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08" w:rsidRDefault="008A61C9" w:rsidP="00D558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914400</wp:posOffset>
            </wp:positionV>
            <wp:extent cx="7562850" cy="10681071"/>
            <wp:effectExtent l="19050" t="0" r="0" b="0"/>
            <wp:wrapNone/>
            <wp:docPr id="2" name="Рисунок 1" descr="C:\Users\Admin\Desktop\Титульники 2021-2022\ДООП Палитра ознакомите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Палитра ознакомите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D558BB">
      <w:pPr>
        <w:jc w:val="center"/>
        <w:rPr>
          <w:noProof/>
          <w:lang w:eastAsia="ru-RU"/>
        </w:rPr>
      </w:pPr>
    </w:p>
    <w:p w:rsidR="008A61C9" w:rsidRDefault="008A61C9" w:rsidP="00C033EE">
      <w:pPr>
        <w:pStyle w:val="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ru-RU"/>
        </w:rPr>
      </w:pPr>
      <w:bookmarkStart w:id="0" w:name="bookmark0"/>
    </w:p>
    <w:p w:rsidR="008A61C9" w:rsidRPr="008A61C9" w:rsidRDefault="008A61C9" w:rsidP="008A61C9">
      <w:pPr>
        <w:rPr>
          <w:lang w:eastAsia="ru-RU"/>
        </w:rPr>
      </w:pPr>
    </w:p>
    <w:p w:rsidR="00CE77C9" w:rsidRPr="008A61C9" w:rsidRDefault="006246F6" w:rsidP="008A61C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pacing w:val="7"/>
        </w:rPr>
      </w:pPr>
      <w:r w:rsidRPr="008A61C9">
        <w:rPr>
          <w:rFonts w:ascii="Times New Roman" w:hAnsi="Times New Roman" w:cs="Times New Roman"/>
          <w:b/>
          <w:color w:val="000000" w:themeColor="text1"/>
          <w:spacing w:val="7"/>
        </w:rPr>
        <w:lastRenderedPageBreak/>
        <w:t>Пояснительная записка</w:t>
      </w:r>
      <w:bookmarkEnd w:id="0"/>
    </w:p>
    <w:p w:rsidR="00EB5EB8" w:rsidRDefault="006246F6" w:rsidP="008A61C9">
      <w:pPr>
        <w:pStyle w:val="2"/>
        <w:ind w:firstLine="708"/>
        <w:rPr>
          <w:rFonts w:ascii="Times New Roman" w:hAnsi="Times New Roman" w:cs="Times New Roman"/>
          <w:color w:val="000000" w:themeColor="text1"/>
          <w:spacing w:val="11"/>
        </w:rPr>
      </w:pPr>
      <w:r w:rsidRPr="00565557">
        <w:rPr>
          <w:rFonts w:ascii="Times New Roman" w:hAnsi="Times New Roman" w:cs="Times New Roman"/>
          <w:color w:val="000000" w:themeColor="text1"/>
          <w:spacing w:val="11"/>
        </w:rPr>
        <w:t>Программа объединения «Палитра»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 xml:space="preserve"> является</w:t>
      </w:r>
      <w:r w:rsidR="000F5150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д</w:t>
      </w:r>
      <w:r w:rsidR="00094F3F" w:rsidRPr="00565557">
        <w:rPr>
          <w:rFonts w:ascii="Times New Roman" w:hAnsi="Times New Roman" w:cs="Times New Roman"/>
          <w:color w:val="000000" w:themeColor="text1"/>
        </w:rPr>
        <w:t xml:space="preserve">ополнительной </w:t>
      </w:r>
      <w:r w:rsidR="00EB5EB8" w:rsidRPr="00565557">
        <w:rPr>
          <w:rFonts w:ascii="Times New Roman" w:hAnsi="Times New Roman" w:cs="Times New Roman"/>
          <w:color w:val="000000" w:themeColor="text1"/>
        </w:rPr>
        <w:t>общеобраз</w:t>
      </w:r>
      <w:r w:rsidR="00EB5EB8" w:rsidRPr="00565557">
        <w:rPr>
          <w:rFonts w:ascii="Times New Roman" w:hAnsi="Times New Roman" w:cs="Times New Roman"/>
          <w:color w:val="000000" w:themeColor="text1"/>
        </w:rPr>
        <w:t>о</w:t>
      </w:r>
      <w:r w:rsidR="00EB5EB8" w:rsidRPr="00565557">
        <w:rPr>
          <w:rFonts w:ascii="Times New Roman" w:hAnsi="Times New Roman" w:cs="Times New Roman"/>
          <w:color w:val="000000" w:themeColor="text1"/>
        </w:rPr>
        <w:t>вательной общеразвивающей</w:t>
      </w:r>
      <w:r w:rsidR="000F5150">
        <w:rPr>
          <w:rFonts w:ascii="Times New Roman" w:hAnsi="Times New Roman" w:cs="Times New Roman"/>
          <w:color w:val="000000" w:themeColor="text1"/>
        </w:rPr>
        <w:t xml:space="preserve"> </w:t>
      </w:r>
      <w:r w:rsidR="00094F3F" w:rsidRPr="00565557">
        <w:rPr>
          <w:rFonts w:ascii="Times New Roman" w:hAnsi="Times New Roman" w:cs="Times New Roman"/>
          <w:color w:val="000000" w:themeColor="text1"/>
        </w:rPr>
        <w:t>программой</w:t>
      </w:r>
      <w:r w:rsidR="00896B12" w:rsidRPr="00565557">
        <w:rPr>
          <w:rFonts w:ascii="Times New Roman" w:hAnsi="Times New Roman" w:cs="Times New Roman"/>
          <w:color w:val="000000" w:themeColor="text1"/>
        </w:rPr>
        <w:t xml:space="preserve">  по</w:t>
      </w:r>
      <w:r w:rsidR="000F5150">
        <w:rPr>
          <w:rFonts w:ascii="Times New Roman" w:hAnsi="Times New Roman" w:cs="Times New Roman"/>
          <w:color w:val="000000" w:themeColor="text1"/>
        </w:rPr>
        <w:t xml:space="preserve"> </w:t>
      </w:r>
      <w:r w:rsidR="00094F3F" w:rsidRPr="00565557">
        <w:rPr>
          <w:rFonts w:ascii="Times New Roman" w:hAnsi="Times New Roman" w:cs="Times New Roman"/>
          <w:color w:val="000000" w:themeColor="text1"/>
        </w:rPr>
        <w:t xml:space="preserve">изобразительному искусству 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ознаком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и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тельн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о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го уровня</w:t>
      </w:r>
      <w:r w:rsidR="000F5150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для детей  с</w:t>
      </w:r>
      <w:r w:rsidR="000F5150">
        <w:rPr>
          <w:rFonts w:ascii="Times New Roman" w:hAnsi="Times New Roman" w:cs="Times New Roman"/>
          <w:color w:val="000000" w:themeColor="text1"/>
          <w:spacing w:val="11"/>
        </w:rPr>
        <w:t xml:space="preserve">  5 лет; срок реализации –2 года</w:t>
      </w:r>
      <w:r w:rsidR="00094F3F" w:rsidRPr="00565557">
        <w:rPr>
          <w:rFonts w:ascii="Times New Roman" w:hAnsi="Times New Roman" w:cs="Times New Roman"/>
          <w:color w:val="000000" w:themeColor="text1"/>
          <w:spacing w:val="11"/>
        </w:rPr>
        <w:t>.</w:t>
      </w:r>
    </w:p>
    <w:p w:rsidR="006246F6" w:rsidRPr="00565557" w:rsidRDefault="006246F6" w:rsidP="008A61C9">
      <w:pPr>
        <w:pStyle w:val="2"/>
        <w:ind w:firstLine="708"/>
        <w:rPr>
          <w:rFonts w:ascii="Times New Roman" w:hAnsi="Times New Roman" w:cs="Times New Roman"/>
          <w:color w:val="000000" w:themeColor="text1"/>
          <w:spacing w:val="7"/>
        </w:rPr>
      </w:pPr>
      <w:r w:rsidRPr="0056555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Актуальность программы</w:t>
      </w:r>
      <w:r w:rsidR="00B459E6" w:rsidRPr="0056555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. 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Умение видеть и понимать красоту окружающ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е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го мира, способствует воспитаниюразвитию художественно-эстетического вк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у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са, трудовой итворческой активности. Воспитывает целеустремлённость, уси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д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 xml:space="preserve">чивость, даётвозможность творческой самореализации </w:t>
      </w:r>
      <w:r w:rsidR="00B76F2F" w:rsidRPr="00565557">
        <w:rPr>
          <w:rFonts w:ascii="Times New Roman" w:hAnsi="Times New Roman" w:cs="Times New Roman"/>
          <w:color w:val="000000" w:themeColor="text1"/>
          <w:spacing w:val="11"/>
        </w:rPr>
        <w:t xml:space="preserve">ребенка. </w:t>
      </w:r>
      <w:r w:rsidR="00EB5EB8" w:rsidRPr="00565557">
        <w:rPr>
          <w:rFonts w:ascii="Times New Roman" w:hAnsi="Times New Roman" w:cs="Times New Roman"/>
          <w:color w:val="000000" w:themeColor="text1"/>
          <w:spacing w:val="11"/>
        </w:rPr>
        <w:t>Учащиеся</w:t>
      </w:r>
      <w:r w:rsidR="00EB5EB8">
        <w:rPr>
          <w:rFonts w:ascii="Times New Roman" w:hAnsi="Times New Roman" w:cs="Times New Roman"/>
          <w:color w:val="000000" w:themeColor="text1"/>
          <w:spacing w:val="11"/>
        </w:rPr>
        <w:t xml:space="preserve"> з</w:t>
      </w:r>
      <w:r w:rsidR="00B76F2F" w:rsidRPr="00565557">
        <w:rPr>
          <w:rFonts w:ascii="Times New Roman" w:hAnsi="Times New Roman" w:cs="Times New Roman"/>
          <w:color w:val="000000" w:themeColor="text1"/>
          <w:spacing w:val="11"/>
        </w:rPr>
        <w:t>н</w:t>
      </w:r>
      <w:r w:rsidR="00B76F2F" w:rsidRPr="00565557">
        <w:rPr>
          <w:rFonts w:ascii="Times New Roman" w:hAnsi="Times New Roman" w:cs="Times New Roman"/>
          <w:color w:val="000000" w:themeColor="text1"/>
          <w:spacing w:val="11"/>
        </w:rPr>
        <w:t>а</w:t>
      </w:r>
      <w:r w:rsidR="00B76F2F" w:rsidRPr="00565557">
        <w:rPr>
          <w:rFonts w:ascii="Times New Roman" w:hAnsi="Times New Roman" w:cs="Times New Roman"/>
          <w:color w:val="000000" w:themeColor="text1"/>
          <w:spacing w:val="11"/>
        </w:rPr>
        <w:t>ния, умения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 xml:space="preserve"> и навыки </w:t>
      </w:r>
      <w:r w:rsidR="00B564CA" w:rsidRPr="00565557">
        <w:rPr>
          <w:rFonts w:ascii="Times New Roman" w:hAnsi="Times New Roman" w:cs="Times New Roman"/>
          <w:color w:val="000000" w:themeColor="text1"/>
          <w:spacing w:val="11"/>
        </w:rPr>
        <w:t xml:space="preserve">имеют возможность </w:t>
      </w:r>
      <w:r w:rsidR="00B76F2F" w:rsidRPr="00565557">
        <w:rPr>
          <w:rFonts w:ascii="Times New Roman" w:hAnsi="Times New Roman" w:cs="Times New Roman"/>
          <w:color w:val="000000" w:themeColor="text1"/>
          <w:spacing w:val="11"/>
        </w:rPr>
        <w:t xml:space="preserve">демонстрировать 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на выставках, ко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н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ку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р</w:t>
      </w:r>
      <w:r w:rsidRPr="00565557">
        <w:rPr>
          <w:rFonts w:ascii="Times New Roman" w:hAnsi="Times New Roman" w:cs="Times New Roman"/>
          <w:color w:val="000000" w:themeColor="text1"/>
          <w:spacing w:val="11"/>
        </w:rPr>
        <w:t>сах.</w:t>
      </w:r>
    </w:p>
    <w:p w:rsidR="00B76F2F" w:rsidRDefault="00FF01DF" w:rsidP="008A61C9">
      <w:pPr>
        <w:pStyle w:val="2"/>
        <w:ind w:firstLine="708"/>
        <w:rPr>
          <w:rFonts w:ascii="Times New Roman" w:eastAsia="Calibri" w:hAnsi="Times New Roman" w:cs="Times New Roman"/>
          <w:i/>
          <w:color w:val="000000" w:themeColor="text1"/>
        </w:rPr>
      </w:pPr>
      <w:r w:rsidRPr="00EB5EB8">
        <w:rPr>
          <w:rFonts w:ascii="Times New Roman" w:eastAsia="Calibri" w:hAnsi="Times New Roman" w:cs="Times New Roman"/>
          <w:i/>
          <w:color w:val="000000" w:themeColor="text1"/>
        </w:rPr>
        <w:t xml:space="preserve">Отличительные особенности данной </w:t>
      </w:r>
      <w:r w:rsidR="004B3EEA" w:rsidRPr="00EB5EB8">
        <w:rPr>
          <w:rFonts w:ascii="Times New Roman" w:eastAsia="Calibri" w:hAnsi="Times New Roman" w:cs="Times New Roman"/>
          <w:i/>
          <w:color w:val="000000" w:themeColor="text1"/>
        </w:rPr>
        <w:t>программы</w:t>
      </w:r>
      <w:r w:rsidR="00B76F2F" w:rsidRPr="00EB5EB8">
        <w:rPr>
          <w:rFonts w:ascii="Times New Roman" w:eastAsia="Calibri" w:hAnsi="Times New Roman" w:cs="Times New Roman"/>
          <w:i/>
          <w:color w:val="000000" w:themeColor="text1"/>
        </w:rPr>
        <w:t>.</w:t>
      </w:r>
    </w:p>
    <w:p w:rsidR="00B76A6F" w:rsidRDefault="00B76A6F" w:rsidP="00B76A6F">
      <w:pPr>
        <w:rPr>
          <w:rFonts w:ascii="Times New Roman" w:hAnsi="Times New Roman" w:cs="Times New Roman"/>
          <w:sz w:val="28"/>
          <w:szCs w:val="28"/>
        </w:rPr>
      </w:pPr>
      <w:r w:rsidRPr="00E70F60">
        <w:rPr>
          <w:rFonts w:ascii="Times New Roman" w:hAnsi="Times New Roman" w:cs="Times New Roman"/>
          <w:sz w:val="28"/>
          <w:szCs w:val="28"/>
        </w:rPr>
        <w:t>Данная программа настроена для детей дошкольного возраста.</w:t>
      </w:r>
      <w:r w:rsidR="00E70F60" w:rsidRPr="00E70F60">
        <w:rPr>
          <w:rFonts w:ascii="Times New Roman" w:hAnsi="Times New Roman" w:cs="Times New Roman"/>
          <w:sz w:val="28"/>
          <w:szCs w:val="28"/>
        </w:rPr>
        <w:t xml:space="preserve"> И отвечают тем требованиям, которые необходимы для работы с детьми данного возраста.</w:t>
      </w:r>
    </w:p>
    <w:p w:rsidR="008A61C9" w:rsidRPr="008A61C9" w:rsidRDefault="00AE1B60" w:rsidP="008A61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36E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1B60">
        <w:rPr>
          <w:rFonts w:ascii="Times New Roman" w:hAnsi="Times New Roman" w:cs="Times New Roman"/>
          <w:sz w:val="28"/>
          <w:szCs w:val="28"/>
        </w:rPr>
        <w:t>формирования интереса к эстетической стороне окр</w:t>
      </w:r>
      <w:r w:rsidRPr="00AE1B60">
        <w:rPr>
          <w:rFonts w:ascii="Times New Roman" w:hAnsi="Times New Roman" w:cs="Times New Roman"/>
          <w:sz w:val="28"/>
          <w:szCs w:val="28"/>
        </w:rPr>
        <w:t>у</w:t>
      </w:r>
      <w:r w:rsidRPr="00AE1B60">
        <w:rPr>
          <w:rFonts w:ascii="Times New Roman" w:hAnsi="Times New Roman" w:cs="Times New Roman"/>
          <w:sz w:val="28"/>
          <w:szCs w:val="28"/>
        </w:rPr>
        <w:t>жающей действительности, удовлетворение потребности детей в самовыраж</w:t>
      </w:r>
      <w:r w:rsidRPr="00AE1B60">
        <w:rPr>
          <w:rFonts w:ascii="Times New Roman" w:hAnsi="Times New Roman" w:cs="Times New Roman"/>
          <w:sz w:val="28"/>
          <w:szCs w:val="28"/>
        </w:rPr>
        <w:t>е</w:t>
      </w:r>
      <w:r w:rsidRPr="00AE1B60">
        <w:rPr>
          <w:rFonts w:ascii="Times New Roman" w:hAnsi="Times New Roman" w:cs="Times New Roman"/>
          <w:sz w:val="28"/>
          <w:szCs w:val="28"/>
        </w:rPr>
        <w:t xml:space="preserve">нии через решение  </w:t>
      </w:r>
      <w:r w:rsidRPr="008A61C9">
        <w:rPr>
          <w:rFonts w:ascii="Times New Roman" w:hAnsi="Times New Roman" w:cs="Times New Roman"/>
          <w:sz w:val="28"/>
          <w:szCs w:val="28"/>
        </w:rPr>
        <w:t>задач:</w:t>
      </w:r>
    </w:p>
    <w:p w:rsidR="005F5BD2" w:rsidRPr="008A61C9" w:rsidRDefault="005F5BD2" w:rsidP="008A61C9">
      <w:pPr>
        <w:tabs>
          <w:tab w:val="left" w:pos="1275"/>
        </w:tabs>
        <w:rPr>
          <w:rFonts w:ascii="Times New Roman" w:hAnsi="Times New Roman" w:cs="Times New Roman"/>
          <w:b/>
          <w:color w:val="000000" w:themeColor="text1"/>
        </w:rPr>
      </w:pPr>
      <w:r w:rsidRPr="008A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7A76C5" w:rsidRPr="008A61C9">
        <w:rPr>
          <w:rFonts w:ascii="Times New Roman" w:hAnsi="Times New Roman" w:cs="Times New Roman"/>
          <w:b/>
          <w:color w:val="000000" w:themeColor="text1"/>
        </w:rPr>
        <w:t>:</w:t>
      </w:r>
    </w:p>
    <w:p w:rsidR="005F5BD2" w:rsidRPr="00565557" w:rsidRDefault="005F5BD2" w:rsidP="00C033EE">
      <w:pPr>
        <w:pStyle w:val="2"/>
        <w:rPr>
          <w:rFonts w:ascii="Times New Roman" w:hAnsi="Times New Roman" w:cs="Times New Roman"/>
          <w:color w:val="000000" w:themeColor="text1"/>
        </w:rPr>
      </w:pPr>
      <w:r w:rsidRPr="00565557">
        <w:rPr>
          <w:rFonts w:ascii="Times New Roman" w:hAnsi="Times New Roman" w:cs="Times New Roman"/>
          <w:color w:val="000000" w:themeColor="text1"/>
        </w:rPr>
        <w:t>- обучающая</w:t>
      </w:r>
      <w:r w:rsidR="00976D19" w:rsidRPr="00565557">
        <w:rPr>
          <w:rFonts w:ascii="Times New Roman" w:hAnsi="Times New Roman" w:cs="Times New Roman"/>
          <w:color w:val="000000" w:themeColor="text1"/>
        </w:rPr>
        <w:t xml:space="preserve"> – научить детей правильно держать карандаш, использовать краски по назн</w:t>
      </w:r>
      <w:r w:rsidR="00C21C2B" w:rsidRPr="00565557">
        <w:rPr>
          <w:rFonts w:ascii="Times New Roman" w:hAnsi="Times New Roman" w:cs="Times New Roman"/>
          <w:color w:val="000000" w:themeColor="text1"/>
        </w:rPr>
        <w:t>ачению, смешивать их на палитре</w:t>
      </w:r>
      <w:r w:rsidR="00EB5EB8">
        <w:rPr>
          <w:rFonts w:ascii="Times New Roman" w:hAnsi="Times New Roman" w:cs="Times New Roman"/>
          <w:color w:val="000000" w:themeColor="text1"/>
        </w:rPr>
        <w:t>;</w:t>
      </w:r>
      <w:r w:rsidR="00976D19" w:rsidRPr="00565557">
        <w:rPr>
          <w:rFonts w:ascii="Times New Roman" w:hAnsi="Times New Roman" w:cs="Times New Roman"/>
          <w:color w:val="000000" w:themeColor="text1"/>
        </w:rPr>
        <w:t>сформировать навык правильно применять ки</w:t>
      </w:r>
      <w:r w:rsidR="00976D19" w:rsidRPr="00565557">
        <w:rPr>
          <w:rFonts w:ascii="Times New Roman" w:hAnsi="Times New Roman" w:cs="Times New Roman"/>
          <w:color w:val="000000" w:themeColor="text1"/>
        </w:rPr>
        <w:t>с</w:t>
      </w:r>
      <w:r w:rsidR="00976D19" w:rsidRPr="00565557">
        <w:rPr>
          <w:rFonts w:ascii="Times New Roman" w:hAnsi="Times New Roman" w:cs="Times New Roman"/>
          <w:color w:val="000000" w:themeColor="text1"/>
        </w:rPr>
        <w:t>точки, понимать цвет.</w:t>
      </w:r>
    </w:p>
    <w:p w:rsidR="006246F6" w:rsidRPr="00565557" w:rsidRDefault="006246F6" w:rsidP="00C033EE">
      <w:pPr>
        <w:pStyle w:val="2"/>
        <w:rPr>
          <w:rFonts w:ascii="Times New Roman" w:hAnsi="Times New Roman" w:cs="Times New Roman"/>
          <w:color w:val="000000" w:themeColor="text1"/>
        </w:rPr>
      </w:pPr>
      <w:r w:rsidRPr="00565557">
        <w:rPr>
          <w:rFonts w:ascii="Times New Roman" w:hAnsi="Times New Roman" w:cs="Times New Roman"/>
          <w:color w:val="000000" w:themeColor="text1"/>
        </w:rPr>
        <w:t xml:space="preserve">- </w:t>
      </w:r>
      <w:r w:rsidRPr="00565557">
        <w:rPr>
          <w:rFonts w:ascii="Times New Roman" w:hAnsi="Times New Roman" w:cs="Times New Roman"/>
          <w:i/>
          <w:color w:val="000000" w:themeColor="text1"/>
        </w:rPr>
        <w:t xml:space="preserve">воспитательная </w:t>
      </w:r>
      <w:r w:rsidRPr="00565557">
        <w:rPr>
          <w:rFonts w:ascii="Times New Roman" w:hAnsi="Times New Roman" w:cs="Times New Roman"/>
          <w:color w:val="000000" w:themeColor="text1"/>
        </w:rPr>
        <w:t xml:space="preserve">– </w:t>
      </w:r>
      <w:r w:rsidR="00AD4484" w:rsidRPr="00565557">
        <w:rPr>
          <w:rFonts w:ascii="Times New Roman" w:hAnsi="Times New Roman" w:cs="Times New Roman"/>
          <w:color w:val="000000" w:themeColor="text1"/>
        </w:rPr>
        <w:t>научить</w:t>
      </w:r>
      <w:r w:rsidRPr="00565557">
        <w:rPr>
          <w:rFonts w:ascii="Times New Roman" w:hAnsi="Times New Roman" w:cs="Times New Roman"/>
          <w:color w:val="000000" w:themeColor="text1"/>
        </w:rPr>
        <w:t xml:space="preserve"> детей самостоятельно организовывать рабочее место</w:t>
      </w:r>
      <w:r w:rsidR="00AD4484" w:rsidRPr="00565557">
        <w:rPr>
          <w:rFonts w:ascii="Times New Roman" w:hAnsi="Times New Roman" w:cs="Times New Roman"/>
          <w:color w:val="000000" w:themeColor="text1"/>
        </w:rPr>
        <w:t>;</w:t>
      </w:r>
      <w:r w:rsidRPr="00565557">
        <w:rPr>
          <w:rFonts w:ascii="Times New Roman" w:hAnsi="Times New Roman" w:cs="Times New Roman"/>
          <w:color w:val="000000" w:themeColor="text1"/>
        </w:rPr>
        <w:t xml:space="preserve"> воспитывать усидчивость, аккуратность, художественный вкус, интерес к изобраз</w:t>
      </w:r>
      <w:r w:rsidRPr="00565557">
        <w:rPr>
          <w:rFonts w:ascii="Times New Roman" w:hAnsi="Times New Roman" w:cs="Times New Roman"/>
          <w:color w:val="000000" w:themeColor="text1"/>
        </w:rPr>
        <w:t>и</w:t>
      </w:r>
      <w:r w:rsidRPr="00565557">
        <w:rPr>
          <w:rFonts w:ascii="Times New Roman" w:hAnsi="Times New Roman" w:cs="Times New Roman"/>
          <w:color w:val="000000" w:themeColor="text1"/>
        </w:rPr>
        <w:t>тельной деятельности, правильно держать кисть, брать краску, мыть её, ис</w:t>
      </w:r>
      <w:r w:rsidR="007A76C5" w:rsidRPr="00565557">
        <w:rPr>
          <w:rFonts w:ascii="Times New Roman" w:hAnsi="Times New Roman" w:cs="Times New Roman"/>
          <w:color w:val="000000" w:themeColor="text1"/>
        </w:rPr>
        <w:t>пользовать кисти с разной целью.</w:t>
      </w:r>
    </w:p>
    <w:p w:rsidR="006246F6" w:rsidRDefault="005F5BD2" w:rsidP="00C033EE">
      <w:pPr>
        <w:pStyle w:val="2"/>
        <w:rPr>
          <w:rFonts w:ascii="Times New Roman" w:hAnsi="Times New Roman" w:cs="Times New Roman"/>
          <w:color w:val="000000" w:themeColor="text1"/>
        </w:rPr>
      </w:pPr>
      <w:r w:rsidRPr="00565557">
        <w:rPr>
          <w:rFonts w:ascii="Times New Roman" w:hAnsi="Times New Roman" w:cs="Times New Roman"/>
          <w:color w:val="000000" w:themeColor="text1"/>
        </w:rPr>
        <w:t xml:space="preserve">-- </w:t>
      </w:r>
      <w:r w:rsidR="006246F6" w:rsidRPr="00565557">
        <w:rPr>
          <w:rFonts w:ascii="Times New Roman" w:hAnsi="Times New Roman" w:cs="Times New Roman"/>
          <w:i/>
          <w:color w:val="000000" w:themeColor="text1"/>
        </w:rPr>
        <w:t>развивающая –</w:t>
      </w:r>
      <w:r w:rsidR="006246F6" w:rsidRPr="00565557">
        <w:rPr>
          <w:rFonts w:ascii="Times New Roman" w:hAnsi="Times New Roman" w:cs="Times New Roman"/>
          <w:color w:val="000000" w:themeColor="text1"/>
        </w:rPr>
        <w:t xml:space="preserve"> развивать внимание, память, мышление, кругозор, фантазию, побу</w:t>
      </w:r>
      <w:r w:rsidR="006246F6" w:rsidRPr="00565557">
        <w:rPr>
          <w:rFonts w:ascii="Times New Roman" w:hAnsi="Times New Roman" w:cs="Times New Roman"/>
          <w:color w:val="000000" w:themeColor="text1"/>
        </w:rPr>
        <w:t>ж</w:t>
      </w:r>
      <w:r w:rsidR="006246F6" w:rsidRPr="00565557">
        <w:rPr>
          <w:rFonts w:ascii="Times New Roman" w:hAnsi="Times New Roman" w:cs="Times New Roman"/>
          <w:color w:val="000000" w:themeColor="text1"/>
        </w:rPr>
        <w:t>дать к самостоятельному поиску способа изображения, чувства цвета в формировании композиции предметов и образов по представлению или опорой на иллюстрацию.</w:t>
      </w:r>
    </w:p>
    <w:p w:rsidR="00B00F31" w:rsidRPr="00565557" w:rsidRDefault="006246F6" w:rsidP="00C033EE">
      <w:pPr>
        <w:pStyle w:val="2"/>
        <w:rPr>
          <w:rFonts w:ascii="Times New Roman" w:hAnsi="Times New Roman" w:cs="Times New Roman"/>
          <w:color w:val="000000" w:themeColor="text1"/>
        </w:rPr>
      </w:pPr>
      <w:r w:rsidRPr="00565557">
        <w:rPr>
          <w:rFonts w:ascii="Times New Roman" w:hAnsi="Times New Roman" w:cs="Times New Roman"/>
          <w:i/>
          <w:color w:val="000000" w:themeColor="text1"/>
        </w:rPr>
        <w:t>Формы занятий</w:t>
      </w:r>
      <w:r w:rsidRPr="00565557">
        <w:rPr>
          <w:rFonts w:ascii="Times New Roman" w:hAnsi="Times New Roman" w:cs="Times New Roman"/>
          <w:color w:val="000000" w:themeColor="text1"/>
        </w:rPr>
        <w:t>:</w:t>
      </w:r>
    </w:p>
    <w:p w:rsidR="00776B4C" w:rsidRPr="00565557" w:rsidRDefault="00252E37" w:rsidP="00C033EE">
      <w:pPr>
        <w:pStyle w:val="2"/>
        <w:rPr>
          <w:rFonts w:ascii="Times New Roman" w:hAnsi="Times New Roman" w:cs="Times New Roman"/>
          <w:color w:val="000000" w:themeColor="text1"/>
        </w:rPr>
      </w:pPr>
      <w:r w:rsidRPr="00565557">
        <w:rPr>
          <w:rFonts w:ascii="Times New Roman" w:hAnsi="Times New Roman" w:cs="Times New Roman"/>
          <w:color w:val="000000" w:themeColor="text1"/>
        </w:rPr>
        <w:t>групповые</w:t>
      </w:r>
      <w:r w:rsidR="00776B4C" w:rsidRPr="00565557">
        <w:rPr>
          <w:rFonts w:ascii="Times New Roman" w:hAnsi="Times New Roman" w:cs="Times New Roman"/>
          <w:color w:val="000000" w:themeColor="text1"/>
        </w:rPr>
        <w:t>;</w:t>
      </w:r>
    </w:p>
    <w:p w:rsidR="000452B4" w:rsidRPr="00565557" w:rsidRDefault="003F02FF" w:rsidP="008A61C9">
      <w:pPr>
        <w:pStyle w:val="2"/>
        <w:ind w:firstLine="708"/>
        <w:rPr>
          <w:rFonts w:ascii="Times New Roman" w:eastAsia="Calibri" w:hAnsi="Times New Roman" w:cs="Times New Roman"/>
          <w:i/>
          <w:color w:val="000000" w:themeColor="text1"/>
        </w:rPr>
      </w:pPr>
      <w:r w:rsidRPr="00565557">
        <w:rPr>
          <w:rFonts w:ascii="Times New Roman" w:eastAsia="Calibri" w:hAnsi="Times New Roman" w:cs="Times New Roman"/>
          <w:i/>
          <w:color w:val="000000" w:themeColor="text1"/>
        </w:rPr>
        <w:t>Режим занятий:</w:t>
      </w:r>
    </w:p>
    <w:p w:rsidR="00113AD3" w:rsidRDefault="003F02FF" w:rsidP="008A61C9">
      <w:pPr>
        <w:pStyle w:val="2"/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565557">
        <w:rPr>
          <w:rFonts w:ascii="Times New Roman" w:eastAsia="Calibri" w:hAnsi="Times New Roman" w:cs="Times New Roman"/>
          <w:color w:val="000000" w:themeColor="text1"/>
        </w:rPr>
        <w:t>Занят</w:t>
      </w:r>
      <w:r w:rsidR="00C21C2B" w:rsidRPr="00565557">
        <w:rPr>
          <w:rFonts w:ascii="Times New Roman" w:eastAsia="Calibri" w:hAnsi="Times New Roman" w:cs="Times New Roman"/>
          <w:color w:val="000000" w:themeColor="text1"/>
        </w:rPr>
        <w:t xml:space="preserve">ия проходят </w:t>
      </w:r>
      <w:r w:rsidR="000452B4" w:rsidRPr="00565557">
        <w:rPr>
          <w:rFonts w:ascii="Times New Roman" w:eastAsia="Calibri" w:hAnsi="Times New Roman" w:cs="Times New Roman"/>
          <w:color w:val="000000" w:themeColor="text1"/>
        </w:rPr>
        <w:t xml:space="preserve">2 раза в неделю </w:t>
      </w:r>
      <w:r w:rsidR="00577ACD">
        <w:rPr>
          <w:rFonts w:ascii="Times New Roman" w:eastAsia="Calibri" w:hAnsi="Times New Roman" w:cs="Times New Roman"/>
          <w:color w:val="000000" w:themeColor="text1"/>
        </w:rPr>
        <w:t xml:space="preserve"> по</w:t>
      </w:r>
      <w:r w:rsidR="00565557">
        <w:rPr>
          <w:rFonts w:ascii="Times New Roman" w:eastAsia="Calibri" w:hAnsi="Times New Roman" w:cs="Times New Roman"/>
          <w:color w:val="000000" w:themeColor="text1"/>
        </w:rPr>
        <w:t xml:space="preserve">два </w:t>
      </w:r>
      <w:r w:rsidR="000452B4" w:rsidRPr="00565557">
        <w:rPr>
          <w:rFonts w:ascii="Times New Roman" w:eastAsia="Calibri" w:hAnsi="Times New Roman" w:cs="Times New Roman"/>
          <w:color w:val="000000" w:themeColor="text1"/>
        </w:rPr>
        <w:t xml:space="preserve">академических часа : для  детей  5 лет </w:t>
      </w:r>
      <w:r w:rsidR="00E10BFB" w:rsidRPr="00565557">
        <w:rPr>
          <w:rFonts w:ascii="Times New Roman" w:eastAsia="Calibri" w:hAnsi="Times New Roman" w:cs="Times New Roman"/>
          <w:color w:val="000000" w:themeColor="text1"/>
        </w:rPr>
        <w:t xml:space="preserve">1 </w:t>
      </w:r>
      <w:r w:rsidR="00E10BFB" w:rsidRPr="00CD5086">
        <w:rPr>
          <w:rFonts w:ascii="Times New Roman" w:eastAsia="Calibri" w:hAnsi="Times New Roman" w:cs="Times New Roman"/>
          <w:color w:val="000000" w:themeColor="text1"/>
        </w:rPr>
        <w:t xml:space="preserve">академический час </w:t>
      </w:r>
      <w:r w:rsidR="000452B4" w:rsidRPr="00CD5086">
        <w:rPr>
          <w:rFonts w:ascii="Times New Roman" w:eastAsia="Calibri" w:hAnsi="Times New Roman" w:cs="Times New Roman"/>
          <w:color w:val="000000" w:themeColor="text1"/>
        </w:rPr>
        <w:t xml:space="preserve">– 25 мин, для  </w:t>
      </w:r>
      <w:r w:rsidR="000C1C71" w:rsidRPr="00CD5086">
        <w:rPr>
          <w:rFonts w:ascii="Times New Roman" w:eastAsia="Calibri" w:hAnsi="Times New Roman" w:cs="Times New Roman"/>
          <w:color w:val="000000" w:themeColor="text1"/>
        </w:rPr>
        <w:t xml:space="preserve">детей </w:t>
      </w:r>
      <w:r w:rsidR="000452B4" w:rsidRPr="00CD5086">
        <w:rPr>
          <w:rFonts w:ascii="Times New Roman" w:eastAsia="Calibri" w:hAnsi="Times New Roman" w:cs="Times New Roman"/>
          <w:color w:val="000000" w:themeColor="text1"/>
        </w:rPr>
        <w:t>6 лет</w:t>
      </w:r>
      <w:r w:rsidR="000C1C71" w:rsidRPr="00CD5086">
        <w:rPr>
          <w:rFonts w:ascii="Times New Roman" w:eastAsia="Calibri" w:hAnsi="Times New Roman" w:cs="Times New Roman"/>
          <w:color w:val="000000" w:themeColor="text1"/>
        </w:rPr>
        <w:t xml:space="preserve"> 1 академический час</w:t>
      </w:r>
      <w:r w:rsidR="000452B4" w:rsidRPr="00CD5086">
        <w:rPr>
          <w:rFonts w:ascii="Times New Roman" w:eastAsia="Calibri" w:hAnsi="Times New Roman" w:cs="Times New Roman"/>
          <w:color w:val="000000" w:themeColor="text1"/>
        </w:rPr>
        <w:t xml:space="preserve"> – 30</w:t>
      </w:r>
      <w:r w:rsidR="005F5BD2" w:rsidRPr="00CD5086">
        <w:rPr>
          <w:rFonts w:ascii="Times New Roman" w:eastAsia="Calibri" w:hAnsi="Times New Roman" w:cs="Times New Roman"/>
          <w:color w:val="000000" w:themeColor="text1"/>
        </w:rPr>
        <w:t>мин</w:t>
      </w:r>
      <w:r w:rsidR="000452B4" w:rsidRPr="00CD5086">
        <w:rPr>
          <w:rFonts w:ascii="Times New Roman" w:eastAsia="Calibri" w:hAnsi="Times New Roman" w:cs="Times New Roman"/>
          <w:color w:val="000000" w:themeColor="text1"/>
        </w:rPr>
        <w:t>.</w:t>
      </w:r>
      <w:r w:rsidR="003B689F" w:rsidRPr="00CD5086">
        <w:rPr>
          <w:rFonts w:ascii="Times New Roman" w:eastAsia="Calibri" w:hAnsi="Times New Roman" w:cs="Times New Roman"/>
          <w:color w:val="000000" w:themeColor="text1"/>
        </w:rPr>
        <w:t xml:space="preserve">  По око</w:t>
      </w:r>
      <w:r w:rsidR="003B689F" w:rsidRPr="00CD5086">
        <w:rPr>
          <w:rFonts w:ascii="Times New Roman" w:eastAsia="Calibri" w:hAnsi="Times New Roman" w:cs="Times New Roman"/>
          <w:color w:val="000000" w:themeColor="text1"/>
        </w:rPr>
        <w:t>н</w:t>
      </w:r>
      <w:r w:rsidR="003B689F" w:rsidRPr="00CD5086">
        <w:rPr>
          <w:rFonts w:ascii="Times New Roman" w:eastAsia="Calibri" w:hAnsi="Times New Roman" w:cs="Times New Roman"/>
          <w:color w:val="000000" w:themeColor="text1"/>
        </w:rPr>
        <w:t>чанию каждого занятия орган</w:t>
      </w:r>
      <w:r w:rsidR="00577ACD" w:rsidRPr="00CD5086">
        <w:rPr>
          <w:rFonts w:ascii="Times New Roman" w:eastAsia="Calibri" w:hAnsi="Times New Roman" w:cs="Times New Roman"/>
          <w:color w:val="000000" w:themeColor="text1"/>
        </w:rPr>
        <w:t>изуется</w:t>
      </w:r>
      <w:r w:rsidR="00577ACD">
        <w:rPr>
          <w:rFonts w:ascii="Times New Roman" w:eastAsia="Calibri" w:hAnsi="Times New Roman" w:cs="Times New Roman"/>
          <w:color w:val="000000" w:themeColor="text1"/>
        </w:rPr>
        <w:t xml:space="preserve"> выставка просмотр.Программа предусматривает </w:t>
      </w:r>
      <w:r w:rsidR="000452B4" w:rsidRPr="00565557">
        <w:rPr>
          <w:rFonts w:ascii="Times New Roman" w:eastAsia="Calibri" w:hAnsi="Times New Roman" w:cs="Times New Roman"/>
          <w:color w:val="000000" w:themeColor="text1"/>
        </w:rPr>
        <w:t>участие учащихся в праздничных программах, ко</w:t>
      </w:r>
      <w:r w:rsidR="000452B4" w:rsidRPr="00565557">
        <w:rPr>
          <w:rFonts w:ascii="Times New Roman" w:eastAsia="Calibri" w:hAnsi="Times New Roman" w:cs="Times New Roman"/>
          <w:color w:val="000000" w:themeColor="text1"/>
        </w:rPr>
        <w:t>н</w:t>
      </w:r>
      <w:r w:rsidR="000452B4" w:rsidRPr="00565557">
        <w:rPr>
          <w:rFonts w:ascii="Times New Roman" w:eastAsia="Calibri" w:hAnsi="Times New Roman" w:cs="Times New Roman"/>
          <w:color w:val="000000" w:themeColor="text1"/>
        </w:rPr>
        <w:t>курсах,</w:t>
      </w:r>
      <w:r w:rsidR="007D37B7" w:rsidRPr="00565557">
        <w:rPr>
          <w:rFonts w:ascii="Times New Roman" w:eastAsia="Calibri" w:hAnsi="Times New Roman" w:cs="Times New Roman"/>
          <w:color w:val="000000" w:themeColor="text1"/>
        </w:rPr>
        <w:t xml:space="preserve"> выставках</w:t>
      </w:r>
      <w:r w:rsidR="000452B4" w:rsidRPr="00565557">
        <w:rPr>
          <w:rFonts w:ascii="Times New Roman" w:eastAsia="Calibri" w:hAnsi="Times New Roman" w:cs="Times New Roman"/>
          <w:color w:val="000000" w:themeColor="text1"/>
        </w:rPr>
        <w:t xml:space="preserve"> что способствует закреплению получе</w:t>
      </w:r>
      <w:r w:rsidR="00577ACD">
        <w:rPr>
          <w:rFonts w:ascii="Times New Roman" w:eastAsia="Calibri" w:hAnsi="Times New Roman" w:cs="Times New Roman"/>
          <w:color w:val="000000" w:themeColor="text1"/>
        </w:rPr>
        <w:t>нных знаний, умений и нав</w:t>
      </w:r>
      <w:r w:rsidR="00577ACD">
        <w:rPr>
          <w:rFonts w:ascii="Times New Roman" w:eastAsia="Calibri" w:hAnsi="Times New Roman" w:cs="Times New Roman"/>
          <w:color w:val="000000" w:themeColor="text1"/>
        </w:rPr>
        <w:t>ы</w:t>
      </w:r>
      <w:r w:rsidR="00577ACD">
        <w:rPr>
          <w:rFonts w:ascii="Times New Roman" w:eastAsia="Calibri" w:hAnsi="Times New Roman" w:cs="Times New Roman"/>
          <w:color w:val="000000" w:themeColor="text1"/>
        </w:rPr>
        <w:t>ков.</w:t>
      </w:r>
    </w:p>
    <w:p w:rsidR="00645D39" w:rsidRPr="008A61C9" w:rsidRDefault="00645D39" w:rsidP="008A6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D39">
        <w:rPr>
          <w:rFonts w:ascii="Times New Roman" w:eastAsia="Calibri" w:hAnsi="Times New Roman" w:cs="Times New Roman"/>
          <w:sz w:val="28"/>
          <w:szCs w:val="28"/>
        </w:rPr>
        <w:t xml:space="preserve">  Проме</w:t>
      </w:r>
      <w:r w:rsidR="00D407F9">
        <w:rPr>
          <w:rFonts w:ascii="Times New Roman" w:eastAsia="Calibri" w:hAnsi="Times New Roman" w:cs="Times New Roman"/>
          <w:sz w:val="28"/>
          <w:szCs w:val="28"/>
        </w:rPr>
        <w:t xml:space="preserve">жуточная аттестация проводится </w:t>
      </w:r>
      <w:r w:rsidRPr="00645D39">
        <w:rPr>
          <w:rFonts w:ascii="Times New Roman" w:eastAsia="Calibri" w:hAnsi="Times New Roman" w:cs="Times New Roman"/>
          <w:sz w:val="28"/>
          <w:szCs w:val="28"/>
        </w:rPr>
        <w:t xml:space="preserve">два раза в год </w:t>
      </w:r>
      <w:r w:rsidR="00D407F9">
        <w:rPr>
          <w:rFonts w:ascii="Times New Roman" w:eastAsia="Calibri" w:hAnsi="Times New Roman" w:cs="Times New Roman"/>
          <w:sz w:val="28"/>
          <w:szCs w:val="28"/>
        </w:rPr>
        <w:t xml:space="preserve">в каждом модуле </w:t>
      </w:r>
      <w:r w:rsidRPr="00645D39">
        <w:rPr>
          <w:rFonts w:ascii="Times New Roman" w:eastAsia="Calibri" w:hAnsi="Times New Roman" w:cs="Times New Roman"/>
          <w:sz w:val="28"/>
          <w:szCs w:val="28"/>
        </w:rPr>
        <w:t>в форме зачета.</w:t>
      </w:r>
    </w:p>
    <w:p w:rsidR="00350CA7" w:rsidRPr="00350CA7" w:rsidRDefault="008A61C9" w:rsidP="0035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снащение:</w:t>
      </w:r>
    </w:p>
    <w:p w:rsidR="00350CA7" w:rsidRPr="008A61C9" w:rsidRDefault="00350CA7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asciiTheme="majorHAnsi" w:hAnsiTheme="majorHAnsi" w:cs="Times New Roman"/>
          <w:sz w:val="28"/>
          <w:szCs w:val="28"/>
        </w:rPr>
        <w:t>Магнитофон;</w:t>
      </w:r>
    </w:p>
    <w:p w:rsidR="00350CA7" w:rsidRPr="008A61C9" w:rsidRDefault="00350CA7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asciiTheme="majorHAnsi" w:hAnsiTheme="majorHAnsi" w:cs="Times New Roman"/>
          <w:sz w:val="28"/>
          <w:szCs w:val="28"/>
        </w:rPr>
        <w:t>2 лампы для натуры</w:t>
      </w:r>
      <w:r w:rsidR="00D82EB5" w:rsidRPr="008A61C9">
        <w:rPr>
          <w:rFonts w:asciiTheme="majorHAnsi" w:hAnsiTheme="majorHAnsi" w:cs="Times New Roman"/>
          <w:sz w:val="28"/>
          <w:szCs w:val="28"/>
        </w:rPr>
        <w:t>;</w:t>
      </w:r>
    </w:p>
    <w:p w:rsidR="008A61C9" w:rsidRDefault="00350CA7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asciiTheme="majorHAnsi" w:hAnsiTheme="majorHAnsi" w:cs="Times New Roman"/>
          <w:sz w:val="28"/>
          <w:szCs w:val="28"/>
        </w:rPr>
        <w:t xml:space="preserve">Набор </w:t>
      </w:r>
      <w:r w:rsidR="000641F6" w:rsidRPr="008A61C9">
        <w:rPr>
          <w:rFonts w:asciiTheme="majorHAnsi" w:hAnsiTheme="majorHAnsi" w:cs="Times New Roman"/>
          <w:sz w:val="28"/>
          <w:szCs w:val="28"/>
        </w:rPr>
        <w:t>бутафорских</w:t>
      </w:r>
      <w:r w:rsidRPr="008A61C9">
        <w:rPr>
          <w:rFonts w:asciiTheme="majorHAnsi" w:hAnsiTheme="majorHAnsi" w:cs="Times New Roman"/>
          <w:sz w:val="28"/>
          <w:szCs w:val="28"/>
        </w:rPr>
        <w:t xml:space="preserve"> фруктов;</w:t>
      </w:r>
    </w:p>
    <w:p w:rsidR="008A61C9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8 столов одноместных</w:t>
      </w:r>
    </w:p>
    <w:p w:rsidR="008A61C9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8 стульев одноместных</w:t>
      </w:r>
    </w:p>
    <w:p w:rsidR="008A61C9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3 стола общих</w:t>
      </w:r>
    </w:p>
    <w:p w:rsidR="008A61C9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16 стульчиков</w:t>
      </w:r>
    </w:p>
    <w:p w:rsidR="008A61C9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2 стола рабочих</w:t>
      </w:r>
    </w:p>
    <w:p w:rsidR="008A61C9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1 стол письменный</w:t>
      </w:r>
    </w:p>
    <w:p w:rsidR="00252E37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8A61C9">
        <w:rPr>
          <w:rFonts w:cs="Times New Roman"/>
          <w:color w:val="000000" w:themeColor="text1"/>
          <w:sz w:val="28"/>
          <w:szCs w:val="28"/>
        </w:rPr>
        <w:t>3 стола для натюрмортов</w:t>
      </w:r>
    </w:p>
    <w:p w:rsidR="00D82EB5" w:rsidRPr="008A61C9" w:rsidRDefault="00D82EB5" w:rsidP="008A61C9">
      <w:pPr>
        <w:pStyle w:val="a3"/>
        <w:numPr>
          <w:ilvl w:val="0"/>
          <w:numId w:val="28"/>
        </w:numPr>
        <w:jc w:val="both"/>
        <w:rPr>
          <w:rFonts w:asciiTheme="majorHAnsi" w:hAnsiTheme="majorHAnsi"/>
          <w:sz w:val="28"/>
          <w:szCs w:val="28"/>
        </w:rPr>
      </w:pPr>
      <w:r w:rsidRPr="008A61C9">
        <w:rPr>
          <w:rFonts w:asciiTheme="majorHAnsi" w:hAnsiTheme="majorHAnsi"/>
          <w:sz w:val="28"/>
          <w:szCs w:val="28"/>
        </w:rPr>
        <w:t>16 планшетов для рисования</w:t>
      </w:r>
    </w:p>
    <w:p w:rsidR="00A54764" w:rsidRDefault="00A54764" w:rsidP="00C033EE">
      <w:pPr>
        <w:pStyle w:val="2"/>
        <w:rPr>
          <w:rFonts w:ascii="Times New Roman" w:hAnsi="Times New Roman" w:cs="Times New Roman"/>
          <w:lang w:eastAsia="ru-RU"/>
        </w:rPr>
      </w:pPr>
    </w:p>
    <w:p w:rsidR="0035508B" w:rsidRPr="0035508B" w:rsidRDefault="0035508B" w:rsidP="0035508B">
      <w:pPr>
        <w:rPr>
          <w:lang w:eastAsia="ru-RU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22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1C9" w:rsidRDefault="008A61C9" w:rsidP="008A61C9">
      <w:pPr>
        <w:rPr>
          <w:rFonts w:ascii="Times New Roman" w:hAnsi="Times New Roman" w:cs="Times New Roman"/>
          <w:sz w:val="28"/>
          <w:szCs w:val="28"/>
        </w:rPr>
      </w:pPr>
    </w:p>
    <w:p w:rsidR="00225B6E" w:rsidRDefault="00225B6E" w:rsidP="008A6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78D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8A61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</w:t>
      </w:r>
      <w:r w:rsidRPr="0052278D">
        <w:rPr>
          <w:rFonts w:ascii="Times New Roman" w:hAnsi="Times New Roman" w:cs="Times New Roman"/>
          <w:sz w:val="28"/>
          <w:szCs w:val="28"/>
        </w:rPr>
        <w:t>ополнительной общеобразовательной общеразвивающей программы</w:t>
      </w:r>
      <w:r w:rsidR="008A61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по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му искусству</w:t>
      </w:r>
    </w:p>
    <w:p w:rsidR="00225B6E" w:rsidRPr="0052278D" w:rsidRDefault="00225B6E" w:rsidP="00225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 года</w:t>
      </w:r>
    </w:p>
    <w:tbl>
      <w:tblPr>
        <w:tblStyle w:val="a7"/>
        <w:tblW w:w="0" w:type="auto"/>
        <w:tblLook w:val="04A0"/>
      </w:tblPr>
      <w:tblGrid>
        <w:gridCol w:w="988"/>
        <w:gridCol w:w="3351"/>
        <w:gridCol w:w="2212"/>
        <w:gridCol w:w="2794"/>
      </w:tblGrid>
      <w:tr w:rsidR="00225B6E" w:rsidRPr="0052278D" w:rsidTr="00D73103">
        <w:tc>
          <w:tcPr>
            <w:tcW w:w="988" w:type="dxa"/>
          </w:tcPr>
          <w:p w:rsidR="00225B6E" w:rsidRPr="0052278D" w:rsidRDefault="00225B6E" w:rsidP="00D731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225B6E" w:rsidRPr="0052278D" w:rsidRDefault="00225B6E" w:rsidP="00D73103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2" w:type="dxa"/>
          </w:tcPr>
          <w:p w:rsidR="00225B6E" w:rsidRPr="0052278D" w:rsidRDefault="00225B6E" w:rsidP="00D73103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4" w:type="dxa"/>
          </w:tcPr>
          <w:p w:rsidR="00225B6E" w:rsidRPr="0052278D" w:rsidRDefault="00225B6E" w:rsidP="00D73103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225B6E" w:rsidRPr="0052278D" w:rsidTr="00D73103">
        <w:tc>
          <w:tcPr>
            <w:tcW w:w="988" w:type="dxa"/>
          </w:tcPr>
          <w:p w:rsidR="00225B6E" w:rsidRPr="0052278D" w:rsidRDefault="00225B6E" w:rsidP="00225B6E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225B6E" w:rsidRPr="0052278D" w:rsidRDefault="00225B6E" w:rsidP="00D73103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1 года обучения</w:t>
            </w:r>
          </w:p>
        </w:tc>
        <w:tc>
          <w:tcPr>
            <w:tcW w:w="2212" w:type="dxa"/>
          </w:tcPr>
          <w:p w:rsidR="00225B6E" w:rsidRPr="0052278D" w:rsidRDefault="00225B6E" w:rsidP="008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A61C9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225B6E" w:rsidRPr="0052278D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B6E" w:rsidRPr="0052278D" w:rsidTr="00D73103">
        <w:tc>
          <w:tcPr>
            <w:tcW w:w="988" w:type="dxa"/>
          </w:tcPr>
          <w:p w:rsidR="00225B6E" w:rsidRPr="0052278D" w:rsidRDefault="00225B6E" w:rsidP="00225B6E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225B6E" w:rsidRPr="0052278D" w:rsidRDefault="00225B6E" w:rsidP="00D73103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2 года обуч</w:t>
            </w:r>
            <w:r w:rsidRPr="0052278D">
              <w:rPr>
                <w:sz w:val="28"/>
                <w:szCs w:val="28"/>
              </w:rPr>
              <w:t>е</w:t>
            </w:r>
            <w:r w:rsidRPr="0052278D">
              <w:rPr>
                <w:sz w:val="28"/>
                <w:szCs w:val="28"/>
              </w:rPr>
              <w:t>ния</w:t>
            </w:r>
            <w:r w:rsidR="008A61C9">
              <w:rPr>
                <w:sz w:val="28"/>
                <w:szCs w:val="28"/>
              </w:rPr>
              <w:t xml:space="preserve"> (4 часа)</w:t>
            </w:r>
          </w:p>
        </w:tc>
        <w:tc>
          <w:tcPr>
            <w:tcW w:w="2212" w:type="dxa"/>
          </w:tcPr>
          <w:p w:rsidR="00225B6E" w:rsidRDefault="00225B6E" w:rsidP="008A61C9">
            <w:r>
              <w:rPr>
                <w:sz w:val="28"/>
                <w:szCs w:val="28"/>
              </w:rPr>
              <w:t>14</w:t>
            </w:r>
            <w:r w:rsidR="008A61C9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225B6E" w:rsidRPr="0052278D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1C9" w:rsidRPr="0052278D" w:rsidTr="00D73103">
        <w:tc>
          <w:tcPr>
            <w:tcW w:w="988" w:type="dxa"/>
          </w:tcPr>
          <w:p w:rsidR="008A61C9" w:rsidRPr="0052278D" w:rsidRDefault="008A61C9" w:rsidP="00225B6E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8A61C9" w:rsidRPr="0052278D" w:rsidRDefault="008A61C9" w:rsidP="008A61C9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 2 года обуч</w:t>
            </w:r>
            <w:r w:rsidRPr="0052278D">
              <w:rPr>
                <w:sz w:val="28"/>
                <w:szCs w:val="28"/>
              </w:rPr>
              <w:t>е</w:t>
            </w:r>
            <w:r w:rsidRPr="0052278D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(2 часа)</w:t>
            </w:r>
          </w:p>
        </w:tc>
        <w:tc>
          <w:tcPr>
            <w:tcW w:w="2212" w:type="dxa"/>
          </w:tcPr>
          <w:p w:rsidR="008A61C9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94" w:type="dxa"/>
          </w:tcPr>
          <w:p w:rsidR="008A61C9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B6E" w:rsidRPr="0052278D" w:rsidTr="00D73103">
        <w:tc>
          <w:tcPr>
            <w:tcW w:w="988" w:type="dxa"/>
          </w:tcPr>
          <w:p w:rsidR="00225B6E" w:rsidRPr="0052278D" w:rsidRDefault="00225B6E" w:rsidP="00D73103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225B6E" w:rsidRPr="0052278D" w:rsidRDefault="00225B6E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2278D">
              <w:rPr>
                <w:sz w:val="28"/>
                <w:szCs w:val="28"/>
              </w:rPr>
              <w:t>того</w:t>
            </w:r>
          </w:p>
        </w:tc>
        <w:tc>
          <w:tcPr>
            <w:tcW w:w="2212" w:type="dxa"/>
          </w:tcPr>
          <w:p w:rsidR="00225B6E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  <w:p w:rsidR="008A61C9" w:rsidRPr="0052278D" w:rsidRDefault="008A61C9" w:rsidP="00D73103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225B6E" w:rsidRPr="0052278D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5B6E" w:rsidRPr="0052278D" w:rsidTr="00D73103">
        <w:tc>
          <w:tcPr>
            <w:tcW w:w="988" w:type="dxa"/>
          </w:tcPr>
          <w:p w:rsidR="00225B6E" w:rsidRPr="0052278D" w:rsidRDefault="00225B6E" w:rsidP="00D73103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225B6E" w:rsidRPr="0052278D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12" w:type="dxa"/>
          </w:tcPr>
          <w:p w:rsidR="00225B6E" w:rsidRPr="0052278D" w:rsidRDefault="00225B6E" w:rsidP="00D73103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225B6E" w:rsidRPr="0052278D" w:rsidRDefault="008A61C9" w:rsidP="00D7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225B6E" w:rsidRPr="00225B6E" w:rsidRDefault="00225B6E" w:rsidP="00225B6E"/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225B6E" w:rsidRDefault="00225B6E" w:rsidP="00D127BB">
      <w:pPr>
        <w:tabs>
          <w:tab w:val="left" w:pos="707"/>
        </w:tabs>
      </w:pPr>
    </w:p>
    <w:p w:rsidR="008A61C9" w:rsidRDefault="008A61C9" w:rsidP="008A61C9">
      <w:pPr>
        <w:pStyle w:val="af"/>
        <w:rPr>
          <w:b/>
          <w:sz w:val="32"/>
          <w:szCs w:val="32"/>
        </w:rPr>
      </w:pPr>
    </w:p>
    <w:p w:rsidR="008A61C9" w:rsidRDefault="008A61C9" w:rsidP="006A5074">
      <w:pPr>
        <w:pStyle w:val="af"/>
        <w:jc w:val="center"/>
        <w:rPr>
          <w:b/>
          <w:sz w:val="32"/>
          <w:szCs w:val="32"/>
        </w:rPr>
      </w:pPr>
    </w:p>
    <w:p w:rsidR="008A61C9" w:rsidRDefault="008A61C9" w:rsidP="008A61C9">
      <w:pPr>
        <w:spacing w:before="91" w:line="252" w:lineRule="exact"/>
        <w:ind w:left="2966" w:right="3515"/>
        <w:jc w:val="center"/>
        <w:rPr>
          <w:b/>
        </w:rPr>
        <w:sectPr w:rsidR="008A61C9" w:rsidSect="008A61C9">
          <w:footerReference w:type="default" r:id="rId9"/>
          <w:pgSz w:w="11907" w:h="16839" w:code="9"/>
          <w:pgMar w:top="1440" w:right="1077" w:bottom="1440" w:left="1077" w:header="709" w:footer="709" w:gutter="0"/>
          <w:cols w:space="708"/>
          <w:docGrid w:linePitch="360"/>
        </w:sectPr>
      </w:pPr>
    </w:p>
    <w:p w:rsidR="008A61C9" w:rsidRDefault="008A61C9" w:rsidP="008A61C9">
      <w:pPr>
        <w:spacing w:before="91" w:line="252" w:lineRule="exact"/>
        <w:ind w:left="2966" w:right="3515"/>
        <w:jc w:val="center"/>
        <w:rPr>
          <w:b/>
        </w:rPr>
      </w:pPr>
      <w:r>
        <w:rPr>
          <w:b/>
        </w:rPr>
        <w:lastRenderedPageBreak/>
        <w:t>КАЛЕНДАРНЫЙ УЧЕБНЫЙ ГР</w:t>
      </w:r>
      <w:r>
        <w:rPr>
          <w:b/>
        </w:rPr>
        <w:t>А</w:t>
      </w:r>
      <w:r>
        <w:rPr>
          <w:b/>
        </w:rPr>
        <w:t>ФИК</w:t>
      </w:r>
    </w:p>
    <w:p w:rsidR="008A61C9" w:rsidRDefault="008A61C9" w:rsidP="008A61C9">
      <w:pPr>
        <w:spacing w:after="3" w:line="252" w:lineRule="exact"/>
        <w:ind w:left="3531" w:right="3515"/>
        <w:jc w:val="center"/>
      </w:pPr>
      <w:r>
        <w:t>дополнительной общеобразовательной общеразв</w:t>
      </w:r>
      <w:r>
        <w:t>и</w:t>
      </w:r>
      <w:r>
        <w:t>вающей программы «П</w:t>
      </w:r>
      <w:r>
        <w:t>а</w:t>
      </w:r>
      <w:r>
        <w:t>литра»</w:t>
      </w:r>
    </w:p>
    <w:tbl>
      <w:tblPr>
        <w:tblStyle w:val="TableNormal"/>
        <w:tblW w:w="16160" w:type="dxa"/>
        <w:tblInd w:w="-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"/>
        <w:gridCol w:w="255"/>
        <w:gridCol w:w="7"/>
        <w:gridCol w:w="310"/>
        <w:gridCol w:w="247"/>
        <w:gridCol w:w="36"/>
        <w:gridCol w:w="258"/>
        <w:gridCol w:w="270"/>
        <w:gridCol w:w="300"/>
        <w:gridCol w:w="315"/>
        <w:gridCol w:w="275"/>
        <w:gridCol w:w="223"/>
        <w:gridCol w:w="28"/>
        <w:gridCol w:w="270"/>
        <w:gridCol w:w="300"/>
        <w:gridCol w:w="240"/>
        <w:gridCol w:w="320"/>
        <w:gridCol w:w="300"/>
        <w:gridCol w:w="255"/>
        <w:gridCol w:w="270"/>
        <w:gridCol w:w="305"/>
        <w:gridCol w:w="285"/>
        <w:gridCol w:w="285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8A61C9" w:rsidTr="008A61C9">
        <w:trPr>
          <w:trHeight w:val="12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Pr="00835348" w:rsidRDefault="008A61C9" w:rsidP="008A61C9">
            <w:pPr>
              <w:pStyle w:val="TableParagraph"/>
              <w:ind w:left="113" w:right="109" w:firstLine="33"/>
              <w:jc w:val="both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Год об</w:t>
            </w:r>
            <w:r>
              <w:rPr>
                <w:sz w:val="16"/>
                <w:lang w:val="ru-RU" w:eastAsia="en-US"/>
              </w:rPr>
              <w:t>у</w:t>
            </w:r>
            <w:r>
              <w:rPr>
                <w:sz w:val="16"/>
                <w:lang w:val="ru-RU" w:eastAsia="en-US"/>
              </w:rPr>
              <w:t>ч</w:t>
            </w:r>
            <w:r>
              <w:rPr>
                <w:sz w:val="16"/>
                <w:lang w:val="ru-RU" w:eastAsia="en-US"/>
              </w:rPr>
              <w:t>е</w:t>
            </w:r>
            <w:r>
              <w:rPr>
                <w:sz w:val="16"/>
                <w:lang w:val="ru-RU" w:eastAsia="en-US"/>
              </w:rPr>
              <w:t>ния</w:t>
            </w:r>
          </w:p>
        </w:tc>
        <w:tc>
          <w:tcPr>
            <w:tcW w:w="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Pr="00E01597" w:rsidRDefault="008A61C9" w:rsidP="008A61C9">
            <w:pPr>
              <w:pStyle w:val="TableParagraph"/>
              <w:spacing w:line="180" w:lineRule="exact"/>
              <w:ind w:right="49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июл</w:t>
            </w:r>
            <w:r>
              <w:rPr>
                <w:sz w:val="16"/>
                <w:lang w:val="ru-RU" w:eastAsia="en-US"/>
              </w:rPr>
              <w:t>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Pr="00C82AD7" w:rsidRDefault="008A61C9" w:rsidP="008A61C9">
            <w:pPr>
              <w:pStyle w:val="TableParagraph"/>
              <w:ind w:left="122" w:right="81" w:firstLine="14"/>
              <w:jc w:val="both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 его уч. не де ль/ ча</w:t>
            </w:r>
          </w:p>
          <w:p w:rsidR="008A61C9" w:rsidRDefault="008A61C9" w:rsidP="008A61C9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Pr="00C82AD7" w:rsidRDefault="008A61C9" w:rsidP="008A61C9">
            <w:pPr>
              <w:pStyle w:val="TableParagraph"/>
              <w:ind w:left="124" w:right="80" w:hanging="1"/>
              <w:jc w:val="center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его часов по пр</w:t>
            </w:r>
            <w:r w:rsidRPr="00C82AD7">
              <w:rPr>
                <w:sz w:val="12"/>
                <w:lang w:val="ru-RU" w:eastAsia="en-US"/>
              </w:rPr>
              <w:t>о</w:t>
            </w:r>
            <w:r w:rsidRPr="00C82AD7">
              <w:rPr>
                <w:sz w:val="12"/>
                <w:lang w:val="ru-RU" w:eastAsia="en-US"/>
              </w:rPr>
              <w:t>гра</w:t>
            </w:r>
            <w:r w:rsidRPr="00C82AD7">
              <w:rPr>
                <w:sz w:val="12"/>
                <w:lang w:val="ru-RU" w:eastAsia="en-US"/>
              </w:rPr>
              <w:t>м</w:t>
            </w:r>
            <w:r w:rsidRPr="00C82AD7">
              <w:rPr>
                <w:sz w:val="12"/>
                <w:lang w:val="ru-RU" w:eastAsia="en-US"/>
              </w:rPr>
              <w:t>ме</w:t>
            </w:r>
          </w:p>
        </w:tc>
      </w:tr>
      <w:tr w:rsidR="008A61C9" w:rsidTr="008A61C9">
        <w:trPr>
          <w:trHeight w:val="7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ind w:left="113" w:right="109" w:firstLine="33"/>
              <w:jc w:val="both"/>
              <w:rPr>
                <w:sz w:val="16"/>
                <w:lang w:val="ru-RU" w:eastAsia="en-US"/>
              </w:rPr>
            </w:pPr>
          </w:p>
          <w:p w:rsidR="008A61C9" w:rsidRPr="005C541D" w:rsidRDefault="008A61C9" w:rsidP="008A61C9">
            <w:pPr>
              <w:rPr>
                <w:lang w:val="ru-RU"/>
              </w:rPr>
            </w:pPr>
          </w:p>
          <w:p w:rsidR="008A61C9" w:rsidRPr="005C541D" w:rsidRDefault="008A61C9" w:rsidP="008A61C9">
            <w:pPr>
              <w:rPr>
                <w:lang w:val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-5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-1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-1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-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-24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-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-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-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-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-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-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-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-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-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016D60" w:rsidRDefault="008A61C9" w:rsidP="008A61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Default="008A61C9" w:rsidP="008A61C9">
            <w:pPr>
              <w:pStyle w:val="TableParagraph"/>
              <w:spacing w:before="100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98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-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99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-2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99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Default="008A61C9" w:rsidP="008A61C9">
            <w:pPr>
              <w:pStyle w:val="TableParagraph"/>
              <w:spacing w:before="101" w:line="154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0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00" w:line="15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8-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01" w:line="15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04" w:line="148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07" w:line="149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-0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Default="008A61C9" w:rsidP="008A61C9">
            <w:pPr>
              <w:pStyle w:val="TableParagraph"/>
              <w:spacing w:before="82" w:line="6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49" w:line="120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-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89" w:line="116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90" w:line="115" w:lineRule="exact"/>
              <w:ind w:left="18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-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1C9" w:rsidRDefault="008A61C9" w:rsidP="008A61C9">
            <w:pPr>
              <w:pStyle w:val="TableParagraph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24" w:line="127" w:lineRule="exact"/>
              <w:ind w:lef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26" w:line="127" w:lineRule="exact"/>
              <w:ind w:left="11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8A61C9" w:rsidTr="008A61C9">
        <w:trPr>
          <w:trHeight w:val="5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A61C9" w:rsidRDefault="008A61C9" w:rsidP="008A61C9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A61C9" w:rsidRDefault="008A61C9" w:rsidP="008A61C9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1C9" w:rsidRDefault="008A61C9" w:rsidP="008A61C9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1C9" w:rsidRPr="00671B84" w:rsidRDefault="008A61C9" w:rsidP="008A61C9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eastAsia="en-US"/>
              </w:rPr>
              <w:t>37-</w:t>
            </w:r>
            <w:r>
              <w:rPr>
                <w:sz w:val="14"/>
                <w:lang w:val="ru-RU" w:eastAsia="en-US"/>
              </w:rPr>
              <w:t>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131DC0" w:rsidRDefault="008A61C9" w:rsidP="008A61C9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131DC0" w:rsidRDefault="008A61C9" w:rsidP="008A61C9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1</w:t>
            </w:r>
            <w:r>
              <w:rPr>
                <w:sz w:val="16"/>
                <w:lang w:val="ru-RU" w:eastAsia="en-US"/>
              </w:rPr>
              <w:t>1</w:t>
            </w:r>
          </w:p>
        </w:tc>
      </w:tr>
      <w:tr w:rsidR="008A61C9" w:rsidTr="008A61C9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1C9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год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34360E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000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  <w:r>
              <w:rPr>
                <w:w w:val="99"/>
                <w:sz w:val="16"/>
                <w:lang w:val="ru-RU" w:eastAsia="en-US"/>
              </w:rPr>
              <w:t xml:space="preserve">  К</w:t>
            </w:r>
          </w:p>
          <w:p w:rsidR="008A61C9" w:rsidRPr="00E01597" w:rsidRDefault="008A61C9" w:rsidP="008A61C9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</w:p>
          <w:p w:rsidR="008A61C9" w:rsidRPr="00E01597" w:rsidRDefault="008A61C9" w:rsidP="008A61C9">
            <w:pPr>
              <w:pStyle w:val="TableParagraph"/>
              <w:spacing w:line="180" w:lineRule="exact"/>
              <w:rPr>
                <w:sz w:val="16"/>
                <w:lang w:val="ru-RU"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1C9" w:rsidRPr="004134EF" w:rsidRDefault="008A61C9" w:rsidP="008A61C9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14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131DC0" w:rsidRDefault="008A61C9" w:rsidP="008A61C9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A61C9" w:rsidRPr="00131DC0" w:rsidRDefault="008A61C9" w:rsidP="008A61C9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</w:p>
        </w:tc>
      </w:tr>
      <w:tr w:rsidR="008A61C9" w:rsidTr="008A61C9">
        <w:trPr>
          <w:trHeight w:val="56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34360E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ind w:left="113"/>
              <w:jc w:val="center"/>
              <w:rPr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8A61C9" w:rsidTr="008A61C9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1C9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2</w:t>
            </w:r>
            <w:r>
              <w:rPr>
                <w:sz w:val="18"/>
                <w:lang w:eastAsia="en-US"/>
              </w:rPr>
              <w:t>год</w:t>
            </w:r>
          </w:p>
          <w:p w:rsidR="008A61C9" w:rsidRPr="00490201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(4 часа)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9E138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A61C9" w:rsidRPr="004134EF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000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А</w:t>
            </w:r>
          </w:p>
          <w:p w:rsidR="008A61C9" w:rsidRPr="004134EF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eastAsia="en-US"/>
              </w:rPr>
            </w:pPr>
          </w:p>
          <w:p w:rsidR="008A61C9" w:rsidRDefault="008A61C9" w:rsidP="008A61C9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  <w:r>
              <w:rPr>
                <w:w w:val="99"/>
                <w:sz w:val="16"/>
                <w:lang w:val="ru-RU" w:eastAsia="en-US"/>
              </w:rPr>
              <w:t xml:space="preserve">  К</w:t>
            </w:r>
          </w:p>
          <w:p w:rsidR="008A61C9" w:rsidRPr="00E01597" w:rsidRDefault="008A61C9" w:rsidP="008A61C9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</w:p>
          <w:p w:rsidR="008A61C9" w:rsidRPr="00E01597" w:rsidRDefault="008A61C9" w:rsidP="008A61C9">
            <w:pPr>
              <w:pStyle w:val="TableParagraph"/>
              <w:spacing w:line="180" w:lineRule="exact"/>
              <w:rPr>
                <w:sz w:val="16"/>
                <w:lang w:val="ru-RU"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1C9" w:rsidRPr="004134EF" w:rsidRDefault="008A61C9" w:rsidP="008A61C9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14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A61C9" w:rsidRPr="00131DC0" w:rsidRDefault="008A61C9" w:rsidP="008A61C9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A61C9" w:rsidRPr="00131DC0" w:rsidRDefault="008A61C9" w:rsidP="008A61C9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val="ru-RU" w:eastAsia="en-US"/>
              </w:rPr>
            </w:pPr>
          </w:p>
        </w:tc>
      </w:tr>
      <w:tr w:rsidR="008A61C9" w:rsidTr="008A61C9">
        <w:trPr>
          <w:trHeight w:val="56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ind w:left="113"/>
              <w:jc w:val="center"/>
              <w:rPr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8A61C9" w:rsidTr="008A61C9">
        <w:trPr>
          <w:trHeight w:val="922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 xml:space="preserve">2 год </w:t>
            </w:r>
          </w:p>
          <w:p w:rsidR="008A61C9" w:rsidRPr="00490201" w:rsidRDefault="008A61C9" w:rsidP="008A61C9">
            <w:pPr>
              <w:pStyle w:val="TableParagraph"/>
              <w:spacing w:line="185" w:lineRule="exact"/>
              <w:ind w:left="102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(2 ч)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A61C9" w:rsidRPr="00490201" w:rsidRDefault="008A61C9" w:rsidP="008A61C9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1C9" w:rsidRPr="00490201" w:rsidRDefault="008A61C9" w:rsidP="008A61C9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к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Pr="00490201" w:rsidRDefault="008A61C9" w:rsidP="008A61C9">
            <w:pPr>
              <w:pStyle w:val="TableParagraph"/>
              <w:ind w:left="113"/>
              <w:jc w:val="center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7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A61C9" w:rsidRPr="00490201" w:rsidRDefault="008A61C9" w:rsidP="008A61C9">
            <w:pPr>
              <w:pStyle w:val="TableParagraph"/>
              <w:spacing w:before="115" w:line="135" w:lineRule="exact"/>
              <w:ind w:left="102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61C9" w:rsidRDefault="008A61C9" w:rsidP="008A61C9">
            <w:pPr>
              <w:pStyle w:val="TableParagraph"/>
              <w:spacing w:before="126" w:line="127" w:lineRule="exact"/>
              <w:ind w:left="202"/>
              <w:jc w:val="center"/>
              <w:rPr>
                <w:sz w:val="16"/>
                <w:lang w:eastAsia="en-US"/>
              </w:rPr>
            </w:pPr>
          </w:p>
        </w:tc>
      </w:tr>
      <w:tr w:rsidR="008A61C9" w:rsidTr="008A61C9">
        <w:trPr>
          <w:gridBefore w:val="3"/>
          <w:gridAfter w:val="32"/>
          <w:wBefore w:w="823" w:type="dxa"/>
          <w:wAfter w:w="9148" w:type="dxa"/>
          <w:trHeight w:val="303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61C9" w:rsidRDefault="008A61C9" w:rsidP="008A61C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A61C9" w:rsidRDefault="008A61C9" w:rsidP="008A61C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Промежуточная а</w:t>
            </w:r>
            <w:r>
              <w:rPr>
                <w:sz w:val="28"/>
                <w:lang w:eastAsia="en-US"/>
              </w:rPr>
              <w:t>ттестация</w:t>
            </w:r>
          </w:p>
        </w:tc>
      </w:tr>
      <w:tr w:rsidR="008A61C9" w:rsidTr="008A61C9">
        <w:trPr>
          <w:gridBefore w:val="3"/>
          <w:gridAfter w:val="32"/>
          <w:wBefore w:w="823" w:type="dxa"/>
          <w:wAfter w:w="9148" w:type="dxa"/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A61C9" w:rsidRDefault="008A61C9" w:rsidP="008A61C9">
            <w:pPr>
              <w:rPr>
                <w:sz w:val="16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61C9" w:rsidRDefault="008A61C9" w:rsidP="008A61C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</w:t>
            </w:r>
            <w:r>
              <w:rPr>
                <w:sz w:val="28"/>
                <w:lang w:val="ru-RU" w:eastAsia="en-US"/>
              </w:rPr>
              <w:t xml:space="preserve"> </w:t>
            </w:r>
            <w:r>
              <w:rPr>
                <w:sz w:val="28"/>
                <w:lang w:eastAsia="en-US"/>
              </w:rPr>
              <w:t>часы</w:t>
            </w:r>
          </w:p>
        </w:tc>
      </w:tr>
      <w:tr w:rsidR="008A61C9" w:rsidTr="008A61C9">
        <w:trPr>
          <w:gridBefore w:val="3"/>
          <w:gridAfter w:val="32"/>
          <w:wBefore w:w="823" w:type="dxa"/>
          <w:wAfter w:w="9148" w:type="dxa"/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1C9" w:rsidRDefault="008A61C9" w:rsidP="008A61C9">
            <w:pPr>
              <w:rPr>
                <w:sz w:val="16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8A61C9" w:rsidRDefault="008A61C9" w:rsidP="008A61C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C9" w:rsidRDefault="008A61C9" w:rsidP="008A61C9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</w:tr>
    </w:tbl>
    <w:p w:rsidR="008A61C9" w:rsidRDefault="008A61C9" w:rsidP="008A61C9">
      <w:pPr>
        <w:pStyle w:val="af"/>
        <w:rPr>
          <w:b/>
          <w:sz w:val="32"/>
          <w:szCs w:val="32"/>
        </w:rPr>
        <w:sectPr w:rsidR="008A61C9" w:rsidSect="008A61C9">
          <w:pgSz w:w="16839" w:h="11907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6246F6" w:rsidRDefault="00B30108" w:rsidP="008A61C9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ая программа.Модуль</w:t>
      </w:r>
      <w:r w:rsidR="000452B4" w:rsidRPr="00CD5086">
        <w:rPr>
          <w:b/>
          <w:sz w:val="32"/>
          <w:szCs w:val="32"/>
        </w:rPr>
        <w:t>1 года обучения</w:t>
      </w:r>
    </w:p>
    <w:p w:rsidR="00B30108" w:rsidRPr="006A5074" w:rsidRDefault="00B30108" w:rsidP="006A5074">
      <w:pPr>
        <w:pStyle w:val="af"/>
        <w:jc w:val="center"/>
        <w:rPr>
          <w:b/>
          <w:sz w:val="32"/>
          <w:szCs w:val="32"/>
        </w:rPr>
      </w:pPr>
    </w:p>
    <w:p w:rsidR="00D04780" w:rsidRPr="00CD5086" w:rsidRDefault="000452B4" w:rsidP="00C033EE">
      <w:pPr>
        <w:pStyle w:val="af"/>
        <w:rPr>
          <w:rFonts w:ascii="Times New Roman" w:hAnsi="Times New Roman" w:cs="Times New Roman"/>
          <w:sz w:val="24"/>
          <w:szCs w:val="24"/>
        </w:rPr>
      </w:pPr>
      <w:r w:rsidRPr="00CD5086">
        <w:rPr>
          <w:rFonts w:ascii="Times New Roman" w:hAnsi="Times New Roman" w:cs="Times New Roman"/>
          <w:sz w:val="24"/>
          <w:szCs w:val="24"/>
        </w:rPr>
        <w:t>Задачи</w:t>
      </w:r>
      <w:r w:rsidR="00D97B74" w:rsidRPr="00CD5086">
        <w:rPr>
          <w:rFonts w:ascii="Times New Roman" w:hAnsi="Times New Roman" w:cs="Times New Roman"/>
          <w:sz w:val="24"/>
          <w:szCs w:val="24"/>
        </w:rPr>
        <w:t>:</w:t>
      </w:r>
    </w:p>
    <w:p w:rsidR="00D04780" w:rsidRPr="00CD5086" w:rsidRDefault="00D04780" w:rsidP="00C033EE">
      <w:pPr>
        <w:pStyle w:val="af"/>
        <w:rPr>
          <w:rFonts w:ascii="Times New Roman" w:hAnsi="Times New Roman" w:cs="Times New Roman"/>
          <w:sz w:val="24"/>
          <w:szCs w:val="24"/>
        </w:rPr>
      </w:pPr>
      <w:r w:rsidRPr="00CD5086">
        <w:rPr>
          <w:rFonts w:ascii="Times New Roman" w:hAnsi="Times New Roman" w:cs="Times New Roman"/>
          <w:sz w:val="24"/>
          <w:szCs w:val="24"/>
        </w:rPr>
        <w:t xml:space="preserve">-научить владеть </w:t>
      </w:r>
      <w:r w:rsidR="00F40447" w:rsidRPr="00CD5086">
        <w:rPr>
          <w:rFonts w:ascii="Times New Roman" w:hAnsi="Times New Roman" w:cs="Times New Roman"/>
          <w:sz w:val="24"/>
          <w:szCs w:val="24"/>
        </w:rPr>
        <w:t>материалом – карандашом и красками.</w:t>
      </w:r>
    </w:p>
    <w:p w:rsidR="00D04780" w:rsidRPr="00CD5086" w:rsidRDefault="00D04780" w:rsidP="00C033EE">
      <w:pPr>
        <w:pStyle w:val="af"/>
        <w:rPr>
          <w:rFonts w:ascii="Times New Roman" w:hAnsi="Times New Roman" w:cs="Times New Roman"/>
          <w:sz w:val="24"/>
          <w:szCs w:val="24"/>
        </w:rPr>
      </w:pPr>
      <w:r w:rsidRPr="00CD5086">
        <w:rPr>
          <w:rFonts w:ascii="Times New Roman" w:hAnsi="Times New Roman" w:cs="Times New Roman"/>
          <w:sz w:val="24"/>
          <w:szCs w:val="24"/>
        </w:rPr>
        <w:t xml:space="preserve">-научить </w:t>
      </w:r>
      <w:r w:rsidR="00F40447" w:rsidRPr="00CD5086">
        <w:rPr>
          <w:rFonts w:ascii="Times New Roman" w:hAnsi="Times New Roman" w:cs="Times New Roman"/>
          <w:sz w:val="24"/>
          <w:szCs w:val="24"/>
        </w:rPr>
        <w:t xml:space="preserve">разным приёмам </w:t>
      </w:r>
      <w:r w:rsidR="000A5604" w:rsidRPr="00CD5086">
        <w:rPr>
          <w:rFonts w:ascii="Times New Roman" w:hAnsi="Times New Roman" w:cs="Times New Roman"/>
          <w:sz w:val="24"/>
          <w:szCs w:val="24"/>
        </w:rPr>
        <w:t>рисунка</w:t>
      </w:r>
    </w:p>
    <w:p w:rsidR="00396A0E" w:rsidRPr="00CD5086" w:rsidRDefault="001578B5" w:rsidP="00C033EE">
      <w:pPr>
        <w:pStyle w:val="af"/>
        <w:rPr>
          <w:rFonts w:ascii="Times New Roman" w:hAnsi="Times New Roman" w:cs="Times New Roman"/>
          <w:sz w:val="24"/>
          <w:szCs w:val="24"/>
        </w:rPr>
      </w:pPr>
      <w:r w:rsidRPr="00CD5086">
        <w:rPr>
          <w:rFonts w:ascii="Times New Roman" w:hAnsi="Times New Roman" w:cs="Times New Roman"/>
          <w:sz w:val="24"/>
          <w:szCs w:val="24"/>
        </w:rPr>
        <w:t xml:space="preserve">- научить использовать нетрадиционные техники( </w:t>
      </w:r>
      <w:r w:rsidRPr="00CD50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ёнка, картофельная печатка)</w:t>
      </w:r>
    </w:p>
    <w:p w:rsidR="000452B4" w:rsidRDefault="000452B4" w:rsidP="006246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10"/>
        <w:gridCol w:w="3584"/>
        <w:gridCol w:w="1126"/>
        <w:gridCol w:w="1299"/>
        <w:gridCol w:w="1227"/>
      </w:tblGrid>
      <w:tr w:rsidR="000452B4" w:rsidRPr="00326CD7" w:rsidTr="00BE52A6">
        <w:trPr>
          <w:trHeight w:val="11"/>
        </w:trPr>
        <w:tc>
          <w:tcPr>
            <w:tcW w:w="810" w:type="dxa"/>
          </w:tcPr>
          <w:p w:rsidR="000452B4" w:rsidRPr="00326CD7" w:rsidRDefault="000452B4" w:rsidP="00326CD7">
            <w:pPr>
              <w:pStyle w:val="af"/>
              <w:rPr>
                <w:rFonts w:eastAsia="Calibri"/>
                <w:sz w:val="28"/>
                <w:szCs w:val="28"/>
              </w:rPr>
            </w:pPr>
            <w:r w:rsidRPr="00326CD7">
              <w:rPr>
                <w:rFonts w:eastAsia="Calibri"/>
                <w:sz w:val="28"/>
                <w:szCs w:val="28"/>
              </w:rPr>
              <w:t>№ п\п</w:t>
            </w:r>
          </w:p>
        </w:tc>
        <w:tc>
          <w:tcPr>
            <w:tcW w:w="3584" w:type="dxa"/>
          </w:tcPr>
          <w:p w:rsidR="000452B4" w:rsidRPr="00326CD7" w:rsidRDefault="000452B4" w:rsidP="00326CD7">
            <w:pPr>
              <w:pStyle w:val="af"/>
              <w:rPr>
                <w:rFonts w:eastAsia="Calibri"/>
                <w:sz w:val="28"/>
                <w:szCs w:val="28"/>
              </w:rPr>
            </w:pPr>
            <w:r w:rsidRPr="00326CD7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26" w:type="dxa"/>
          </w:tcPr>
          <w:p w:rsidR="000452B4" w:rsidRPr="00326CD7" w:rsidRDefault="000452B4" w:rsidP="00326CD7">
            <w:pPr>
              <w:pStyle w:val="af"/>
              <w:rPr>
                <w:rFonts w:eastAsia="Calibri"/>
                <w:sz w:val="28"/>
                <w:szCs w:val="28"/>
              </w:rPr>
            </w:pPr>
            <w:r w:rsidRPr="00326CD7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0452B4" w:rsidRPr="00326CD7" w:rsidRDefault="000452B4" w:rsidP="00326CD7">
            <w:pPr>
              <w:pStyle w:val="af"/>
              <w:rPr>
                <w:rFonts w:eastAsia="Calibri"/>
                <w:sz w:val="28"/>
                <w:szCs w:val="28"/>
              </w:rPr>
            </w:pPr>
            <w:r w:rsidRPr="00326CD7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1227" w:type="dxa"/>
          </w:tcPr>
          <w:p w:rsidR="000452B4" w:rsidRPr="00326CD7" w:rsidRDefault="000452B4" w:rsidP="00326CD7">
            <w:pPr>
              <w:pStyle w:val="af"/>
              <w:rPr>
                <w:rFonts w:eastAsia="Calibri"/>
                <w:sz w:val="28"/>
                <w:szCs w:val="28"/>
              </w:rPr>
            </w:pPr>
            <w:r w:rsidRPr="00326CD7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0452B4" w:rsidRPr="006A5074" w:rsidTr="00BE52A6">
        <w:trPr>
          <w:trHeight w:val="21"/>
        </w:trPr>
        <w:tc>
          <w:tcPr>
            <w:tcW w:w="810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4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Комплектование групп</w:t>
            </w:r>
            <w:r w:rsidR="009F7243" w:rsidRPr="006A5074">
              <w:rPr>
                <w:rFonts w:eastAsia="Calibri"/>
                <w:b/>
                <w:sz w:val="24"/>
                <w:szCs w:val="24"/>
              </w:rPr>
              <w:t xml:space="preserve">. </w:t>
            </w:r>
          </w:p>
          <w:p w:rsidR="00A362CB" w:rsidRPr="006A5074" w:rsidRDefault="009F72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Презентация. Открытое занятие для родителей. Встреча с уч</w:t>
            </w:r>
            <w:r w:rsidRPr="006A5074">
              <w:rPr>
                <w:rFonts w:eastAsia="Calibri"/>
                <w:sz w:val="24"/>
                <w:szCs w:val="24"/>
              </w:rPr>
              <w:t>а</w:t>
            </w:r>
            <w:r w:rsidRPr="006A5074">
              <w:rPr>
                <w:rFonts w:eastAsia="Calibri"/>
                <w:sz w:val="24"/>
                <w:szCs w:val="24"/>
              </w:rPr>
              <w:t>щимися.</w:t>
            </w:r>
          </w:p>
        </w:tc>
        <w:tc>
          <w:tcPr>
            <w:tcW w:w="1126" w:type="dxa"/>
          </w:tcPr>
          <w:p w:rsidR="000452B4" w:rsidRPr="006A5074" w:rsidRDefault="007621B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7" w:type="dxa"/>
          </w:tcPr>
          <w:p w:rsidR="000452B4" w:rsidRPr="006A5074" w:rsidRDefault="00F80F6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452B4" w:rsidRPr="006A5074" w:rsidTr="00BE52A6">
        <w:trPr>
          <w:trHeight w:val="53"/>
        </w:trPr>
        <w:tc>
          <w:tcPr>
            <w:tcW w:w="810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84" w:type="dxa"/>
          </w:tcPr>
          <w:p w:rsidR="007B563E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Вводное занятие. </w:t>
            </w:r>
          </w:p>
          <w:p w:rsidR="007B563E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Инструктаж по технике без</w:t>
            </w:r>
            <w:r w:rsidRPr="006A5074">
              <w:rPr>
                <w:rFonts w:eastAsia="Calibri"/>
                <w:sz w:val="24"/>
                <w:szCs w:val="24"/>
              </w:rPr>
              <w:t>о</w:t>
            </w:r>
            <w:r w:rsidRPr="006A5074">
              <w:rPr>
                <w:rFonts w:eastAsia="Calibri"/>
                <w:sz w:val="24"/>
                <w:szCs w:val="24"/>
              </w:rPr>
              <w:t>пасности.</w:t>
            </w:r>
          </w:p>
          <w:p w:rsidR="000452B4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Мир вокруг нас «- коллаж</w:t>
            </w:r>
          </w:p>
          <w:p w:rsidR="00A362CB" w:rsidRPr="006A5074" w:rsidRDefault="00A362C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52B4" w:rsidRPr="006A5074" w:rsidRDefault="00E834B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452B4" w:rsidRPr="006A5074" w:rsidRDefault="00E834B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452B4" w:rsidRPr="006A5074" w:rsidRDefault="00E834B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10BFB" w:rsidRPr="006A5074" w:rsidTr="00BE52A6">
        <w:trPr>
          <w:trHeight w:val="22"/>
        </w:trPr>
        <w:tc>
          <w:tcPr>
            <w:tcW w:w="810" w:type="dxa"/>
          </w:tcPr>
          <w:p w:rsidR="00E10BFB" w:rsidRPr="006A5074" w:rsidRDefault="00E10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84" w:type="dxa"/>
          </w:tcPr>
          <w:p w:rsidR="00E10BFB" w:rsidRPr="006A5074" w:rsidRDefault="00E10BFB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Работа с формой</w:t>
            </w:r>
          </w:p>
          <w:p w:rsidR="00A362CB" w:rsidRPr="006A5074" w:rsidRDefault="00A362C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E10BFB" w:rsidRPr="006A5074" w:rsidRDefault="000F1B1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10BFB" w:rsidRPr="006A5074" w:rsidRDefault="00825E5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E10BFB" w:rsidRPr="006A5074" w:rsidRDefault="00825E5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452B4" w:rsidRPr="006A5074" w:rsidTr="00BE52A6">
        <w:trPr>
          <w:trHeight w:val="42"/>
        </w:trPr>
        <w:tc>
          <w:tcPr>
            <w:tcW w:w="810" w:type="dxa"/>
          </w:tcPr>
          <w:p w:rsidR="000452B4" w:rsidRPr="006A5074" w:rsidRDefault="00F70E4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584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Рисуем «облака» (большое, среднее, малое)</w:t>
            </w:r>
            <w:r w:rsidR="007B563E" w:rsidRPr="006A5074">
              <w:rPr>
                <w:rFonts w:eastAsia="Calibri"/>
                <w:sz w:val="24"/>
                <w:szCs w:val="24"/>
              </w:rPr>
              <w:t xml:space="preserve"> Три цветочка (малая, средняя, большая фо</w:t>
            </w:r>
            <w:r w:rsidR="007B563E" w:rsidRPr="006A5074">
              <w:rPr>
                <w:rFonts w:eastAsia="Calibri"/>
                <w:sz w:val="24"/>
                <w:szCs w:val="24"/>
              </w:rPr>
              <w:t>р</w:t>
            </w:r>
            <w:r w:rsidR="007B563E" w:rsidRPr="006A5074">
              <w:rPr>
                <w:rFonts w:eastAsia="Calibri"/>
                <w:sz w:val="24"/>
                <w:szCs w:val="24"/>
              </w:rPr>
              <w:t>мы).</w:t>
            </w:r>
          </w:p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299" w:type="dxa"/>
          </w:tcPr>
          <w:p w:rsidR="000452B4" w:rsidRPr="006A5074" w:rsidRDefault="00E834B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452B4" w:rsidRPr="006A5074" w:rsidRDefault="00E834B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452B4" w:rsidRPr="006A5074" w:rsidTr="00BE52A6">
        <w:trPr>
          <w:trHeight w:val="32"/>
        </w:trPr>
        <w:tc>
          <w:tcPr>
            <w:tcW w:w="810" w:type="dxa"/>
          </w:tcPr>
          <w:p w:rsidR="000452B4" w:rsidRPr="006A5074" w:rsidRDefault="00F70E4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584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Рисуем «грибы» (большое, среднее, малое)</w:t>
            </w:r>
          </w:p>
          <w:p w:rsidR="00A362CB" w:rsidRPr="006A5074" w:rsidRDefault="00A362C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52B4" w:rsidRPr="006A5074" w:rsidRDefault="000452B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299" w:type="dxa"/>
          </w:tcPr>
          <w:p w:rsidR="000452B4" w:rsidRPr="006A5074" w:rsidRDefault="00E834B3" w:rsidP="00E834B3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452B4" w:rsidRPr="006A5074" w:rsidRDefault="00E834B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452B4" w:rsidRPr="006A5074" w:rsidTr="00BE52A6">
        <w:trPr>
          <w:trHeight w:val="21"/>
        </w:trPr>
        <w:tc>
          <w:tcPr>
            <w:tcW w:w="810" w:type="dxa"/>
          </w:tcPr>
          <w:p w:rsidR="000452B4" w:rsidRPr="006A5074" w:rsidRDefault="00E10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584" w:type="dxa"/>
          </w:tcPr>
          <w:p w:rsidR="000452B4" w:rsidRPr="006A5074" w:rsidRDefault="004A2650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Цвет. Работа с фоном.</w:t>
            </w:r>
          </w:p>
          <w:p w:rsidR="00A362CB" w:rsidRPr="006A5074" w:rsidRDefault="00A362C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52B4" w:rsidRPr="006A5074" w:rsidRDefault="008015D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1299" w:type="dxa"/>
          </w:tcPr>
          <w:p w:rsidR="000452B4" w:rsidRPr="006A5074" w:rsidRDefault="008015D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1227" w:type="dxa"/>
          </w:tcPr>
          <w:p w:rsidR="000452B4" w:rsidRPr="006A5074" w:rsidRDefault="008015D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4A2650" w:rsidRPr="006A5074" w:rsidTr="00BE52A6">
        <w:trPr>
          <w:trHeight w:val="22"/>
        </w:trPr>
        <w:tc>
          <w:tcPr>
            <w:tcW w:w="810" w:type="dxa"/>
          </w:tcPr>
          <w:p w:rsidR="004A2650" w:rsidRPr="006A5074" w:rsidRDefault="00E10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584" w:type="dxa"/>
          </w:tcPr>
          <w:p w:rsidR="004A2650" w:rsidRPr="006A5074" w:rsidRDefault="00AC3D6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Радуга цвета</w:t>
            </w:r>
            <w:r w:rsidR="005F29B6" w:rsidRPr="006A5074">
              <w:rPr>
                <w:rFonts w:eastAsia="Calibri"/>
                <w:sz w:val="24"/>
                <w:szCs w:val="24"/>
              </w:rPr>
              <w:t>»</w:t>
            </w:r>
            <w:r w:rsidR="00CB3800" w:rsidRPr="006A5074">
              <w:rPr>
                <w:rFonts w:eastAsia="Calibri"/>
                <w:sz w:val="24"/>
                <w:szCs w:val="24"/>
              </w:rPr>
              <w:t>Цветок с тремя лепестками.</w:t>
            </w:r>
          </w:p>
          <w:p w:rsidR="00A362CB" w:rsidRPr="006A5074" w:rsidRDefault="00A362C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4A2650" w:rsidRPr="006A5074" w:rsidRDefault="0095735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4A2650" w:rsidRPr="006A5074" w:rsidRDefault="0095735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4A2650" w:rsidRPr="006A5074" w:rsidRDefault="00BE147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452B4" w:rsidRPr="006A5074" w:rsidTr="00BE52A6">
        <w:trPr>
          <w:trHeight w:val="21"/>
        </w:trPr>
        <w:tc>
          <w:tcPr>
            <w:tcW w:w="810" w:type="dxa"/>
          </w:tcPr>
          <w:p w:rsidR="000452B4" w:rsidRPr="006A5074" w:rsidRDefault="00E10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3584" w:type="dxa"/>
          </w:tcPr>
          <w:p w:rsidR="000452B4" w:rsidRPr="006A5074" w:rsidRDefault="00E10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Цветы» - техника примакив</w:t>
            </w:r>
            <w:r w:rsidRPr="006A5074">
              <w:rPr>
                <w:rFonts w:eastAsia="Calibri"/>
                <w:sz w:val="24"/>
                <w:szCs w:val="24"/>
              </w:rPr>
              <w:t>а</w:t>
            </w:r>
            <w:r w:rsidRPr="006A5074">
              <w:rPr>
                <w:rFonts w:eastAsia="Calibri"/>
                <w:sz w:val="24"/>
                <w:szCs w:val="24"/>
              </w:rPr>
              <w:t>ния</w:t>
            </w:r>
          </w:p>
          <w:p w:rsidR="00A362CB" w:rsidRPr="006A5074" w:rsidRDefault="00A362C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52B4" w:rsidRPr="006A5074" w:rsidRDefault="0095735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452B4" w:rsidRPr="006A5074" w:rsidRDefault="0095735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452B4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452B4" w:rsidRPr="006A5074" w:rsidTr="00BE52A6">
        <w:trPr>
          <w:trHeight w:val="22"/>
        </w:trPr>
        <w:tc>
          <w:tcPr>
            <w:tcW w:w="810" w:type="dxa"/>
          </w:tcPr>
          <w:p w:rsidR="000452B4" w:rsidRPr="006A5074" w:rsidRDefault="0047455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3584" w:type="dxa"/>
          </w:tcPr>
          <w:p w:rsidR="00A362CB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Голубой фон -</w:t>
            </w:r>
            <w:r w:rsidR="00E10BFB" w:rsidRPr="006A5074">
              <w:rPr>
                <w:rFonts w:eastAsia="Calibri"/>
                <w:sz w:val="24"/>
                <w:szCs w:val="24"/>
              </w:rPr>
              <w:t>«Воздушные ш</w:t>
            </w:r>
            <w:r w:rsidR="00E10BFB" w:rsidRPr="006A5074">
              <w:rPr>
                <w:rFonts w:eastAsia="Calibri"/>
                <w:sz w:val="24"/>
                <w:szCs w:val="24"/>
              </w:rPr>
              <w:t>а</w:t>
            </w:r>
            <w:r w:rsidR="00E10BFB" w:rsidRPr="006A5074">
              <w:rPr>
                <w:rFonts w:eastAsia="Calibri"/>
                <w:sz w:val="24"/>
                <w:szCs w:val="24"/>
              </w:rPr>
              <w:t>ры»,</w:t>
            </w:r>
          </w:p>
        </w:tc>
        <w:tc>
          <w:tcPr>
            <w:tcW w:w="1126" w:type="dxa"/>
          </w:tcPr>
          <w:p w:rsidR="000452B4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452B4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452B4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E77C9" w:rsidRPr="006A5074" w:rsidTr="00BE52A6">
        <w:trPr>
          <w:trHeight w:val="11"/>
        </w:trPr>
        <w:tc>
          <w:tcPr>
            <w:tcW w:w="810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3584" w:type="dxa"/>
          </w:tcPr>
          <w:p w:rsidR="00CE77C9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Розовый -</w:t>
            </w:r>
            <w:r w:rsidR="00CE77C9" w:rsidRPr="006A5074">
              <w:rPr>
                <w:rFonts w:eastAsia="Calibri"/>
                <w:sz w:val="24"/>
                <w:szCs w:val="24"/>
              </w:rPr>
              <w:t>«Карамельки»</w:t>
            </w:r>
          </w:p>
        </w:tc>
        <w:tc>
          <w:tcPr>
            <w:tcW w:w="1126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A2650" w:rsidRPr="006A5074" w:rsidTr="00BE52A6">
        <w:trPr>
          <w:trHeight w:val="21"/>
        </w:trPr>
        <w:tc>
          <w:tcPr>
            <w:tcW w:w="810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3584" w:type="dxa"/>
          </w:tcPr>
          <w:p w:rsidR="00A362CB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Жёлтый -</w:t>
            </w:r>
            <w:r w:rsidR="00420186" w:rsidRPr="006A5074">
              <w:rPr>
                <w:rFonts w:eastAsia="Calibri"/>
                <w:sz w:val="24"/>
                <w:szCs w:val="24"/>
              </w:rPr>
              <w:t xml:space="preserve">«Закат», </w:t>
            </w:r>
          </w:p>
        </w:tc>
        <w:tc>
          <w:tcPr>
            <w:tcW w:w="1126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E77C9" w:rsidRPr="006A5074" w:rsidTr="00BE52A6">
        <w:trPr>
          <w:trHeight w:val="22"/>
        </w:trPr>
        <w:tc>
          <w:tcPr>
            <w:tcW w:w="810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3584" w:type="dxa"/>
          </w:tcPr>
          <w:p w:rsidR="00CE77C9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Салатовый -</w:t>
            </w:r>
            <w:r w:rsidR="006A5074" w:rsidRPr="006A5074">
              <w:rPr>
                <w:rFonts w:eastAsia="Calibri"/>
                <w:sz w:val="24"/>
                <w:szCs w:val="24"/>
              </w:rPr>
              <w:t>«Поляна с рома</w:t>
            </w:r>
            <w:r w:rsidR="006A5074" w:rsidRPr="006A5074">
              <w:rPr>
                <w:rFonts w:eastAsia="Calibri"/>
                <w:sz w:val="24"/>
                <w:szCs w:val="24"/>
              </w:rPr>
              <w:t>ш</w:t>
            </w:r>
            <w:r w:rsidR="006A5074" w:rsidRPr="006A5074">
              <w:rPr>
                <w:rFonts w:eastAsia="Calibri"/>
                <w:sz w:val="24"/>
                <w:szCs w:val="24"/>
              </w:rPr>
              <w:t>ками»</w:t>
            </w:r>
          </w:p>
        </w:tc>
        <w:tc>
          <w:tcPr>
            <w:tcW w:w="1126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A2650" w:rsidRPr="006A5074" w:rsidTr="00BE52A6">
        <w:trPr>
          <w:trHeight w:val="10"/>
        </w:trPr>
        <w:tc>
          <w:tcPr>
            <w:tcW w:w="810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3584" w:type="dxa"/>
          </w:tcPr>
          <w:p w:rsidR="00A362CB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  <w:lang w:val="en-US"/>
              </w:rPr>
            </w:pPr>
            <w:r w:rsidRPr="006A5074">
              <w:rPr>
                <w:rFonts w:eastAsia="Calibri"/>
                <w:sz w:val="24"/>
                <w:szCs w:val="24"/>
              </w:rPr>
              <w:t>Оранжевый -</w:t>
            </w:r>
            <w:r w:rsidR="00A362CB" w:rsidRPr="006A5074">
              <w:rPr>
                <w:rFonts w:eastAsia="Calibri"/>
                <w:sz w:val="24"/>
                <w:szCs w:val="24"/>
              </w:rPr>
              <w:t>«</w:t>
            </w:r>
            <w:r w:rsidR="00E10BFB" w:rsidRPr="006A5074">
              <w:rPr>
                <w:rFonts w:eastAsia="Calibri"/>
                <w:sz w:val="24"/>
                <w:szCs w:val="24"/>
              </w:rPr>
              <w:t>Перо</w:t>
            </w:r>
            <w:r w:rsidR="007B563E" w:rsidRPr="006A5074">
              <w:rPr>
                <w:rFonts w:eastAsia="Calibri"/>
                <w:sz w:val="24"/>
                <w:szCs w:val="24"/>
              </w:rPr>
              <w:t xml:space="preserve"> жар-птицы»</w:t>
            </w:r>
          </w:p>
        </w:tc>
        <w:tc>
          <w:tcPr>
            <w:tcW w:w="1126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4A2650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E77C9" w:rsidRPr="006A5074" w:rsidTr="00BE52A6">
        <w:trPr>
          <w:trHeight w:val="22"/>
        </w:trPr>
        <w:tc>
          <w:tcPr>
            <w:tcW w:w="810" w:type="dxa"/>
          </w:tcPr>
          <w:p w:rsidR="00CE77C9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8</w:t>
            </w:r>
          </w:p>
        </w:tc>
        <w:tc>
          <w:tcPr>
            <w:tcW w:w="3584" w:type="dxa"/>
          </w:tcPr>
          <w:p w:rsidR="00CE77C9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Зелёный - </w:t>
            </w:r>
            <w:r w:rsidR="00420186" w:rsidRPr="006A5074">
              <w:rPr>
                <w:rFonts w:eastAsia="Calibri"/>
                <w:sz w:val="24"/>
                <w:szCs w:val="24"/>
              </w:rPr>
              <w:t>«</w:t>
            </w:r>
            <w:r w:rsidR="00CE77C9" w:rsidRPr="006A5074">
              <w:rPr>
                <w:rFonts w:eastAsia="Calibri"/>
                <w:sz w:val="24"/>
                <w:szCs w:val="24"/>
              </w:rPr>
              <w:t>Этюд с мухомор</w:t>
            </w:r>
            <w:r w:rsidR="00CE77C9" w:rsidRPr="006A5074">
              <w:rPr>
                <w:rFonts w:eastAsia="Calibri"/>
                <w:sz w:val="24"/>
                <w:szCs w:val="24"/>
              </w:rPr>
              <w:t>а</w:t>
            </w:r>
            <w:r w:rsidR="00CE77C9" w:rsidRPr="006A5074">
              <w:rPr>
                <w:rFonts w:eastAsia="Calibri"/>
                <w:sz w:val="24"/>
                <w:szCs w:val="24"/>
              </w:rPr>
              <w:t>ми</w:t>
            </w:r>
            <w:r w:rsidR="007B563E" w:rsidRPr="006A507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26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E77C9" w:rsidRPr="006A5074" w:rsidTr="00BE52A6">
        <w:trPr>
          <w:trHeight w:val="21"/>
        </w:trPr>
        <w:tc>
          <w:tcPr>
            <w:tcW w:w="810" w:type="dxa"/>
          </w:tcPr>
          <w:p w:rsidR="00CE77C9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3584" w:type="dxa"/>
          </w:tcPr>
          <w:p w:rsidR="00CE77C9" w:rsidRPr="006A5074" w:rsidRDefault="008F6B8D" w:rsidP="00326CD7">
            <w:pPr>
              <w:pStyle w:val="af"/>
              <w:rPr>
                <w:rFonts w:eastAsia="Calibri"/>
                <w:sz w:val="24"/>
                <w:szCs w:val="24"/>
                <w:lang w:val="en-US"/>
              </w:rPr>
            </w:pPr>
            <w:r w:rsidRPr="006A5074">
              <w:rPr>
                <w:rFonts w:eastAsia="Calibri"/>
                <w:sz w:val="24"/>
                <w:szCs w:val="24"/>
              </w:rPr>
              <w:t>Салатовый -</w:t>
            </w:r>
            <w:r w:rsidR="00420186" w:rsidRPr="006A5074">
              <w:rPr>
                <w:rFonts w:eastAsia="Calibri"/>
                <w:sz w:val="24"/>
                <w:szCs w:val="24"/>
              </w:rPr>
              <w:t>«</w:t>
            </w:r>
            <w:r w:rsidR="00CE77C9" w:rsidRPr="006A5074">
              <w:rPr>
                <w:rFonts w:eastAsia="Calibri"/>
                <w:sz w:val="24"/>
                <w:szCs w:val="24"/>
              </w:rPr>
              <w:t>Этюд с землян</w:t>
            </w:r>
            <w:r w:rsidR="00CE77C9" w:rsidRPr="006A5074">
              <w:rPr>
                <w:rFonts w:eastAsia="Calibri"/>
                <w:sz w:val="24"/>
                <w:szCs w:val="24"/>
              </w:rPr>
              <w:t>и</w:t>
            </w:r>
            <w:r w:rsidR="00CE77C9" w:rsidRPr="006A5074">
              <w:rPr>
                <w:rFonts w:eastAsia="Calibri"/>
                <w:sz w:val="24"/>
                <w:szCs w:val="24"/>
              </w:rPr>
              <w:t>кой</w:t>
            </w:r>
            <w:r w:rsidR="006A5074" w:rsidRPr="006A5074">
              <w:rPr>
                <w:rFonts w:eastAsia="Calibri"/>
                <w:sz w:val="24"/>
                <w:szCs w:val="24"/>
                <w:lang w:val="en-US"/>
              </w:rPr>
              <w:t>"</w:t>
            </w:r>
          </w:p>
        </w:tc>
        <w:tc>
          <w:tcPr>
            <w:tcW w:w="1126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CE77C9" w:rsidRPr="006A5074" w:rsidRDefault="00F8044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A2650" w:rsidRPr="006A5074" w:rsidTr="00BE52A6">
        <w:trPr>
          <w:trHeight w:val="15"/>
        </w:trPr>
        <w:tc>
          <w:tcPr>
            <w:tcW w:w="810" w:type="dxa"/>
          </w:tcPr>
          <w:p w:rsidR="004A2650" w:rsidRPr="006A5074" w:rsidRDefault="0047455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84" w:type="dxa"/>
          </w:tcPr>
          <w:p w:rsidR="00A362CB" w:rsidRPr="006A5074" w:rsidRDefault="000D08BE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Основы рисунка.  Пятно</w:t>
            </w:r>
          </w:p>
        </w:tc>
        <w:tc>
          <w:tcPr>
            <w:tcW w:w="1126" w:type="dxa"/>
          </w:tcPr>
          <w:p w:rsidR="004A2650" w:rsidRPr="006A5074" w:rsidRDefault="0011654D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4A2650" w:rsidRPr="006A5074" w:rsidRDefault="0011654D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4A2650" w:rsidRPr="006A5074" w:rsidRDefault="00312043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0D08BE" w:rsidRPr="006A5074" w:rsidTr="00BE52A6">
        <w:trPr>
          <w:trHeight w:val="44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84" w:type="dxa"/>
          </w:tcPr>
          <w:p w:rsidR="00B621BE" w:rsidRPr="006A5074" w:rsidRDefault="00B621BE" w:rsidP="00B621BE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Техника сухой кисти</w:t>
            </w:r>
          </w:p>
          <w:p w:rsidR="000D08BE" w:rsidRPr="006A5074" w:rsidRDefault="00B621BE" w:rsidP="00B621BE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Кошки»</w:t>
            </w:r>
          </w:p>
        </w:tc>
        <w:tc>
          <w:tcPr>
            <w:tcW w:w="1126" w:type="dxa"/>
          </w:tcPr>
          <w:p w:rsidR="000D08BE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33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3584" w:type="dxa"/>
          </w:tcPr>
          <w:p w:rsidR="007B563E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Техника сухой кисти</w:t>
            </w:r>
          </w:p>
          <w:p w:rsidR="000D08BE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0D08BE" w:rsidRPr="006A5074">
              <w:rPr>
                <w:rFonts w:eastAsia="Calibri"/>
                <w:sz w:val="24"/>
                <w:szCs w:val="24"/>
              </w:rPr>
              <w:t>Совы</w:t>
            </w:r>
            <w:r w:rsidRPr="006A507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26" w:type="dxa"/>
          </w:tcPr>
          <w:p w:rsidR="000D08BE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35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3584" w:type="dxa"/>
          </w:tcPr>
          <w:p w:rsidR="007B563E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Техника сухой кисти</w:t>
            </w:r>
          </w:p>
          <w:p w:rsidR="000D08BE" w:rsidRPr="006A5074" w:rsidRDefault="00CE77C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Подсолнухи»</w:t>
            </w:r>
          </w:p>
        </w:tc>
        <w:tc>
          <w:tcPr>
            <w:tcW w:w="1126" w:type="dxa"/>
          </w:tcPr>
          <w:p w:rsidR="000D08BE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07B15" w:rsidRPr="006A5074" w:rsidTr="00BE52A6">
        <w:trPr>
          <w:trHeight w:val="934"/>
        </w:trPr>
        <w:tc>
          <w:tcPr>
            <w:tcW w:w="810" w:type="dxa"/>
          </w:tcPr>
          <w:p w:rsidR="00207B15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3584" w:type="dxa"/>
          </w:tcPr>
          <w:p w:rsidR="007B563E" w:rsidRPr="006A5074" w:rsidRDefault="007B563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Техника сухой кисти</w:t>
            </w:r>
          </w:p>
          <w:p w:rsidR="00207B15" w:rsidRPr="006A5074" w:rsidRDefault="00CE77C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207B15" w:rsidRPr="006A5074">
              <w:rPr>
                <w:rFonts w:eastAsia="Calibri"/>
                <w:sz w:val="24"/>
                <w:szCs w:val="24"/>
              </w:rPr>
              <w:t>Букет из одуванчиков</w:t>
            </w:r>
            <w:r w:rsidRPr="006A507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26" w:type="dxa"/>
          </w:tcPr>
          <w:p w:rsidR="00207B15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207B15" w:rsidRPr="006A5074" w:rsidRDefault="0011654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207B15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47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84" w:type="dxa"/>
          </w:tcPr>
          <w:p w:rsidR="000D08BE" w:rsidRPr="006A5074" w:rsidRDefault="000D08BE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 Нетрадиционные</w:t>
            </w:r>
            <w:r w:rsidR="007B563E" w:rsidRPr="006A5074">
              <w:rPr>
                <w:rFonts w:eastAsia="Calibri"/>
                <w:b/>
                <w:sz w:val="24"/>
                <w:szCs w:val="24"/>
              </w:rPr>
              <w:t xml:space="preserve"> и традиц</w:t>
            </w:r>
            <w:r w:rsidR="007B563E" w:rsidRPr="006A5074">
              <w:rPr>
                <w:rFonts w:eastAsia="Calibri"/>
                <w:b/>
                <w:sz w:val="24"/>
                <w:szCs w:val="24"/>
              </w:rPr>
              <w:t>и</w:t>
            </w:r>
            <w:r w:rsidR="007B563E" w:rsidRPr="006A5074">
              <w:rPr>
                <w:rFonts w:eastAsia="Calibri"/>
                <w:b/>
                <w:sz w:val="24"/>
                <w:szCs w:val="24"/>
              </w:rPr>
              <w:t>онные способы рисунка</w:t>
            </w:r>
          </w:p>
        </w:tc>
        <w:tc>
          <w:tcPr>
            <w:tcW w:w="1126" w:type="dxa"/>
          </w:tcPr>
          <w:p w:rsidR="000D08BE" w:rsidRPr="006A5074" w:rsidRDefault="00BA4E26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0D08BE" w:rsidRPr="006A5074" w:rsidRDefault="00BA4E26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1227" w:type="dxa"/>
          </w:tcPr>
          <w:p w:rsidR="000D08BE" w:rsidRPr="006A5074" w:rsidRDefault="00B437C6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8</w:t>
            </w:r>
          </w:p>
        </w:tc>
      </w:tr>
      <w:tr w:rsidR="000D08BE" w:rsidRPr="006A5074" w:rsidTr="00BE52A6">
        <w:trPr>
          <w:trHeight w:val="39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584" w:type="dxa"/>
          </w:tcPr>
          <w:p w:rsidR="000D08BE" w:rsidRPr="006A5074" w:rsidRDefault="00CA61E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– </w:t>
            </w:r>
            <w:r w:rsidR="005F29B6" w:rsidRPr="006A5074">
              <w:rPr>
                <w:rFonts w:eastAsia="Calibri"/>
                <w:sz w:val="24"/>
                <w:szCs w:val="24"/>
              </w:rPr>
              <w:t>«</w:t>
            </w:r>
            <w:r w:rsidRPr="006A5074">
              <w:rPr>
                <w:rFonts w:eastAsia="Calibri"/>
                <w:sz w:val="24"/>
                <w:szCs w:val="24"/>
              </w:rPr>
              <w:t>зонтики</w:t>
            </w:r>
            <w:r w:rsidR="005F29B6" w:rsidRPr="006A5074">
              <w:rPr>
                <w:rFonts w:eastAsia="Calibri"/>
                <w:sz w:val="24"/>
                <w:szCs w:val="24"/>
              </w:rPr>
              <w:t>»</w:t>
            </w:r>
            <w:r w:rsidRPr="006A5074">
              <w:rPr>
                <w:rFonts w:eastAsia="Calibri"/>
                <w:sz w:val="24"/>
                <w:szCs w:val="24"/>
              </w:rPr>
              <w:t xml:space="preserve"> – смешан</w:t>
            </w:r>
            <w:r w:rsidR="00401C67" w:rsidRPr="006A5074">
              <w:rPr>
                <w:rFonts w:eastAsia="Calibri"/>
                <w:sz w:val="24"/>
                <w:szCs w:val="24"/>
              </w:rPr>
              <w:t>н</w:t>
            </w:r>
            <w:r w:rsidRPr="006A5074">
              <w:rPr>
                <w:rFonts w:eastAsia="Calibri"/>
                <w:sz w:val="24"/>
                <w:szCs w:val="24"/>
              </w:rPr>
              <w:t>ая те</w:t>
            </w:r>
            <w:r w:rsidRPr="006A5074">
              <w:rPr>
                <w:rFonts w:eastAsia="Calibri"/>
                <w:sz w:val="24"/>
                <w:szCs w:val="24"/>
              </w:rPr>
              <w:t>х</w:t>
            </w:r>
            <w:r w:rsidR="00401C67" w:rsidRPr="006A5074">
              <w:rPr>
                <w:rFonts w:eastAsia="Calibri"/>
                <w:sz w:val="24"/>
                <w:szCs w:val="24"/>
              </w:rPr>
              <w:t>ни</w:t>
            </w:r>
            <w:r w:rsidRPr="006A5074">
              <w:rPr>
                <w:rFonts w:eastAsia="Calibri"/>
                <w:sz w:val="24"/>
                <w:szCs w:val="24"/>
              </w:rPr>
              <w:t xml:space="preserve">ка. </w:t>
            </w:r>
          </w:p>
        </w:tc>
        <w:tc>
          <w:tcPr>
            <w:tcW w:w="1126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BE147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07B15" w:rsidRPr="006A5074" w:rsidTr="00BE52A6">
        <w:trPr>
          <w:trHeight w:val="699"/>
        </w:trPr>
        <w:tc>
          <w:tcPr>
            <w:tcW w:w="810" w:type="dxa"/>
          </w:tcPr>
          <w:p w:rsidR="00207B15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584" w:type="dxa"/>
          </w:tcPr>
          <w:p w:rsidR="00207B15" w:rsidRPr="006A5074" w:rsidRDefault="00AD70A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осенний листопад» печатка</w:t>
            </w:r>
          </w:p>
        </w:tc>
        <w:tc>
          <w:tcPr>
            <w:tcW w:w="1126" w:type="dxa"/>
          </w:tcPr>
          <w:p w:rsidR="00207B15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207B15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207B15" w:rsidRPr="006A5074" w:rsidRDefault="00BE147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713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584" w:type="dxa"/>
          </w:tcPr>
          <w:p w:rsidR="000D08BE" w:rsidRPr="006A5074" w:rsidRDefault="00AD70A9" w:rsidP="00326CD7">
            <w:pPr>
              <w:pStyle w:val="af"/>
              <w:rPr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0D08BE" w:rsidRPr="006A5074">
              <w:rPr>
                <w:rFonts w:eastAsia="Calibri"/>
                <w:sz w:val="24"/>
                <w:szCs w:val="24"/>
              </w:rPr>
              <w:t xml:space="preserve"> Кораблик</w:t>
            </w:r>
            <w:r w:rsidRPr="006A5074">
              <w:rPr>
                <w:rFonts w:eastAsia="Calibri"/>
                <w:sz w:val="24"/>
                <w:szCs w:val="24"/>
              </w:rPr>
              <w:t>»</w:t>
            </w:r>
            <w:r w:rsidR="000D08BE" w:rsidRPr="006A5074">
              <w:rPr>
                <w:rFonts w:eastAsia="Calibri"/>
                <w:sz w:val="24"/>
                <w:szCs w:val="24"/>
              </w:rPr>
              <w:t xml:space="preserve"> – техника отраж</w:t>
            </w:r>
            <w:r w:rsidR="000D08BE" w:rsidRPr="006A5074">
              <w:rPr>
                <w:rFonts w:eastAsia="Calibri"/>
                <w:sz w:val="24"/>
                <w:szCs w:val="24"/>
              </w:rPr>
              <w:t>е</w:t>
            </w:r>
            <w:r w:rsidR="000D08BE" w:rsidRPr="006A5074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126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726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584" w:type="dxa"/>
          </w:tcPr>
          <w:p w:rsidR="000D08BE" w:rsidRPr="006A5074" w:rsidRDefault="000D08B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Акварель </w:t>
            </w:r>
            <w:r w:rsidR="00AD70A9" w:rsidRPr="006A5074">
              <w:rPr>
                <w:rFonts w:eastAsia="Calibri"/>
                <w:sz w:val="24"/>
                <w:szCs w:val="24"/>
              </w:rPr>
              <w:t>«</w:t>
            </w:r>
            <w:r w:rsidRPr="006A5074">
              <w:rPr>
                <w:rFonts w:eastAsia="Calibri"/>
                <w:sz w:val="24"/>
                <w:szCs w:val="24"/>
              </w:rPr>
              <w:t>Бабочка</w:t>
            </w:r>
            <w:r w:rsidR="00AD70A9" w:rsidRPr="006A5074">
              <w:rPr>
                <w:rFonts w:eastAsia="Calibri"/>
                <w:sz w:val="24"/>
                <w:szCs w:val="24"/>
              </w:rPr>
              <w:t>»</w:t>
            </w:r>
            <w:r w:rsidRPr="006A5074">
              <w:rPr>
                <w:rFonts w:eastAsia="Calibri"/>
                <w:sz w:val="24"/>
                <w:szCs w:val="24"/>
              </w:rPr>
              <w:t>-техника отражения</w:t>
            </w:r>
          </w:p>
        </w:tc>
        <w:tc>
          <w:tcPr>
            <w:tcW w:w="1126" w:type="dxa"/>
          </w:tcPr>
          <w:p w:rsidR="000D08BE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22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3584" w:type="dxa"/>
          </w:tcPr>
          <w:p w:rsidR="000D08BE" w:rsidRPr="006A5074" w:rsidRDefault="00AD70A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Стрекоза»</w:t>
            </w:r>
            <w:r w:rsidR="006A5074" w:rsidRPr="006A5074">
              <w:rPr>
                <w:rFonts w:eastAsia="Calibri"/>
                <w:sz w:val="24"/>
                <w:szCs w:val="24"/>
              </w:rPr>
              <w:t xml:space="preserve"> – техника отраж</w:t>
            </w:r>
            <w:r w:rsidR="006A5074" w:rsidRPr="006A5074">
              <w:rPr>
                <w:rFonts w:eastAsia="Calibri"/>
                <w:sz w:val="24"/>
                <w:szCs w:val="24"/>
              </w:rPr>
              <w:t>е</w:t>
            </w:r>
            <w:r w:rsidR="006A5074" w:rsidRPr="006A5074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126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08BE" w:rsidRPr="006A5074" w:rsidTr="00BE52A6">
        <w:trPr>
          <w:trHeight w:val="41"/>
        </w:trPr>
        <w:tc>
          <w:tcPr>
            <w:tcW w:w="810" w:type="dxa"/>
          </w:tcPr>
          <w:p w:rsidR="000D08BE" w:rsidRPr="006A5074" w:rsidRDefault="00025B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3584" w:type="dxa"/>
          </w:tcPr>
          <w:p w:rsidR="00B627B9" w:rsidRPr="006A5074" w:rsidRDefault="000D08B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.Пастель,  </w:t>
            </w:r>
          </w:p>
          <w:p w:rsidR="000D08BE" w:rsidRPr="006A5074" w:rsidRDefault="00B627B9" w:rsidP="00326CD7">
            <w:pPr>
              <w:pStyle w:val="af"/>
              <w:rPr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Зайчик»</w:t>
            </w:r>
          </w:p>
        </w:tc>
        <w:tc>
          <w:tcPr>
            <w:tcW w:w="1126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0D08BE" w:rsidRPr="006A5074" w:rsidRDefault="00883C72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D08BE" w:rsidRPr="006A5074" w:rsidRDefault="00BE147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627B9" w:rsidRPr="006A5074" w:rsidTr="00BE52A6">
        <w:trPr>
          <w:trHeight w:val="41"/>
        </w:trPr>
        <w:tc>
          <w:tcPr>
            <w:tcW w:w="810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3584" w:type="dxa"/>
          </w:tcPr>
          <w:p w:rsidR="00B627B9" w:rsidRPr="006A5074" w:rsidRDefault="00B627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Пастель </w:t>
            </w:r>
          </w:p>
          <w:p w:rsidR="00B627B9" w:rsidRPr="006A5074" w:rsidRDefault="00B627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Барашек»</w:t>
            </w:r>
          </w:p>
        </w:tc>
        <w:tc>
          <w:tcPr>
            <w:tcW w:w="1126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B1533" w:rsidRPr="006A5074" w:rsidTr="00BE52A6">
        <w:trPr>
          <w:trHeight w:val="32"/>
        </w:trPr>
        <w:tc>
          <w:tcPr>
            <w:tcW w:w="810" w:type="dxa"/>
          </w:tcPr>
          <w:p w:rsidR="00FB1533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3584" w:type="dxa"/>
          </w:tcPr>
          <w:p w:rsidR="00B627B9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Цветная гравюра</w:t>
            </w:r>
          </w:p>
          <w:p w:rsidR="00FB1533" w:rsidRPr="006A5074" w:rsidRDefault="00B627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Зимний лес»</w:t>
            </w:r>
          </w:p>
        </w:tc>
        <w:tc>
          <w:tcPr>
            <w:tcW w:w="1126" w:type="dxa"/>
          </w:tcPr>
          <w:p w:rsidR="00FB1533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B1533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B1533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B1533" w:rsidRPr="006A5074" w:rsidTr="00BE52A6">
        <w:trPr>
          <w:trHeight w:val="38"/>
        </w:trPr>
        <w:tc>
          <w:tcPr>
            <w:tcW w:w="810" w:type="dxa"/>
          </w:tcPr>
          <w:p w:rsidR="00FB1533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3584" w:type="dxa"/>
          </w:tcPr>
          <w:p w:rsidR="00FB1533" w:rsidRPr="006A5074" w:rsidRDefault="006A507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Пастель </w:t>
            </w:r>
            <w:r w:rsidR="00B627B9" w:rsidRPr="006A5074">
              <w:rPr>
                <w:rFonts w:eastAsia="Calibri"/>
                <w:sz w:val="24"/>
                <w:szCs w:val="24"/>
              </w:rPr>
              <w:t>«</w:t>
            </w:r>
            <w:r w:rsidR="00FB1533" w:rsidRPr="006A5074">
              <w:rPr>
                <w:rFonts w:eastAsia="Calibri"/>
                <w:sz w:val="24"/>
                <w:szCs w:val="24"/>
              </w:rPr>
              <w:t>Волшебная  Луна</w:t>
            </w:r>
            <w:r w:rsidR="004203E8" w:rsidRPr="006A5074">
              <w:rPr>
                <w:rFonts w:eastAsia="Calibri"/>
                <w:sz w:val="24"/>
                <w:szCs w:val="24"/>
              </w:rPr>
              <w:t xml:space="preserve"> и звёзды»</w:t>
            </w:r>
          </w:p>
        </w:tc>
        <w:tc>
          <w:tcPr>
            <w:tcW w:w="1126" w:type="dxa"/>
          </w:tcPr>
          <w:p w:rsidR="00FB1533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B1533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B1533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627B9" w:rsidRPr="006A5074" w:rsidTr="00BE52A6">
        <w:trPr>
          <w:trHeight w:val="38"/>
        </w:trPr>
        <w:tc>
          <w:tcPr>
            <w:tcW w:w="810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3584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Пастель.</w:t>
            </w:r>
            <w:r w:rsidR="00B627B9" w:rsidRPr="006A5074">
              <w:rPr>
                <w:rFonts w:eastAsia="Calibri"/>
                <w:sz w:val="24"/>
                <w:szCs w:val="24"/>
              </w:rPr>
              <w:t>«Ветка с</w:t>
            </w:r>
          </w:p>
          <w:p w:rsidR="00B627B9" w:rsidRPr="006A5074" w:rsidRDefault="00B627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шишками»</w:t>
            </w:r>
          </w:p>
        </w:tc>
        <w:tc>
          <w:tcPr>
            <w:tcW w:w="1126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B627B9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627B9" w:rsidRPr="006A5074" w:rsidTr="00BE52A6">
        <w:trPr>
          <w:trHeight w:val="38"/>
        </w:trPr>
        <w:tc>
          <w:tcPr>
            <w:tcW w:w="810" w:type="dxa"/>
          </w:tcPr>
          <w:p w:rsidR="00B627B9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:rsidR="00401C67" w:rsidRPr="006A5074" w:rsidRDefault="008F3F1A" w:rsidP="00401C6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.</w:t>
            </w:r>
            <w:r w:rsidR="00401C67" w:rsidRPr="006A5074">
              <w:rPr>
                <w:rFonts w:eastAsia="Calibri"/>
                <w:b/>
                <w:sz w:val="24"/>
                <w:szCs w:val="24"/>
              </w:rPr>
              <w:t xml:space="preserve"> Промежуточная аттестация. </w:t>
            </w:r>
          </w:p>
          <w:p w:rsidR="00B627B9" w:rsidRPr="006A5074" w:rsidRDefault="00F40447" w:rsidP="00F4044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Снеговик» .Гуашь.</w:t>
            </w:r>
          </w:p>
        </w:tc>
        <w:tc>
          <w:tcPr>
            <w:tcW w:w="1126" w:type="dxa"/>
          </w:tcPr>
          <w:p w:rsidR="00B627B9" w:rsidRPr="006A5074" w:rsidRDefault="00B627B9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B627B9" w:rsidRPr="006A5074" w:rsidRDefault="00401C67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B627B9" w:rsidRPr="006A5074" w:rsidRDefault="008F3F1A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FB1533" w:rsidRPr="006A5074" w:rsidTr="00BE52A6">
        <w:trPr>
          <w:trHeight w:val="36"/>
        </w:trPr>
        <w:tc>
          <w:tcPr>
            <w:tcW w:w="810" w:type="dxa"/>
          </w:tcPr>
          <w:p w:rsidR="00FB1533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11</w:t>
            </w:r>
          </w:p>
        </w:tc>
        <w:tc>
          <w:tcPr>
            <w:tcW w:w="3584" w:type="dxa"/>
          </w:tcPr>
          <w:p w:rsidR="00FB1533" w:rsidRPr="006A5074" w:rsidRDefault="00FB153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Рисуем ладошками</w:t>
            </w:r>
            <w:r w:rsidR="00B627B9" w:rsidRPr="006A5074">
              <w:rPr>
                <w:rFonts w:eastAsia="Calibri"/>
                <w:sz w:val="24"/>
                <w:szCs w:val="24"/>
              </w:rPr>
              <w:t>»</w:t>
            </w:r>
            <w:r w:rsidR="004203E8" w:rsidRPr="006A5074">
              <w:rPr>
                <w:rFonts w:eastAsia="Calibri"/>
                <w:sz w:val="24"/>
                <w:szCs w:val="24"/>
              </w:rPr>
              <w:t>«Белочка</w:t>
            </w:r>
            <w:r w:rsidR="00B627B9" w:rsidRPr="006A507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26" w:type="dxa"/>
          </w:tcPr>
          <w:p w:rsidR="00FB1533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B1533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B1533" w:rsidRPr="006A5074" w:rsidRDefault="00BE147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627B9" w:rsidRPr="006A5074" w:rsidTr="00BE52A6">
        <w:trPr>
          <w:trHeight w:val="36"/>
        </w:trPr>
        <w:tc>
          <w:tcPr>
            <w:tcW w:w="810" w:type="dxa"/>
          </w:tcPr>
          <w:p w:rsidR="00B627B9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12</w:t>
            </w:r>
          </w:p>
        </w:tc>
        <w:tc>
          <w:tcPr>
            <w:tcW w:w="3584" w:type="dxa"/>
          </w:tcPr>
          <w:p w:rsidR="00B627B9" w:rsidRPr="006A5074" w:rsidRDefault="00B627B9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Рисуем ладошками «Ёжик»</w:t>
            </w:r>
          </w:p>
        </w:tc>
        <w:tc>
          <w:tcPr>
            <w:tcW w:w="1126" w:type="dxa"/>
          </w:tcPr>
          <w:p w:rsidR="00B627B9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B627B9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B627B9" w:rsidRPr="006A5074" w:rsidRDefault="000232B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B1533" w:rsidRPr="006A5074" w:rsidTr="00BE52A6">
        <w:trPr>
          <w:trHeight w:val="35"/>
        </w:trPr>
        <w:tc>
          <w:tcPr>
            <w:tcW w:w="810" w:type="dxa"/>
          </w:tcPr>
          <w:p w:rsidR="00FB1533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13</w:t>
            </w:r>
          </w:p>
        </w:tc>
        <w:tc>
          <w:tcPr>
            <w:tcW w:w="3584" w:type="dxa"/>
          </w:tcPr>
          <w:p w:rsidR="004203E8" w:rsidRPr="006A5074" w:rsidRDefault="004203E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Цветная гравюра</w:t>
            </w:r>
          </w:p>
          <w:p w:rsidR="00FB1533" w:rsidRPr="006A5074" w:rsidRDefault="004203E8" w:rsidP="00016AB0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016AB0" w:rsidRPr="006A5074">
              <w:rPr>
                <w:rFonts w:eastAsia="Calibri"/>
                <w:sz w:val="24"/>
                <w:szCs w:val="24"/>
              </w:rPr>
              <w:t>Ветка с игрушками»</w:t>
            </w:r>
          </w:p>
        </w:tc>
        <w:tc>
          <w:tcPr>
            <w:tcW w:w="1126" w:type="dxa"/>
          </w:tcPr>
          <w:p w:rsidR="00FB1533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B1533" w:rsidRPr="006A5074" w:rsidRDefault="00C01A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B1533" w:rsidRPr="006A5074" w:rsidRDefault="00BE147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203E8" w:rsidRPr="006A5074" w:rsidTr="00BE52A6">
        <w:trPr>
          <w:trHeight w:val="555"/>
        </w:trPr>
        <w:tc>
          <w:tcPr>
            <w:tcW w:w="810" w:type="dxa"/>
          </w:tcPr>
          <w:p w:rsidR="00401C67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.14</w:t>
            </w:r>
          </w:p>
          <w:p w:rsidR="004203E8" w:rsidRPr="006A5074" w:rsidRDefault="004203E8" w:rsidP="00401C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</w:tcPr>
          <w:p w:rsidR="004203E8" w:rsidRPr="006A5074" w:rsidRDefault="00401C67" w:rsidP="00401C6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Тычком. Гуашь «Букетик»</w:t>
            </w:r>
          </w:p>
        </w:tc>
        <w:tc>
          <w:tcPr>
            <w:tcW w:w="1126" w:type="dxa"/>
          </w:tcPr>
          <w:p w:rsidR="00401C67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4203E8" w:rsidRPr="006A5074" w:rsidRDefault="004203E8" w:rsidP="00401C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4203E8" w:rsidRPr="006A5074" w:rsidRDefault="00401C6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4203E8" w:rsidRPr="006A5074" w:rsidRDefault="00B437C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2227F" w:rsidRPr="006A5074" w:rsidTr="00BE52A6">
        <w:trPr>
          <w:trHeight w:val="30"/>
        </w:trPr>
        <w:tc>
          <w:tcPr>
            <w:tcW w:w="810" w:type="dxa"/>
          </w:tcPr>
          <w:p w:rsidR="00F2227F" w:rsidRPr="006A5074" w:rsidRDefault="00B437C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84" w:type="dxa"/>
            <w:shd w:val="clear" w:color="auto" w:fill="auto"/>
          </w:tcPr>
          <w:p w:rsidR="00F2227F" w:rsidRPr="006A5074" w:rsidRDefault="00F2227F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Основы композиции</w:t>
            </w:r>
          </w:p>
        </w:tc>
        <w:tc>
          <w:tcPr>
            <w:tcW w:w="1126" w:type="dxa"/>
          </w:tcPr>
          <w:p w:rsidR="00F2227F" w:rsidRPr="006A5074" w:rsidRDefault="00C929FB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7.5</w:t>
            </w:r>
          </w:p>
        </w:tc>
        <w:tc>
          <w:tcPr>
            <w:tcW w:w="1299" w:type="dxa"/>
          </w:tcPr>
          <w:p w:rsidR="00F2227F" w:rsidRPr="006A5074" w:rsidRDefault="00C929FB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2.5</w:t>
            </w:r>
          </w:p>
        </w:tc>
        <w:tc>
          <w:tcPr>
            <w:tcW w:w="1227" w:type="dxa"/>
          </w:tcPr>
          <w:p w:rsidR="00F2227F" w:rsidRPr="006A5074" w:rsidRDefault="00312043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F2227F" w:rsidRPr="006A5074" w:rsidTr="00BE52A6">
        <w:trPr>
          <w:trHeight w:val="26"/>
        </w:trPr>
        <w:tc>
          <w:tcPr>
            <w:tcW w:w="810" w:type="dxa"/>
          </w:tcPr>
          <w:p w:rsidR="00F2227F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  <w:r w:rsidR="00025BB9" w:rsidRPr="006A5074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584" w:type="dxa"/>
            <w:shd w:val="clear" w:color="auto" w:fill="auto"/>
          </w:tcPr>
          <w:p w:rsidR="00500527" w:rsidRPr="006A5074" w:rsidRDefault="007439D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«Снегири». Гуашь</w:t>
            </w:r>
          </w:p>
        </w:tc>
        <w:tc>
          <w:tcPr>
            <w:tcW w:w="1126" w:type="dxa"/>
          </w:tcPr>
          <w:p w:rsidR="00F2227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2227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2227F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2227F" w:rsidRPr="006A5074" w:rsidTr="00BE52A6">
        <w:trPr>
          <w:trHeight w:val="687"/>
        </w:trPr>
        <w:tc>
          <w:tcPr>
            <w:tcW w:w="810" w:type="dxa"/>
          </w:tcPr>
          <w:p w:rsidR="00401C67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  <w:r w:rsidR="00072E60" w:rsidRPr="006A5074">
              <w:rPr>
                <w:rFonts w:eastAsia="Calibri"/>
                <w:sz w:val="24"/>
                <w:szCs w:val="24"/>
              </w:rPr>
              <w:t>.2</w:t>
            </w:r>
          </w:p>
          <w:p w:rsidR="00072E60" w:rsidRPr="006A5074" w:rsidRDefault="00072E60" w:rsidP="00401C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500527" w:rsidRPr="006A5074" w:rsidRDefault="0050052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6A5074" w:rsidRPr="006A5074">
              <w:rPr>
                <w:rFonts w:eastAsia="Calibri"/>
                <w:sz w:val="24"/>
                <w:szCs w:val="24"/>
              </w:rPr>
              <w:t>Кормушка». Смешанная те</w:t>
            </w:r>
            <w:r w:rsidR="006A5074" w:rsidRPr="006A5074">
              <w:rPr>
                <w:rFonts w:eastAsia="Calibri"/>
                <w:sz w:val="24"/>
                <w:szCs w:val="24"/>
              </w:rPr>
              <w:t>х</w:t>
            </w:r>
            <w:r w:rsidR="006A5074" w:rsidRPr="006A5074">
              <w:rPr>
                <w:rFonts w:eastAsia="Calibri"/>
                <w:sz w:val="24"/>
                <w:szCs w:val="24"/>
              </w:rPr>
              <w:t>ника</w:t>
            </w:r>
          </w:p>
        </w:tc>
        <w:tc>
          <w:tcPr>
            <w:tcW w:w="1126" w:type="dxa"/>
          </w:tcPr>
          <w:p w:rsidR="00F2227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2227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072E60" w:rsidRPr="006A5074" w:rsidRDefault="00072E6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37162" w:rsidRPr="006A5074" w:rsidTr="00BE52A6">
        <w:trPr>
          <w:trHeight w:val="43"/>
        </w:trPr>
        <w:tc>
          <w:tcPr>
            <w:tcW w:w="810" w:type="dxa"/>
          </w:tcPr>
          <w:p w:rsidR="00637162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  <w:r w:rsidR="00025BB9" w:rsidRPr="006A5074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584" w:type="dxa"/>
            <w:shd w:val="clear" w:color="auto" w:fill="auto"/>
          </w:tcPr>
          <w:p w:rsidR="00637162" w:rsidRPr="006A5074" w:rsidRDefault="00543D0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«Идёт бычок качается.»</w:t>
            </w:r>
          </w:p>
          <w:p w:rsidR="00637162" w:rsidRPr="006A5074" w:rsidRDefault="0050052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Смешанная техника</w:t>
            </w:r>
          </w:p>
        </w:tc>
        <w:tc>
          <w:tcPr>
            <w:tcW w:w="1126" w:type="dxa"/>
          </w:tcPr>
          <w:p w:rsidR="00637162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637162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37162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37162" w:rsidRPr="006A5074" w:rsidTr="00BE52A6">
        <w:trPr>
          <w:trHeight w:val="12"/>
        </w:trPr>
        <w:tc>
          <w:tcPr>
            <w:tcW w:w="810" w:type="dxa"/>
          </w:tcPr>
          <w:p w:rsidR="00637162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</w:t>
            </w:r>
            <w:r w:rsidR="00025BB9" w:rsidRPr="006A5074"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3584" w:type="dxa"/>
            <w:shd w:val="clear" w:color="auto" w:fill="auto"/>
          </w:tcPr>
          <w:p w:rsidR="007439DB" w:rsidRPr="006A5074" w:rsidRDefault="007439D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Кошка с котёнком»</w:t>
            </w:r>
          </w:p>
          <w:p w:rsidR="00A16BFB" w:rsidRPr="006A5074" w:rsidRDefault="007439D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lastRenderedPageBreak/>
              <w:t>Смешанная техника</w:t>
            </w:r>
          </w:p>
        </w:tc>
        <w:tc>
          <w:tcPr>
            <w:tcW w:w="1126" w:type="dxa"/>
          </w:tcPr>
          <w:p w:rsidR="00637162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299" w:type="dxa"/>
          </w:tcPr>
          <w:p w:rsidR="00637162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37162" w:rsidRPr="006A5074" w:rsidRDefault="00072E6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F7184" w:rsidRPr="006A5074" w:rsidTr="00BE52A6">
        <w:trPr>
          <w:trHeight w:val="42"/>
        </w:trPr>
        <w:tc>
          <w:tcPr>
            <w:tcW w:w="810" w:type="dxa"/>
          </w:tcPr>
          <w:p w:rsidR="00DF7184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lastRenderedPageBreak/>
              <w:t>8.5</w:t>
            </w:r>
          </w:p>
        </w:tc>
        <w:tc>
          <w:tcPr>
            <w:tcW w:w="3584" w:type="dxa"/>
          </w:tcPr>
          <w:p w:rsidR="00DF7184" w:rsidRPr="006A5074" w:rsidRDefault="008B663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Рисунок по мокрому «Красивый букетик»</w:t>
            </w:r>
          </w:p>
        </w:tc>
        <w:tc>
          <w:tcPr>
            <w:tcW w:w="1126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DF7184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5014F" w:rsidRPr="006A5074" w:rsidTr="00BE52A6">
        <w:trPr>
          <w:trHeight w:val="598"/>
        </w:trPr>
        <w:tc>
          <w:tcPr>
            <w:tcW w:w="810" w:type="dxa"/>
          </w:tcPr>
          <w:p w:rsidR="0065014F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584" w:type="dxa"/>
          </w:tcPr>
          <w:p w:rsidR="0065014F" w:rsidRPr="006A5074" w:rsidRDefault="008B663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Смешанная техника «</w:t>
            </w:r>
            <w:r w:rsidR="00A765FD" w:rsidRPr="006A5074">
              <w:rPr>
                <w:rFonts w:eastAsia="Calibri"/>
                <w:sz w:val="24"/>
                <w:szCs w:val="24"/>
              </w:rPr>
              <w:t>Лисички</w:t>
            </w:r>
            <w:r w:rsidR="00664270" w:rsidRPr="006A507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26" w:type="dxa"/>
          </w:tcPr>
          <w:p w:rsidR="0065014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65014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5014F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769"/>
        </w:trPr>
        <w:tc>
          <w:tcPr>
            <w:tcW w:w="810" w:type="dxa"/>
          </w:tcPr>
          <w:p w:rsidR="00A16BFB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584" w:type="dxa"/>
          </w:tcPr>
          <w:p w:rsidR="00A16BFB" w:rsidRPr="006A5074" w:rsidRDefault="008B663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Смешанная техника </w:t>
            </w:r>
            <w:r w:rsidR="00A16BFB" w:rsidRPr="006A5074">
              <w:rPr>
                <w:rFonts w:eastAsia="Calibri"/>
                <w:sz w:val="24"/>
                <w:szCs w:val="24"/>
              </w:rPr>
              <w:t>«</w:t>
            </w:r>
            <w:r w:rsidR="00664270" w:rsidRPr="006A5074">
              <w:rPr>
                <w:rFonts w:eastAsia="Calibri"/>
                <w:sz w:val="24"/>
                <w:szCs w:val="24"/>
              </w:rPr>
              <w:t>Одежда»</w:t>
            </w:r>
          </w:p>
        </w:tc>
        <w:tc>
          <w:tcPr>
            <w:tcW w:w="1126" w:type="dxa"/>
          </w:tcPr>
          <w:p w:rsidR="00A16BFB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5014F" w:rsidRPr="006A5074" w:rsidTr="00BE52A6">
        <w:trPr>
          <w:trHeight w:val="640"/>
        </w:trPr>
        <w:tc>
          <w:tcPr>
            <w:tcW w:w="810" w:type="dxa"/>
          </w:tcPr>
          <w:p w:rsidR="0065014F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584" w:type="dxa"/>
          </w:tcPr>
          <w:p w:rsidR="0065014F" w:rsidRPr="006A5074" w:rsidRDefault="0066427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Смешанная техника «Рыбки»</w:t>
            </w:r>
          </w:p>
        </w:tc>
        <w:tc>
          <w:tcPr>
            <w:tcW w:w="1126" w:type="dxa"/>
          </w:tcPr>
          <w:p w:rsidR="0065014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65014F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5014F" w:rsidRPr="006A5074" w:rsidRDefault="00072E6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64270" w:rsidRPr="006A5074" w:rsidTr="00BE52A6">
        <w:trPr>
          <w:trHeight w:val="39"/>
        </w:trPr>
        <w:tc>
          <w:tcPr>
            <w:tcW w:w="810" w:type="dxa"/>
          </w:tcPr>
          <w:p w:rsidR="00664270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584" w:type="dxa"/>
          </w:tcPr>
          <w:p w:rsidR="00664270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Восковые мелки «Ёжики»</w:t>
            </w:r>
          </w:p>
        </w:tc>
        <w:tc>
          <w:tcPr>
            <w:tcW w:w="1126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64270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47"/>
        </w:trPr>
        <w:tc>
          <w:tcPr>
            <w:tcW w:w="810" w:type="dxa"/>
          </w:tcPr>
          <w:p w:rsidR="00A16BFB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10</w:t>
            </w:r>
          </w:p>
        </w:tc>
        <w:tc>
          <w:tcPr>
            <w:tcW w:w="3584" w:type="dxa"/>
          </w:tcPr>
          <w:p w:rsidR="00A16BFB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Восковые мелки «Голуби»</w:t>
            </w:r>
          </w:p>
        </w:tc>
        <w:tc>
          <w:tcPr>
            <w:tcW w:w="1126" w:type="dxa"/>
          </w:tcPr>
          <w:p w:rsidR="00A16BFB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072E6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64270" w:rsidRPr="006A5074" w:rsidTr="00BE52A6">
        <w:trPr>
          <w:trHeight w:val="47"/>
        </w:trPr>
        <w:tc>
          <w:tcPr>
            <w:tcW w:w="810" w:type="dxa"/>
          </w:tcPr>
          <w:p w:rsidR="00664270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3584" w:type="dxa"/>
          </w:tcPr>
          <w:p w:rsidR="00A765FD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Сухая кисть</w:t>
            </w:r>
          </w:p>
          <w:p w:rsidR="00664270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«Цыплята»</w:t>
            </w:r>
          </w:p>
        </w:tc>
        <w:tc>
          <w:tcPr>
            <w:tcW w:w="1126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F7184" w:rsidRPr="006A5074" w:rsidTr="00BE52A6">
        <w:trPr>
          <w:trHeight w:val="38"/>
        </w:trPr>
        <w:tc>
          <w:tcPr>
            <w:tcW w:w="810" w:type="dxa"/>
          </w:tcPr>
          <w:p w:rsidR="00DF7184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12</w:t>
            </w:r>
          </w:p>
        </w:tc>
        <w:tc>
          <w:tcPr>
            <w:tcW w:w="3584" w:type="dxa"/>
          </w:tcPr>
          <w:p w:rsidR="00A765FD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Сухая кисть</w:t>
            </w:r>
          </w:p>
          <w:p w:rsidR="00DF7184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Невал</w:t>
            </w:r>
            <w:r w:rsidR="006A5074" w:rsidRPr="006A5074">
              <w:rPr>
                <w:rFonts w:eastAsia="Calibri"/>
                <w:sz w:val="24"/>
                <w:szCs w:val="24"/>
              </w:rPr>
              <w:t>яшки»</w:t>
            </w:r>
          </w:p>
        </w:tc>
        <w:tc>
          <w:tcPr>
            <w:tcW w:w="1126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DF7184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F7184" w:rsidRPr="006A5074" w:rsidTr="00BE52A6">
        <w:trPr>
          <w:trHeight w:val="31"/>
        </w:trPr>
        <w:tc>
          <w:tcPr>
            <w:tcW w:w="810" w:type="dxa"/>
          </w:tcPr>
          <w:p w:rsidR="00DF7184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13</w:t>
            </w:r>
          </w:p>
        </w:tc>
        <w:tc>
          <w:tcPr>
            <w:tcW w:w="3584" w:type="dxa"/>
          </w:tcPr>
          <w:p w:rsidR="00A765FD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Сухая кисть </w:t>
            </w:r>
          </w:p>
          <w:p w:rsidR="00DF7184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Воробушки»</w:t>
            </w:r>
          </w:p>
        </w:tc>
        <w:tc>
          <w:tcPr>
            <w:tcW w:w="1126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DF7184" w:rsidRPr="006A5074" w:rsidRDefault="00072E6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64270" w:rsidRPr="006A5074" w:rsidTr="00BE52A6">
        <w:trPr>
          <w:trHeight w:val="31"/>
        </w:trPr>
        <w:tc>
          <w:tcPr>
            <w:tcW w:w="810" w:type="dxa"/>
          </w:tcPr>
          <w:p w:rsidR="00664270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14</w:t>
            </w:r>
          </w:p>
        </w:tc>
        <w:tc>
          <w:tcPr>
            <w:tcW w:w="3584" w:type="dxa"/>
          </w:tcPr>
          <w:p w:rsidR="00664270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Корзина с клубникой» Гуашь</w:t>
            </w:r>
          </w:p>
        </w:tc>
        <w:tc>
          <w:tcPr>
            <w:tcW w:w="1126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664270" w:rsidRPr="006A5074" w:rsidRDefault="00020A3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F7184" w:rsidRPr="006A5074" w:rsidTr="00BE52A6">
        <w:trPr>
          <w:trHeight w:val="26"/>
        </w:trPr>
        <w:tc>
          <w:tcPr>
            <w:tcW w:w="810" w:type="dxa"/>
          </w:tcPr>
          <w:p w:rsidR="00DF7184" w:rsidRPr="006A5074" w:rsidRDefault="00385F2F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8.15</w:t>
            </w:r>
          </w:p>
          <w:p w:rsidR="00A765FD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</w:tcPr>
          <w:p w:rsidR="00A765FD" w:rsidRPr="006A5074" w:rsidRDefault="00A765F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Гуашь.</w:t>
            </w:r>
          </w:p>
          <w:p w:rsidR="00DF7184" w:rsidRPr="006A5074" w:rsidRDefault="006A507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 Арбуз и</w:t>
            </w:r>
            <w:r w:rsidR="00A765FD" w:rsidRPr="006A5074">
              <w:rPr>
                <w:rFonts w:eastAsia="Calibri"/>
                <w:sz w:val="24"/>
                <w:szCs w:val="24"/>
              </w:rPr>
              <w:t xml:space="preserve"> виноград</w:t>
            </w:r>
          </w:p>
        </w:tc>
        <w:tc>
          <w:tcPr>
            <w:tcW w:w="1126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35504C" w:rsidRPr="006A5074" w:rsidRDefault="0035504C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  <w:p w:rsidR="00D1046A" w:rsidRPr="006A5074" w:rsidRDefault="00D1046A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  <w:p w:rsidR="00D1046A" w:rsidRPr="006A5074" w:rsidRDefault="00D1046A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7" w:type="dxa"/>
          </w:tcPr>
          <w:p w:rsidR="00DF7184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  <w:p w:rsidR="00B63476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  <w:p w:rsidR="00B63476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</w:tr>
      <w:tr w:rsidR="0083361B" w:rsidRPr="006A5074" w:rsidTr="00BE52A6">
        <w:trPr>
          <w:trHeight w:val="569"/>
        </w:trPr>
        <w:tc>
          <w:tcPr>
            <w:tcW w:w="810" w:type="dxa"/>
          </w:tcPr>
          <w:p w:rsidR="0083361B" w:rsidRPr="006A5074" w:rsidRDefault="0083361B" w:rsidP="0083361B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84" w:type="dxa"/>
          </w:tcPr>
          <w:p w:rsidR="0083361B" w:rsidRPr="006A5074" w:rsidRDefault="0083361B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орнамент</w:t>
            </w:r>
          </w:p>
        </w:tc>
        <w:tc>
          <w:tcPr>
            <w:tcW w:w="1126" w:type="dxa"/>
          </w:tcPr>
          <w:p w:rsidR="0083361B" w:rsidRPr="006A5074" w:rsidRDefault="00114866" w:rsidP="0083361B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83361B" w:rsidRPr="006A5074" w:rsidRDefault="00114866" w:rsidP="0083361B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83361B" w:rsidRPr="006A5074" w:rsidRDefault="00114866" w:rsidP="0083361B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DF7184" w:rsidRPr="006A5074" w:rsidTr="00BE52A6">
        <w:trPr>
          <w:trHeight w:val="44"/>
        </w:trPr>
        <w:tc>
          <w:tcPr>
            <w:tcW w:w="810" w:type="dxa"/>
          </w:tcPr>
          <w:p w:rsidR="00DF7184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</w:t>
            </w:r>
            <w:r w:rsidR="00A765FD" w:rsidRPr="006A5074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584" w:type="dxa"/>
          </w:tcPr>
          <w:p w:rsidR="00B63476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Орнамент, гуашь</w:t>
            </w:r>
          </w:p>
          <w:p w:rsidR="00DF7184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тарелки, чашки</w:t>
            </w:r>
          </w:p>
        </w:tc>
        <w:tc>
          <w:tcPr>
            <w:tcW w:w="1126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</w:t>
            </w:r>
            <w:r w:rsidR="00C50078" w:rsidRPr="006A5074"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1299" w:type="dxa"/>
          </w:tcPr>
          <w:p w:rsidR="00DF7184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DF7184" w:rsidRPr="006A5074" w:rsidRDefault="00072E6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27"/>
        </w:trPr>
        <w:tc>
          <w:tcPr>
            <w:tcW w:w="810" w:type="dxa"/>
          </w:tcPr>
          <w:p w:rsidR="00A16BFB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</w:t>
            </w:r>
            <w:r w:rsidR="00A765FD" w:rsidRPr="006A5074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584" w:type="dxa"/>
          </w:tcPr>
          <w:p w:rsidR="00A16BFB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Орнамент дымковской игрушки. Гуашь</w:t>
            </w:r>
            <w:r w:rsidR="000C74FA" w:rsidRPr="006A5074">
              <w:rPr>
                <w:rFonts w:eastAsia="Calibri"/>
                <w:sz w:val="24"/>
                <w:szCs w:val="24"/>
              </w:rPr>
              <w:t>. «Олень»</w:t>
            </w:r>
          </w:p>
        </w:tc>
        <w:tc>
          <w:tcPr>
            <w:tcW w:w="1126" w:type="dxa"/>
          </w:tcPr>
          <w:p w:rsidR="00A16BFB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EE1FAC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21"/>
        </w:trPr>
        <w:tc>
          <w:tcPr>
            <w:tcW w:w="810" w:type="dxa"/>
          </w:tcPr>
          <w:p w:rsidR="00A16BFB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</w:t>
            </w:r>
            <w:r w:rsidR="00A765FD" w:rsidRPr="006A5074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584" w:type="dxa"/>
          </w:tcPr>
          <w:p w:rsidR="00A16BFB" w:rsidRPr="006A5074" w:rsidRDefault="00EC1B5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«</w:t>
            </w:r>
            <w:r w:rsidR="00B63476" w:rsidRPr="006A5074">
              <w:rPr>
                <w:rFonts w:eastAsia="Calibri"/>
                <w:sz w:val="24"/>
                <w:szCs w:val="24"/>
              </w:rPr>
              <w:t>Какой орнамент у бабочек</w:t>
            </w:r>
            <w:r w:rsidRPr="006A5074">
              <w:rPr>
                <w:rFonts w:eastAsia="Calibri"/>
                <w:sz w:val="24"/>
                <w:szCs w:val="24"/>
              </w:rPr>
              <w:t>»</w:t>
            </w:r>
            <w:r w:rsidR="00B63476" w:rsidRPr="006A5074">
              <w:rPr>
                <w:rFonts w:eastAsia="Calibri"/>
                <w:sz w:val="24"/>
                <w:szCs w:val="24"/>
              </w:rPr>
              <w:t>. Смешанная техника</w:t>
            </w:r>
          </w:p>
        </w:tc>
        <w:tc>
          <w:tcPr>
            <w:tcW w:w="1126" w:type="dxa"/>
          </w:tcPr>
          <w:p w:rsidR="00A16BFB" w:rsidRPr="006A5074" w:rsidRDefault="00D1046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</w:t>
            </w:r>
            <w:r w:rsidR="00EB6E3A" w:rsidRPr="006A5074"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1299" w:type="dxa"/>
          </w:tcPr>
          <w:p w:rsidR="00A16BFB" w:rsidRPr="006A5074" w:rsidRDefault="00D1046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  <w:r w:rsidR="00EB6E3A" w:rsidRPr="006A5074"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1227" w:type="dxa"/>
          </w:tcPr>
          <w:p w:rsidR="00A16BFB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29"/>
        </w:trPr>
        <w:tc>
          <w:tcPr>
            <w:tcW w:w="810" w:type="dxa"/>
          </w:tcPr>
          <w:p w:rsidR="00A16BFB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</w:t>
            </w:r>
            <w:r w:rsidR="00B63476" w:rsidRPr="006A5074"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3584" w:type="dxa"/>
          </w:tcPr>
          <w:p w:rsidR="00A16BFB" w:rsidRPr="006A5074" w:rsidRDefault="00EC1B5E" w:rsidP="00C50078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C50078" w:rsidRPr="006A5074">
              <w:rPr>
                <w:rFonts w:eastAsia="Calibri"/>
                <w:sz w:val="24"/>
                <w:szCs w:val="24"/>
              </w:rPr>
              <w:t>Рисунок матрёшек»</w:t>
            </w:r>
            <w:r w:rsidR="00B63476" w:rsidRPr="006A5074">
              <w:rPr>
                <w:rFonts w:eastAsia="Calibri"/>
                <w:sz w:val="24"/>
                <w:szCs w:val="24"/>
              </w:rPr>
              <w:t>Смешанная техника</w:t>
            </w:r>
          </w:p>
        </w:tc>
        <w:tc>
          <w:tcPr>
            <w:tcW w:w="1126" w:type="dxa"/>
          </w:tcPr>
          <w:p w:rsidR="00A16BFB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D2FBD" w:rsidRPr="006A5074" w:rsidTr="00BE52A6">
        <w:trPr>
          <w:trHeight w:val="29"/>
        </w:trPr>
        <w:tc>
          <w:tcPr>
            <w:tcW w:w="810" w:type="dxa"/>
          </w:tcPr>
          <w:p w:rsidR="00FD2FBD" w:rsidRPr="006A5074" w:rsidRDefault="00FD2FB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.5</w:t>
            </w:r>
          </w:p>
        </w:tc>
        <w:tc>
          <w:tcPr>
            <w:tcW w:w="3584" w:type="dxa"/>
          </w:tcPr>
          <w:p w:rsidR="00FD2FBD" w:rsidRPr="006A5074" w:rsidRDefault="00FD2FB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Орнаменты: филимоново</w:t>
            </w:r>
          </w:p>
        </w:tc>
        <w:tc>
          <w:tcPr>
            <w:tcW w:w="1126" w:type="dxa"/>
          </w:tcPr>
          <w:p w:rsidR="00FD2FBD" w:rsidRPr="006A5074" w:rsidRDefault="00C500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D2FBD" w:rsidRPr="006A5074" w:rsidRDefault="00C500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D2FBD" w:rsidRPr="006A5074" w:rsidRDefault="00C500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47"/>
        </w:trPr>
        <w:tc>
          <w:tcPr>
            <w:tcW w:w="810" w:type="dxa"/>
          </w:tcPr>
          <w:p w:rsidR="00A16BFB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9</w:t>
            </w:r>
            <w:r w:rsidR="00FD2FBD" w:rsidRPr="006A5074">
              <w:rPr>
                <w:rFonts w:eastAsia="Calibri"/>
                <w:sz w:val="24"/>
                <w:szCs w:val="24"/>
              </w:rPr>
              <w:t>.6</w:t>
            </w:r>
          </w:p>
        </w:tc>
        <w:tc>
          <w:tcPr>
            <w:tcW w:w="3584" w:type="dxa"/>
          </w:tcPr>
          <w:p w:rsidR="00B63476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Орнамент- филимоново</w:t>
            </w:r>
          </w:p>
          <w:p w:rsidR="00A16BFB" w:rsidRPr="006A5074" w:rsidRDefault="00B6347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Платочек» Гуашь</w:t>
            </w:r>
          </w:p>
        </w:tc>
        <w:tc>
          <w:tcPr>
            <w:tcW w:w="1126" w:type="dxa"/>
          </w:tcPr>
          <w:p w:rsidR="00A16BFB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F7184" w:rsidRPr="006A5074" w:rsidTr="00BE52A6">
        <w:trPr>
          <w:trHeight w:val="734"/>
        </w:trPr>
        <w:tc>
          <w:tcPr>
            <w:tcW w:w="810" w:type="dxa"/>
          </w:tcPr>
          <w:p w:rsidR="00DF7184" w:rsidRPr="006A5074" w:rsidRDefault="00B437C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84" w:type="dxa"/>
          </w:tcPr>
          <w:p w:rsidR="00DF7184" w:rsidRPr="006A5074" w:rsidRDefault="00B63476" w:rsidP="00AC3D66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 Тематическое рисование. Сказка</w:t>
            </w:r>
          </w:p>
        </w:tc>
        <w:tc>
          <w:tcPr>
            <w:tcW w:w="1126" w:type="dxa"/>
          </w:tcPr>
          <w:p w:rsidR="00DF7184" w:rsidRPr="006A5074" w:rsidRDefault="00F37C65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F7184" w:rsidRPr="006A5074" w:rsidRDefault="00F37C65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DF7184" w:rsidRPr="006A5074" w:rsidRDefault="00F37C65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E7540" w:rsidRPr="006A5074" w:rsidTr="00BE52A6">
        <w:trPr>
          <w:trHeight w:val="11"/>
        </w:trPr>
        <w:tc>
          <w:tcPr>
            <w:tcW w:w="810" w:type="dxa"/>
          </w:tcPr>
          <w:p w:rsidR="00FE7540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  <w:r w:rsidR="00556C51" w:rsidRPr="006A5074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584" w:type="dxa"/>
          </w:tcPr>
          <w:p w:rsidR="008E7614" w:rsidRPr="006A5074" w:rsidRDefault="00556C51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Крот и его друзья» Смешанная техника</w:t>
            </w:r>
          </w:p>
        </w:tc>
        <w:tc>
          <w:tcPr>
            <w:tcW w:w="1126" w:type="dxa"/>
          </w:tcPr>
          <w:p w:rsidR="00FE7540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12043" w:rsidRPr="006A5074" w:rsidTr="00BE52A6">
        <w:trPr>
          <w:trHeight w:val="719"/>
        </w:trPr>
        <w:tc>
          <w:tcPr>
            <w:tcW w:w="810" w:type="dxa"/>
          </w:tcPr>
          <w:p w:rsidR="00312043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  <w:r w:rsidR="00556C51" w:rsidRPr="006A5074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584" w:type="dxa"/>
          </w:tcPr>
          <w:p w:rsidR="008E7614" w:rsidRPr="006A5074" w:rsidRDefault="00EC1B5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556C51" w:rsidRPr="006A5074">
              <w:rPr>
                <w:rFonts w:eastAsia="Calibri"/>
                <w:sz w:val="24"/>
                <w:szCs w:val="24"/>
              </w:rPr>
              <w:t>Теремок «- по сказке .Смешанная техника</w:t>
            </w:r>
          </w:p>
        </w:tc>
        <w:tc>
          <w:tcPr>
            <w:tcW w:w="1126" w:type="dxa"/>
          </w:tcPr>
          <w:p w:rsidR="00312043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312043" w:rsidRPr="006A5074" w:rsidRDefault="00EB6E3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312043" w:rsidRPr="006A5074" w:rsidRDefault="00312043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18"/>
        </w:trPr>
        <w:tc>
          <w:tcPr>
            <w:tcW w:w="810" w:type="dxa"/>
          </w:tcPr>
          <w:p w:rsidR="00FE7540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  <w:r w:rsidR="00556C51" w:rsidRPr="006A5074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584" w:type="dxa"/>
          </w:tcPr>
          <w:p w:rsidR="00FE7540" w:rsidRPr="006A5074" w:rsidRDefault="00EC1B5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556C51" w:rsidRPr="006A5074">
              <w:rPr>
                <w:rFonts w:eastAsia="Calibri"/>
                <w:sz w:val="24"/>
                <w:szCs w:val="24"/>
              </w:rPr>
              <w:t>Репка» - по сказке. Гуашь</w:t>
            </w:r>
          </w:p>
        </w:tc>
        <w:tc>
          <w:tcPr>
            <w:tcW w:w="1126" w:type="dxa"/>
          </w:tcPr>
          <w:p w:rsidR="00FE7540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F7184" w:rsidRPr="006A5074" w:rsidTr="00BE52A6">
        <w:trPr>
          <w:trHeight w:val="27"/>
        </w:trPr>
        <w:tc>
          <w:tcPr>
            <w:tcW w:w="810" w:type="dxa"/>
          </w:tcPr>
          <w:p w:rsidR="00F37C65" w:rsidRPr="006A5074" w:rsidRDefault="00326CD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  <w:r w:rsidR="00F37C65" w:rsidRPr="006A5074">
              <w:rPr>
                <w:rFonts w:eastAsia="Calibri"/>
                <w:sz w:val="24"/>
                <w:szCs w:val="24"/>
              </w:rPr>
              <w:t>.4</w:t>
            </w:r>
          </w:p>
          <w:p w:rsidR="00F37C65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</w:tcPr>
          <w:p w:rsidR="00DF7184" w:rsidRPr="006A5074" w:rsidRDefault="00556C51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Смешанная техника «Домашние хлопоты» </w:t>
            </w:r>
          </w:p>
        </w:tc>
        <w:tc>
          <w:tcPr>
            <w:tcW w:w="1126" w:type="dxa"/>
          </w:tcPr>
          <w:p w:rsidR="00F37C65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37C65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37C65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  <w:p w:rsidR="00F37C65" w:rsidRPr="006A5074" w:rsidRDefault="00F37C65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</w:tr>
      <w:tr w:rsidR="00FE7540" w:rsidRPr="006A5074" w:rsidTr="00BE52A6">
        <w:trPr>
          <w:trHeight w:val="17"/>
        </w:trPr>
        <w:tc>
          <w:tcPr>
            <w:tcW w:w="810" w:type="dxa"/>
          </w:tcPr>
          <w:p w:rsidR="00FE7540" w:rsidRPr="006A5074" w:rsidRDefault="005B6B7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  <w:r w:rsidR="00BE1978" w:rsidRPr="006A5074">
              <w:rPr>
                <w:rFonts w:eastAsia="Calibri"/>
                <w:sz w:val="24"/>
                <w:szCs w:val="24"/>
              </w:rPr>
              <w:t>.1А</w:t>
            </w:r>
          </w:p>
        </w:tc>
        <w:tc>
          <w:tcPr>
            <w:tcW w:w="3584" w:type="dxa"/>
          </w:tcPr>
          <w:p w:rsidR="00FE7540" w:rsidRPr="006A5074" w:rsidRDefault="00FE7540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      линия</w:t>
            </w:r>
          </w:p>
        </w:tc>
        <w:tc>
          <w:tcPr>
            <w:tcW w:w="1126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A16BFB" w:rsidRPr="006A5074" w:rsidTr="00BE52A6">
        <w:trPr>
          <w:trHeight w:val="25"/>
        </w:trPr>
        <w:tc>
          <w:tcPr>
            <w:tcW w:w="810" w:type="dxa"/>
          </w:tcPr>
          <w:p w:rsidR="00A16BFB" w:rsidRPr="006A5074" w:rsidRDefault="00BE19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4" w:type="dxa"/>
          </w:tcPr>
          <w:p w:rsidR="008E7614" w:rsidRPr="006A5074" w:rsidRDefault="008E761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Пупсики под одеялом»</w:t>
            </w:r>
          </w:p>
          <w:p w:rsidR="00A16BFB" w:rsidRPr="006A5074" w:rsidRDefault="00EB640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Восковой мелок</w:t>
            </w:r>
          </w:p>
        </w:tc>
        <w:tc>
          <w:tcPr>
            <w:tcW w:w="1126" w:type="dxa"/>
          </w:tcPr>
          <w:p w:rsidR="00A16BFB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16"/>
        </w:trPr>
        <w:tc>
          <w:tcPr>
            <w:tcW w:w="810" w:type="dxa"/>
          </w:tcPr>
          <w:p w:rsidR="00FE7540" w:rsidRPr="006A5074" w:rsidRDefault="00BE19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4" w:type="dxa"/>
          </w:tcPr>
          <w:p w:rsidR="00FE7540" w:rsidRPr="006A5074" w:rsidRDefault="00543D0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8E7614" w:rsidRPr="006A5074">
              <w:rPr>
                <w:rFonts w:eastAsia="Calibri"/>
                <w:sz w:val="24"/>
                <w:szCs w:val="24"/>
              </w:rPr>
              <w:t>Веточки с вербой</w:t>
            </w:r>
            <w:r w:rsidR="00EC1B5E" w:rsidRPr="006A5074">
              <w:rPr>
                <w:rFonts w:eastAsia="Calibri"/>
                <w:sz w:val="24"/>
                <w:szCs w:val="24"/>
              </w:rPr>
              <w:t>«</w:t>
            </w:r>
            <w:r w:rsidR="00EB6400" w:rsidRPr="006A5074">
              <w:rPr>
                <w:rFonts w:eastAsia="Calibri"/>
                <w:sz w:val="24"/>
                <w:szCs w:val="24"/>
              </w:rPr>
              <w:t>Пастель</w:t>
            </w:r>
          </w:p>
        </w:tc>
        <w:tc>
          <w:tcPr>
            <w:tcW w:w="1126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26"/>
        </w:trPr>
        <w:tc>
          <w:tcPr>
            <w:tcW w:w="810" w:type="dxa"/>
          </w:tcPr>
          <w:p w:rsidR="00FE7540" w:rsidRPr="006A5074" w:rsidRDefault="00BE19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84" w:type="dxa"/>
          </w:tcPr>
          <w:p w:rsidR="00FE7540" w:rsidRPr="006A5074" w:rsidRDefault="008E761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«Коврик</w:t>
            </w:r>
            <w:r w:rsidR="00FE7540" w:rsidRPr="006A5074">
              <w:rPr>
                <w:rFonts w:eastAsia="Calibri"/>
                <w:sz w:val="24"/>
                <w:szCs w:val="24"/>
              </w:rPr>
              <w:t>»</w:t>
            </w:r>
            <w:r w:rsidR="00EB6400" w:rsidRPr="006A5074">
              <w:rPr>
                <w:rFonts w:eastAsia="Calibri"/>
                <w:sz w:val="24"/>
                <w:szCs w:val="24"/>
              </w:rPr>
              <w:t>. Смешанная техника.</w:t>
            </w:r>
          </w:p>
        </w:tc>
        <w:tc>
          <w:tcPr>
            <w:tcW w:w="1126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25"/>
        </w:trPr>
        <w:tc>
          <w:tcPr>
            <w:tcW w:w="810" w:type="dxa"/>
          </w:tcPr>
          <w:p w:rsidR="00FE7540" w:rsidRPr="006A5074" w:rsidRDefault="00BE197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84" w:type="dxa"/>
          </w:tcPr>
          <w:p w:rsidR="00FE7540" w:rsidRPr="006A5074" w:rsidRDefault="0042018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«Улитки</w:t>
            </w:r>
            <w:r w:rsidR="00FE7540" w:rsidRPr="006A5074">
              <w:rPr>
                <w:rFonts w:eastAsia="Calibri"/>
                <w:sz w:val="24"/>
                <w:szCs w:val="24"/>
              </w:rPr>
              <w:t>»</w:t>
            </w:r>
          </w:p>
          <w:p w:rsidR="00FE7540" w:rsidRPr="006A5074" w:rsidRDefault="00EB640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Монотипия</w:t>
            </w:r>
          </w:p>
        </w:tc>
        <w:tc>
          <w:tcPr>
            <w:tcW w:w="1126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14"/>
        </w:trPr>
        <w:tc>
          <w:tcPr>
            <w:tcW w:w="810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84" w:type="dxa"/>
          </w:tcPr>
          <w:p w:rsidR="00A16BFB" w:rsidRPr="006A5074" w:rsidRDefault="00543D0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по трафарету – «Котёнок Гав и Шарик»</w:t>
            </w:r>
            <w:r w:rsidR="00EB6400" w:rsidRPr="006A5074">
              <w:rPr>
                <w:rFonts w:eastAsia="Calibri"/>
                <w:sz w:val="24"/>
                <w:szCs w:val="24"/>
              </w:rPr>
              <w:t>. Смешанная техника</w:t>
            </w:r>
          </w:p>
        </w:tc>
        <w:tc>
          <w:tcPr>
            <w:tcW w:w="1126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535"/>
        </w:trPr>
        <w:tc>
          <w:tcPr>
            <w:tcW w:w="810" w:type="dxa"/>
          </w:tcPr>
          <w:p w:rsidR="003F030C" w:rsidRPr="006A5074" w:rsidRDefault="00A16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6</w:t>
            </w:r>
          </w:p>
          <w:p w:rsidR="00FE7540" w:rsidRPr="006A5074" w:rsidRDefault="00FE7540" w:rsidP="003F03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</w:tcPr>
          <w:p w:rsidR="00FE7540" w:rsidRPr="006A5074" w:rsidRDefault="00C033EE" w:rsidP="00AC3D66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П</w:t>
            </w:r>
            <w:r w:rsidR="008E7614" w:rsidRPr="006A5074">
              <w:rPr>
                <w:rFonts w:eastAsia="Calibri"/>
                <w:sz w:val="24"/>
                <w:szCs w:val="24"/>
              </w:rPr>
              <w:t xml:space="preserve">астель «Кораблик» </w:t>
            </w:r>
          </w:p>
        </w:tc>
        <w:tc>
          <w:tcPr>
            <w:tcW w:w="1126" w:type="dxa"/>
          </w:tcPr>
          <w:p w:rsidR="00971E37" w:rsidRPr="006A5074" w:rsidRDefault="00C033EE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</w:t>
            </w:r>
            <w:r w:rsidR="00026457" w:rsidRPr="006A5074">
              <w:rPr>
                <w:rFonts w:eastAsia="Calibri"/>
                <w:sz w:val="24"/>
                <w:szCs w:val="24"/>
              </w:rPr>
              <w:t>.5</w:t>
            </w:r>
          </w:p>
          <w:p w:rsidR="00971E37" w:rsidRPr="006A5074" w:rsidRDefault="00971E37" w:rsidP="00971E37">
            <w:pPr>
              <w:rPr>
                <w:rFonts w:eastAsia="Calibri"/>
                <w:sz w:val="24"/>
                <w:szCs w:val="24"/>
              </w:rPr>
            </w:pPr>
          </w:p>
          <w:p w:rsidR="00FE7540" w:rsidRPr="006A5074" w:rsidRDefault="00FE7540" w:rsidP="00971E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971E37" w:rsidRPr="006A5074" w:rsidRDefault="00026457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  <w:p w:rsidR="00FE7540" w:rsidRPr="006A5074" w:rsidRDefault="00FE7540" w:rsidP="00971E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22"/>
        </w:trPr>
        <w:tc>
          <w:tcPr>
            <w:tcW w:w="810" w:type="dxa"/>
          </w:tcPr>
          <w:p w:rsidR="00FE7540" w:rsidRPr="006A5074" w:rsidRDefault="005B6B7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</w:t>
            </w:r>
            <w:r w:rsidR="00AC3D66" w:rsidRPr="006A5074">
              <w:rPr>
                <w:rFonts w:eastAsia="Calibri"/>
                <w:sz w:val="24"/>
                <w:szCs w:val="24"/>
              </w:rPr>
              <w:t xml:space="preserve">.2 </w:t>
            </w:r>
          </w:p>
        </w:tc>
        <w:tc>
          <w:tcPr>
            <w:tcW w:w="3584" w:type="dxa"/>
          </w:tcPr>
          <w:p w:rsidR="00FE7540" w:rsidRPr="006A5074" w:rsidRDefault="00420FB2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формы;</w:t>
            </w:r>
          </w:p>
        </w:tc>
        <w:tc>
          <w:tcPr>
            <w:tcW w:w="1126" w:type="dxa"/>
          </w:tcPr>
          <w:p w:rsidR="00FE7540" w:rsidRPr="006A5074" w:rsidRDefault="003F030C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1299" w:type="dxa"/>
          </w:tcPr>
          <w:p w:rsidR="00FE7540" w:rsidRPr="006A5074" w:rsidRDefault="005C551A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  <w:lang w:val="en-US"/>
              </w:rPr>
              <w:t>7</w:t>
            </w:r>
            <w:r w:rsidRPr="006A5074">
              <w:rPr>
                <w:rFonts w:eastAsia="Calibri"/>
                <w:b/>
                <w:sz w:val="24"/>
                <w:szCs w:val="24"/>
              </w:rPr>
              <w:t>,5</w:t>
            </w:r>
          </w:p>
        </w:tc>
        <w:tc>
          <w:tcPr>
            <w:tcW w:w="1227" w:type="dxa"/>
          </w:tcPr>
          <w:p w:rsidR="00FE7540" w:rsidRPr="006A5074" w:rsidRDefault="005C551A" w:rsidP="00326CD7">
            <w:pPr>
              <w:pStyle w:val="af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</w:t>
            </w:r>
            <w:r w:rsidRPr="006A5074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</w:p>
        </w:tc>
      </w:tr>
      <w:tr w:rsidR="00A16BFB" w:rsidRPr="006A5074" w:rsidTr="00BE52A6">
        <w:trPr>
          <w:trHeight w:val="20"/>
        </w:trPr>
        <w:tc>
          <w:tcPr>
            <w:tcW w:w="810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4" w:type="dxa"/>
          </w:tcPr>
          <w:p w:rsidR="00A16BFB" w:rsidRPr="006A5074" w:rsidRDefault="00A16BF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. «Город»</w:t>
            </w:r>
            <w:r w:rsidR="00162BB9" w:rsidRPr="006A5074">
              <w:rPr>
                <w:rFonts w:eastAsia="Calibri"/>
                <w:sz w:val="24"/>
                <w:szCs w:val="24"/>
              </w:rPr>
              <w:t>Смешанная техника</w:t>
            </w:r>
          </w:p>
        </w:tc>
        <w:tc>
          <w:tcPr>
            <w:tcW w:w="1126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419"/>
        </w:trPr>
        <w:tc>
          <w:tcPr>
            <w:tcW w:w="810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84" w:type="dxa"/>
          </w:tcPr>
          <w:p w:rsidR="00A16BFB" w:rsidRPr="006A5074" w:rsidRDefault="00543D0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 «Мячики»</w:t>
            </w:r>
            <w:r w:rsidR="00162BB9" w:rsidRPr="006A5074">
              <w:rPr>
                <w:rFonts w:eastAsia="Calibri"/>
                <w:sz w:val="24"/>
                <w:szCs w:val="24"/>
              </w:rPr>
              <w:t>Пастель</w:t>
            </w:r>
          </w:p>
        </w:tc>
        <w:tc>
          <w:tcPr>
            <w:tcW w:w="1126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18"/>
        </w:trPr>
        <w:tc>
          <w:tcPr>
            <w:tcW w:w="810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84" w:type="dxa"/>
          </w:tcPr>
          <w:p w:rsidR="00A16BFB" w:rsidRPr="006A5074" w:rsidRDefault="00AC3D6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543D0D" w:rsidRPr="006A5074">
              <w:rPr>
                <w:rFonts w:eastAsia="Calibri"/>
                <w:sz w:val="24"/>
                <w:szCs w:val="24"/>
              </w:rPr>
              <w:t>Медвежата»</w:t>
            </w:r>
            <w:r w:rsidR="00162BB9" w:rsidRPr="006A5074">
              <w:rPr>
                <w:rFonts w:eastAsia="Calibri"/>
                <w:sz w:val="24"/>
                <w:szCs w:val="24"/>
              </w:rPr>
              <w:t xml:space="preserve"> пастель</w:t>
            </w:r>
          </w:p>
        </w:tc>
        <w:tc>
          <w:tcPr>
            <w:tcW w:w="1126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55"/>
        </w:trPr>
        <w:tc>
          <w:tcPr>
            <w:tcW w:w="810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84" w:type="dxa"/>
          </w:tcPr>
          <w:p w:rsidR="00A16BFB" w:rsidRPr="006A5074" w:rsidRDefault="00AC3D66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A16BFB" w:rsidRPr="006A5074">
              <w:rPr>
                <w:rFonts w:eastAsia="Calibri"/>
                <w:sz w:val="24"/>
                <w:szCs w:val="24"/>
              </w:rPr>
              <w:t>Весёлый колобок</w:t>
            </w:r>
            <w:r w:rsidR="00543D0D" w:rsidRPr="006A5074">
              <w:rPr>
                <w:rFonts w:eastAsia="Calibri"/>
                <w:sz w:val="24"/>
                <w:szCs w:val="24"/>
              </w:rPr>
              <w:t>»</w:t>
            </w:r>
            <w:r w:rsidR="00162BB9" w:rsidRPr="006A5074">
              <w:rPr>
                <w:rFonts w:eastAsia="Calibri"/>
                <w:sz w:val="24"/>
                <w:szCs w:val="24"/>
              </w:rPr>
              <w:t>. Смешанная техника</w:t>
            </w:r>
          </w:p>
        </w:tc>
        <w:tc>
          <w:tcPr>
            <w:tcW w:w="1126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E7540" w:rsidRPr="006A5074" w:rsidTr="00BE52A6">
        <w:trPr>
          <w:trHeight w:val="35"/>
        </w:trPr>
        <w:tc>
          <w:tcPr>
            <w:tcW w:w="810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84" w:type="dxa"/>
          </w:tcPr>
          <w:p w:rsidR="00FE7540" w:rsidRPr="006A5074" w:rsidRDefault="00543D0D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</w:t>
            </w:r>
            <w:r w:rsidR="00420186" w:rsidRPr="006A5074">
              <w:rPr>
                <w:rFonts w:eastAsia="Calibri"/>
                <w:sz w:val="24"/>
                <w:szCs w:val="24"/>
              </w:rPr>
              <w:t>Пирамидка</w:t>
            </w:r>
            <w:r w:rsidRPr="006A5074">
              <w:rPr>
                <w:rFonts w:eastAsia="Calibri"/>
                <w:sz w:val="24"/>
                <w:szCs w:val="24"/>
              </w:rPr>
              <w:t>»</w:t>
            </w:r>
            <w:r w:rsidR="00162BB9" w:rsidRPr="006A5074">
              <w:rPr>
                <w:rFonts w:eastAsia="Calibri"/>
                <w:sz w:val="24"/>
                <w:szCs w:val="24"/>
              </w:rPr>
              <w:t xml:space="preserve"> Пастель</w:t>
            </w:r>
          </w:p>
        </w:tc>
        <w:tc>
          <w:tcPr>
            <w:tcW w:w="1126" w:type="dxa"/>
          </w:tcPr>
          <w:p w:rsidR="00FE7540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FE7540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E7540" w:rsidRPr="006A5074" w:rsidRDefault="00292ED8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25"/>
        </w:trPr>
        <w:tc>
          <w:tcPr>
            <w:tcW w:w="810" w:type="dxa"/>
          </w:tcPr>
          <w:p w:rsidR="00A16BFB" w:rsidRPr="006A5074" w:rsidRDefault="005B6B7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84" w:type="dxa"/>
          </w:tcPr>
          <w:p w:rsidR="00A16BFB" w:rsidRPr="006A5074" w:rsidRDefault="0021519B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НАТЮРМОРТ</w:t>
            </w:r>
          </w:p>
        </w:tc>
        <w:tc>
          <w:tcPr>
            <w:tcW w:w="1126" w:type="dxa"/>
          </w:tcPr>
          <w:p w:rsidR="00A16BFB" w:rsidRPr="006A5074" w:rsidRDefault="00D64A99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A16BFB" w:rsidRPr="006A5074" w:rsidRDefault="00D64A99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A16BFB" w:rsidRPr="006A5074" w:rsidRDefault="00D64A99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A16BFB" w:rsidRPr="006A5074" w:rsidTr="00BE52A6">
        <w:trPr>
          <w:trHeight w:val="33"/>
        </w:trPr>
        <w:tc>
          <w:tcPr>
            <w:tcW w:w="810" w:type="dxa"/>
          </w:tcPr>
          <w:p w:rsidR="00A16BFB" w:rsidRPr="006A5074" w:rsidRDefault="005B6B7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1</w:t>
            </w:r>
            <w:r w:rsidR="00631A21" w:rsidRPr="006A5074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584" w:type="dxa"/>
          </w:tcPr>
          <w:p w:rsidR="00A16BFB" w:rsidRPr="006A5074" w:rsidRDefault="0021519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Тарелка с рыбкой». Гуашь</w:t>
            </w:r>
          </w:p>
        </w:tc>
        <w:tc>
          <w:tcPr>
            <w:tcW w:w="1126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A16BFB" w:rsidRPr="006A5074" w:rsidRDefault="00A9046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A16BFB" w:rsidRPr="006A5074" w:rsidRDefault="00631A21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A1AE0" w:rsidRPr="006A5074" w:rsidTr="00BE52A6">
        <w:trPr>
          <w:trHeight w:val="33"/>
        </w:trPr>
        <w:tc>
          <w:tcPr>
            <w:tcW w:w="810" w:type="dxa"/>
          </w:tcPr>
          <w:p w:rsidR="004A1AE0" w:rsidRPr="006A5074" w:rsidRDefault="004A1AE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3584" w:type="dxa"/>
          </w:tcPr>
          <w:p w:rsidR="004A1AE0" w:rsidRPr="006A5074" w:rsidRDefault="004A1AE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Тарелка с конфетками»</w:t>
            </w:r>
          </w:p>
        </w:tc>
        <w:tc>
          <w:tcPr>
            <w:tcW w:w="1126" w:type="dxa"/>
          </w:tcPr>
          <w:p w:rsidR="004A1AE0" w:rsidRPr="006A5074" w:rsidRDefault="004A1AE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299" w:type="dxa"/>
          </w:tcPr>
          <w:p w:rsidR="004A1AE0" w:rsidRPr="006A5074" w:rsidRDefault="004A1AE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4A1AE0" w:rsidRPr="006A5074" w:rsidRDefault="004A1AE0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16BFB" w:rsidRPr="006A5074" w:rsidTr="00BE52A6">
        <w:trPr>
          <w:trHeight w:val="1955"/>
        </w:trPr>
        <w:tc>
          <w:tcPr>
            <w:tcW w:w="810" w:type="dxa"/>
          </w:tcPr>
          <w:p w:rsidR="00A16BFB" w:rsidRPr="006A5074" w:rsidRDefault="005B6B7B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84" w:type="dxa"/>
          </w:tcPr>
          <w:p w:rsidR="0021519B" w:rsidRPr="006A5074" w:rsidRDefault="0021519B" w:rsidP="0021519B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Промежуточная аттестация. </w:t>
            </w:r>
          </w:p>
          <w:p w:rsidR="00A16BFB" w:rsidRPr="006A5074" w:rsidRDefault="00071302" w:rsidP="0021519B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Тарелка с ягодами» </w:t>
            </w:r>
            <w:r w:rsidR="0021519B" w:rsidRPr="006A5074">
              <w:rPr>
                <w:rFonts w:eastAsia="Calibri"/>
                <w:b/>
                <w:sz w:val="24"/>
                <w:szCs w:val="24"/>
              </w:rPr>
              <w:t xml:space="preserve"> Гуашь</w:t>
            </w:r>
          </w:p>
        </w:tc>
        <w:tc>
          <w:tcPr>
            <w:tcW w:w="1126" w:type="dxa"/>
          </w:tcPr>
          <w:p w:rsidR="00A16BFB" w:rsidRPr="006A5074" w:rsidRDefault="00A16BFB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A16BFB" w:rsidRPr="006A5074" w:rsidRDefault="007621BD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A16BFB" w:rsidRPr="006A5074" w:rsidRDefault="00631A21" w:rsidP="00326CD7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5D3133" w:rsidRPr="006A5074" w:rsidTr="00BE52A6">
        <w:trPr>
          <w:trHeight w:val="75"/>
        </w:trPr>
        <w:tc>
          <w:tcPr>
            <w:tcW w:w="810" w:type="dxa"/>
          </w:tcPr>
          <w:p w:rsidR="005D3133" w:rsidRPr="006A5074" w:rsidRDefault="005D3133" w:rsidP="00326CD7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</w:tcPr>
          <w:p w:rsidR="005D3133" w:rsidRPr="006A5074" w:rsidRDefault="00E92794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26" w:type="dxa"/>
          </w:tcPr>
          <w:p w:rsidR="005D3133" w:rsidRPr="006A5074" w:rsidRDefault="002E46A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99" w:type="dxa"/>
          </w:tcPr>
          <w:p w:rsidR="005D3133" w:rsidRPr="006A5074" w:rsidRDefault="002E46A5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227" w:type="dxa"/>
          </w:tcPr>
          <w:p w:rsidR="005D3133" w:rsidRPr="006A5074" w:rsidRDefault="00353DCA" w:rsidP="00326CD7">
            <w:pPr>
              <w:pStyle w:val="af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4</w:t>
            </w:r>
            <w:r w:rsidR="002E46A5" w:rsidRPr="006A5074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:rsidR="00BE52A6" w:rsidRPr="00BE52A6" w:rsidRDefault="00BE52A6" w:rsidP="00BE52A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52A6" w:rsidRPr="00BE52A6" w:rsidRDefault="00BE52A6" w:rsidP="00BE5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2A6">
        <w:rPr>
          <w:rFonts w:ascii="Times New Roman" w:eastAsia="Calibri" w:hAnsi="Times New Roman" w:cs="Times New Roman"/>
          <w:sz w:val="24"/>
          <w:szCs w:val="24"/>
        </w:rPr>
        <w:t>Программой предусмотрены каникулы зимние (январь), летние (июнь, июль, август).</w:t>
      </w:r>
    </w:p>
    <w:p w:rsidR="002F0FF6" w:rsidRPr="006A5074" w:rsidRDefault="002F0FF6" w:rsidP="007F1953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673" w:rsidRPr="00CD5086" w:rsidRDefault="00113673" w:rsidP="007F1953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953" w:rsidRPr="00CD5086" w:rsidRDefault="007F1953" w:rsidP="007F1953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5086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.</w:t>
      </w:r>
    </w:p>
    <w:p w:rsidR="00113673" w:rsidRPr="00CD5086" w:rsidRDefault="007F1953" w:rsidP="001136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13673" w:rsidRPr="00CD5086">
        <w:rPr>
          <w:rFonts w:ascii="Times New Roman" w:eastAsia="Calibri" w:hAnsi="Times New Roman" w:cs="Times New Roman"/>
          <w:sz w:val="28"/>
          <w:szCs w:val="28"/>
        </w:rPr>
        <w:t xml:space="preserve"> учащиеся владеют навыками </w:t>
      </w:r>
      <w:r w:rsidR="001578B5"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материал по назначению</w:t>
      </w:r>
      <w:r w:rsidR="00071302"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андаш, ластик, сме</w:t>
      </w:r>
      <w:r w:rsidR="007C1381"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вание крас</w:t>
      </w:r>
      <w:r w:rsidR="00071302"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)</w:t>
      </w:r>
    </w:p>
    <w:p w:rsidR="007F1953" w:rsidRPr="00CD5086" w:rsidRDefault="007F1953" w:rsidP="007F195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578B5" w:rsidRPr="00CD5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щиеся владеют приёмами – «примакивание», «растушёвывание»</w:t>
      </w:r>
    </w:p>
    <w:p w:rsidR="005226CA" w:rsidRPr="00CD5086" w:rsidRDefault="007F1953" w:rsidP="007F195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578B5" w:rsidRPr="00CD5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щиеся владеют навыками нетрадиционных техник (плёнка, картофельная печатка)</w:t>
      </w:r>
    </w:p>
    <w:p w:rsidR="001578B5" w:rsidRDefault="001578B5" w:rsidP="001578B5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C66EAC" w:rsidRDefault="00C66EAC" w:rsidP="00C66EAC"/>
    <w:p w:rsidR="00C66EAC" w:rsidRDefault="00C66EAC" w:rsidP="00C66EAC"/>
    <w:p w:rsidR="001578B5" w:rsidRDefault="001578B5" w:rsidP="001578B5"/>
    <w:p w:rsidR="008A61C9" w:rsidRDefault="008A61C9" w:rsidP="001578B5">
      <w:pPr>
        <w:rPr>
          <w:sz w:val="28"/>
          <w:szCs w:val="28"/>
          <w:lang w:eastAsia="ru-RU"/>
        </w:rPr>
      </w:pPr>
    </w:p>
    <w:p w:rsidR="008A61C9" w:rsidRDefault="008A61C9" w:rsidP="00D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03" w:rsidRDefault="00D73103" w:rsidP="00D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73103" w:rsidRPr="006C6D8A" w:rsidRDefault="00D73103" w:rsidP="00D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6C6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 обучения,  5 лет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F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Комплектование группы. </w:t>
      </w:r>
      <w:r w:rsidRPr="00FF44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зентация. Открытое занятие для родителей. Встреча с уч</w:t>
      </w:r>
      <w:r w:rsidRPr="00FF44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FF44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щимися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FF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водное занятие. Инструктаж по технике безопасности.  </w:t>
      </w:r>
    </w:p>
    <w:p w:rsidR="00D73103" w:rsidRPr="00483672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836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«Мир вокруг нас» коллаж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Раскрытие темы. Наглядный материал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актическая часть. Рисунок по теме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льбом, краски, кисть, цв. карандаши, фломастер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с формой</w:t>
      </w: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исуем облака (большое, среднее, малое)»Три цветочка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Облачка, тоненькой кисточкой постараться обвести контур облачков и закрасить фон голубым цветом, постараться не заехать на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Очень важно по трафарету за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ать сюжет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трафарет, акварель, кисти, палитра. Ф-А-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исуем «Грибы» (большой, средний, малый)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С помощью трафарета обвести грибы, правильно расположить их на формате. Закрасить фон зелёным, стараясь не заехать за грибы, придумать какого цвета г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 у грибочков и раскрасить их, тонкой кисточкой выразить травку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акварель, кисти, палитра. Ф-А-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вет. Работа с фоном</w:t>
      </w: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4. 1. Радуга цвета. Цветок с тремя лепестками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С помощью трафарета правильно расположить на формате три цветка, раскрасить фон не заезжая на образ цветка – получились ромашки, серединку выполним в с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ю последнюю очередь – желтеньким цветом. 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трафарет, акварель, кисти. Ф-А-4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 «Цветы» - техника примакивания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иваем зелёный цвет, белый + красный, синий + белый,  чёрный + белый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здаётся трафарет с фигурками (кувшинчики, палитра), раскрасить три кувшинчика в тёмно зелёный, салатовый  и обычно-зелёный цвет, кувшинчики раскрасить один – розовый, голубой, серый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 кисти, простой карандаш, трафарет. Ф-А4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4. 3. Голубой фон – воздушные шары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   Б) Практическая часть. С помощью крупной кисточки делаем фон голубым, полностью закрашиваем лист ватмана, б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рём среднюю кисть рисуем на нём шары – синий, красны, жёлтый, с помощью тонкой кисти – рисуем верёвочки, постараться нарисовать тоненькую линию верёвочек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. А-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.4.  Розовый фон – « карамельки»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С помощью крупной кисточки смешиваем на палитре розовый фон и закрашиваем полностью лист, когда фон просох с помощью плоской щетины рисуем длинную карамельку, затем маленькую, с помощью средней круглой кисти рисуем круглую карамельку и одну толстенькую, с помощью тонкой кисти подготовим орнамент для карамелек он у всех разный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4.5..Жёлтый фон,– закат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Закрасим фон жёлтой краской, с помощью кисточки поделим формат на равные засти, низ раскрасим зелёным – получился луг, с помощью средней кисти нарисуем дугу и раскрасим красным – закат. Показать детям сочетаемость оттенков и как правильно распределить их на формате. Есть передний план, есть дальний план, важно научиться пр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 работать с форматом и распределять рисунок по всему формату листа, не оставляя пробелов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товый «Поляна с ромашками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Фон – красный, откос – зелёный. Тонкой кисточкой – рисуем веточки и листочки. Прорисовка жёлтых сердечек, добавляем белые полосочки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7. Оранжевый «Перо жар птицы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Фон раскрасим оранжевым цветом, нарисуем синюю грудку и мален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головку, хвост – красного цвета, точки сини, зелёные, одно перо вылетело из хвоста и улетело, на другой стороне нарисуем отдельно пёрышко разноцветное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гуашь, палитра, кисти. 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8.Зелёный - «Этюд с мухоморами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лностью покрываем фон зелёным цветом, делим лист пополам вн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зу плоскость рисуем жёлтого цвета на нём вырастает мухомор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щетина, палитра, кисти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9.Салатовый - «Этюд с земляникой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земляника на салатовым фоне, плоскость зелёная – растёт земляника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щетина, палитра, кисти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ы рисунка.  Пятно</w:t>
      </w: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ка сухой кисти . «Кошки»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Обводятся по трафарету животные . Жёсткой кисточкой и гуашью р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м пушок на животных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щетина, карандаш, ластик. Ф-А4</w:t>
      </w: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ехника сухой кисти. «Совы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рисуем в карандаше, раскрасим, пёрышки нарисуем сухой кист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цветные карандаши, фломастер, карандаш, ластик. Ф-А4                                                              </w:t>
      </w: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5.3..Техника сухой кисти.. «Подсолнухи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Обводим кружочки, раскрасим серединку, наметим лепестки, раскр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, точечно разместим семечки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8, палитра, простой карандаш, ластик.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5.4.Техника сухой кисти. Букет из одуванчиков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Обводим по трафарету кружок, раскрасим голубым цветом и нанесём  точки белого цвета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Гуашь, палитра, кисти, карандаш, ластик. Ф-А4. 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традиционные способы рисунка.</w:t>
      </w:r>
    </w:p>
    <w:p w:rsidR="00D73103" w:rsidRPr="00FF447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6.1..– зонтики – смешанная техника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. Учимся рисовать полукруг и круг, с помощью карандаша и ластика и обводить с помощью тонкой кисточки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акварель, палитра, кисти. Ф-А4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2. </w:t>
      </w:r>
      <w:r w:rsidRPr="00FF447E">
        <w:rPr>
          <w:rFonts w:ascii="Times New Roman" w:eastAsia="Calibri" w:hAnsi="Times New Roman" w:cs="Times New Roman"/>
          <w:sz w:val="24"/>
          <w:szCs w:val="24"/>
        </w:rPr>
        <w:t>«Осенний листопад - печатка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делить лист пополам: на одной половинке нарисовать корпус к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ля карандашом, на другом наметить море – раскрасить пока не подсохла краска наложить друг на друга, прорисовать отражение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палитра, кисти беличьи, плёнка. Ф-А-4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3.</w:t>
      </w: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  Кораблик – техника отражения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делить лист пополам: на одной половинке нарисовать корпус к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ля карандашом, на другом наметить море – раскрасить пока не подсохла краска наложить друг на друга, прорисовать отражение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палитра, кисти беличьи, плёнка. Ф-А-4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4. </w:t>
      </w:r>
      <w:r w:rsidRPr="00FF447E">
        <w:rPr>
          <w:rFonts w:ascii="Times New Roman" w:eastAsia="Calibri" w:hAnsi="Times New Roman" w:cs="Times New Roman"/>
          <w:sz w:val="24"/>
          <w:szCs w:val="24"/>
        </w:rPr>
        <w:t>Акварель Бабочка-техника отражения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делить лист пополам: на одной половинке нарисовать корпус к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ля карандашом, на другом наметить море – раскрасить пока не подсохла краска наложить друг на друга, прорисовать от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акварель, гуашь, простой карандаш, ластик, палитра. -  Ф-А4.</w:t>
      </w:r>
    </w:p>
    <w:p w:rsidR="00D73103" w:rsidRPr="00FF447E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5. </w:t>
      </w:r>
      <w:r w:rsidRPr="00FF447E">
        <w:rPr>
          <w:rFonts w:ascii="Times New Roman" w:eastAsia="Calibri" w:hAnsi="Times New Roman" w:cs="Times New Roman"/>
          <w:sz w:val="24"/>
          <w:szCs w:val="24"/>
        </w:rPr>
        <w:t>«Стрекоза» - техника отражения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,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крашиваем фон. Прорисовываем по трафарету листики,берём ка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фелину с помощью которой наносим цвет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офелина, гуашь, простой карандаш, ластик, палитру. Ф-А-4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     6.6.  .Пастель «Зайчик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Раскрашиваем фон и рисуем   сухой пастелью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, пастель, баночка с водой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7. </w:t>
      </w:r>
      <w:r w:rsidRPr="00FF447E">
        <w:rPr>
          <w:rFonts w:ascii="Times New Roman" w:eastAsia="Calibri" w:hAnsi="Times New Roman" w:cs="Times New Roman"/>
          <w:sz w:val="24"/>
          <w:szCs w:val="24"/>
        </w:rPr>
        <w:t>Пастель «Барашек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крашиваем фон и рисуем   сухой пастелью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, пастель, баночка с водой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     6.8. Цветная гравюра</w:t>
      </w:r>
    </w:p>
    <w:p w:rsidR="00D73103" w:rsidRPr="00FF447E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>«Зимний лес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тираем лист бумаги восковой свечкой, намечаем по трафарету ёлочки и снеговика. Процарапываем штрихом образ с помощью острого предмета – стека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осковая свеча, гуашь, баночка с водой, палитра, кисточки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     6.9. Пастель 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 «Волшебная   Луна и звёзды»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крашиваем фон и сухой пастелью выполняем образ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ные мелки, акварель, кисточка, палитра,  простой карандаш, ластик. Ф-А4.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10. </w:t>
      </w:r>
      <w:r w:rsidRPr="00FF447E">
        <w:rPr>
          <w:rFonts w:ascii="Times New Roman" w:eastAsia="Calibri" w:hAnsi="Times New Roman" w:cs="Times New Roman"/>
          <w:sz w:val="24"/>
          <w:szCs w:val="24"/>
        </w:rPr>
        <w:t>Пастель. «Ветка с</w:t>
      </w:r>
    </w:p>
    <w:p w:rsidR="00D73103" w:rsidRPr="00FF447E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>Шишками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крашиваем фон и рисуем  сухой пастелью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, пастель, баночка с водой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b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F447E">
        <w:rPr>
          <w:rFonts w:ascii="Times New Roman" w:eastAsia="Calibri" w:hAnsi="Times New Roman" w:cs="Times New Roman"/>
          <w:b/>
          <w:sz w:val="24"/>
          <w:szCs w:val="24"/>
        </w:rPr>
        <w:t>Промежуточная 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стация. 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b/>
          <w:sz w:val="24"/>
          <w:szCs w:val="24"/>
        </w:rPr>
      </w:pPr>
      <w:r w:rsidRPr="00FF447E">
        <w:rPr>
          <w:rFonts w:ascii="Times New Roman" w:eastAsia="Calibri" w:hAnsi="Times New Roman" w:cs="Times New Roman"/>
          <w:b/>
          <w:sz w:val="24"/>
          <w:szCs w:val="24"/>
        </w:rPr>
        <w:t xml:space="preserve">«Снеговик» </w:t>
      </w:r>
      <w:r>
        <w:rPr>
          <w:rFonts w:ascii="Times New Roman" w:eastAsia="Calibri" w:hAnsi="Times New Roman" w:cs="Times New Roman"/>
          <w:b/>
          <w:sz w:val="24"/>
          <w:szCs w:val="24"/>
        </w:rPr>
        <w:t>.Гуашь</w:t>
      </w:r>
    </w:p>
    <w:p w:rsidR="00D73103" w:rsidRPr="00FF447E" w:rsidRDefault="00D73103" w:rsidP="00D73103">
      <w:pPr>
        <w:pStyle w:val="af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Закрасить фон синим цветом, разделить формат пополам, выделить плоскость белым цветом – это снег. На белой плоскости рисуем большой кружок, средний и малый – выполняем средней кисточкой – получился снеговик, тонкой кисточкой рисуем г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й убор, глаза, нос, руки, ноги, метлу. С помощью щетины выполнить набрызи – это снежинки. Нарисуем жёлтую луну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щетина, кисти, палитра Ф-А4</w:t>
      </w:r>
    </w:p>
    <w:p w:rsidR="00D73103" w:rsidRPr="00FF447E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47E">
        <w:rPr>
          <w:rFonts w:ascii="Times New Roman" w:eastAsia="Calibri" w:hAnsi="Times New Roman" w:cs="Times New Roman"/>
          <w:sz w:val="24"/>
          <w:szCs w:val="24"/>
        </w:rPr>
        <w:t>6.12. Рисуем ладошками» «Белочка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еоретическая часть. Раскрытие темы. Наглядное изображение.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. Обвести  ладошку одну и другую получатся  мордочка с ушками, д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вим овал – туловище и нарисуем красивый пушистый хвост, добавим дупло, щищки, грибы – полный запас на зиму. а фон раскрасим цветными карандашами. </w:t>
      </w:r>
    </w:p>
    <w:p w:rsidR="00D73103" w:rsidRPr="00FF447E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, цветные карандаши. Ф-А-4.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6.13. Рисуем ладошками «Ёжик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. Обвести  ладошку одну и другую получатся  образ с иголочками, подштрихуем, получаются колючки, , фон – выполнить карандашами цветными фон раск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 цветными карандашами. цветными карандашами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, палитра, цветные карандаши. Ф-А-4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6.14. Цветная гравюра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«Ветка с игрушкам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Натираем лист бумаги восковой свечкой, намечаем по трафарету ёлочки и снеговика. Процарапываем штрихом образ с помощью острого предмета – стека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осковая свеча, гуашь, баночка с водой, палитра, кисточки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6.15. Тычком. Гуашь «Букетик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 трафарету рисуем вазочку, добавляем стебельки – выполняем в к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е. Раскрашиваем прорисовываем стебельки и листочки. Тычок выполняем обратной стороной карандаша – тыльной, это лепестки наших цветочков.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ростой карандаш, ластик, баночка с водой, палитра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ы композиции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«Снегири». Гуаш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орисовываем по трафарету набросок, раскрашиваем мазками с помощью краски и кисточки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гуашь, кисточки, простой карандаш, ластик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«Кормушка. Смешанная техника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«Идёт бычок качается…» Смешанная техника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.4. </w:t>
      </w:r>
      <w:r w:rsidRPr="00E07E07">
        <w:rPr>
          <w:rFonts w:ascii="Times New Roman" w:eastAsia="Calibri" w:hAnsi="Times New Roman" w:cs="Times New Roman"/>
          <w:sz w:val="24"/>
          <w:szCs w:val="24"/>
        </w:rPr>
        <w:t>Кошка с котёнком». Восковые мелки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8.5. Рисунок по мокрому «Красивый букетик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ок выполняем карандашом. Смачиваем формат листа с помощью большой кисточки и пятнашками закрываем всё пространство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акварель, кисточки, простой карандаш, ластик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8.6. Смешанная техника «Лисички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       8.7. Смешанная техника «Одежда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8. Смешанная техника «Рыбк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9. Восковые мелки «Ёжик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10. Восковые мелки «Голуб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. Прорисовку делаем мелками зал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- акварелью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восковые мелки, кисточки, акварель, палитра, баночка с вод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11. Сухая кисть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«Цыплята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ок в карандаше, два кружочка. Подбираем кисть – щетина. И кончиком кисти раскрашиваем без воды. Мелкие детали выполняем тонкой кисточкой с в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губка, трафареты из картона, линейка, ластик, простой карандаш. Ф-А-2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12. Сухая кисть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«Неваляшк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бросок в карандаше, два кружочка. Подбираем кисть – щетина. И кончиком кисти раскрашиваем без воды. Мелкие детали выполняем тонкой кисточкой с 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губка, трафареты из картона, линейка, ластик, простой карандаш. Ф-А-2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13. Сухая кисть 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«Воробушк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По трафарету обвести и не смачивая кисть водой, набрать краску и выполнить в тоне. 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 щетина, палитра, простой карандаш, ластик. Ф-А4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14. «Корзина с клубникой» Гуаш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в карандаше  набросок. Мазками заполняем фон, корз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ку, клубнику и тонкой кисточкой выполняем точки</w:t>
      </w:r>
    </w:p>
    <w:p w:rsidR="00D73103" w:rsidRPr="00E07E07" w:rsidRDefault="00D73103" w:rsidP="00D731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ростой карандаш, ластик, кисточки, палитра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   8.15.  Гуашь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 Арбуз и виноград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в карандаше  набросок. Прорисовываем тонкой кисточкой, круг большой – арбуз и маленькие кружочки – виноградинки. Раскрашиваем.</w:t>
      </w:r>
    </w:p>
    <w:p w:rsidR="00D73103" w:rsidRPr="00E07E07" w:rsidRDefault="00D73103" w:rsidP="00D731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ростой карандаш, ластик, кисточки, палитра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и, палитра, карандаш, ластик. Ф-А-4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намент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E07E07">
        <w:rPr>
          <w:rFonts w:ascii="Times New Roman" w:eastAsia="Calibri" w:hAnsi="Times New Roman" w:cs="Times New Roman"/>
          <w:sz w:val="24"/>
          <w:szCs w:val="24"/>
        </w:rPr>
        <w:t>Орнамент, гуашь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« тарелки, чашк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По трафарету обрисовываем образ чашки и ложки. Изучаем любой 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нт как элемент обводим тонкой кисточкой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гуашь, кисточки, простой карандаш, ластик,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E07E07">
        <w:rPr>
          <w:rFonts w:ascii="Times New Roman" w:eastAsia="Calibri" w:hAnsi="Times New Roman" w:cs="Times New Roman"/>
          <w:sz w:val="24"/>
          <w:szCs w:val="24"/>
        </w:rPr>
        <w:t>Орнамент дымковской игрушки. Гуашь. «Олень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о трафарету обрисовываем образ. Изучаем орнамент тонкой кист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выполняем элементы.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9.3. Какой орнамент у бабочек». Смешанная техника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Используем приёмы мазка, штриха, выполняем в цвет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гуашь,  простой карандаш, ластик, палитра. Ф-А-4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9.4. « Матрёшки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Смешанная техника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исуем матрёшек по трафарету, вспоминаем орнаменты и выполняем в цвете. . Раздаются трафареты, обводятся, раскрашиваются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восковые мелки, простой карандаш, ластик, палитра. Ф-А4.</w:t>
      </w:r>
    </w:p>
    <w:p w:rsidR="00D73103" w:rsidRPr="00E07E07" w:rsidRDefault="00D73103" w:rsidP="00D73103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9.5. Орнамент- филимоново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«Платочек» Гуаш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Изучаем орнамент. Выполняем прорисовку тонкой кисточкой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ростой карандаш, ластик,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Тематическое рисование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«Крот и его друзья», 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Любимых героев обводим по трафарету и раскрашиваем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простой карандаш, ластик, палитра, гуашь.  Ф-А4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Теремок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Теремок ( Кто, кто в теремочке живёт..)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Карандашом обводим образы и выполняем в цвете. Второе задание.- Составляем коллективно сказку «Теремок. Рисуем в карандаше. Выполняем в цвет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гуашь, кисточки, восковые мелки, баночка с водой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10.3.. «Репка» - по сказке. Гуаш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здаётся трафарет, обводится и ребёнок сам подбирает цветовую гамму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щетина, трафареты, палитра, акварель, восковые мелки. Ф-А-4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  <w:r w:rsidRPr="00E07E07">
        <w:rPr>
          <w:rFonts w:ascii="Times New Roman" w:hAnsi="Times New Roman" w:cs="Times New Roman"/>
          <w:sz w:val="24"/>
          <w:szCs w:val="24"/>
        </w:rPr>
        <w:t xml:space="preserve"> Смешанная техника «Домашние хлопоты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Обвести кружочки – разные по форме, раскрасить, добавить детали, должны получиться вязаные клубочки.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1.1.а </w:t>
      </w: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линия. 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6C6D8A">
        <w:rPr>
          <w:rFonts w:ascii="Times New Roman" w:eastAsia="Calibri" w:hAnsi="Times New Roman" w:cs="Times New Roman"/>
          <w:sz w:val="28"/>
          <w:szCs w:val="28"/>
        </w:rPr>
        <w:t>1</w:t>
      </w:r>
      <w:r w:rsidRPr="00E07E07">
        <w:rPr>
          <w:rFonts w:ascii="Times New Roman" w:eastAsia="Calibri" w:hAnsi="Times New Roman" w:cs="Times New Roman"/>
          <w:sz w:val="24"/>
          <w:szCs w:val="24"/>
        </w:rPr>
        <w:t>. «Пупсики под одеялом»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Обрисовываем ладошку – выполняем в карандаше, укрываем одеялом – рисуем треугольник. А теперь на фантазию работа, прорисовываем куколок и делаем орн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на одеялк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и цветные или восковые мелки, ластик, карандаш простой. Ф-А-4.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2. «Веточки с вербой «Пастель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в карандаше. Выполняем заливку акварелью – фон. Просушиваем, прорисовываем веточку и с помощью пастели растушёвываем вербу на ветк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стель, акварель, ластик, карандаш простой. Ф-А-4.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3. – «Коврик». Смешанная техника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в карандаше. Выполняем орнамент  - по пр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му материалу. Делаем заливку по фону акварелью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осковые мелки, акварель,  ластик, карандаш простой. Ф-А-4.</w:t>
      </w:r>
    </w:p>
    <w:p w:rsidR="00D73103" w:rsidRPr="00E07E07" w:rsidRDefault="00D73103" w:rsidP="00D73103">
      <w:pPr>
        <w:pStyle w:val="af"/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4. «Улитки»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Монотипия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. Выполняем набросок в карандаше. С помощью плёнки – выполняем монотипию – фон, прорисовываем улиток тонкой кисточкой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плёнка,, ластик, карандаш простой. Ф-А-4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5. по трафарету – «Котёнок Гав и Шарик». Смешанная техника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ое изображение. 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Обрисовываем по трафарету для похожести по мультфильму. Раск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аем.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восковые мелки, ластик, акварель, кисточки. Ф-А-4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6. Пастель «Кораблик»</w:t>
      </w:r>
    </w:p>
    <w:p w:rsidR="00D73103" w:rsidRPr="00E07E07" w:rsidRDefault="00D73103" w:rsidP="00D73103">
      <w:pPr>
        <w:framePr w:hSpace="180" w:wrap="around" w:vAnchor="text" w:hAnchor="page" w:x="925" w:y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Выполняем набросок в карандаше. Акварелью делаем заливку по ф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. Просушиваем, прорисовываем, растушёвываем.</w:t>
      </w:r>
    </w:p>
    <w:p w:rsidR="00D73103" w:rsidRPr="00E07E07" w:rsidRDefault="00D73103" w:rsidP="00D73103">
      <w:pPr>
        <w:framePr w:hSpace="180" w:wrap="around" w:vAnchor="text" w:hAnchor="page" w:x="925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карандаш, ластик, краски, акварель,  пастель Ф-А-4. 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и цветные или восковые мелки, ластик, карандаш простой. Ф-А-4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 или акварель, любая удобная техника, карандаш, ластик, палитра. Ф-А-4</w:t>
      </w:r>
    </w:p>
    <w:p w:rsidR="00D73103" w:rsidRPr="00E07E07" w:rsidRDefault="00D73103" w:rsidP="00D731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11.2. Б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ы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Calibri" w:hAnsi="Times New Roman" w:cs="Times New Roman"/>
          <w:sz w:val="24"/>
          <w:szCs w:val="24"/>
        </w:rPr>
        <w:t>1.– «Город»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мешанная техника                                                      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Теоретическая часть. Раскрытие темы. Наглядное изображение. 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Раскрываем тему квадрат, прямоугольник, круг. Рисуем предметы – раскрашиваем и составляем по ним композицию. 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исть- щетина, гуашь или акварель, карандаш, ластик. Ф-А-4, А-3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07E07">
        <w:rPr>
          <w:rFonts w:ascii="Times New Roman" w:hAnsi="Times New Roman" w:cs="Times New Roman"/>
          <w:sz w:val="24"/>
          <w:szCs w:val="24"/>
        </w:rPr>
        <w:t>» - «Мячики». Пастель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Теоретическая часть. Раскрытие темы. Наглядное изображение.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рактическая часть. Рисуем фигуру карандашом и вписываем разные мячики по форме, раскрашиваем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осковые мелки, акварель, простой карандаш, ластик, кисти. Ф А-4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07E07">
        <w:rPr>
          <w:rFonts w:ascii="Times New Roman" w:hAnsi="Times New Roman" w:cs="Times New Roman"/>
          <w:sz w:val="24"/>
          <w:szCs w:val="24"/>
        </w:rPr>
        <w:t>г – Медвежата. Пастел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Берётся два круга – большой и маленький, додумаем глаза и рот, на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м ушки, раскрасим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. Восковые мелки, простой карандаш, ластик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4.»</w:t>
      </w:r>
      <w:r w:rsidRPr="00E07E07">
        <w:rPr>
          <w:rFonts w:ascii="Times New Roman" w:hAnsi="Times New Roman" w:cs="Times New Roman"/>
          <w:sz w:val="24"/>
          <w:szCs w:val="24"/>
        </w:rPr>
        <w:t xml:space="preserve"> Весёлый колобок.» Смешанная техника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Берём трафарет окружности, обвести. Вокруг окружности разместить персонажа обвести по трафарету, выполнить в цвет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осковые мелки, простой карандаш, ластик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«Пирамидка». Пастел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. Заливаем фон акварелью. Просушиваем. Про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ваем. Растушёвываем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. Пастель, простой карандаш, ластик, акварель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тюрморт</w:t>
      </w:r>
    </w:p>
    <w:p w:rsidR="00D73103" w:rsidRPr="00E07E07" w:rsidRDefault="00D73103" w:rsidP="00D73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Pr="00E07E07">
        <w:rPr>
          <w:rFonts w:ascii="Times New Roman" w:eastAsia="Calibri" w:hAnsi="Times New Roman" w:cs="Times New Roman"/>
          <w:sz w:val="24"/>
          <w:szCs w:val="24"/>
        </w:rPr>
        <w:t xml:space="preserve"> «Тарелка с рыбкой». Гуашь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а с рыбой»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E07E07" w:rsidRDefault="00D73103" w:rsidP="00D7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Выполняем рисунок карандашом . Обводим тарелку по трафарету. Прорисовываем рыбку и выполняем в цвете, с применением техники «Тычка»</w:t>
      </w:r>
    </w:p>
    <w:p w:rsidR="00D73103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, карандаш, ластик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B9E">
        <w:rPr>
          <w:rFonts w:ascii="Times New Roman" w:eastAsia="Calibri" w:hAnsi="Times New Roman" w:cs="Times New Roman"/>
          <w:sz w:val="24"/>
          <w:szCs w:val="24"/>
        </w:rPr>
        <w:t>11.2.«Тарелка с конфетками» Гуашь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рисунок карандашом, раскрашиваем в цвете, с д</w:t>
      </w: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ием орнамента.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, карандаш, ластик.</w:t>
      </w:r>
    </w:p>
    <w:p w:rsidR="00D73103" w:rsidRPr="00F32B9E" w:rsidRDefault="00D73103" w:rsidP="00D73103">
      <w:pPr>
        <w:pStyle w:val="af"/>
        <w:rPr>
          <w:rFonts w:ascii="Times New Roman" w:eastAsia="Calibri" w:hAnsi="Times New Roman" w:cs="Times New Roman"/>
          <w:b/>
          <w:sz w:val="24"/>
          <w:szCs w:val="24"/>
        </w:rPr>
      </w:pPr>
      <w:r w:rsidRPr="00F32B9E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F32B9E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ая аттестация. </w:t>
      </w:r>
    </w:p>
    <w:p w:rsidR="00D73103" w:rsidRPr="00F32B9E" w:rsidRDefault="00D73103" w:rsidP="00D73103">
      <w:pPr>
        <w:pStyle w:val="af"/>
        <w:rPr>
          <w:rFonts w:ascii="Times New Roman" w:eastAsia="Calibri" w:hAnsi="Times New Roman" w:cs="Times New Roman"/>
          <w:b/>
          <w:sz w:val="24"/>
          <w:szCs w:val="24"/>
        </w:rPr>
      </w:pPr>
      <w:r w:rsidRPr="00F32B9E">
        <w:rPr>
          <w:rFonts w:ascii="Times New Roman" w:eastAsia="Calibri" w:hAnsi="Times New Roman" w:cs="Times New Roman"/>
          <w:b/>
          <w:sz w:val="24"/>
          <w:szCs w:val="24"/>
        </w:rPr>
        <w:t>«Тарелка с ягодами» . Гуашь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рисунок карандашом, раскрашиваем в цвете, с д</w:t>
      </w: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ием орнамента.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, карандаш, ластик.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B9E">
        <w:rPr>
          <w:rFonts w:ascii="Times New Roman" w:eastAsia="Calibri" w:hAnsi="Times New Roman" w:cs="Times New Roman"/>
          <w:sz w:val="24"/>
          <w:szCs w:val="24"/>
        </w:rPr>
        <w:t>11.2.«Тарелка с конфетками» Гуашь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73103" w:rsidRPr="00F32B9E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рисунок карандашом, раскрашиваем в цвете, с д</w:t>
      </w: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ием орнамента.</w:t>
      </w:r>
    </w:p>
    <w:p w:rsidR="00D73103" w:rsidRPr="00E07E07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очки, палитра, карандаш, ластик.</w:t>
      </w:r>
    </w:p>
    <w:p w:rsidR="00D73103" w:rsidRDefault="00D73103" w:rsidP="00D731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103" w:rsidRPr="00CD5086" w:rsidRDefault="00D73103" w:rsidP="001578B5">
      <w:pPr>
        <w:rPr>
          <w:sz w:val="28"/>
          <w:szCs w:val="28"/>
          <w:lang w:eastAsia="ru-RU"/>
        </w:rPr>
      </w:pPr>
    </w:p>
    <w:p w:rsidR="00931EEF" w:rsidRPr="00D73103" w:rsidRDefault="00D73103" w:rsidP="00931EEF">
      <w:pPr>
        <w:pStyle w:val="af"/>
        <w:jc w:val="center"/>
        <w:rPr>
          <w:b/>
          <w:sz w:val="28"/>
          <w:szCs w:val="28"/>
        </w:rPr>
      </w:pPr>
      <w:r w:rsidRPr="00D73103">
        <w:rPr>
          <w:b/>
          <w:sz w:val="28"/>
          <w:szCs w:val="28"/>
        </w:rPr>
        <w:lastRenderedPageBreak/>
        <w:t>Рабочая программа</w:t>
      </w:r>
    </w:p>
    <w:p w:rsidR="009A7B77" w:rsidRPr="00D73103" w:rsidRDefault="00D73103" w:rsidP="00931EEF">
      <w:pPr>
        <w:pStyle w:val="af"/>
        <w:jc w:val="center"/>
        <w:rPr>
          <w:b/>
          <w:sz w:val="28"/>
          <w:szCs w:val="28"/>
        </w:rPr>
      </w:pPr>
      <w:r w:rsidRPr="00D73103">
        <w:rPr>
          <w:b/>
          <w:sz w:val="28"/>
          <w:szCs w:val="28"/>
        </w:rPr>
        <w:t>модуль</w:t>
      </w:r>
      <w:r w:rsidR="009A7B77" w:rsidRPr="00D73103">
        <w:rPr>
          <w:b/>
          <w:sz w:val="28"/>
          <w:szCs w:val="28"/>
        </w:rPr>
        <w:t xml:space="preserve"> 2 года обучения</w:t>
      </w:r>
    </w:p>
    <w:p w:rsidR="009A7B77" w:rsidRPr="00CD5086" w:rsidRDefault="00D14AB4" w:rsidP="009A7B77">
      <w:pPr>
        <w:pStyle w:val="2"/>
        <w:rPr>
          <w:rFonts w:eastAsia="Calibri"/>
          <w:color w:val="000000" w:themeColor="text1"/>
          <w:sz w:val="28"/>
          <w:szCs w:val="28"/>
        </w:rPr>
      </w:pPr>
      <w:r w:rsidRPr="00CD5086">
        <w:rPr>
          <w:rFonts w:eastAsia="Calibri"/>
          <w:color w:val="000000" w:themeColor="text1"/>
          <w:sz w:val="28"/>
          <w:szCs w:val="28"/>
        </w:rPr>
        <w:t>Задачи:</w:t>
      </w:r>
    </w:p>
    <w:p w:rsidR="009370D9" w:rsidRPr="00CD5086" w:rsidRDefault="00162256" w:rsidP="009370D9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5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учить</w:t>
      </w:r>
      <w:r w:rsidR="00C436E4" w:rsidRPr="00CD5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льно работать с фоном и прорисовками;</w:t>
      </w:r>
    </w:p>
    <w:p w:rsidR="009370D9" w:rsidRPr="00CD5086" w:rsidRDefault="00071302" w:rsidP="001578B5">
      <w:pPr>
        <w:pStyle w:val="2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CD5086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-научить </w:t>
      </w:r>
      <w:r w:rsidR="00162256" w:rsidRPr="00CD5086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выразительному составлению образа;</w:t>
      </w:r>
    </w:p>
    <w:p w:rsidR="009A7B77" w:rsidRPr="008A61C9" w:rsidRDefault="00071302" w:rsidP="008A61C9">
      <w:pPr>
        <w:rPr>
          <w:sz w:val="28"/>
          <w:szCs w:val="28"/>
        </w:rPr>
      </w:pPr>
      <w:r w:rsidRPr="00CD5086">
        <w:rPr>
          <w:sz w:val="28"/>
          <w:szCs w:val="28"/>
        </w:rPr>
        <w:t>- научить фантазии и воображению</w:t>
      </w:r>
    </w:p>
    <w:p w:rsidR="009A7B77" w:rsidRPr="006A5074" w:rsidRDefault="009A7B77" w:rsidP="009A7B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40"/>
        <w:gridCol w:w="3806"/>
        <w:gridCol w:w="1513"/>
        <w:gridCol w:w="1962"/>
        <w:gridCol w:w="1318"/>
      </w:tblGrid>
      <w:tr w:rsidR="009A7B77" w:rsidRPr="006A5074" w:rsidTr="00163B2F">
        <w:trPr>
          <w:trHeight w:val="889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806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РАЗДЕЛ ТЕМЫ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tabs>
                <w:tab w:val="left" w:pos="216"/>
              </w:tabs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ab/>
              <w:t>-ТЕОРИЯ (КОЛ-ВО ЧАСОВ)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ПРАКТИКА (КОЛ-ВО Ч</w:t>
            </w:r>
            <w:r w:rsidRPr="006A5074">
              <w:rPr>
                <w:rFonts w:eastAsia="Calibri"/>
                <w:b/>
                <w:sz w:val="24"/>
                <w:szCs w:val="24"/>
              </w:rPr>
              <w:t>А</w:t>
            </w:r>
            <w:r w:rsidRPr="006A5074">
              <w:rPr>
                <w:rFonts w:eastAsia="Calibri"/>
                <w:b/>
                <w:sz w:val="24"/>
                <w:szCs w:val="24"/>
              </w:rPr>
              <w:t>СОВ)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9A7B77" w:rsidRPr="006A5074" w:rsidTr="009370D9">
        <w:trPr>
          <w:trHeight w:val="557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806" w:type="dxa"/>
          </w:tcPr>
          <w:p w:rsidR="009A7B77" w:rsidRPr="006A5074" w:rsidRDefault="009A7B77" w:rsidP="00E753AC">
            <w:pPr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Вводная тема</w:t>
            </w:r>
            <w:r w:rsidR="00E753AC" w:rsidRPr="006A5074">
              <w:rPr>
                <w:rFonts w:eastAsia="Calibri"/>
                <w:sz w:val="24"/>
                <w:szCs w:val="24"/>
              </w:rPr>
              <w:t>. Инструктаж по те</w:t>
            </w:r>
            <w:r w:rsidR="00E753AC" w:rsidRPr="006A5074">
              <w:rPr>
                <w:rFonts w:eastAsia="Calibri"/>
                <w:sz w:val="24"/>
                <w:szCs w:val="24"/>
              </w:rPr>
              <w:t>х</w:t>
            </w:r>
            <w:r w:rsidR="00E753AC" w:rsidRPr="006A5074">
              <w:rPr>
                <w:rFonts w:eastAsia="Calibri"/>
                <w:sz w:val="24"/>
                <w:szCs w:val="24"/>
              </w:rPr>
              <w:t>нике безопасности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Росчерк. 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            Дорисовать предметы, к</w:t>
            </w:r>
            <w:r w:rsidRPr="006A5074">
              <w:rPr>
                <w:sz w:val="24"/>
                <w:szCs w:val="24"/>
              </w:rPr>
              <w:t>а</w:t>
            </w:r>
            <w:r w:rsidRPr="006A5074">
              <w:rPr>
                <w:sz w:val="24"/>
                <w:szCs w:val="24"/>
              </w:rPr>
              <w:t>рандашом. Задание на смекалку.</w:t>
            </w:r>
          </w:p>
          <w:p w:rsidR="009A7B77" w:rsidRPr="006A5074" w:rsidRDefault="009A7B77" w:rsidP="00163B2F">
            <w:pPr>
              <w:pStyle w:val="a3"/>
              <w:ind w:left="1245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DA685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 xml:space="preserve">«Пейзаж с радугой». </w:t>
            </w:r>
            <w:r w:rsidR="006B12B9" w:rsidRPr="006A5074">
              <w:rPr>
                <w:rFonts w:eastAsia="Calibri"/>
                <w:sz w:val="24"/>
                <w:szCs w:val="24"/>
              </w:rPr>
              <w:t>Как мы пр</w:t>
            </w:r>
            <w:r w:rsidR="006B12B9" w:rsidRPr="006A5074">
              <w:rPr>
                <w:rFonts w:eastAsia="Calibri"/>
                <w:sz w:val="24"/>
                <w:szCs w:val="24"/>
              </w:rPr>
              <w:t>о</w:t>
            </w:r>
            <w:r w:rsidR="006B12B9" w:rsidRPr="006A5074">
              <w:rPr>
                <w:rFonts w:eastAsia="Calibri"/>
                <w:sz w:val="24"/>
                <w:szCs w:val="24"/>
              </w:rPr>
              <w:t>вели лето.</w:t>
            </w:r>
          </w:p>
        </w:tc>
        <w:tc>
          <w:tcPr>
            <w:tcW w:w="1513" w:type="dxa"/>
          </w:tcPr>
          <w:p w:rsidR="006B12B9" w:rsidRPr="006A5074" w:rsidRDefault="006B12B9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B12B9" w:rsidRPr="006A5074" w:rsidRDefault="006B12B9" w:rsidP="006B12B9">
            <w:pPr>
              <w:rPr>
                <w:rFonts w:eastAsia="Calibri"/>
                <w:sz w:val="24"/>
                <w:szCs w:val="24"/>
              </w:rPr>
            </w:pPr>
          </w:p>
          <w:p w:rsidR="009A7B77" w:rsidRPr="006A5074" w:rsidRDefault="006B12B9" w:rsidP="006B12B9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6B12B9" w:rsidRPr="006A5074" w:rsidRDefault="006B12B9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B12B9" w:rsidRPr="006A5074" w:rsidRDefault="006B12B9" w:rsidP="006B12B9">
            <w:pPr>
              <w:rPr>
                <w:rFonts w:eastAsia="Calibri"/>
                <w:sz w:val="24"/>
                <w:szCs w:val="24"/>
              </w:rPr>
            </w:pPr>
          </w:p>
          <w:p w:rsidR="009A7B77" w:rsidRPr="006A5074" w:rsidRDefault="006B12B9" w:rsidP="006B12B9">
            <w:pPr>
              <w:ind w:firstLine="708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6B12B9" w:rsidRPr="006A5074" w:rsidRDefault="006B12B9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B12B9" w:rsidRPr="006A5074" w:rsidRDefault="006B12B9" w:rsidP="006B12B9">
            <w:pPr>
              <w:rPr>
                <w:rFonts w:eastAsia="Calibri"/>
                <w:sz w:val="24"/>
                <w:szCs w:val="24"/>
              </w:rPr>
            </w:pPr>
          </w:p>
          <w:p w:rsidR="009A7B77" w:rsidRPr="006A5074" w:rsidRDefault="006B12B9" w:rsidP="006B12B9">
            <w:pPr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 2</w:t>
            </w:r>
          </w:p>
          <w:p w:rsidR="00606776" w:rsidRPr="006A5074" w:rsidRDefault="00606776" w:rsidP="006B12B9">
            <w:pPr>
              <w:rPr>
                <w:rFonts w:eastAsia="Calibri"/>
                <w:sz w:val="24"/>
                <w:szCs w:val="24"/>
              </w:rPr>
            </w:pPr>
          </w:p>
          <w:p w:rsidR="00606776" w:rsidRPr="006A5074" w:rsidRDefault="00606776" w:rsidP="006B12B9">
            <w:pPr>
              <w:rPr>
                <w:rFonts w:eastAsia="Calibri"/>
                <w:sz w:val="24"/>
                <w:szCs w:val="24"/>
              </w:rPr>
            </w:pPr>
          </w:p>
          <w:p w:rsidR="00606776" w:rsidRPr="006A5074" w:rsidRDefault="00606776" w:rsidP="006B12B9">
            <w:pPr>
              <w:rPr>
                <w:rFonts w:eastAsia="Calibri"/>
                <w:sz w:val="24"/>
                <w:szCs w:val="24"/>
              </w:rPr>
            </w:pPr>
          </w:p>
          <w:p w:rsidR="00606776" w:rsidRPr="006A5074" w:rsidRDefault="00606776" w:rsidP="006B12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7B77" w:rsidRPr="006A5074" w:rsidTr="00163B2F">
        <w:trPr>
          <w:trHeight w:val="534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     Цвет. Работа с фоном</w:t>
            </w:r>
          </w:p>
          <w:p w:rsidR="009A7B77" w:rsidRPr="006A5074" w:rsidRDefault="009A7B77" w:rsidP="00163B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9A7B77" w:rsidRPr="006A5074" w:rsidTr="00163B2F">
        <w:trPr>
          <w:trHeight w:val="545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1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Закладки для книг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– мухоморы,</w:t>
            </w:r>
          </w:p>
          <w:p w:rsidR="009A7B77" w:rsidRPr="006A5074" w:rsidRDefault="009A7B77" w:rsidP="00843E49">
            <w:pPr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                    – лес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288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843E49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– ёжики. </w:t>
            </w:r>
          </w:p>
          <w:p w:rsidR="00843E49" w:rsidRPr="006A5074" w:rsidRDefault="009E2B58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подводный мир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366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«</w:t>
            </w:r>
            <w:r w:rsidR="009E2B58" w:rsidRPr="006A5074">
              <w:rPr>
                <w:sz w:val="24"/>
                <w:szCs w:val="24"/>
              </w:rPr>
              <w:t>Фламинго»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4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9A7B77" w:rsidRPr="006A5074" w:rsidRDefault="009E2B58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«Дельфины»</w:t>
            </w:r>
          </w:p>
          <w:p w:rsidR="009A7B77" w:rsidRPr="006A5074" w:rsidRDefault="009A7B77" w:rsidP="00163B2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Аппликация: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Синий фон – рыбка </w:t>
            </w:r>
          </w:p>
          <w:p w:rsidR="009A7B77" w:rsidRPr="006A5074" w:rsidRDefault="009A7B77" w:rsidP="00163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6A5074" w:rsidTr="00163B2F">
        <w:trPr>
          <w:trHeight w:val="171"/>
        </w:trPr>
        <w:tc>
          <w:tcPr>
            <w:tcW w:w="640" w:type="dxa"/>
          </w:tcPr>
          <w:p w:rsidR="009A7B77" w:rsidRPr="006A5074" w:rsidRDefault="003F76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6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.Зелёный фон – яблоко 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6A5074" w:rsidTr="00163B2F">
        <w:trPr>
          <w:trHeight w:val="363"/>
        </w:trPr>
        <w:tc>
          <w:tcPr>
            <w:tcW w:w="640" w:type="dxa"/>
          </w:tcPr>
          <w:p w:rsidR="009A7B77" w:rsidRPr="006A5074" w:rsidRDefault="003F76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.7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 xml:space="preserve">Голубой фон – бабочка </w:t>
            </w:r>
          </w:p>
          <w:p w:rsidR="009A7B77" w:rsidRPr="006A5074" w:rsidRDefault="009A7B77" w:rsidP="00163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6A5074" w:rsidTr="00E753AC">
        <w:trPr>
          <w:trHeight w:val="796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31EEF" w:rsidP="00931E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 xml:space="preserve">  Основы рисунка. Линия. Пя</w:t>
            </w:r>
            <w:r w:rsidRPr="006A5074">
              <w:rPr>
                <w:rFonts w:eastAsia="Calibri"/>
                <w:b/>
                <w:sz w:val="24"/>
                <w:szCs w:val="24"/>
              </w:rPr>
              <w:t>т</w:t>
            </w:r>
            <w:r w:rsidRPr="006A5074">
              <w:rPr>
                <w:rFonts w:eastAsia="Calibri"/>
                <w:b/>
                <w:sz w:val="24"/>
                <w:szCs w:val="24"/>
              </w:rPr>
              <w:t>но.</w:t>
            </w:r>
          </w:p>
        </w:tc>
        <w:tc>
          <w:tcPr>
            <w:tcW w:w="1513" w:type="dxa"/>
          </w:tcPr>
          <w:p w:rsidR="009A7B77" w:rsidRPr="006A5074" w:rsidRDefault="005A096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9A7B77" w:rsidRPr="006A5074" w:rsidRDefault="004761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1</w:t>
            </w:r>
            <w:r w:rsidR="005A096C" w:rsidRPr="006A5074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9A7B77" w:rsidRPr="006A5074" w:rsidRDefault="004761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  <w:r w:rsidR="005A096C" w:rsidRPr="006A5074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смешанная техника</w:t>
            </w:r>
          </w:p>
          <w:p w:rsidR="009A7B77" w:rsidRPr="006A5074" w:rsidRDefault="009A7B77" w:rsidP="00163B2F">
            <w:pPr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царевна-лягушка;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D57DE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D57DE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5A096C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 Уточка (по сказке «Серая ше</w:t>
            </w:r>
            <w:r w:rsidRPr="006A5074">
              <w:rPr>
                <w:sz w:val="24"/>
                <w:szCs w:val="24"/>
              </w:rPr>
              <w:t>й</w:t>
            </w:r>
            <w:r w:rsidRPr="006A5074">
              <w:rPr>
                <w:sz w:val="24"/>
                <w:szCs w:val="24"/>
              </w:rPr>
              <w:t>ка»);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Вырезаем рисованный коллаж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сказочный лес;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Вырезаем рисованный коллаж</w:t>
            </w:r>
          </w:p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подсолнухи;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186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5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- под грибом ( По сказке Сутеева «Под грибом»)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6A5074" w:rsidTr="003B7E1A">
        <w:trPr>
          <w:trHeight w:val="710"/>
        </w:trPr>
        <w:tc>
          <w:tcPr>
            <w:tcW w:w="640" w:type="dxa"/>
          </w:tcPr>
          <w:p w:rsidR="00E753AC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6</w:t>
            </w:r>
          </w:p>
          <w:p w:rsidR="00E753AC" w:rsidRPr="006A5074" w:rsidRDefault="00E753AC" w:rsidP="00E753AC">
            <w:pPr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E753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E753AC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-флористика букетики из сухих листочков «Корзиночка»</w:t>
            </w:r>
          </w:p>
        </w:tc>
        <w:tc>
          <w:tcPr>
            <w:tcW w:w="1513" w:type="dxa"/>
          </w:tcPr>
          <w:p w:rsidR="003F762C" w:rsidRPr="006A5074" w:rsidRDefault="003F762C" w:rsidP="003F762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2" w:type="dxa"/>
          </w:tcPr>
          <w:p w:rsidR="003F762C" w:rsidRPr="006A5074" w:rsidRDefault="003F762C" w:rsidP="003F762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  <w:p w:rsidR="003F762C" w:rsidRPr="006A5074" w:rsidRDefault="003F762C" w:rsidP="003F76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F762C" w:rsidRPr="006A5074" w:rsidRDefault="003F762C" w:rsidP="003F76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E753AC" w:rsidP="00E753AC">
            <w:pPr>
              <w:tabs>
                <w:tab w:val="left" w:pos="238"/>
              </w:tabs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318" w:type="dxa"/>
          </w:tcPr>
          <w:p w:rsidR="00E753AC" w:rsidRPr="006A5074" w:rsidRDefault="003F762C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  <w:p w:rsidR="00E753AC" w:rsidRPr="006A5074" w:rsidRDefault="00E753AC" w:rsidP="00E753AC">
            <w:pPr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E753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F762C" w:rsidRPr="006A5074" w:rsidTr="00163B2F">
        <w:trPr>
          <w:trHeight w:val="495"/>
        </w:trPr>
        <w:tc>
          <w:tcPr>
            <w:tcW w:w="640" w:type="dxa"/>
          </w:tcPr>
          <w:p w:rsidR="003F762C" w:rsidRPr="006A5074" w:rsidRDefault="003F76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7</w:t>
            </w:r>
          </w:p>
        </w:tc>
        <w:tc>
          <w:tcPr>
            <w:tcW w:w="3806" w:type="dxa"/>
            <w:shd w:val="clear" w:color="auto" w:fill="auto"/>
          </w:tcPr>
          <w:p w:rsidR="003F762C" w:rsidRPr="006A5074" w:rsidRDefault="003D3A43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Флористика.</w:t>
            </w:r>
          </w:p>
          <w:p w:rsidR="003F762C" w:rsidRPr="006A5074" w:rsidRDefault="003F762C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Подводный мир</w:t>
            </w:r>
          </w:p>
        </w:tc>
        <w:tc>
          <w:tcPr>
            <w:tcW w:w="1513" w:type="dxa"/>
          </w:tcPr>
          <w:p w:rsidR="003F762C" w:rsidRPr="006A5074" w:rsidRDefault="003F762C" w:rsidP="003F762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3F762C" w:rsidRPr="006A5074" w:rsidRDefault="003F762C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2" w:type="dxa"/>
          </w:tcPr>
          <w:p w:rsidR="003F762C" w:rsidRPr="006A5074" w:rsidRDefault="003F762C" w:rsidP="003F762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  <w:p w:rsidR="003F762C" w:rsidRPr="006A5074" w:rsidRDefault="003F762C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8" w:type="dxa"/>
          </w:tcPr>
          <w:p w:rsidR="003F762C" w:rsidRPr="006A5074" w:rsidRDefault="003F762C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453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A7B77" w:rsidRPr="006A5074" w:rsidRDefault="003F76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8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.(цветн</w:t>
            </w:r>
            <w:r w:rsidR="003B7E1A">
              <w:rPr>
                <w:sz w:val="24"/>
                <w:szCs w:val="24"/>
              </w:rPr>
              <w:t>ая гравюра)- «Зайчики у ёлочки»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B77" w:rsidRPr="006A5074" w:rsidTr="00163B2F">
        <w:trPr>
          <w:trHeight w:val="438"/>
        </w:trPr>
        <w:tc>
          <w:tcPr>
            <w:tcW w:w="640" w:type="dxa"/>
          </w:tcPr>
          <w:p w:rsidR="009A7B77" w:rsidRPr="006A5074" w:rsidRDefault="003F76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9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3D3A43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Печатка картошкой – «Наличн</w:t>
            </w:r>
            <w:r w:rsidRPr="006A5074">
              <w:rPr>
                <w:sz w:val="24"/>
                <w:szCs w:val="24"/>
              </w:rPr>
              <w:t>и</w:t>
            </w:r>
            <w:r w:rsidR="003D3A43" w:rsidRPr="006A5074">
              <w:rPr>
                <w:sz w:val="24"/>
                <w:szCs w:val="24"/>
              </w:rPr>
              <w:t>ки»</w:t>
            </w: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6A5074">
        <w:trPr>
          <w:trHeight w:val="470"/>
        </w:trPr>
        <w:tc>
          <w:tcPr>
            <w:tcW w:w="640" w:type="dxa"/>
          </w:tcPr>
          <w:p w:rsidR="009A7B77" w:rsidRPr="006A5074" w:rsidRDefault="003F762C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3.10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3F762C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Печатка – жираф</w:t>
            </w:r>
          </w:p>
          <w:p w:rsidR="009A7B77" w:rsidRPr="006A5074" w:rsidRDefault="009A7B77" w:rsidP="00163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163B2F">
        <w:trPr>
          <w:trHeight w:val="70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Нетрадиционные  и традицио</w:t>
            </w:r>
            <w:r w:rsidRPr="006A5074">
              <w:rPr>
                <w:rFonts w:eastAsia="Calibri"/>
                <w:b/>
                <w:sz w:val="24"/>
                <w:szCs w:val="24"/>
              </w:rPr>
              <w:t>н</w:t>
            </w:r>
            <w:r w:rsidRPr="006A5074">
              <w:rPr>
                <w:rFonts w:eastAsia="Calibri"/>
                <w:b/>
                <w:sz w:val="24"/>
                <w:szCs w:val="24"/>
              </w:rPr>
              <w:t>ные способы рисунка</w:t>
            </w:r>
          </w:p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9A7B77" w:rsidRPr="006A5074" w:rsidTr="0032614A">
        <w:trPr>
          <w:trHeight w:val="1128"/>
        </w:trPr>
        <w:tc>
          <w:tcPr>
            <w:tcW w:w="640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3806" w:type="dxa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Рисование с помощью ладошки (цветные карандаши)</w:t>
            </w:r>
          </w:p>
          <w:p w:rsidR="009A7B77" w:rsidRPr="006A5074" w:rsidRDefault="0032614A" w:rsidP="00163B2F">
            <w:pPr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лось</w:t>
            </w:r>
          </w:p>
        </w:tc>
        <w:tc>
          <w:tcPr>
            <w:tcW w:w="1513" w:type="dxa"/>
          </w:tcPr>
          <w:p w:rsidR="003D3A43" w:rsidRPr="006A5074" w:rsidRDefault="003D3A43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  <w:p w:rsidR="003D3A43" w:rsidRPr="006A5074" w:rsidRDefault="003D3A43" w:rsidP="003D3A43">
            <w:pPr>
              <w:rPr>
                <w:rFonts w:eastAsia="Calibri"/>
                <w:sz w:val="24"/>
                <w:szCs w:val="24"/>
              </w:rPr>
            </w:pPr>
          </w:p>
          <w:p w:rsidR="003D3A43" w:rsidRPr="006A5074" w:rsidRDefault="003D3A43" w:rsidP="003D3A43">
            <w:pPr>
              <w:rPr>
                <w:rFonts w:eastAsia="Calibri"/>
                <w:sz w:val="24"/>
                <w:szCs w:val="24"/>
              </w:rPr>
            </w:pPr>
          </w:p>
          <w:p w:rsidR="009A7B77" w:rsidRPr="006A5074" w:rsidRDefault="009A7B77" w:rsidP="003D3A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2" w:type="dxa"/>
          </w:tcPr>
          <w:p w:rsidR="009A7B77" w:rsidRPr="006A5074" w:rsidRDefault="003D3A43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3D3A43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2614A" w:rsidRPr="006A5074" w:rsidTr="001B3993">
        <w:trPr>
          <w:trHeight w:val="421"/>
        </w:trPr>
        <w:tc>
          <w:tcPr>
            <w:tcW w:w="640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3806" w:type="dxa"/>
          </w:tcPr>
          <w:p w:rsidR="0032614A" w:rsidRPr="006A5074" w:rsidRDefault="0032614A" w:rsidP="0032614A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Рисование с помощью ладошки (цветные карандаши)</w:t>
            </w:r>
          </w:p>
          <w:p w:rsidR="0032614A" w:rsidRPr="006A5074" w:rsidRDefault="0032614A" w:rsidP="0032614A">
            <w:pPr>
              <w:rPr>
                <w:sz w:val="24"/>
                <w:szCs w:val="24"/>
              </w:rPr>
            </w:pPr>
            <w:r w:rsidRPr="006A5074">
              <w:rPr>
                <w:sz w:val="24"/>
                <w:szCs w:val="24"/>
              </w:rPr>
              <w:t>- собачка</w:t>
            </w:r>
          </w:p>
        </w:tc>
        <w:tc>
          <w:tcPr>
            <w:tcW w:w="1513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6A5074" w:rsidTr="0032614A">
        <w:trPr>
          <w:trHeight w:val="732"/>
        </w:trPr>
        <w:tc>
          <w:tcPr>
            <w:tcW w:w="640" w:type="dxa"/>
          </w:tcPr>
          <w:p w:rsidR="009A7B77" w:rsidRPr="006A5074" w:rsidRDefault="0032614A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3806" w:type="dxa"/>
          </w:tcPr>
          <w:p w:rsidR="009A7B77" w:rsidRPr="006A5074" w:rsidRDefault="009A7B77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Печатка с помощью картошки.</w:t>
            </w:r>
          </w:p>
          <w:p w:rsidR="009A7B77" w:rsidRPr="006A5074" w:rsidRDefault="003D3A43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-«денежное дерево»</w:t>
            </w:r>
          </w:p>
        </w:tc>
        <w:tc>
          <w:tcPr>
            <w:tcW w:w="1513" w:type="dxa"/>
          </w:tcPr>
          <w:p w:rsidR="009A7B77" w:rsidRPr="006A5074" w:rsidRDefault="003D3A43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6A5074" w:rsidRDefault="003D3A43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6A5074" w:rsidRDefault="003D3A43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2614A" w:rsidRPr="006A5074" w:rsidTr="003D3A43">
        <w:trPr>
          <w:trHeight w:val="360"/>
        </w:trPr>
        <w:tc>
          <w:tcPr>
            <w:tcW w:w="640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5074"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3806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«Золотая рыбка»</w:t>
            </w:r>
          </w:p>
        </w:tc>
        <w:tc>
          <w:tcPr>
            <w:tcW w:w="1513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32614A" w:rsidRPr="006A5074" w:rsidRDefault="0032614A" w:rsidP="0016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07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163B2F">
        <w:trPr>
          <w:trHeight w:val="389"/>
        </w:trPr>
        <w:tc>
          <w:tcPr>
            <w:tcW w:w="640" w:type="dxa"/>
          </w:tcPr>
          <w:p w:rsidR="009A7B77" w:rsidRPr="008062E2" w:rsidRDefault="009A7B7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806" w:type="dxa"/>
          </w:tcPr>
          <w:p w:rsidR="009A7B77" w:rsidRPr="008062E2" w:rsidRDefault="009A7B77" w:rsidP="006A50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 xml:space="preserve">           Основы дек</w:t>
            </w:r>
            <w:r w:rsidR="006A5074">
              <w:rPr>
                <w:rFonts w:eastAsia="Calibri"/>
                <w:b/>
                <w:sz w:val="24"/>
                <w:szCs w:val="24"/>
              </w:rPr>
              <w:t>оративно-прикладного творчества</w:t>
            </w:r>
          </w:p>
        </w:tc>
        <w:tc>
          <w:tcPr>
            <w:tcW w:w="1513" w:type="dxa"/>
          </w:tcPr>
          <w:p w:rsidR="009A7B77" w:rsidRPr="008062E2" w:rsidRDefault="005953B4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9A7B77" w:rsidRPr="008062E2" w:rsidRDefault="00F83247" w:rsidP="00163B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9A7B77" w:rsidRPr="00931EEF" w:rsidRDefault="00E753AC" w:rsidP="00931EEF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931EEF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</w:p>
        </w:tc>
      </w:tr>
      <w:tr w:rsidR="009A7B77" w:rsidRPr="008062E2" w:rsidTr="006A5074">
        <w:trPr>
          <w:trHeight w:val="598"/>
        </w:trPr>
        <w:tc>
          <w:tcPr>
            <w:tcW w:w="640" w:type="dxa"/>
          </w:tcPr>
          <w:p w:rsidR="009A7B77" w:rsidRPr="008062E2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5.1</w:t>
            </w:r>
          </w:p>
        </w:tc>
        <w:tc>
          <w:tcPr>
            <w:tcW w:w="3806" w:type="dxa"/>
          </w:tcPr>
          <w:p w:rsidR="009A7B77" w:rsidRPr="006A5074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sz w:val="24"/>
                <w:szCs w:val="24"/>
              </w:rPr>
              <w:t>Русский народный орнамент.</w:t>
            </w:r>
          </w:p>
          <w:p w:rsidR="009A7B77" w:rsidRPr="008062E2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sz w:val="24"/>
                <w:szCs w:val="24"/>
              </w:rPr>
              <w:t>-жостово «Цветок розы»</w:t>
            </w:r>
          </w:p>
        </w:tc>
        <w:tc>
          <w:tcPr>
            <w:tcW w:w="1513" w:type="dxa"/>
          </w:tcPr>
          <w:p w:rsidR="009A7B77" w:rsidRPr="00931EEF" w:rsidRDefault="00F14209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931EEF" w:rsidRDefault="00F14209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931EEF" w:rsidRDefault="00F14209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14209" w:rsidRPr="008062E2" w:rsidTr="006A5074">
        <w:trPr>
          <w:trHeight w:val="550"/>
        </w:trPr>
        <w:tc>
          <w:tcPr>
            <w:tcW w:w="640" w:type="dxa"/>
          </w:tcPr>
          <w:p w:rsidR="00F14209" w:rsidRPr="008062E2" w:rsidRDefault="00F14209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2</w:t>
            </w:r>
          </w:p>
        </w:tc>
        <w:tc>
          <w:tcPr>
            <w:tcW w:w="3806" w:type="dxa"/>
          </w:tcPr>
          <w:p w:rsidR="00F14209" w:rsidRPr="006A5074" w:rsidRDefault="00F14209" w:rsidP="00606776">
            <w:pPr>
              <w:rPr>
                <w:rFonts w:eastAsia="Calibri"/>
                <w:sz w:val="24"/>
                <w:szCs w:val="24"/>
              </w:rPr>
            </w:pPr>
            <w:r w:rsidRPr="008062E2">
              <w:rPr>
                <w:rFonts w:eastAsia="Calibri"/>
                <w:sz w:val="24"/>
                <w:szCs w:val="24"/>
              </w:rPr>
              <w:t>Ф</w:t>
            </w:r>
            <w:r w:rsidR="006A5074">
              <w:rPr>
                <w:rFonts w:eastAsia="Calibri"/>
                <w:sz w:val="24"/>
                <w:szCs w:val="24"/>
              </w:rPr>
              <w:t>илимоновская роспись «Лоша</w:t>
            </w:r>
            <w:r w:rsidR="006A5074">
              <w:rPr>
                <w:rFonts w:eastAsia="Calibri"/>
                <w:sz w:val="24"/>
                <w:szCs w:val="24"/>
              </w:rPr>
              <w:t>д</w:t>
            </w:r>
            <w:r w:rsidR="006A5074">
              <w:rPr>
                <w:rFonts w:eastAsia="Calibri"/>
                <w:sz w:val="24"/>
                <w:szCs w:val="24"/>
              </w:rPr>
              <w:t>ка».</w:t>
            </w:r>
          </w:p>
        </w:tc>
        <w:tc>
          <w:tcPr>
            <w:tcW w:w="1513" w:type="dxa"/>
          </w:tcPr>
          <w:p w:rsidR="00F14209" w:rsidRPr="00931EEF" w:rsidRDefault="00F14209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F14209" w:rsidRPr="00931EEF" w:rsidRDefault="00F14209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F14209" w:rsidRPr="00931EEF" w:rsidRDefault="00F14209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6A5074">
        <w:trPr>
          <w:trHeight w:val="558"/>
        </w:trPr>
        <w:tc>
          <w:tcPr>
            <w:tcW w:w="640" w:type="dxa"/>
          </w:tcPr>
          <w:p w:rsidR="009A7B77" w:rsidRPr="008062E2" w:rsidRDefault="00F14209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3</w:t>
            </w:r>
          </w:p>
        </w:tc>
        <w:tc>
          <w:tcPr>
            <w:tcW w:w="3806" w:type="dxa"/>
          </w:tcPr>
          <w:p w:rsidR="009A7B77" w:rsidRPr="008062E2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Дымковская роспись. «Олень»</w:t>
            </w:r>
          </w:p>
          <w:p w:rsidR="009A7B77" w:rsidRPr="008062E2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62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318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9A7B77" w:rsidRPr="008062E2" w:rsidRDefault="009A7B77" w:rsidP="006067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8"/>
        <w:gridCol w:w="3695"/>
        <w:gridCol w:w="1417"/>
        <w:gridCol w:w="1985"/>
        <w:gridCol w:w="1284"/>
      </w:tblGrid>
      <w:tr w:rsidR="009A7B77" w:rsidRPr="008062E2" w:rsidTr="00327735">
        <w:trPr>
          <w:trHeight w:val="327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9A7B77" w:rsidRPr="00E753AC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  <w:r w:rsidRPr="00E753AC">
              <w:rPr>
                <w:rFonts w:eastAsia="Calibri"/>
                <w:b/>
                <w:sz w:val="24"/>
                <w:szCs w:val="24"/>
              </w:rPr>
              <w:t>ПРОМЕЖУТОЧНАЯ АТТ</w:t>
            </w:r>
            <w:r w:rsidRPr="00E753AC">
              <w:rPr>
                <w:rFonts w:eastAsia="Calibri"/>
                <w:b/>
                <w:sz w:val="24"/>
                <w:szCs w:val="24"/>
              </w:rPr>
              <w:t>Е</w:t>
            </w:r>
            <w:r w:rsidR="001578B5">
              <w:rPr>
                <w:rFonts w:eastAsia="Calibri"/>
                <w:b/>
                <w:sz w:val="24"/>
                <w:szCs w:val="24"/>
              </w:rPr>
              <w:t xml:space="preserve">СТАЦИЯ. </w:t>
            </w:r>
          </w:p>
          <w:p w:rsidR="009A7B77" w:rsidRPr="008062E2" w:rsidRDefault="009A7B77" w:rsidP="00606776">
            <w:pPr>
              <w:rPr>
                <w:rFonts w:eastAsia="Calibri"/>
                <w:sz w:val="24"/>
                <w:szCs w:val="24"/>
              </w:rPr>
            </w:pPr>
            <w:r w:rsidRPr="00E753AC">
              <w:rPr>
                <w:rFonts w:eastAsia="Calibri"/>
                <w:b/>
                <w:sz w:val="24"/>
                <w:szCs w:val="24"/>
              </w:rPr>
              <w:t>«Сарафан и рубаха» в любой росписи пройденной темы</w:t>
            </w:r>
          </w:p>
        </w:tc>
        <w:tc>
          <w:tcPr>
            <w:tcW w:w="1417" w:type="dxa"/>
          </w:tcPr>
          <w:p w:rsidR="009A7B77" w:rsidRPr="00931EEF" w:rsidRDefault="009A7B77" w:rsidP="0060677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B77" w:rsidRPr="00931EEF" w:rsidRDefault="009A7B77" w:rsidP="00606776">
            <w:pPr>
              <w:rPr>
                <w:rFonts w:eastAsia="Calibri"/>
                <w:sz w:val="24"/>
                <w:szCs w:val="24"/>
              </w:rPr>
            </w:pPr>
          </w:p>
          <w:p w:rsidR="009A7B77" w:rsidRPr="00931EEF" w:rsidRDefault="009A7B77" w:rsidP="00606776">
            <w:pPr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A7B77" w:rsidRPr="00931EEF" w:rsidRDefault="009A7B77" w:rsidP="00606776">
            <w:pPr>
              <w:rPr>
                <w:rFonts w:eastAsia="Calibri"/>
                <w:sz w:val="24"/>
                <w:szCs w:val="24"/>
              </w:rPr>
            </w:pPr>
          </w:p>
          <w:p w:rsidR="009A7B77" w:rsidRPr="00931EEF" w:rsidRDefault="009A7B77" w:rsidP="00606776">
            <w:pPr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3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606776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.Распишем посуду по трафарету. Чашка, блюдце, поднос</w:t>
            </w:r>
          </w:p>
          <w:p w:rsidR="009A7B77" w:rsidRPr="006A5074" w:rsidRDefault="006A5074" w:rsidP="0060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лимоново;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194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5.5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9A7B77" w:rsidP="00606776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- дымка; Ро</w:t>
            </w:r>
            <w:r w:rsidR="006A5074">
              <w:rPr>
                <w:sz w:val="24"/>
                <w:szCs w:val="24"/>
              </w:rPr>
              <w:t>спись – чашки, блю</w:t>
            </w:r>
            <w:r w:rsidR="006A5074">
              <w:rPr>
                <w:sz w:val="24"/>
                <w:szCs w:val="24"/>
              </w:rPr>
              <w:t>д</w:t>
            </w:r>
            <w:r w:rsidR="006A5074">
              <w:rPr>
                <w:sz w:val="24"/>
                <w:szCs w:val="24"/>
              </w:rPr>
              <w:t>ца, подноса.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3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6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606776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Аппликация из ваты.</w:t>
            </w:r>
          </w:p>
          <w:p w:rsidR="009A7B77" w:rsidRPr="008062E2" w:rsidRDefault="006A5074" w:rsidP="0060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рашек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327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7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606776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Аппликация из ваты.</w:t>
            </w:r>
          </w:p>
          <w:p w:rsidR="009A7B77" w:rsidRPr="008062E2" w:rsidRDefault="006A5074" w:rsidP="0060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аревна-лебед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150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8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606776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Аппликация из ваты.</w:t>
            </w:r>
          </w:p>
          <w:p w:rsidR="009A7B77" w:rsidRPr="008062E2" w:rsidRDefault="006A5074" w:rsidP="0060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ирь»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103"/>
        </w:trPr>
        <w:tc>
          <w:tcPr>
            <w:tcW w:w="808" w:type="dxa"/>
          </w:tcPr>
          <w:p w:rsidR="009A7B77" w:rsidRPr="008062E2" w:rsidRDefault="00E753AC" w:rsidP="006067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9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D37032" w:rsidP="0060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7E1255">
              <w:rPr>
                <w:sz w:val="24"/>
                <w:szCs w:val="24"/>
              </w:rPr>
              <w:t>Декоративная роспись подноса</w:t>
            </w:r>
            <w:r>
              <w:rPr>
                <w:sz w:val="24"/>
                <w:szCs w:val="24"/>
              </w:rPr>
              <w:t xml:space="preserve"> Гуаш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10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</w:t>
            </w:r>
            <w:r w:rsidR="007E1255">
              <w:rPr>
                <w:sz w:val="24"/>
                <w:szCs w:val="24"/>
              </w:rPr>
              <w:t>Букет в вазе</w:t>
            </w:r>
            <w:r w:rsidR="006A5074">
              <w:rPr>
                <w:sz w:val="24"/>
                <w:szCs w:val="24"/>
              </w:rPr>
              <w:t>» (ГЖЕЛЬ)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49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9A7B77" w:rsidP="00163B2F">
            <w:pPr>
              <w:rPr>
                <w:b/>
                <w:sz w:val="24"/>
                <w:szCs w:val="24"/>
              </w:rPr>
            </w:pPr>
            <w:r w:rsidRPr="008062E2">
              <w:rPr>
                <w:b/>
                <w:sz w:val="24"/>
                <w:szCs w:val="24"/>
              </w:rPr>
              <w:t xml:space="preserve">ПОСТРОЕНИЕ </w:t>
            </w:r>
            <w:r w:rsidR="006A5074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1417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284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9A7B77" w:rsidRPr="008062E2" w:rsidTr="00F14B6F">
        <w:trPr>
          <w:trHeight w:val="577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- СЕРИЯ МОЯ ИГРУШКА</w:t>
            </w:r>
          </w:p>
          <w:p w:rsidR="009A7B77" w:rsidRPr="008062E2" w:rsidRDefault="00E34F56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062E2">
              <w:rPr>
                <w:sz w:val="24"/>
                <w:szCs w:val="24"/>
              </w:rPr>
              <w:t>К</w:t>
            </w:r>
            <w:r w:rsidR="009A7B77" w:rsidRPr="008062E2">
              <w:rPr>
                <w:sz w:val="24"/>
                <w:szCs w:val="24"/>
              </w:rPr>
              <w:t>узя</w:t>
            </w:r>
            <w:r>
              <w:rPr>
                <w:sz w:val="24"/>
                <w:szCs w:val="24"/>
              </w:rPr>
              <w:t>»</w:t>
            </w:r>
            <w:r w:rsidR="001B3993">
              <w:rPr>
                <w:sz w:val="24"/>
                <w:szCs w:val="24"/>
              </w:rPr>
              <w:t>. 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2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E34F56" w:rsidP="00163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3993" w:rsidRPr="008062E2">
              <w:rPr>
                <w:sz w:val="24"/>
                <w:szCs w:val="24"/>
              </w:rPr>
              <w:t>Л</w:t>
            </w:r>
            <w:r w:rsidR="009A7B77" w:rsidRPr="008062E2">
              <w:rPr>
                <w:sz w:val="24"/>
                <w:szCs w:val="24"/>
              </w:rPr>
              <w:t>ев</w:t>
            </w:r>
            <w:r>
              <w:rPr>
                <w:sz w:val="24"/>
                <w:szCs w:val="24"/>
              </w:rPr>
              <w:t>»</w:t>
            </w:r>
            <w:r w:rsidR="001B3993">
              <w:rPr>
                <w:sz w:val="24"/>
                <w:szCs w:val="24"/>
              </w:rPr>
              <w:t>. 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3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9A7B77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 w:rsidRPr="008062E2">
              <w:rPr>
                <w:rFonts w:eastAsia="Calibri"/>
                <w:sz w:val="24"/>
                <w:szCs w:val="24"/>
              </w:rPr>
              <w:t>.</w:t>
            </w:r>
            <w:r w:rsidR="00E34F56">
              <w:rPr>
                <w:rFonts w:eastAsia="Calibri"/>
                <w:sz w:val="24"/>
                <w:szCs w:val="24"/>
              </w:rPr>
              <w:t xml:space="preserve"> «М</w:t>
            </w:r>
            <w:r w:rsidRPr="008062E2">
              <w:rPr>
                <w:rFonts w:eastAsia="Calibri"/>
                <w:sz w:val="24"/>
                <w:szCs w:val="24"/>
              </w:rPr>
              <w:t>ишка</w:t>
            </w:r>
            <w:r w:rsidR="00E34F56">
              <w:rPr>
                <w:rFonts w:eastAsia="Calibri"/>
                <w:sz w:val="24"/>
                <w:szCs w:val="24"/>
              </w:rPr>
              <w:t>»</w:t>
            </w:r>
            <w:r w:rsidR="001B3993">
              <w:rPr>
                <w:rFonts w:eastAsia="Calibri"/>
                <w:sz w:val="24"/>
                <w:szCs w:val="24"/>
              </w:rPr>
              <w:t>. 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 w:rsidRPr="008062E2">
              <w:rPr>
                <w:rFonts w:eastAsia="Calibri"/>
                <w:sz w:val="24"/>
                <w:szCs w:val="24"/>
              </w:rPr>
              <w:t xml:space="preserve"> ЮЛА</w:t>
            </w:r>
            <w:r w:rsidR="001B3993">
              <w:rPr>
                <w:rFonts w:eastAsia="Calibri"/>
                <w:sz w:val="24"/>
                <w:szCs w:val="24"/>
              </w:rPr>
              <w:t>.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5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03034A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ИРАМИДКА И </w:t>
            </w:r>
            <w:r w:rsidR="009A7B77" w:rsidRPr="008062E2">
              <w:rPr>
                <w:rFonts w:eastAsia="Calibri"/>
                <w:sz w:val="24"/>
                <w:szCs w:val="24"/>
              </w:rPr>
              <w:t>М</w:t>
            </w:r>
            <w:r w:rsidR="009A7B77" w:rsidRPr="008062E2">
              <w:rPr>
                <w:rFonts w:eastAsia="Calibri"/>
                <w:sz w:val="24"/>
                <w:szCs w:val="24"/>
              </w:rPr>
              <w:t>Я</w:t>
            </w:r>
            <w:r w:rsidR="009A7B77" w:rsidRPr="008062E2">
              <w:rPr>
                <w:rFonts w:eastAsia="Calibri"/>
                <w:sz w:val="24"/>
                <w:szCs w:val="24"/>
              </w:rPr>
              <w:t>ЧИК</w:t>
            </w:r>
            <w:r w:rsidR="001B3993">
              <w:rPr>
                <w:rFonts w:eastAsia="Calibri"/>
                <w:sz w:val="24"/>
                <w:szCs w:val="24"/>
              </w:rPr>
              <w:t>.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568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6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946C49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 w:rsidRPr="00964AD9">
              <w:rPr>
                <w:rFonts w:eastAsia="Calibri"/>
                <w:sz w:val="24"/>
                <w:szCs w:val="24"/>
              </w:rPr>
              <w:t>Сказочные герои : «Курочка Р</w:t>
            </w:r>
            <w:r w:rsidRPr="00964AD9">
              <w:rPr>
                <w:rFonts w:eastAsia="Calibri"/>
                <w:sz w:val="24"/>
                <w:szCs w:val="24"/>
              </w:rPr>
              <w:t>я</w:t>
            </w:r>
            <w:r w:rsidRPr="00964AD9">
              <w:rPr>
                <w:rFonts w:eastAsia="Calibri"/>
                <w:sz w:val="24"/>
                <w:szCs w:val="24"/>
              </w:rPr>
              <w:t>ба» Гуаш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7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.</w:t>
            </w:r>
            <w:r w:rsidR="00946C49">
              <w:rPr>
                <w:sz w:val="24"/>
                <w:szCs w:val="24"/>
              </w:rPr>
              <w:t>»Бычок смоляной бочок»</w:t>
            </w:r>
            <w:r w:rsidR="00D37032">
              <w:rPr>
                <w:sz w:val="24"/>
                <w:szCs w:val="24"/>
              </w:rPr>
              <w:t>Гуаш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8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Волшебная щука»</w:t>
            </w:r>
            <w:r w:rsidR="00D37032">
              <w:rPr>
                <w:sz w:val="24"/>
                <w:szCs w:val="24"/>
              </w:rPr>
              <w:t xml:space="preserve"> Восковые мелки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6A5074" w:rsidP="0016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ЮРМОРТ</w:t>
            </w:r>
          </w:p>
        </w:tc>
        <w:tc>
          <w:tcPr>
            <w:tcW w:w="1417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7.5</w:t>
            </w:r>
          </w:p>
        </w:tc>
        <w:tc>
          <w:tcPr>
            <w:tcW w:w="1284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ТАРЕЛКА С ФРУКТАМИ</w:t>
            </w:r>
            <w:r w:rsidR="001B32E8">
              <w:rPr>
                <w:sz w:val="24"/>
                <w:szCs w:val="24"/>
              </w:rPr>
              <w:t>. Во</w:t>
            </w:r>
            <w:r w:rsidR="001B32E8">
              <w:rPr>
                <w:sz w:val="24"/>
                <w:szCs w:val="24"/>
              </w:rPr>
              <w:t>с</w:t>
            </w:r>
            <w:r w:rsidR="001B32E8">
              <w:rPr>
                <w:sz w:val="24"/>
                <w:szCs w:val="24"/>
              </w:rPr>
              <w:t>ковой мелок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133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2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CE7A1B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7B77" w:rsidRPr="008062E2">
              <w:rPr>
                <w:sz w:val="24"/>
                <w:szCs w:val="24"/>
              </w:rPr>
              <w:t xml:space="preserve"> ДЕКОРАТИВНЫЕ ПРЕДМ</w:t>
            </w:r>
            <w:r w:rsidR="009A7B77" w:rsidRPr="008062E2">
              <w:rPr>
                <w:sz w:val="24"/>
                <w:szCs w:val="24"/>
              </w:rPr>
              <w:t>Е</w:t>
            </w:r>
            <w:r w:rsidR="009A7B77" w:rsidRPr="008062E2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>»</w:t>
            </w:r>
            <w:r w:rsidR="001B32E8">
              <w:rPr>
                <w:sz w:val="24"/>
                <w:szCs w:val="24"/>
              </w:rPr>
              <w:t>. 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3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CE7A1B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20F70">
              <w:rPr>
                <w:sz w:val="24"/>
                <w:szCs w:val="24"/>
              </w:rPr>
              <w:t>Кувшин с чашкой</w:t>
            </w:r>
            <w:r>
              <w:rPr>
                <w:sz w:val="24"/>
                <w:szCs w:val="24"/>
              </w:rPr>
              <w:t>»</w:t>
            </w:r>
            <w:r w:rsidR="001B32E8">
              <w:rPr>
                <w:sz w:val="24"/>
                <w:szCs w:val="24"/>
              </w:rPr>
              <w:t>. 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 xml:space="preserve">. </w:t>
            </w:r>
            <w:r w:rsidR="00BE4327">
              <w:rPr>
                <w:sz w:val="24"/>
                <w:szCs w:val="24"/>
              </w:rPr>
              <w:t>«</w:t>
            </w:r>
            <w:r w:rsidRPr="008062E2">
              <w:rPr>
                <w:sz w:val="24"/>
                <w:szCs w:val="24"/>
              </w:rPr>
              <w:t>арбуз в тарелке</w:t>
            </w:r>
            <w:r w:rsidR="00BE4327">
              <w:rPr>
                <w:sz w:val="24"/>
                <w:szCs w:val="24"/>
              </w:rPr>
              <w:t>». Гуаш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5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BE4327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7B77" w:rsidRPr="008062E2">
              <w:rPr>
                <w:sz w:val="24"/>
                <w:szCs w:val="24"/>
              </w:rPr>
              <w:t>верба в вазе</w:t>
            </w:r>
            <w:r>
              <w:rPr>
                <w:sz w:val="24"/>
                <w:szCs w:val="24"/>
              </w:rPr>
              <w:t>». Гуаш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6A5074" w:rsidP="0016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йзаж с птицами</w:t>
            </w:r>
          </w:p>
        </w:tc>
        <w:tc>
          <w:tcPr>
            <w:tcW w:w="1417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Колибри».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2</w:t>
            </w:r>
          </w:p>
        </w:tc>
        <w:tc>
          <w:tcPr>
            <w:tcW w:w="3695" w:type="dxa"/>
            <w:shd w:val="clear" w:color="auto" w:fill="auto"/>
          </w:tcPr>
          <w:p w:rsidR="009A7B77" w:rsidRPr="006A5074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</w:t>
            </w:r>
            <w:r w:rsidR="00964AD9">
              <w:rPr>
                <w:sz w:val="24"/>
                <w:szCs w:val="24"/>
              </w:rPr>
              <w:t>Попугаи</w:t>
            </w:r>
            <w:r w:rsidRPr="008062E2">
              <w:rPr>
                <w:sz w:val="24"/>
                <w:szCs w:val="24"/>
              </w:rPr>
              <w:t>». Восковые мелки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3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jc w:val="both"/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</w:t>
            </w:r>
            <w:r w:rsidR="00964AD9">
              <w:rPr>
                <w:sz w:val="24"/>
                <w:szCs w:val="24"/>
              </w:rPr>
              <w:t>Тукан</w:t>
            </w:r>
            <w:r w:rsidRPr="008062E2">
              <w:rPr>
                <w:sz w:val="24"/>
                <w:szCs w:val="24"/>
              </w:rPr>
              <w:t>». Смешанная техника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jc w:val="both"/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</w:t>
            </w:r>
            <w:r w:rsidR="00964AD9">
              <w:rPr>
                <w:sz w:val="24"/>
                <w:szCs w:val="24"/>
              </w:rPr>
              <w:t>Райская птица</w:t>
            </w:r>
            <w:r w:rsidRPr="008062E2">
              <w:rPr>
                <w:sz w:val="24"/>
                <w:szCs w:val="24"/>
              </w:rPr>
              <w:t>».Пастель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6A5074" w:rsidP="006A50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йзажи</w:t>
            </w:r>
          </w:p>
        </w:tc>
        <w:tc>
          <w:tcPr>
            <w:tcW w:w="1417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5226CA" w:rsidP="005226CA">
            <w:pPr>
              <w:tabs>
                <w:tab w:val="left" w:pos="336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Одуванчики»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2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ветка яблони на фоне заката</w:t>
            </w:r>
          </w:p>
          <w:p w:rsidR="009A7B77" w:rsidRPr="008062E2" w:rsidRDefault="009A7B77" w:rsidP="00163B2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3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rFonts w:eastAsia="Calibri"/>
                <w:sz w:val="24"/>
                <w:szCs w:val="24"/>
              </w:rPr>
            </w:pPr>
            <w:r w:rsidRPr="008062E2">
              <w:rPr>
                <w:rFonts w:eastAsia="Calibri"/>
                <w:sz w:val="24"/>
                <w:szCs w:val="24"/>
              </w:rPr>
              <w:t xml:space="preserve"> Морской пейзаж с парусниками</w:t>
            </w:r>
          </w:p>
          <w:p w:rsidR="009A7B77" w:rsidRPr="008062E2" w:rsidRDefault="009A7B77" w:rsidP="0016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964AD9">
            <w:pPr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 xml:space="preserve"> - Пейзаж с зайцем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5</w:t>
            </w:r>
          </w:p>
        </w:tc>
        <w:tc>
          <w:tcPr>
            <w:tcW w:w="3695" w:type="dxa"/>
            <w:shd w:val="clear" w:color="auto" w:fill="auto"/>
          </w:tcPr>
          <w:p w:rsidR="009A7B77" w:rsidRPr="003B7E1A" w:rsidRDefault="009A7B77" w:rsidP="003B7E1A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.  сказочный город на фоне мо</w:t>
            </w:r>
            <w:r w:rsidRPr="008062E2">
              <w:rPr>
                <w:sz w:val="24"/>
                <w:szCs w:val="24"/>
              </w:rPr>
              <w:t>р</w:t>
            </w:r>
            <w:r w:rsidRPr="008062E2">
              <w:rPr>
                <w:sz w:val="24"/>
                <w:szCs w:val="24"/>
              </w:rPr>
              <w:t>ского пейзаж</w:t>
            </w:r>
            <w:r w:rsidR="003B7E1A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A7B77" w:rsidRPr="00931EEF" w:rsidRDefault="009A7B77" w:rsidP="00931EE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тематическое рисование</w:t>
            </w:r>
          </w:p>
          <w:p w:rsidR="009A7B77" w:rsidRPr="008062E2" w:rsidRDefault="009A7B77" w:rsidP="00163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B77" w:rsidRPr="008062E2" w:rsidRDefault="009A7B77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A7B77" w:rsidRPr="008062E2" w:rsidRDefault="009A7B77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9A7B77" w:rsidRPr="008062E2" w:rsidRDefault="009A7B77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7E3CA2" w:rsidRDefault="00E753AC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  <w:r w:rsidR="009A7B77" w:rsidRPr="007E3CA2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695" w:type="dxa"/>
            <w:shd w:val="clear" w:color="auto" w:fill="auto"/>
          </w:tcPr>
          <w:p w:rsidR="009A7B77" w:rsidRPr="007E3CA2" w:rsidRDefault="007E3CA2" w:rsidP="007E3CA2">
            <w:pPr>
              <w:rPr>
                <w:sz w:val="24"/>
                <w:szCs w:val="24"/>
              </w:rPr>
            </w:pPr>
            <w:r w:rsidRPr="007E3CA2">
              <w:rPr>
                <w:rFonts w:eastAsia="Calibri"/>
                <w:sz w:val="24"/>
                <w:szCs w:val="24"/>
              </w:rPr>
              <w:t>Пасхальная тема «Натюрморт с куличам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642ADF" w:rsidRDefault="00E753AC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A7B77" w:rsidRPr="00642ADF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695" w:type="dxa"/>
            <w:shd w:val="clear" w:color="auto" w:fill="auto"/>
          </w:tcPr>
          <w:p w:rsidR="009A7B77" w:rsidRPr="00642ADF" w:rsidRDefault="007E3CA2" w:rsidP="00163B2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Космос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3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>«Ко дню птиц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7E3CA2" w:rsidP="007E3CA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апы или дедушки- ко дню Победы!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5</w:t>
            </w:r>
          </w:p>
        </w:tc>
        <w:tc>
          <w:tcPr>
            <w:tcW w:w="3695" w:type="dxa"/>
            <w:shd w:val="clear" w:color="auto" w:fill="auto"/>
          </w:tcPr>
          <w:p w:rsidR="009A7B77" w:rsidRPr="003B7E1A" w:rsidRDefault="007E3CA2" w:rsidP="003B7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 - Масленица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E753A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6</w:t>
            </w:r>
          </w:p>
        </w:tc>
        <w:tc>
          <w:tcPr>
            <w:tcW w:w="3695" w:type="dxa"/>
            <w:shd w:val="clear" w:color="auto" w:fill="auto"/>
          </w:tcPr>
          <w:p w:rsidR="009A7B77" w:rsidRPr="003B7E1A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 xml:space="preserve"> «</w:t>
            </w:r>
            <w:r w:rsidR="00AE27C6">
              <w:rPr>
                <w:sz w:val="24"/>
                <w:szCs w:val="24"/>
              </w:rPr>
              <w:t>Открытка Пальмовый остров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112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auto"/>
          </w:tcPr>
          <w:p w:rsidR="009A7B77" w:rsidRPr="003B7E1A" w:rsidRDefault="007E3CA2" w:rsidP="003B7E1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A6447">
              <w:rPr>
                <w:rFonts w:eastAsia="Calibri"/>
                <w:b/>
                <w:sz w:val="24"/>
                <w:szCs w:val="24"/>
              </w:rPr>
              <w:t>Коллективные работы - ко</w:t>
            </w:r>
            <w:r w:rsidRPr="00BA6447">
              <w:rPr>
                <w:rFonts w:eastAsia="Calibri"/>
                <w:b/>
                <w:sz w:val="24"/>
                <w:szCs w:val="24"/>
              </w:rPr>
              <w:t>л</w:t>
            </w:r>
            <w:r w:rsidRPr="00BA6447">
              <w:rPr>
                <w:rFonts w:eastAsia="Calibri"/>
                <w:b/>
                <w:sz w:val="24"/>
                <w:szCs w:val="24"/>
              </w:rPr>
              <w:t>лаж</w:t>
            </w:r>
          </w:p>
        </w:tc>
        <w:tc>
          <w:tcPr>
            <w:tcW w:w="1417" w:type="dxa"/>
          </w:tcPr>
          <w:p w:rsidR="009A7B77" w:rsidRPr="008062E2" w:rsidRDefault="009A7B77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7B77" w:rsidRPr="008062E2" w:rsidRDefault="009A7B77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9A7B77" w:rsidRPr="008062E2" w:rsidRDefault="009A7B77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E753AC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9A7B77" w:rsidRPr="00885EE8" w:rsidRDefault="007E3CA2" w:rsidP="00163B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Букет в вазе с бабочками и с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козками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8062E2" w:rsidTr="005226CA">
        <w:trPr>
          <w:trHeight w:val="1102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E753AC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9A7B77" w:rsidRPr="003825E5" w:rsidRDefault="009A7B77" w:rsidP="003825E5">
            <w:pPr>
              <w:rPr>
                <w:rFonts w:eastAsia="Calibri"/>
                <w:sz w:val="24"/>
                <w:szCs w:val="24"/>
              </w:rPr>
            </w:pPr>
            <w:r w:rsidRPr="00885EE8">
              <w:rPr>
                <w:sz w:val="24"/>
                <w:szCs w:val="24"/>
              </w:rPr>
              <w:t>.</w:t>
            </w:r>
            <w:r w:rsidR="007E3CA2">
              <w:rPr>
                <w:sz w:val="24"/>
                <w:szCs w:val="24"/>
              </w:rPr>
              <w:t>Коллаж 1 вариант – «Курочка с цыплятами; 2 вариант «Аист с аистятами»</w:t>
            </w:r>
          </w:p>
        </w:tc>
        <w:tc>
          <w:tcPr>
            <w:tcW w:w="1417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A7B77" w:rsidRPr="00931EEF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9A7B77" w:rsidRPr="00BA6447" w:rsidRDefault="009A7B77" w:rsidP="00163B2F">
            <w:pPr>
              <w:rPr>
                <w:b/>
                <w:sz w:val="24"/>
                <w:szCs w:val="24"/>
              </w:rPr>
            </w:pPr>
            <w:r w:rsidRPr="00BA6447">
              <w:rPr>
                <w:b/>
                <w:sz w:val="24"/>
                <w:szCs w:val="24"/>
              </w:rPr>
              <w:t>Рисование пластилином</w:t>
            </w:r>
          </w:p>
        </w:tc>
        <w:tc>
          <w:tcPr>
            <w:tcW w:w="1417" w:type="dxa"/>
          </w:tcPr>
          <w:p w:rsidR="009A7B77" w:rsidRPr="008062E2" w:rsidRDefault="009218B2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A70781">
              <w:rPr>
                <w:rFonts w:eastAsia="Calibri"/>
                <w:b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9A7B77" w:rsidRPr="008062E2" w:rsidRDefault="00A70781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5</w:t>
            </w:r>
          </w:p>
        </w:tc>
        <w:tc>
          <w:tcPr>
            <w:tcW w:w="1284" w:type="dxa"/>
          </w:tcPr>
          <w:p w:rsidR="009A7B77" w:rsidRPr="008062E2" w:rsidRDefault="00A70781" w:rsidP="005226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 xml:space="preserve"> «Петушок»</w:t>
            </w:r>
          </w:p>
        </w:tc>
        <w:tc>
          <w:tcPr>
            <w:tcW w:w="1417" w:type="dxa"/>
          </w:tcPr>
          <w:p w:rsidR="009A7B77" w:rsidRPr="004805C7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4805C7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4805C7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9A7B77" w:rsidRPr="008062E2">
              <w:rPr>
                <w:rFonts w:eastAsia="Calibri"/>
                <w:b/>
                <w:sz w:val="24"/>
                <w:szCs w:val="24"/>
              </w:rPr>
              <w:t>.3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9A7B77" w:rsidP="00163B2F">
            <w:pPr>
              <w:rPr>
                <w:sz w:val="24"/>
                <w:szCs w:val="24"/>
              </w:rPr>
            </w:pPr>
            <w:r w:rsidRPr="008062E2">
              <w:rPr>
                <w:sz w:val="24"/>
                <w:szCs w:val="24"/>
              </w:rPr>
              <w:t xml:space="preserve"> «Бабочка»</w:t>
            </w:r>
          </w:p>
        </w:tc>
        <w:tc>
          <w:tcPr>
            <w:tcW w:w="1417" w:type="dxa"/>
          </w:tcPr>
          <w:p w:rsidR="009A7B77" w:rsidRPr="004805C7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4805C7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4805C7" w:rsidRDefault="009A7B77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82AFC" w:rsidRPr="008062E2" w:rsidTr="00327735">
        <w:trPr>
          <w:trHeight w:val="26"/>
        </w:trPr>
        <w:tc>
          <w:tcPr>
            <w:tcW w:w="808" w:type="dxa"/>
          </w:tcPr>
          <w:p w:rsidR="00782AFC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782AFC">
              <w:rPr>
                <w:rFonts w:eastAsia="Calibri"/>
                <w:b/>
                <w:sz w:val="24"/>
                <w:szCs w:val="24"/>
              </w:rPr>
              <w:t>.4</w:t>
            </w:r>
          </w:p>
        </w:tc>
        <w:tc>
          <w:tcPr>
            <w:tcW w:w="3695" w:type="dxa"/>
            <w:shd w:val="clear" w:color="auto" w:fill="auto"/>
          </w:tcPr>
          <w:p w:rsidR="00782AFC" w:rsidRPr="008062E2" w:rsidRDefault="00782AFC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»</w:t>
            </w:r>
          </w:p>
        </w:tc>
        <w:tc>
          <w:tcPr>
            <w:tcW w:w="1417" w:type="dxa"/>
          </w:tcPr>
          <w:p w:rsidR="00782AFC" w:rsidRPr="004805C7" w:rsidRDefault="00782AFC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782AFC" w:rsidRPr="004805C7" w:rsidRDefault="00782AFC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782AFC" w:rsidRPr="004805C7" w:rsidRDefault="00782AFC" w:rsidP="00522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5C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8375AC" w:rsidP="0016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 </w:t>
            </w:r>
            <w:r w:rsidR="008728DD">
              <w:rPr>
                <w:b/>
                <w:sz w:val="24"/>
                <w:szCs w:val="24"/>
              </w:rPr>
              <w:t>аттест</w:t>
            </w:r>
            <w:r w:rsidR="008728DD">
              <w:rPr>
                <w:b/>
                <w:sz w:val="24"/>
                <w:szCs w:val="24"/>
              </w:rPr>
              <w:t>а</w:t>
            </w:r>
            <w:r w:rsidR="008728DD">
              <w:rPr>
                <w:b/>
                <w:sz w:val="24"/>
                <w:szCs w:val="24"/>
              </w:rPr>
              <w:t>ция</w:t>
            </w:r>
            <w:r w:rsidR="009A7B77" w:rsidRPr="008062E2">
              <w:rPr>
                <w:b/>
                <w:sz w:val="24"/>
                <w:szCs w:val="24"/>
              </w:rPr>
              <w:t>«Портрет мамы»</w:t>
            </w:r>
          </w:p>
          <w:p w:rsidR="009A7B77" w:rsidRPr="008062E2" w:rsidRDefault="009A7B77" w:rsidP="0016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62E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BA644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auto"/>
          </w:tcPr>
          <w:p w:rsidR="009A7B77" w:rsidRPr="008062E2" w:rsidRDefault="005226CA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</w:t>
            </w:r>
          </w:p>
        </w:tc>
        <w:tc>
          <w:tcPr>
            <w:tcW w:w="1417" w:type="dxa"/>
          </w:tcPr>
          <w:p w:rsidR="009A7B77" w:rsidRPr="008062E2" w:rsidRDefault="00782AF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A7B77" w:rsidRPr="008062E2" w:rsidRDefault="00782AF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5</w:t>
            </w:r>
          </w:p>
        </w:tc>
        <w:tc>
          <w:tcPr>
            <w:tcW w:w="1284" w:type="dxa"/>
          </w:tcPr>
          <w:p w:rsidR="009A7B77" w:rsidRPr="008062E2" w:rsidRDefault="00782AFC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9A7B77" w:rsidRPr="008062E2" w:rsidTr="00327735">
        <w:trPr>
          <w:trHeight w:val="26"/>
        </w:trPr>
        <w:tc>
          <w:tcPr>
            <w:tcW w:w="808" w:type="dxa"/>
          </w:tcPr>
          <w:p w:rsidR="009A7B77" w:rsidRPr="008062E2" w:rsidRDefault="009A7B77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9A7B77" w:rsidRPr="008062E2" w:rsidRDefault="003B7E1A" w:rsidP="0016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A7B77" w:rsidRPr="008062E2" w:rsidRDefault="002A3453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A7B77" w:rsidRPr="008062E2" w:rsidRDefault="002A3453" w:rsidP="00163B2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2</w:t>
            </w:r>
          </w:p>
        </w:tc>
        <w:tc>
          <w:tcPr>
            <w:tcW w:w="1284" w:type="dxa"/>
          </w:tcPr>
          <w:p w:rsidR="009A7B77" w:rsidRPr="00931EEF" w:rsidRDefault="004805C7" w:rsidP="00163B2F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52</w:t>
            </w:r>
          </w:p>
        </w:tc>
      </w:tr>
    </w:tbl>
    <w:p w:rsidR="008D43D8" w:rsidRDefault="008D43D8" w:rsidP="008D43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E9C" w:rsidRDefault="00881E9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E9C" w:rsidRPr="00371512" w:rsidRDefault="00881E9C" w:rsidP="00881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1512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881E9C" w:rsidRPr="00E248A8" w:rsidRDefault="00881E9C" w:rsidP="0088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E9C" w:rsidRPr="00113673" w:rsidRDefault="00113673" w:rsidP="00881E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1C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r>
        <w:rPr>
          <w:rFonts w:ascii="Times New Roman" w:eastAsia="Calibri" w:hAnsi="Times New Roman" w:cs="Times New Roman"/>
          <w:sz w:val="28"/>
          <w:szCs w:val="28"/>
        </w:rPr>
        <w:t>владеют навыками</w:t>
      </w:r>
      <w:r w:rsidR="00DF2F64">
        <w:rPr>
          <w:rFonts w:ascii="Times New Roman" w:eastAsia="Calibri" w:hAnsi="Times New Roman" w:cs="Times New Roman"/>
          <w:sz w:val="28"/>
          <w:szCs w:val="28"/>
        </w:rPr>
        <w:t>работать с фоном и детальным прорисовкам;</w:t>
      </w:r>
    </w:p>
    <w:p w:rsidR="00881E9C" w:rsidRPr="00113673" w:rsidRDefault="00113673" w:rsidP="00881E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1C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r>
        <w:rPr>
          <w:rFonts w:ascii="Times New Roman" w:eastAsia="Calibri" w:hAnsi="Times New Roman" w:cs="Times New Roman"/>
          <w:sz w:val="28"/>
          <w:szCs w:val="28"/>
        </w:rPr>
        <w:t>владеют навыками</w:t>
      </w:r>
      <w:r w:rsidR="00DF2F64">
        <w:rPr>
          <w:rFonts w:ascii="Times New Roman" w:eastAsia="Calibri" w:hAnsi="Times New Roman" w:cs="Times New Roman"/>
          <w:sz w:val="28"/>
          <w:szCs w:val="28"/>
        </w:rPr>
        <w:t>выразительного составления образа;</w:t>
      </w:r>
    </w:p>
    <w:p w:rsidR="00881E9C" w:rsidRPr="00113673" w:rsidRDefault="00113673" w:rsidP="00881E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1C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E338B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r w:rsidR="007C1381">
        <w:rPr>
          <w:rFonts w:ascii="Times New Roman" w:eastAsia="Calibri" w:hAnsi="Times New Roman" w:cs="Times New Roman"/>
          <w:sz w:val="28"/>
          <w:szCs w:val="28"/>
        </w:rPr>
        <w:t xml:space="preserve">владеют </w:t>
      </w:r>
      <w:r w:rsidR="00DF2F64">
        <w:rPr>
          <w:rFonts w:ascii="Times New Roman" w:eastAsia="Calibri" w:hAnsi="Times New Roman" w:cs="Times New Roman"/>
          <w:sz w:val="28"/>
          <w:szCs w:val="28"/>
        </w:rPr>
        <w:t>навыками фантазией и воображением.</w:t>
      </w:r>
    </w:p>
    <w:p w:rsidR="00881E9C" w:rsidRPr="00113673" w:rsidRDefault="00881E9C" w:rsidP="00881E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E9C" w:rsidRDefault="00881E9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AC" w:rsidRDefault="00C66EAC" w:rsidP="0088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08B" w:rsidRPr="006C6D8A" w:rsidRDefault="0035508B" w:rsidP="006246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CC" w:rsidRDefault="00D10FCC" w:rsidP="006246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FCC" w:rsidRPr="00E07E07" w:rsidRDefault="00D10FCC" w:rsidP="006246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29" w:rsidRPr="00E07E07" w:rsidRDefault="00737336" w:rsidP="008B5A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="00D7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уль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а обучения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, 6 лет.</w:t>
      </w:r>
    </w:p>
    <w:p w:rsidR="008B5A29" w:rsidRPr="00E07E07" w:rsidRDefault="009154DD" w:rsidP="008B5A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. Раскрытие тем. Используемый материал.</w:t>
      </w:r>
    </w:p>
    <w:p w:rsidR="008B5A29" w:rsidRPr="00E07E07" w:rsidRDefault="008B5A29" w:rsidP="008B5A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черк. Дорисовать предметы карандашом. Задание на смекалку. Гуашь. Закладки для книг. </w:t>
      </w:r>
    </w:p>
    <w:p w:rsidR="008B5A29" w:rsidRPr="00E07E07" w:rsidRDefault="008B5A29" w:rsidP="008B5A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еоретическая часть. Раскрытие темы. Наглядный материал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актическая часть. Росчерк- это задание на смекалку</w:t>
      </w:r>
      <w:r w:rsidRPr="00BC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ы разные линейные изоб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их надо закончить самостоятельно, у кого. Что получиться, у всех по-разному. 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альбом, гуашь, кисти щетина № 6, 2, палитра, стаканчик для воды. Ф-А5. </w:t>
      </w:r>
    </w:p>
    <w:p w:rsidR="009154DD" w:rsidRPr="00E07E07" w:rsidRDefault="00004596" w:rsidP="00E07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4DD" w:rsidRPr="00E07E07">
        <w:rPr>
          <w:rFonts w:ascii="Times New Roman" w:hAnsi="Times New Roman" w:cs="Times New Roman"/>
          <w:sz w:val="24"/>
          <w:szCs w:val="24"/>
        </w:rPr>
        <w:t>Пейзаж с радугой</w:t>
      </w:r>
      <w:r w:rsidRPr="00E07E07">
        <w:rPr>
          <w:rFonts w:ascii="Times New Roman" w:hAnsi="Times New Roman" w:cs="Times New Roman"/>
          <w:sz w:val="24"/>
          <w:szCs w:val="24"/>
        </w:rPr>
        <w:t>» Как мы провели лето</w:t>
      </w:r>
      <w:r w:rsidR="009154DD" w:rsidRPr="00E07E07">
        <w:rPr>
          <w:rFonts w:ascii="Times New Roman" w:hAnsi="Times New Roman" w:cs="Times New Roman"/>
          <w:sz w:val="24"/>
          <w:szCs w:val="24"/>
        </w:rPr>
        <w:t>.</w:t>
      </w:r>
    </w:p>
    <w:p w:rsidR="009154DD" w:rsidRPr="00E07E07" w:rsidRDefault="009154DD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Повторение темы о цвете. Воспоминание о лете. Наглядный мате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. </w:t>
      </w:r>
    </w:p>
    <w:p w:rsidR="009154DD" w:rsidRPr="00E07E07" w:rsidRDefault="009154DD" w:rsidP="00E07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актическая часть. Выполняем набросок в карандаше. Вспомнить и смешать цвета рад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. Выполнить в цвете. Проработать с прорисовкой.</w:t>
      </w:r>
    </w:p>
    <w:p w:rsidR="009154DD" w:rsidRPr="00E07E07" w:rsidRDefault="009154DD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льбом, гуашь, кисти щетина № 6, 2, палитра, стаканчик для воды</w:t>
      </w:r>
    </w:p>
    <w:p w:rsidR="00004596" w:rsidRPr="00E07E07" w:rsidRDefault="003D31F8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459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. Работа с фоном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олетовом фоне – мухоморы, на красном фоне – лес.</w:t>
      </w:r>
    </w:p>
    <w:p w:rsidR="008B5A29" w:rsidRPr="00E07E07" w:rsidRDefault="003D31F8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1.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одолжение темы закладок для книг. Мы разделили альбомный лист, где нарисовали сюжет на салатовом фоне, теперь раскрасим фон фиолетовым, внизу оранж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травку, а теперь чередуем пальчики, через два гриб-мухомор, они должны получиться разного размера, кончиком тонкой кисти нарисуем точечки. Красный фон – это закат, нарис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 переднем плане зелёную полянку на горизонте солнышко, теперь чередуем два пальч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через каждый ёлочка, лес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 № 6, 2, палитра, стаканчик для воды. Ф-А-5.</w:t>
      </w:r>
    </w:p>
    <w:p w:rsidR="008B5A29" w:rsidRPr="00E07E07" w:rsidRDefault="003D31F8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На жёлтом фоне – ёжики.</w:t>
      </w:r>
      <w:r w:rsidR="0000459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й мир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</w:t>
      </w:r>
      <w:r w:rsidR="009154DD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листа раскрасим фон жёлтым,</w:t>
      </w:r>
      <w:r w:rsidR="003F4AAE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м зелёную поляну на ней 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ва пальчика берёзки, они разного размера с наклоном. На переднем плане в техн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имакивания два мазка это сидят ёжики, собирают грибы. Мозаика. Подготовим фон – синий и оранжевый. На синим фоне карандашом нарисуем форму овала, а оранжевый разд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 на мелкие части – это детали для будущей мозаики. Заполним овал оранжевой мозаикой, теперь подрисуем плавники, глаз, водоросли, камушки. 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и № 6, 2, палитра, стаканчик для воды.Ф-А-5. Мозаика – гуашь, клей, палитра, кисти № 6, 2, карандаш. Ф-А-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3. </w:t>
      </w:r>
      <w:r w:rsidR="00D27911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ламинго»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D27911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азком- с фоном и с прорисовкой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клей, карандаш, стакан для воды. Ф-А-4.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«Дельфины»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 .Работа мазком- с фоном и с прорисовкой.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клей, карандаш, стакан для воды. Ф-А-4.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Аппликация: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фон – рыбки.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D27911" w:rsidRPr="00E07E07" w:rsidRDefault="00D27911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  <w:r w:rsidR="00AE7024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ий фон раскрашиваем крупной  кисточкой, прорисовываем образ по трафарету и приклеиваем разноцветные кусочки из цветных заливок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 гуашь, палитра, клей, карандаш, стакан для воды. Ф-А-4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ппликация: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 фон – яблоко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Зелёный  фон раскрашиваем крупной  кисточкой, прорисовываем образ по трафарету и приклеиваем разноцветные кусочки из цветных заливок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клей, карандаш, стакан для воды. Ф-А-4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Аппликация: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  фон – бабочка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оретическая часть. Раскрытие темы. Наглядное изображение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Голубой  фон раскрашиваем крупной  кисточкой, прорисовываем образ по трафарету и приклеиваем разноцветные кусочки из цветных заливок.</w:t>
      </w:r>
    </w:p>
    <w:p w:rsidR="00AE7024" w:rsidRPr="00E07E07" w:rsidRDefault="00AE7024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клей, карандаш, стакан для воды. Ф-А-4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5B46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сновы рисунка. Линия. Пятно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оскография. (восковые мелки + акварель). </w:t>
      </w:r>
      <w:r w:rsidR="00CD7A4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евна-лягушка</w:t>
      </w:r>
      <w:r w:rsidR="00CD7A4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ботаем простым карандашом и ластиком. Рисуем изображение гус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 сидит на укропе. Подбираем орнамент. Обводим восковыми карандашами, подрисо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, раскрашиваем и заливаем цветом.  Образ сказочной царевны-лягушки, вспомним сказку, нарисуем большой овал, а в середине большого овала, посадим маленький овал . Вся лягушка состоит из маленьких и овалов и кружочков. Прорисуем восковым мелком все части и раск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. Необходимо подобрать зелёный цвет так, что бы он не сливался между со</w:t>
      </w:r>
      <w:r w:rsidR="005B460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.              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андаш, ластик, палитра, кисти № 8, 3, акварель, восковые мелки, стакан для 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 Ф-А-4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Уточка (по сказке «Серая шейка»)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остым карандашом разметим части туловища, клюв, глаза, вспомним рассказ и раскрасим восковыми мелками образ Серой шейки, в конце залить 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лью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восковые мелки, палитра,  кисти № 8, 2, простой карандаш, ластик, стаканчик для воды. Ф-А4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ырезать рисованный коллаж. Сказочный лес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Какой он сказочный лес, представим. Нарисуем деревья разной формы, цвета и высоты, нарисуем персонажа, наверно - это баба-яга, вырежем, наклеить на  цветной фон- раскрасим его акварелью.  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акварель, восковые мелки, кисти, клей, простой карандаш, ластик, палитра.  ФА-4.                                                                                                                           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Вырезаем рисованный коллаж. Подсолнухи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и.  Б) Практическая часть. Раскрасим фон восковыми мелками – глубым цветом. Нарисуем подсолнухи и раскрасим, вырежем, наклеить на фон, дорисовать ствол и листочки и изгородь. Залить акварелью, жёлтого цвета. Коллективно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кисточки № 8, карандаш, ластик, ножницы, клей. А-3.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Под грибом (по сказке Сутеева «Под грибом»)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Нарисуем гриб простым карандашом и раскрасим. Вспомним ск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кто были персонажи этой сказки? Воробей, бабочка, цыплёнок, муравей. Нарисуем г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в и раскрасим, вырежем и приклеим. Зальём акварелью голубого цвета. Коллективно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акварель, восковые мелки, кисти № 8 палитра, простой карандаш, ластик, н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, клей. Ф-А4.</w:t>
      </w:r>
    </w:p>
    <w:p w:rsidR="008B5A29" w:rsidRPr="00E07E07" w:rsidRDefault="008B5A29" w:rsidP="00E07E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.6. </w:t>
      </w:r>
      <w:r w:rsidR="00CD7A4B" w:rsidRPr="00E07E07">
        <w:rPr>
          <w:sz w:val="24"/>
          <w:szCs w:val="24"/>
        </w:rPr>
        <w:t>.-</w:t>
      </w:r>
      <w:r w:rsidR="00CD7A4B" w:rsidRPr="00E07E07">
        <w:rPr>
          <w:rFonts w:ascii="Times New Roman" w:hAnsi="Times New Roman" w:cs="Times New Roman"/>
          <w:sz w:val="24"/>
          <w:szCs w:val="24"/>
        </w:rPr>
        <w:t>флористика букетики из сухих листочков «Корзиночка»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актическая часть.  </w:t>
      </w:r>
      <w:r w:rsidR="008F3082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набросок карандашом. Раскрашиваем фон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3082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</w:t>
      </w:r>
      <w:r w:rsidR="008F3082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082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листья, прикладываем, обдумываем детали. приклеиваем.</w:t>
      </w:r>
    </w:p>
    <w:p w:rsidR="008F3082" w:rsidRPr="00E07E07" w:rsidRDefault="008F3082" w:rsidP="00E07E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.7. </w:t>
      </w:r>
      <w:r w:rsidRPr="00E07E07">
        <w:rPr>
          <w:sz w:val="24"/>
          <w:szCs w:val="24"/>
        </w:rPr>
        <w:t>.-</w:t>
      </w:r>
      <w:r w:rsidRPr="00E07E07">
        <w:rPr>
          <w:rFonts w:ascii="Times New Roman" w:hAnsi="Times New Roman" w:cs="Times New Roman"/>
          <w:sz w:val="24"/>
          <w:szCs w:val="24"/>
        </w:rPr>
        <w:t>флористика букетики из сухих листочков «подводный мир»</w:t>
      </w:r>
    </w:p>
    <w:p w:rsidR="008F3082" w:rsidRPr="00E07E07" w:rsidRDefault="008F3082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F3082" w:rsidRPr="00E07E07" w:rsidRDefault="008F3082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.  Выполняем набросок карандашом. Раскрашиваем фон. Просматри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листья, прикладываем, обдумываем детали. приклеиваем.</w:t>
      </w:r>
    </w:p>
    <w:p w:rsidR="008F3082" w:rsidRPr="00E07E07" w:rsidRDefault="008F3082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 простой карандаш, ластик, гуашь. Листики, клей</w:t>
      </w:r>
    </w:p>
    <w:p w:rsidR="00002550" w:rsidRPr="00E07E07" w:rsidRDefault="00002550" w:rsidP="00E07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E07E07">
        <w:rPr>
          <w:rFonts w:ascii="Times New Roman" w:hAnsi="Times New Roman" w:cs="Times New Roman"/>
          <w:sz w:val="24"/>
          <w:szCs w:val="24"/>
        </w:rPr>
        <w:t>.(цветная гравюра)- «Зайчики у ёлочки»</w:t>
      </w:r>
    </w:p>
    <w:p w:rsidR="00002550" w:rsidRPr="00E07E07" w:rsidRDefault="00002550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002550" w:rsidRPr="00E07E07" w:rsidRDefault="00002550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.  Раскрашиваем фон- разноцветно. Подсушить. Натереть свечой, фон закрасить гуашью. Приложить трафарет обвести стеком и процарапать – штрихом.</w:t>
      </w:r>
    </w:p>
    <w:p w:rsidR="00002550" w:rsidRPr="00E07E07" w:rsidRDefault="00002550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; простой карандаш, ластик, гуашь, свеча восковая, кисти, стек</w:t>
      </w:r>
    </w:p>
    <w:p w:rsidR="00002550" w:rsidRPr="00E07E07" w:rsidRDefault="00002550" w:rsidP="00E07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Pr="00E07E07">
        <w:rPr>
          <w:rFonts w:ascii="Times New Roman" w:hAnsi="Times New Roman" w:cs="Times New Roman"/>
          <w:sz w:val="24"/>
          <w:szCs w:val="24"/>
        </w:rPr>
        <w:t xml:space="preserve"> Печатка картошкой – «Налични</w:t>
      </w:r>
      <w:r w:rsidR="000B7843" w:rsidRPr="00E07E07">
        <w:rPr>
          <w:rFonts w:ascii="Times New Roman" w:hAnsi="Times New Roman" w:cs="Times New Roman"/>
          <w:sz w:val="24"/>
          <w:szCs w:val="24"/>
        </w:rPr>
        <w:t>ки»,</w:t>
      </w:r>
    </w:p>
    <w:p w:rsidR="00002550" w:rsidRPr="00E07E07" w:rsidRDefault="00002550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002550" w:rsidRPr="00E07E07" w:rsidRDefault="00002550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актическая часть.  Выполняем набросок карандашом. </w:t>
      </w:r>
      <w:r w:rsidR="000B7843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м тонк</w:t>
      </w:r>
      <w:r w:rsidR="009847A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7843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источкой. Узор выполняем картофелем и прорисовываем кисточ</w:t>
      </w:r>
      <w:r w:rsidR="009847A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B7843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</w:p>
    <w:p w:rsidR="00002550" w:rsidRPr="00E07E07" w:rsidRDefault="00002550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; простой карандаш, ластик, гуашь. </w:t>
      </w:r>
      <w:r w:rsidR="000B7843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ек картофелины, кисточки.</w:t>
      </w:r>
    </w:p>
    <w:p w:rsidR="00002550" w:rsidRPr="00E07E07" w:rsidRDefault="00002550" w:rsidP="00E07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ED5FAB" w:rsidRPr="00E07E07">
        <w:rPr>
          <w:rFonts w:ascii="Times New Roman" w:hAnsi="Times New Roman" w:cs="Times New Roman"/>
          <w:sz w:val="24"/>
          <w:szCs w:val="24"/>
        </w:rPr>
        <w:t>Печатка – «жираф»</w:t>
      </w:r>
    </w:p>
    <w:p w:rsidR="00002550" w:rsidRPr="00E07E07" w:rsidRDefault="00002550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ED5FAB" w:rsidRPr="00E07E07" w:rsidRDefault="00002550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актическая часть.  </w:t>
      </w:r>
      <w:r w:rsidR="00ED5FA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полняем набросок карандашом. Обводим тонкой кисточкой. Узор выполняем картофелем и прорисовываем кисточкой</w:t>
      </w:r>
    </w:p>
    <w:p w:rsidR="00002550" w:rsidRPr="00E07E07" w:rsidRDefault="009D649E" w:rsidP="00E0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2550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; простой карандаш, ластик, </w:t>
      </w:r>
      <w:r w:rsidR="00ED5FA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картофелина, кисточки</w:t>
      </w:r>
    </w:p>
    <w:p w:rsidR="008B5A29" w:rsidRPr="00E07E07" w:rsidRDefault="008B5A29" w:rsidP="00E07E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етрадиционные способы рисунка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 Рисование с помощью ладошки (цветные карандаши) </w:t>
      </w:r>
      <w:r w:rsidR="003D31F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сь»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Приготовим нашу руку, ладонь, разглядим её, скорректируем ф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, обведём пальчики, перевернём и дорисуем голову, получился осьминог. 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цветные карандаши, простой карандаш, ластик. Ф-А4.</w:t>
      </w:r>
    </w:p>
    <w:p w:rsidR="00F10724" w:rsidRPr="00E07E07" w:rsidRDefault="00F10724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ование с помощью ладошки (цветные карандаши) 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чка»</w:t>
      </w:r>
    </w:p>
    <w:p w:rsidR="00F10724" w:rsidRPr="00E07E07" w:rsidRDefault="00F10724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F10724" w:rsidRPr="00E07E07" w:rsidRDefault="00F10724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- Скорректируем образ. Обведём ладошку. Найдем уши,. нос, рот  - обведём, дорисуем туловище, раскрасим</w:t>
      </w:r>
    </w:p>
    <w:p w:rsidR="00F10724" w:rsidRPr="00E07E07" w:rsidRDefault="00F10724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 цветные карандаши, простой карандаш, ластик. Ф-А4.</w:t>
      </w:r>
    </w:p>
    <w:p w:rsidR="00F10724" w:rsidRPr="00E07E07" w:rsidRDefault="00F10724" w:rsidP="00E07E0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29" w:rsidRPr="00E07E07" w:rsidRDefault="001B6793" w:rsidP="00E07E0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="00345864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ка с помощью картошки «денежное дерево».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45864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ктическая часть. </w:t>
      </w:r>
      <w:r w:rsidR="00345864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набросок карандашом, прорисовываем тонкой кисто</w:t>
      </w:r>
      <w:r w:rsidR="00345864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45864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. Накладываем картофелину, выполняем печатку, Добавляем мелкие детали кисточкой.</w:t>
      </w:r>
    </w:p>
    <w:p w:rsidR="008B5A29" w:rsidRPr="00E07E07" w:rsidRDefault="00345864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</w:t>
      </w:r>
      <w:r w:rsidR="008B5A29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ь № 6, палитра, карандаш, ластик, 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ина</w:t>
      </w:r>
    </w:p>
    <w:p w:rsidR="001B6793" w:rsidRPr="00E07E07" w:rsidRDefault="001B6793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5. печатка с помощью картошки «Золотая рыбка»</w:t>
      </w:r>
    </w:p>
    <w:p w:rsidR="001B6793" w:rsidRPr="00E07E07" w:rsidRDefault="001B6793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1B6793" w:rsidRPr="00E07E07" w:rsidRDefault="001B6793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м набросок карандашом, прорисовываем тонкой кисто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. Накладываем картофелину, выполняем печатку, Добавляем мелкие детали кисточкой.</w:t>
      </w:r>
    </w:p>
    <w:p w:rsidR="001B6793" w:rsidRPr="00E07E07" w:rsidRDefault="001B6793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кисть № 6, палитра, карандаш, ластик, картофелина</w:t>
      </w:r>
    </w:p>
    <w:p w:rsidR="001B6793" w:rsidRPr="00E07E07" w:rsidRDefault="001B6793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         Основы декоративно-прикладного искусства</w:t>
      </w:r>
    </w:p>
    <w:p w:rsidR="008B5A29" w:rsidRPr="00E07E07" w:rsidRDefault="008B5A29" w:rsidP="00E07E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9B3F2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народный орнамент. Жостово. «Цветок розы»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еть орнамент</w:t>
      </w:r>
      <w:r w:rsidR="009B3F2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й роспис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рафаретам обве</w:t>
      </w:r>
      <w:r w:rsidR="009B3F2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цветок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F2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уем фон. Сохраняем поэтапность выполнения у мастеров росписи. Накладыв</w:t>
      </w:r>
      <w:r w:rsidR="009B3F2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3F2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дмалёвок, тенёжку, расписываем мазком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кисти № 3, карандаш, ластик, стакан для воды, трафареты для 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. Ф-А4. </w:t>
      </w:r>
    </w:p>
    <w:p w:rsidR="009B3F2C" w:rsidRPr="00E07E07" w:rsidRDefault="008B5A29" w:rsidP="00E07E0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 </w:t>
      </w:r>
      <w:r w:rsidR="009B3F2C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намент. Филимоново. </w:t>
      </w:r>
      <w:r w:rsidR="000D5C00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шадка»</w:t>
      </w:r>
    </w:p>
    <w:p w:rsidR="009B3F2C" w:rsidRPr="00E07E07" w:rsidRDefault="009B3F2C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9B3F2C" w:rsidRPr="00E07E07" w:rsidRDefault="009B3F2C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</w:t>
      </w:r>
      <w:r w:rsidR="000D5C00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орнамент.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вести по трафарету </w:t>
      </w:r>
      <w:r w:rsidR="000D5C00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ку. Выпо</w:t>
      </w:r>
      <w:r w:rsidR="000D5C00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D5C00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поэтапно.</w:t>
      </w:r>
    </w:p>
    <w:p w:rsidR="009B3F2C" w:rsidRPr="00E07E07" w:rsidRDefault="009B3F2C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: простой карандаш, ластик, гуашь, кисти № 2,  палитра, стакан для воды. Ф-А4.</w:t>
      </w:r>
    </w:p>
    <w:p w:rsidR="00CE443B" w:rsidRPr="00E07E07" w:rsidRDefault="00004596" w:rsidP="00E07E0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Дымковская роспись </w:t>
      </w:r>
      <w:r w:rsidR="00CE443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Олень.</w:t>
      </w:r>
    </w:p>
    <w:p w:rsidR="00CE443B" w:rsidRPr="00E07E07" w:rsidRDefault="00CE443B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CE443B" w:rsidRPr="00E07E07" w:rsidRDefault="00CE443B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. Рассмотрим орнамент дымковской росписи, по трафарету обведём оленя – распишем.</w:t>
      </w:r>
    </w:p>
    <w:p w:rsidR="00CE443B" w:rsidRPr="00E07E07" w:rsidRDefault="00CE443B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 гуашь, кисти, палитра, простой карандаш, ластик, трафарет оленя, стакан для воды.Ф-А4.</w:t>
      </w:r>
    </w:p>
    <w:p w:rsidR="008B5A29" w:rsidRPr="00E07E07" w:rsidRDefault="00B04B82" w:rsidP="00E07E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 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межуточная атт</w:t>
      </w:r>
      <w:r w:rsidR="003816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стация. 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Роспись рубахи и сарафана по пройденным ро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сям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Рассмотрим дымковский орнамент, прорисуем по трафарету и расп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.</w:t>
      </w:r>
    </w:p>
    <w:p w:rsidR="008B5A29" w:rsidRPr="00E07E07" w:rsidRDefault="008B5A29" w:rsidP="00E0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алитра, кисти № 3, карандаш, ластик, стакан для воды, трафареты для в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зы. Ф-А4.</w:t>
      </w:r>
    </w:p>
    <w:p w:rsidR="008B5A29" w:rsidRPr="00E07E07" w:rsidRDefault="00B04B82" w:rsidP="00E07E0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намент. Распишем посуду по трафарету. Чашка, блюдце, поднос. Филим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. 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 Обвести по трафарету чашку, блюдце, поднос – расписать гуашью.</w:t>
      </w:r>
    </w:p>
    <w:p w:rsidR="008B5A29" w:rsidRPr="00E07E07" w:rsidRDefault="008B5A29" w:rsidP="00E0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: простой карандаш, ластик, гуашь, кисти № 2,  палитра, стакан для воды. Ф-А4.</w:t>
      </w:r>
    </w:p>
    <w:p w:rsidR="008B5A29" w:rsidRPr="00E07E07" w:rsidRDefault="00B04B82" w:rsidP="00E07E0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Дымка. Роспись чашки, блюдца, подноса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. Обвести по трафарету, чашку, поднос, кувшин. Расписать росп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 дымковской игрушки.</w:t>
      </w:r>
    </w:p>
    <w:p w:rsidR="008B5A29" w:rsidRPr="00E07E07" w:rsidRDefault="008B5A29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ластик, гуашь, палитра, кисть № 2, стакан для воды. Ф-А4.</w:t>
      </w:r>
    </w:p>
    <w:p w:rsidR="004D1BC2" w:rsidRPr="00E07E07" w:rsidRDefault="00B04B82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ликация из ваты.»Барашек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. Туловище обклеиваем ваточкой, Ватку см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м и раскрашиваем. Фон- в цвете.</w:t>
      </w:r>
    </w:p>
    <w:p w:rsidR="00335666" w:rsidRPr="00E07E07" w:rsidRDefault="0033566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атка, клей. Гуашь, кисточка, простой карандаш, ластик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ппликация из ваты.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евна-лебедь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3566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. Туловище обклеиваем ваточкой, Ватку см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м и раскрашиваем. Фон- в цвете.</w:t>
      </w:r>
    </w:p>
    <w:p w:rsidR="00335666" w:rsidRPr="00E07E07" w:rsidRDefault="0033566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атка, клей. Гуашь, кисточка, простой карандаш, ластик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ппликация из ваты.</w:t>
      </w:r>
      <w:r w:rsidR="00335666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ирь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3566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5E8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овище обклеиваем ватой, 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чиваем</w:t>
      </w:r>
      <w:r w:rsidR="004D5E8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тные места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р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566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аем. Фон- в цвете.</w:t>
      </w:r>
    </w:p>
    <w:p w:rsidR="00335666" w:rsidRPr="00E07E07" w:rsidRDefault="0033566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ватка, клей. Гуашь, кисточка, простой карандаш, ластик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</w:t>
      </w:r>
      <w:r w:rsidR="004D5E8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коративная роспись под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а.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ашь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4D5E8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водим трафарет подноса и расписываем поэтапно в разной те</w:t>
      </w:r>
      <w:r w:rsidR="004D5E8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D5E8B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росписи по пройденному материалу.</w:t>
      </w:r>
    </w:p>
    <w:p w:rsidR="004D5E8B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палитра, кисточки</w:t>
      </w:r>
    </w:p>
    <w:p w:rsidR="004D1BC2" w:rsidRPr="00E07E07" w:rsidRDefault="004D1BC2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r w:rsidR="001E2B3D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кет в вазе»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жель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осписью.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по образцу, обводим карандашом трафарет вазы, н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аем орнамент в карандаше, прорисовываем букет цветов, выполняем в цвете. </w:t>
      </w:r>
    </w:p>
    <w:p w:rsidR="006A53D8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палитра, кисточки</w:t>
      </w:r>
    </w:p>
    <w:p w:rsidR="004D5E8B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троение формы. Серия Моя игрушка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я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Пастель</w:t>
      </w:r>
    </w:p>
    <w:p w:rsidR="006A53D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ая часть. Правильно распределить на формате листа.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 штр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ку и растушёвку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Заливку по фону выполняем акварелью. Штрихи и раскраску пастельными карандашами.</w:t>
      </w:r>
    </w:p>
    <w:p w:rsidR="004D5E8B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ль, простой карандаш, ластик, акварель, кисточки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«лев»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тель.</w:t>
      </w:r>
    </w:p>
    <w:p w:rsidR="006C7786" w:rsidRPr="00E07E07" w:rsidRDefault="0011185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 Правильно распределить на формате листа. И выполнить штр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ку и растушёвку</w:t>
      </w:r>
      <w:r w:rsidR="006C7786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3D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Заливку по фону выполняем акварелью. Штрихи и раскраску пастельными карандашами.</w:t>
      </w:r>
    </w:p>
    <w:p w:rsidR="006A53D8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A53D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ль, простой карандаш, ластик, акварель, кисточки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«Мишка»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тель.</w:t>
      </w:r>
    </w:p>
    <w:p w:rsidR="0011185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пределить на формате листа. И выполнить штр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ку и растушёвку.</w:t>
      </w:r>
    </w:p>
    <w:p w:rsidR="0011185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Заливку по фону выполняем акварелью. Штрихи и раскраску пастельными карандашами.</w:t>
      </w:r>
    </w:p>
    <w:p w:rsidR="00111858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ль, простой карандаш, ластик, акварель, кисточки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«Юла»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тель.</w:t>
      </w:r>
    </w:p>
    <w:p w:rsidR="0011185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пределить на формате листа. И выполнить штр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ку и растушёвку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Заливку по фону выполняем акварелью. Штрихи и раскраску пастельными карандашами.</w:t>
      </w:r>
    </w:p>
    <w:p w:rsidR="00111858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ль, простой карандаш, ластик, акварель, кисточки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1BC2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амидка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ячик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Пастель.</w:t>
      </w:r>
    </w:p>
    <w:p w:rsidR="0011185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распределить на формате листа. И выполнить штр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ку и растушёвку.</w:t>
      </w:r>
    </w:p>
    <w:p w:rsidR="0011185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Заливку по фону выполняем акварелью. Штрихи и раскраску пастельными карандашами.</w:t>
      </w:r>
    </w:p>
    <w:p w:rsidR="00111858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ль, простой карандаш, ластик, акварель, кисточки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сказочные герои «Курочка ряба»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уашь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Выполняем в цвете. В технике сухой кисти подчёркиваем пёрышки.</w:t>
      </w:r>
    </w:p>
    <w:p w:rsidR="004D5E8B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гуашь, кисточки, палитра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 «бычок</w:t>
      </w:r>
      <w:r w:rsidR="001E2B3D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ляной бочок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уашь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11185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Выполняем в цвете. В технике сухой кисти подчёркиваем веточки.</w:t>
      </w:r>
    </w:p>
    <w:p w:rsidR="00111858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гуашь, кисточки, палитра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. «Волшебная щука»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ковые мелки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, прорисовываем мелками образ, штрихуем, заливаем акварелью фон и образ</w:t>
      </w:r>
    </w:p>
    <w:p w:rsidR="004D5E8B" w:rsidRPr="00E07E07" w:rsidRDefault="004D5E8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овой мелок, акварель, простой карандаш, ластик, кисточки, палитра.</w:t>
      </w:r>
    </w:p>
    <w:p w:rsidR="004D1BC2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тюрморт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Тарелка с фруктами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ковые мелки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построение в карандаше. Прорисовываем восковыми мелками. Заливаем фон и предметы акварелью</w:t>
      </w:r>
    </w:p>
    <w:p w:rsidR="0011185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111858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овой мелок, акварель, простой карандаш, ластик, кисточки, палитра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Декоративные предм</w:t>
      </w:r>
      <w:r w:rsidR="006C7786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тель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построение в карандаше. Делаем заливку акварел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. Подсушиваем. Прорисовываем, штрихуем, растушёвываем пастелью.</w:t>
      </w:r>
    </w:p>
    <w:p w:rsidR="006A53D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пастель, акварель. Палитра, кисточки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вшин с чашкой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Пастель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B386F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построение в карандаше. Делаем заливку акварел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. Подсушиваем. Прорисовываем, штрихуем, растушёвываем пастелью.</w:t>
      </w:r>
    </w:p>
    <w:p w:rsidR="006B386F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пастель, акварель. Палитра, кисточки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«Арбуз в тарелке». Гуашь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B386F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построение в карандаше. Делаем заливку акварел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. Подсушиваем. Прорисовываем, штрихуем, растушёвываем пастелью.</w:t>
      </w:r>
    </w:p>
    <w:p w:rsidR="006B386F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пастель, акварель. Палитра, кисточки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а в вазе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Гуашь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B386F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построение в карандаше.Мазками продолжаем выпо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в цвете..</w:t>
      </w:r>
    </w:p>
    <w:p w:rsidR="006A53D8" w:rsidRPr="00E07E07" w:rsidRDefault="006B386F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гуашь, простой карандаш, ластик, кисточки, палитра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йзаж с птицами</w:t>
      </w:r>
    </w:p>
    <w:p w:rsidR="008B5A29" w:rsidRPr="00E07E07" w:rsidRDefault="00A1119D" w:rsidP="00E07E0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B5A29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2B3D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олибри». Пастель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актическая часть. Простым карандашом рисуем птиц и ра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шиваемвосковыми мелками, в конце выполняем заливку акварелью.</w:t>
      </w:r>
    </w:p>
    <w:p w:rsidR="008B5A29" w:rsidRPr="00E07E07" w:rsidRDefault="008B5A29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карандаш, ластик, восковые мелки, акварель, кисточки, палитра.</w:t>
      </w: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-А4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гаи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E2B3D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ковые мелки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B386F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. Простым карандашом рисуем птиц и раскрашиваем восковыми мелками, в конце выполняем заливку акварелью.</w:t>
      </w:r>
    </w:p>
    <w:p w:rsidR="006A53D8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ан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E2B3D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мешанная техника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B386F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. Простым карандашом рисуем птиц и раскрашиваем восковыми мелками, в конце выполняем заливку акварелью.</w:t>
      </w:r>
    </w:p>
    <w:p w:rsidR="006B386F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восковые мелки, акварель, кисточки, палитра. Ф-А4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ская птица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B386F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2B3D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тель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B386F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. Простым карандашом рисуем птиц и раскрашиваем восковыми мелками, в конце выполняем заливку акварелью.</w:t>
      </w:r>
    </w:p>
    <w:p w:rsidR="006B386F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восковые мелки, акварель, кисточки, палитра. Ф-А4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йзажи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дуванчиками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елаем набросок в карандаше. Выполняем в технике по мокрому фон. Прорисовываем тонкой кисточкой, штрихуем и накладываем мазочки.</w:t>
      </w:r>
    </w:p>
    <w:p w:rsidR="006A53D8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 акварель, палитра.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тка яблони на фоне заката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</w:t>
      </w:r>
      <w:r w:rsidR="006B386F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вете мазками проходим п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 всю работу.</w:t>
      </w:r>
    </w:p>
    <w:p w:rsidR="006A53D8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гуашь, палитра, кисточки.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«Морской пейзаж с парусниками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E4FBC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онотипия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росок выполняем в карандаше. Берём для фона плёнку, запо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 её морским цветом. Накладываем на поверхность, резко снимаем, прорисовываем а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лью детали парусников.</w:t>
      </w:r>
    </w:p>
    <w:p w:rsidR="006A53D8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ь, плёнка, простой карандаш, ластик, кисточки, палитра.</w:t>
      </w:r>
    </w:p>
    <w:p w:rsidR="008B2C0B" w:rsidRPr="00E07E07" w:rsidRDefault="00A1119D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заж с зайцем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Прорисовываем восковыми мелками. Делаем заливу фона и образ акварелью</w:t>
      </w:r>
    </w:p>
    <w:p w:rsidR="006A53D8" w:rsidRPr="00E07E07" w:rsidRDefault="006A53D8" w:rsidP="00E07E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акварель, восковые мелки, кисточки, палитра.</w:t>
      </w:r>
    </w:p>
    <w:p w:rsidR="008B2C0B" w:rsidRPr="00E07E07" w:rsidRDefault="00A1119D" w:rsidP="00E07E0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ый город</w:t>
      </w:r>
      <w:r w:rsidR="001E2B3D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фоне морского пейзажа.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B2C0B" w:rsidRPr="00E07E07" w:rsidRDefault="008B2C0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2C0B" w:rsidRPr="00E07E07" w:rsidRDefault="008B2C0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Выполняется набросок в карандаше, прорисовывается восковыми мелками, раскрашивается красками.</w:t>
      </w:r>
    </w:p>
    <w:p w:rsidR="008B2C0B" w:rsidRPr="00E07E07" w:rsidRDefault="008B2C0B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раски акварельные, кисть № 8, палитра, пастель, стакан для воды. Ф-А4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рисование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асхальная тема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Натюрморт с куличами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тся набросок в карандаше. Мазочками выполняем в цв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. Применяем технику «тычка» в работе.</w:t>
      </w:r>
    </w:p>
    <w:p w:rsidR="006A53D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, ластик, гуашь, кисточки, палитра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мос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E4FBC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набросок в карандаше. Материал произвольный в работе. </w:t>
      </w:r>
    </w:p>
    <w:p w:rsidR="006A53D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 и ластик, гуашь и  акварель, восковой мелок, пастель, ки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 палитра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B2C0B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 дню птиц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DE4FBC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набросок в карандаше. Материал произвольный в работе. </w:t>
      </w:r>
    </w:p>
    <w:p w:rsidR="006A53D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 и ластик, гуашь и  акварель, восковой мелок, пастель, ки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4FBC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 палитра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C0B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7355E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355E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папы или дедушки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330125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ся набросок в карандаше. Материал произвольный в работе. </w:t>
      </w:r>
    </w:p>
    <w:p w:rsidR="006A53D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карандаш и ластик, гуашь и  акварель, восковой мелок, пастель, ки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 палитра</w:t>
      </w:r>
    </w:p>
    <w:p w:rsidR="0027355E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7355E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Коллаж – 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355E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еница</w:t>
      </w:r>
      <w:r w:rsidR="0040541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30125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мся на группы, кто-что лучше умеет. Раскрываем т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раздника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аем набросок. Вырезаем  и раскрашиваем ладошки – огонь для </w:t>
      </w:r>
      <w:r w:rsidR="000B692E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жигания»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. Рисуем образ масленицы, раскрашиваем, приклеиваем.</w:t>
      </w:r>
    </w:p>
    <w:p w:rsidR="006A53D8" w:rsidRPr="00E07E07" w:rsidRDefault="006A53D8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ножницы, клей, кисточки, простой карандаш, ластик, палитра.</w:t>
      </w:r>
    </w:p>
    <w:p w:rsidR="00330125" w:rsidRPr="00E07E07" w:rsidRDefault="00A1119D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7355E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30125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77533" w:rsidRPr="00E0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ка «Пальмовый остров».</w:t>
      </w:r>
    </w:p>
    <w:p w:rsidR="006C7786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A53D8" w:rsidRPr="00E07E07" w:rsidRDefault="006C7786" w:rsidP="00E07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330125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533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ибаем альбомный лист на две равные стороны. </w:t>
      </w:r>
      <w:r w:rsidR="000B692E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</w:t>
      </w:r>
      <w:r w:rsidR="000B692E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B692E" w:rsidRPr="00E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 образ пальмы. Раскрашиваем красками, на другой стороне, рисуем пейзаж заката и моря, раскрашиваем.</w:t>
      </w:r>
    </w:p>
    <w:p w:rsidR="006A53D8" w:rsidRPr="0035508B" w:rsidRDefault="006A53D8" w:rsidP="006C77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кисточки, простой карандаш, ластик, палитра.</w:t>
      </w:r>
    </w:p>
    <w:p w:rsidR="0027355E" w:rsidRPr="0035508B" w:rsidRDefault="00A1119D" w:rsidP="008B2C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7355E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лективные работы. Коллаж.</w:t>
      </w:r>
    </w:p>
    <w:p w:rsidR="0027355E" w:rsidRPr="0035508B" w:rsidRDefault="00A1119D" w:rsidP="008B2C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7355E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405413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7355E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кет с бабочками</w:t>
      </w:r>
      <w:r w:rsidR="00405413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рекозками»</w:t>
      </w:r>
    </w:p>
    <w:p w:rsidR="000B692E" w:rsidRPr="0035508B" w:rsidRDefault="006C7786" w:rsidP="006C77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оретическая часть. 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мся на группы.</w:t>
      </w:r>
    </w:p>
    <w:p w:rsidR="006C7786" w:rsidRPr="0035508B" w:rsidRDefault="006C7786" w:rsidP="006C77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 набросок в карандаше. На отдельном формате рисуем бабочки, вырезаем, раскрашиваем, приклеиваем уже на раскрашенный образ букета с цв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.</w:t>
      </w:r>
    </w:p>
    <w:p w:rsidR="000B692E" w:rsidRPr="0035508B" w:rsidRDefault="006A53D8" w:rsidP="000B69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кисточки, простой карандаш, ластик, палитра.</w:t>
      </w:r>
    </w:p>
    <w:p w:rsidR="0027355E" w:rsidRPr="0035508B" w:rsidRDefault="00A1119D" w:rsidP="008B2C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7355E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405413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7355E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очка с цыплятами</w:t>
      </w:r>
      <w:r w:rsidR="00405413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7355E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вариант</w:t>
      </w:r>
    </w:p>
    <w:p w:rsidR="008B5A29" w:rsidRPr="0035508B" w:rsidRDefault="0027355E" w:rsidP="009A752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вариант – </w:t>
      </w:r>
      <w:r w:rsidR="00405413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т с аистятами</w:t>
      </w:r>
      <w:r w:rsidR="00405413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7786" w:rsidRPr="0035508B" w:rsidRDefault="006C7786" w:rsidP="006C77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6C7786" w:rsidRPr="0035508B" w:rsidRDefault="006C7786" w:rsidP="006C77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актическая часть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м набросок в карандаше. На отдельном формате рисуем образ маленьких птенцов, раскрашиваем, вырезаем, наклеиваем уже на готовый орбаз. </w:t>
      </w:r>
    </w:p>
    <w:p w:rsidR="000B692E" w:rsidRPr="0035508B" w:rsidRDefault="006A53D8" w:rsidP="000B69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</w:t>
      </w:r>
      <w:r w:rsidR="000B692E"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кисточки, простой карандаш, ластик, палитра.</w:t>
      </w:r>
    </w:p>
    <w:p w:rsidR="009A7528" w:rsidRPr="0035508B" w:rsidRDefault="00A1119D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B5A29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исование пластилином</w:t>
      </w:r>
    </w:p>
    <w:p w:rsidR="008B5A29" w:rsidRPr="0035508B" w:rsidRDefault="00A1119D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</w:t>
      </w:r>
      <w:r w:rsidR="009A7528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B5A29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тушок»</w:t>
      </w:r>
    </w:p>
    <w:p w:rsidR="008B5A29" w:rsidRPr="0035508B" w:rsidRDefault="008B5A29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35508B" w:rsidRDefault="008B5A29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 картоне выполняем рисунок, выкладываем разными цветами на о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 растираем пальцем.</w:t>
      </w:r>
    </w:p>
    <w:p w:rsidR="008B5A29" w:rsidRPr="0035508B" w:rsidRDefault="008B5A29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пластилин, стек.</w:t>
      </w:r>
    </w:p>
    <w:p w:rsidR="008B5A29" w:rsidRPr="0035508B" w:rsidRDefault="00A1119D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A7528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8B5A29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Бабочка»</w:t>
      </w:r>
    </w:p>
    <w:p w:rsidR="008B5A29" w:rsidRPr="0035508B" w:rsidRDefault="008B5A29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8B5A29" w:rsidRPr="0035508B" w:rsidRDefault="008B5A29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 картоне выполняем рисунок, выкладываем разными цветами на о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 растираем пальцем.</w:t>
      </w:r>
    </w:p>
    <w:p w:rsidR="008B5A29" w:rsidRPr="0035508B" w:rsidRDefault="008B5A29" w:rsidP="008B5A29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пластилин, стек.</w:t>
      </w:r>
    </w:p>
    <w:p w:rsidR="001E2B3D" w:rsidRPr="0035508B" w:rsidRDefault="00A1119D" w:rsidP="001E2B3D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E2B3D" w:rsidRPr="0035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«Кот»</w:t>
      </w:r>
    </w:p>
    <w:p w:rsidR="001E2B3D" w:rsidRPr="0035508B" w:rsidRDefault="001E2B3D" w:rsidP="001E2B3D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ая часть. Раскрытие темы. Наглядное изображение.</w:t>
      </w:r>
    </w:p>
    <w:p w:rsidR="001E2B3D" w:rsidRPr="0035508B" w:rsidRDefault="001E2B3D" w:rsidP="001E2B3D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 На картоне выполняем рисунок, выкладываем разными цветами на о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 растираем пальцем.</w:t>
      </w:r>
    </w:p>
    <w:p w:rsidR="008B5A29" w:rsidRPr="0035508B" w:rsidRDefault="001E2B3D" w:rsidP="00405413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остой карандаш, пластилин, стек.</w:t>
      </w:r>
    </w:p>
    <w:p w:rsidR="008B5A29" w:rsidRPr="00F32B9E" w:rsidRDefault="00A1119D" w:rsidP="008B5A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="009A7528" w:rsidRPr="00F32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B5A29" w:rsidRPr="00F32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трет</w:t>
      </w:r>
      <w:r w:rsidR="00F32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мы.  Промежуточная </w:t>
      </w:r>
      <w:r w:rsidR="001A5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ттестация </w:t>
      </w:r>
    </w:p>
    <w:p w:rsidR="008B5A29" w:rsidRPr="0035508B" w:rsidRDefault="008B5A29" w:rsidP="008B5A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Теоретическая часть. Раскрытие темы. Наглядное</w:t>
      </w: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.</w:t>
      </w:r>
    </w:p>
    <w:p w:rsidR="008B5A29" w:rsidRPr="0035508B" w:rsidRDefault="008B5A29" w:rsidP="008B5A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ктическая часть.. По воспоминаниям, выполняется образ в карандаше, затем гуашью в цвете.</w:t>
      </w:r>
    </w:p>
    <w:p w:rsidR="008B5A29" w:rsidRPr="0035508B" w:rsidRDefault="008B5A29" w:rsidP="008B5A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гуашь, кисть щетина, палитра, стакан с водой. Ф-А-4.                                                          </w:t>
      </w:r>
    </w:p>
    <w:p w:rsidR="008B5A29" w:rsidRPr="0035508B" w:rsidRDefault="008B5A29" w:rsidP="008B5A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C6" w:rsidRPr="0035508B" w:rsidRDefault="00A1119D" w:rsidP="006246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E2B3D" w:rsidRPr="00F32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02612" w:rsidRPr="00F32B9E">
        <w:rPr>
          <w:rFonts w:ascii="Times New Roman" w:hAnsi="Times New Roman" w:cs="Times New Roman"/>
          <w:b/>
          <w:sz w:val="24"/>
          <w:szCs w:val="24"/>
        </w:rPr>
        <w:t>Обзорная экскурсия.</w:t>
      </w:r>
    </w:p>
    <w:p w:rsidR="00DB46C6" w:rsidRPr="0035508B" w:rsidRDefault="00DB46C6" w:rsidP="006246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6C6" w:rsidRPr="0035508B" w:rsidRDefault="00DB46C6" w:rsidP="006246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6C6" w:rsidRPr="0035508B" w:rsidRDefault="00DB46C6" w:rsidP="006246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6C6" w:rsidRPr="0035508B" w:rsidRDefault="00DB46C6" w:rsidP="009A6C84">
      <w:pPr>
        <w:rPr>
          <w:sz w:val="24"/>
          <w:szCs w:val="24"/>
        </w:rPr>
      </w:pPr>
    </w:p>
    <w:p w:rsidR="004678B5" w:rsidRPr="0035508B" w:rsidRDefault="004678B5" w:rsidP="009A6C84">
      <w:pPr>
        <w:rPr>
          <w:sz w:val="24"/>
          <w:szCs w:val="24"/>
        </w:rPr>
      </w:pPr>
    </w:p>
    <w:p w:rsidR="00041198" w:rsidRDefault="00041198" w:rsidP="009A6C84">
      <w:pPr>
        <w:rPr>
          <w:sz w:val="24"/>
          <w:szCs w:val="24"/>
        </w:rPr>
      </w:pPr>
    </w:p>
    <w:p w:rsidR="00041198" w:rsidRDefault="00041198" w:rsidP="009A6C84">
      <w:pPr>
        <w:rPr>
          <w:sz w:val="24"/>
          <w:szCs w:val="24"/>
        </w:rPr>
      </w:pPr>
    </w:p>
    <w:p w:rsidR="00041198" w:rsidRDefault="00041198" w:rsidP="009A6C84">
      <w:pPr>
        <w:rPr>
          <w:sz w:val="24"/>
          <w:szCs w:val="24"/>
        </w:rPr>
      </w:pPr>
    </w:p>
    <w:p w:rsidR="002A4D71" w:rsidRDefault="002A4D71" w:rsidP="000A5604">
      <w:pPr>
        <w:rPr>
          <w:sz w:val="36"/>
          <w:szCs w:val="36"/>
        </w:rPr>
        <w:sectPr w:rsidR="002A4D71" w:rsidSect="008A61C9">
          <w:pgSz w:w="11907" w:h="16839" w:code="9"/>
          <w:pgMar w:top="1440" w:right="1077" w:bottom="1440" w:left="1077" w:header="709" w:footer="709" w:gutter="0"/>
          <w:cols w:space="708"/>
          <w:docGrid w:linePitch="360"/>
        </w:sectPr>
      </w:pPr>
    </w:p>
    <w:p w:rsidR="000A5604" w:rsidRDefault="000A5604" w:rsidP="008A61C9">
      <w:pPr>
        <w:jc w:val="center"/>
        <w:rPr>
          <w:sz w:val="36"/>
          <w:szCs w:val="36"/>
        </w:rPr>
      </w:pPr>
      <w:r w:rsidRPr="005A2ACB">
        <w:rPr>
          <w:sz w:val="36"/>
          <w:szCs w:val="36"/>
        </w:rPr>
        <w:lastRenderedPageBreak/>
        <w:t>Методическое обеспечени</w:t>
      </w:r>
      <w:r>
        <w:rPr>
          <w:sz w:val="36"/>
          <w:szCs w:val="36"/>
        </w:rPr>
        <w:t>е</w:t>
      </w:r>
      <w:r w:rsidR="008A61C9">
        <w:rPr>
          <w:sz w:val="36"/>
          <w:szCs w:val="36"/>
        </w:rPr>
        <w:t xml:space="preserve"> </w:t>
      </w:r>
      <w:r w:rsidR="00737336">
        <w:rPr>
          <w:sz w:val="36"/>
          <w:szCs w:val="36"/>
        </w:rPr>
        <w:t xml:space="preserve">модуля </w:t>
      </w:r>
      <w:r w:rsidRPr="005A2ACB">
        <w:rPr>
          <w:sz w:val="36"/>
          <w:szCs w:val="36"/>
        </w:rPr>
        <w:t>1 год</w:t>
      </w:r>
    </w:p>
    <w:tbl>
      <w:tblPr>
        <w:tblStyle w:val="40"/>
        <w:tblpPr w:leftFromText="180" w:rightFromText="180" w:vertAnchor="text" w:horzAnchor="margin" w:tblpY="513"/>
        <w:tblW w:w="14823" w:type="dxa"/>
        <w:tblLook w:val="04A0"/>
      </w:tblPr>
      <w:tblGrid>
        <w:gridCol w:w="717"/>
        <w:gridCol w:w="2877"/>
        <w:gridCol w:w="2074"/>
        <w:gridCol w:w="2353"/>
        <w:gridCol w:w="2375"/>
        <w:gridCol w:w="2065"/>
        <w:gridCol w:w="2362"/>
      </w:tblGrid>
      <w:tr w:rsidR="000A5604" w:rsidRPr="005A2ACB" w:rsidTr="000A5604">
        <w:trPr>
          <w:trHeight w:val="1219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РАЗДЕЛ, ТЕМА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ФОРМА ПРОВ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Е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ЕНИЯ</w:t>
            </w: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Приёмы и методы организации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Метод и дидакт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и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еский материал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ехническое 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щение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Формы подведения итогов</w:t>
            </w:r>
          </w:p>
        </w:tc>
      </w:tr>
      <w:tr w:rsidR="000A5604" w:rsidRPr="005A2ACB" w:rsidTr="000A5604">
        <w:trPr>
          <w:trHeight w:val="1242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Комплектование групп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4E0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. Открытое занятие для родителей. Встреча с учащимися.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Групповая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Словесная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хемы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аблицы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естирование</w:t>
            </w: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604" w:rsidRPr="005A2ACB" w:rsidTr="000A5604">
        <w:trPr>
          <w:trHeight w:val="1788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Вводная тема инстру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аж по технике без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асности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Коллаж «Мир вокруг нас» 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агля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1012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Работа с формой.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рисуем облака  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«Три цветочка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830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Рисуем «грибы» (бол</w:t>
            </w:r>
            <w:r w:rsidRPr="005A2ACB">
              <w:rPr>
                <w:rFonts w:eastAsia="Calibri"/>
                <w:sz w:val="24"/>
                <w:szCs w:val="24"/>
              </w:rPr>
              <w:t>ь</w:t>
            </w:r>
            <w:r w:rsidRPr="005A2ACB">
              <w:rPr>
                <w:rFonts w:eastAsia="Calibri"/>
                <w:sz w:val="24"/>
                <w:szCs w:val="24"/>
              </w:rPr>
              <w:t>шое, среднее, малое)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865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Цвет. Работа с фоном.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964054" w:rsidRDefault="000A5604" w:rsidP="008C404C">
            <w:pPr>
              <w:rPr>
                <w:rFonts w:eastAsia="Calibr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« </w:t>
            </w:r>
            <w:r w:rsidRPr="00964054">
              <w:rPr>
                <w:rFonts w:eastAsia="Calibri"/>
                <w:sz w:val="24"/>
                <w:szCs w:val="24"/>
              </w:rPr>
              <w:t xml:space="preserve"> Радуга цвета» Цветок с тремя лепестками.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агля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баночка с водой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1258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«Цветы» - техника пр</w:t>
            </w:r>
            <w:r w:rsidRPr="005A2ACB">
              <w:rPr>
                <w:rFonts w:eastAsia="Calibri"/>
                <w:sz w:val="24"/>
                <w:szCs w:val="24"/>
              </w:rPr>
              <w:t>и</w:t>
            </w:r>
            <w:r w:rsidRPr="005A2ACB">
              <w:rPr>
                <w:rFonts w:eastAsia="Calibri"/>
                <w:sz w:val="24"/>
                <w:szCs w:val="24"/>
              </w:rPr>
              <w:t>макивания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агля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баночка с водой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1350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4E0B4A">
              <w:rPr>
                <w:rFonts w:eastAsia="Calibri"/>
                <w:sz w:val="24"/>
                <w:szCs w:val="24"/>
              </w:rPr>
              <w:t>Голубой фон - «Возду</w:t>
            </w:r>
            <w:r w:rsidRPr="004E0B4A">
              <w:rPr>
                <w:rFonts w:eastAsia="Calibri"/>
                <w:sz w:val="24"/>
                <w:szCs w:val="24"/>
              </w:rPr>
              <w:t>ш</w:t>
            </w:r>
            <w:r w:rsidRPr="004E0B4A">
              <w:rPr>
                <w:rFonts w:eastAsia="Calibri"/>
                <w:sz w:val="24"/>
                <w:szCs w:val="24"/>
              </w:rPr>
              <w:t>ные шары»,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агля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баночка с водой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692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«</w:t>
            </w:r>
            <w:r w:rsidRPr="004E0B4A">
              <w:rPr>
                <w:rFonts w:eastAsia="Calibri"/>
                <w:sz w:val="24"/>
                <w:szCs w:val="24"/>
              </w:rPr>
              <w:t xml:space="preserve"> Розовый - «Карамел</w:t>
            </w:r>
            <w:r w:rsidRPr="004E0B4A">
              <w:rPr>
                <w:rFonts w:eastAsia="Calibri"/>
                <w:sz w:val="24"/>
                <w:szCs w:val="24"/>
              </w:rPr>
              <w:t>ь</w:t>
            </w:r>
            <w:r w:rsidRPr="004E0B4A">
              <w:rPr>
                <w:rFonts w:eastAsia="Calibri"/>
                <w:sz w:val="24"/>
                <w:szCs w:val="24"/>
              </w:rPr>
              <w:t>ки»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968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4E0B4A">
              <w:rPr>
                <w:rFonts w:eastAsia="Calibri"/>
                <w:sz w:val="24"/>
                <w:szCs w:val="24"/>
              </w:rPr>
              <w:t>Жёлтый - «Закат»,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агля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баночка с водой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822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4E0B4A">
              <w:rPr>
                <w:rFonts w:eastAsia="Calibri"/>
                <w:sz w:val="24"/>
                <w:szCs w:val="24"/>
              </w:rPr>
              <w:t>Салатовый -«Поляна с ромашками»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1121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« </w:t>
            </w:r>
            <w:r w:rsidRPr="004E0B4A">
              <w:rPr>
                <w:rFonts w:eastAsia="Calibri"/>
                <w:sz w:val="24"/>
                <w:szCs w:val="24"/>
              </w:rPr>
              <w:t xml:space="preserve"> Оранжевый -«Перо жар-птицы»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агля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баночка с водой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829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eastAsia="Calibri"/>
                <w:sz w:val="24"/>
                <w:szCs w:val="24"/>
              </w:rPr>
            </w:pPr>
            <w:r w:rsidRPr="004E0B4A">
              <w:rPr>
                <w:rFonts w:eastAsia="Calibri"/>
                <w:sz w:val="24"/>
                <w:szCs w:val="24"/>
              </w:rPr>
              <w:t xml:space="preserve"> Зелёный -  «Этюд с м</w:t>
            </w:r>
            <w:r w:rsidRPr="004E0B4A">
              <w:rPr>
                <w:rFonts w:eastAsia="Calibri"/>
                <w:sz w:val="24"/>
                <w:szCs w:val="24"/>
              </w:rPr>
              <w:t>у</w:t>
            </w:r>
            <w:r w:rsidRPr="004E0B4A">
              <w:rPr>
                <w:rFonts w:eastAsia="Calibri"/>
                <w:sz w:val="24"/>
                <w:szCs w:val="24"/>
              </w:rPr>
              <w:t>хоморами»</w:t>
            </w:r>
          </w:p>
          <w:p w:rsidR="000A5604" w:rsidRPr="005A2ACB" w:rsidRDefault="000A5604" w:rsidP="008C40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0A5604" w:rsidRPr="005A2ACB" w:rsidTr="000A5604">
        <w:trPr>
          <w:trHeight w:val="687"/>
        </w:trPr>
        <w:tc>
          <w:tcPr>
            <w:tcW w:w="71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877" w:type="dxa"/>
          </w:tcPr>
          <w:p w:rsidR="000A5604" w:rsidRPr="005A2ACB" w:rsidRDefault="000A5604" w:rsidP="008C404C">
            <w:pPr>
              <w:rPr>
                <w:rFonts w:eastAsia="Calibri"/>
                <w:sz w:val="24"/>
                <w:szCs w:val="24"/>
              </w:rPr>
            </w:pPr>
            <w:r w:rsidRPr="004E0B4A">
              <w:rPr>
                <w:rFonts w:eastAsia="Calibri"/>
                <w:sz w:val="24"/>
                <w:szCs w:val="24"/>
              </w:rPr>
              <w:t>Салатовый - «Этюд с зе</w:t>
            </w:r>
            <w:r w:rsidRPr="004E0B4A">
              <w:rPr>
                <w:rFonts w:eastAsia="Calibri"/>
                <w:sz w:val="24"/>
                <w:szCs w:val="24"/>
              </w:rPr>
              <w:t>м</w:t>
            </w:r>
            <w:r w:rsidRPr="004E0B4A">
              <w:rPr>
                <w:rFonts w:eastAsia="Calibri"/>
                <w:sz w:val="24"/>
                <w:szCs w:val="24"/>
              </w:rPr>
              <w:t>ляникой</w:t>
            </w:r>
            <w:r w:rsidRPr="004E0B4A">
              <w:rPr>
                <w:rFonts w:eastAsia="Calibri"/>
                <w:sz w:val="24"/>
                <w:szCs w:val="24"/>
                <w:lang w:val="en-US"/>
              </w:rPr>
              <w:t>"</w:t>
            </w:r>
          </w:p>
        </w:tc>
        <w:tc>
          <w:tcPr>
            <w:tcW w:w="2074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166D27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</w:tbl>
    <w:p w:rsidR="00E05033" w:rsidRPr="00691367" w:rsidRDefault="00E05033" w:rsidP="009A6C84">
      <w:pPr>
        <w:rPr>
          <w:rFonts w:asciiTheme="majorHAnsi" w:hAnsiTheme="majorHAnsi"/>
          <w:sz w:val="24"/>
          <w:szCs w:val="24"/>
        </w:rPr>
      </w:pPr>
    </w:p>
    <w:tbl>
      <w:tblPr>
        <w:tblStyle w:val="40"/>
        <w:tblpPr w:leftFromText="180" w:rightFromText="180" w:vertAnchor="text" w:horzAnchor="margin" w:tblpY="513"/>
        <w:tblW w:w="14787" w:type="dxa"/>
        <w:tblLook w:val="04A0"/>
      </w:tblPr>
      <w:tblGrid>
        <w:gridCol w:w="715"/>
        <w:gridCol w:w="2870"/>
        <w:gridCol w:w="2069"/>
        <w:gridCol w:w="2347"/>
        <w:gridCol w:w="2370"/>
        <w:gridCol w:w="2060"/>
        <w:gridCol w:w="2356"/>
      </w:tblGrid>
      <w:tr w:rsidR="000A5604" w:rsidRPr="005A2ACB" w:rsidTr="000A5604">
        <w:trPr>
          <w:trHeight w:val="956"/>
        </w:trPr>
        <w:tc>
          <w:tcPr>
            <w:tcW w:w="715" w:type="dxa"/>
            <w:tcBorders>
              <w:bottom w:val="single" w:sz="4" w:space="0" w:color="auto"/>
            </w:tcBorders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4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Основы рисунка.  Пятно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 xml:space="preserve">Техника сухой кисти. «Кошки». 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глядна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ки, 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баночка с водой, трафарет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0A5604" w:rsidRPr="005A2ACB" w:rsidRDefault="00752FDC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1468"/>
        </w:trPr>
        <w:tc>
          <w:tcPr>
            <w:tcW w:w="71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870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ехника сухой кисти.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«Совы»</w:t>
            </w:r>
          </w:p>
        </w:tc>
        <w:tc>
          <w:tcPr>
            <w:tcW w:w="2069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7" w:type="dxa"/>
          </w:tcPr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0A5604" w:rsidRPr="005A2ACB" w:rsidRDefault="000A5604" w:rsidP="008C404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цы, альбом,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auto"/>
          </w:tcPr>
          <w:p w:rsidR="00752FDC" w:rsidRPr="005A2ACB" w:rsidRDefault="000A5604" w:rsidP="00752FD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</w:t>
            </w:r>
            <w:r w:rsidR="00752FD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Наблюдение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604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870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ехника сухой кисти.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«Подсолнухи»</w:t>
            </w:r>
          </w:p>
        </w:tc>
        <w:tc>
          <w:tcPr>
            <w:tcW w:w="2069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Словесная, 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глядная</w:t>
            </w:r>
          </w:p>
        </w:tc>
        <w:tc>
          <w:tcPr>
            <w:tcW w:w="2370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0A5604" w:rsidRPr="005A2ACB" w:rsidRDefault="00752FDC" w:rsidP="008C40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7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Техника сухой кисти.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«Букет из одуванчиков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цы, альбом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етрадиционные и традиционные способы рисунка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, «зонтики «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цы, альбом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Стрекоза – техника отражения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цы, альбом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Calibri" w:hAnsiTheme="majorHAnsi"/>
                <w:sz w:val="24"/>
              </w:rPr>
              <w:t>«  Кораблик «– техника отражения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цы, альбом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jc w:val="both"/>
              <w:rPr>
                <w:rFonts w:asciiTheme="majorHAnsi" w:eastAsia="Calibri" w:hAnsiTheme="majorHAnsi"/>
                <w:sz w:val="24"/>
              </w:rPr>
            </w:pPr>
            <w:r>
              <w:rPr>
                <w:rFonts w:asciiTheme="majorHAnsi" w:eastAsia="Calibri" w:hAnsiTheme="majorHAnsi"/>
                <w:sz w:val="24"/>
              </w:rPr>
              <w:t>.</w:t>
            </w:r>
            <w:r w:rsidRPr="005A2ACB">
              <w:rPr>
                <w:rFonts w:asciiTheme="majorHAnsi" w:eastAsia="Calibri" w:hAnsiTheme="majorHAnsi"/>
                <w:sz w:val="24"/>
              </w:rPr>
              <w:t>«Бабочка»-техника о</w:t>
            </w:r>
            <w:r w:rsidRPr="005A2ACB">
              <w:rPr>
                <w:rFonts w:asciiTheme="majorHAnsi" w:eastAsia="Calibri" w:hAnsiTheme="majorHAnsi"/>
                <w:sz w:val="24"/>
              </w:rPr>
              <w:t>т</w:t>
            </w:r>
            <w:r w:rsidRPr="005A2ACB">
              <w:rPr>
                <w:rFonts w:asciiTheme="majorHAnsi" w:eastAsia="Calibri" w:hAnsiTheme="majorHAnsi"/>
                <w:sz w:val="24"/>
              </w:rPr>
              <w:t>ражения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цы, альбом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хемы, 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«осенний листопад»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eastAsia="Calibri"/>
                <w:sz w:val="28"/>
                <w:szCs w:val="28"/>
              </w:rPr>
              <w:t>печатка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Рисунки,  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схемы         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б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Пастель, « Зайчик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исунки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Пастель 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eastAsia="Calibri"/>
                <w:sz w:val="28"/>
                <w:szCs w:val="28"/>
              </w:rPr>
              <w:t>«Барашек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Цветная гравюра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«Зимний лес», 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исунки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веча восковая ,гуашь, акв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ель, простой карандаш, л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, сте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пастель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«Волшебная луна и звёзды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исунки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тель. «Ветка с ши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ш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ами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eastAsia="Calibri"/>
                <w:sz w:val="28"/>
                <w:szCs w:val="28"/>
              </w:rPr>
              <w:t>Тычком. Гуашь «Бук</w:t>
            </w:r>
            <w:r w:rsidRPr="005A2ACB">
              <w:rPr>
                <w:rFonts w:eastAsia="Calibri"/>
                <w:sz w:val="28"/>
                <w:szCs w:val="28"/>
              </w:rPr>
              <w:t>е</w:t>
            </w:r>
            <w:r w:rsidRPr="005A2ACB">
              <w:rPr>
                <w:rFonts w:eastAsia="Calibri"/>
                <w:sz w:val="28"/>
                <w:szCs w:val="28"/>
              </w:rPr>
              <w:t>тик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 контроль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9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Рисуем ладошками 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eastAsia="Calibri"/>
                <w:sz w:val="28"/>
                <w:szCs w:val="28"/>
              </w:rPr>
              <w:t>«Белочка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исунки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хемы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eastAsia="Calibri"/>
                <w:sz w:val="28"/>
                <w:szCs w:val="28"/>
              </w:rPr>
              <w:t>Рисуем ладошками «Ёжик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Цветная гравюра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Ветка с игрушками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веча восковая ,гуашь, акв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ель, простой карандаш, л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, сте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2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b/>
                <w:sz w:val="28"/>
                <w:szCs w:val="28"/>
              </w:rPr>
            </w:pPr>
            <w:r w:rsidRPr="005A2ACB">
              <w:rPr>
                <w:rFonts w:eastAsia="Calibri"/>
                <w:b/>
                <w:sz w:val="28"/>
                <w:szCs w:val="28"/>
              </w:rPr>
              <w:t>Промежуточная а</w:t>
            </w:r>
            <w:r w:rsidRPr="005A2ACB">
              <w:rPr>
                <w:rFonts w:eastAsia="Calibri"/>
                <w:b/>
                <w:sz w:val="28"/>
                <w:szCs w:val="28"/>
              </w:rPr>
              <w:t>т</w:t>
            </w:r>
            <w:r w:rsidRPr="005A2ACB">
              <w:rPr>
                <w:rFonts w:eastAsia="Calibri"/>
                <w:b/>
                <w:sz w:val="28"/>
                <w:szCs w:val="28"/>
              </w:rPr>
              <w:t>тестация. Самосто</w:t>
            </w:r>
            <w:r w:rsidRPr="005A2ACB">
              <w:rPr>
                <w:rFonts w:eastAsia="Calibri"/>
                <w:b/>
                <w:sz w:val="28"/>
                <w:szCs w:val="28"/>
              </w:rPr>
              <w:t>я</w:t>
            </w:r>
            <w:r w:rsidRPr="005A2ACB">
              <w:rPr>
                <w:rFonts w:eastAsia="Calibri"/>
                <w:b/>
                <w:sz w:val="28"/>
                <w:szCs w:val="28"/>
              </w:rPr>
              <w:t xml:space="preserve">тельная работа. </w:t>
            </w:r>
          </w:p>
          <w:p w:rsidR="00AC77AE" w:rsidRPr="005A2ACB" w:rsidRDefault="00AC77AE" w:rsidP="00AC77AE">
            <w:pPr>
              <w:rPr>
                <w:rFonts w:eastAsia="Calibri"/>
                <w:b/>
                <w:sz w:val="28"/>
                <w:szCs w:val="28"/>
              </w:rPr>
            </w:pPr>
            <w:r w:rsidRPr="005A2ACB">
              <w:rPr>
                <w:rFonts w:eastAsia="Calibri"/>
                <w:b/>
                <w:sz w:val="28"/>
                <w:szCs w:val="28"/>
              </w:rPr>
              <w:t xml:space="preserve">«Снеговик» в любой </w:t>
            </w:r>
            <w:r w:rsidRPr="005A2ACB">
              <w:rPr>
                <w:rFonts w:eastAsia="Calibri"/>
                <w:b/>
                <w:sz w:val="28"/>
                <w:szCs w:val="28"/>
              </w:rPr>
              <w:lastRenderedPageBreak/>
              <w:t>техники исполнения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lastRenderedPageBreak/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ттестация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Основы композиции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sz w:val="28"/>
                <w:szCs w:val="28"/>
              </w:rPr>
              <w:t xml:space="preserve"> «Снегири». Гуашь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4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Кормушка». См</w:t>
            </w:r>
            <w:r w:rsidRPr="005A2ACB">
              <w:rPr>
                <w:rFonts w:eastAsia="Calibri"/>
                <w:sz w:val="28"/>
                <w:szCs w:val="28"/>
              </w:rPr>
              <w:t>е</w:t>
            </w:r>
            <w:r w:rsidRPr="005A2ACB">
              <w:rPr>
                <w:rFonts w:eastAsia="Calibri"/>
                <w:sz w:val="28"/>
                <w:szCs w:val="28"/>
              </w:rPr>
              <w:t>шанная техника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ы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Идёт бычок качае</w:t>
            </w:r>
            <w:r w:rsidRPr="005A2ACB">
              <w:rPr>
                <w:rFonts w:eastAsia="Calibri"/>
                <w:sz w:val="28"/>
                <w:szCs w:val="28"/>
              </w:rPr>
              <w:t>т</w:t>
            </w:r>
            <w:r w:rsidRPr="005A2ACB">
              <w:rPr>
                <w:rFonts w:eastAsia="Calibri"/>
                <w:sz w:val="28"/>
                <w:szCs w:val="28"/>
              </w:rPr>
              <w:t>ся.»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Смешанная техника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Кошка с котёнком»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Смешанная техника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7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Рисунок по мокрому «Красивый букетик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Смешанная техника «Лисички» 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9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Смешанная техника «Одежда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Смешанная техника «Рыбки»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1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Восковые мелки «Ёжики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2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Восковые мелки «Г</w:t>
            </w:r>
            <w:r w:rsidRPr="005A2ACB">
              <w:rPr>
                <w:rFonts w:eastAsia="Calibri"/>
                <w:sz w:val="28"/>
                <w:szCs w:val="28"/>
              </w:rPr>
              <w:t>о</w:t>
            </w:r>
            <w:r w:rsidRPr="005A2ACB">
              <w:rPr>
                <w:rFonts w:eastAsia="Calibri"/>
                <w:sz w:val="28"/>
                <w:szCs w:val="28"/>
              </w:rPr>
              <w:t>луби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AC77AE" w:rsidRPr="005A2ACB" w:rsidTr="000A5604">
        <w:tblPrEx>
          <w:tblLook w:val="0000"/>
        </w:tblPrEx>
        <w:trPr>
          <w:trHeight w:val="1246"/>
        </w:trPr>
        <w:tc>
          <w:tcPr>
            <w:tcW w:w="715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3</w:t>
            </w:r>
          </w:p>
        </w:tc>
        <w:tc>
          <w:tcPr>
            <w:tcW w:w="2870" w:type="dxa"/>
          </w:tcPr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Сухая кисть</w:t>
            </w:r>
          </w:p>
          <w:p w:rsidR="00AC77AE" w:rsidRPr="005A2ACB" w:rsidRDefault="00AC77AE" w:rsidP="00AC77AE">
            <w:pPr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Цыплята»</w:t>
            </w:r>
          </w:p>
        </w:tc>
        <w:tc>
          <w:tcPr>
            <w:tcW w:w="2069" w:type="dxa"/>
          </w:tcPr>
          <w:p w:rsidR="00AC77AE" w:rsidRPr="005A2ACB" w:rsidRDefault="00AC77AE" w:rsidP="00AC77AE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70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60" w:type="dxa"/>
          </w:tcPr>
          <w:p w:rsidR="00AC77AE" w:rsidRPr="005A2ACB" w:rsidRDefault="00AC77AE" w:rsidP="00AC77AE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56" w:type="dxa"/>
          </w:tcPr>
          <w:p w:rsidR="00AC77AE" w:rsidRPr="005A2ACB" w:rsidRDefault="00AC77AE" w:rsidP="00AC77A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</w:tbl>
    <w:p w:rsidR="00AC77AE" w:rsidRDefault="00AC77AE" w:rsidP="008C404C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  <w:sectPr w:rsidR="00AC77AE" w:rsidSect="008A61C9">
          <w:pgSz w:w="16839" w:h="11907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67" w:tblpY="1"/>
        <w:tblOverlap w:val="never"/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881"/>
        <w:gridCol w:w="2058"/>
        <w:gridCol w:w="2333"/>
        <w:gridCol w:w="2333"/>
        <w:gridCol w:w="2058"/>
        <w:gridCol w:w="2333"/>
      </w:tblGrid>
      <w:tr w:rsidR="000A5604" w:rsidRPr="005A2ACB" w:rsidTr="000A5604">
        <w:trPr>
          <w:trHeight w:val="121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Сухая кисть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Неваляшки»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D4D8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Сухая кисть 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Воробушки»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D4D8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6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Корзина с клубн</w:t>
            </w:r>
            <w:r w:rsidRPr="005A2ACB">
              <w:rPr>
                <w:rFonts w:eastAsia="Calibri"/>
                <w:sz w:val="28"/>
                <w:szCs w:val="28"/>
              </w:rPr>
              <w:t>и</w:t>
            </w:r>
            <w:r w:rsidRPr="005A2ACB">
              <w:rPr>
                <w:rFonts w:eastAsia="Calibri"/>
                <w:sz w:val="28"/>
                <w:szCs w:val="28"/>
              </w:rPr>
              <w:t>кой» Гуаш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D4D8B" w:rsidP="002D4D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7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 Гуашь.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 Арбуз и виноград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195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8</w:t>
            </w:r>
          </w:p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0A5604" w:rsidRPr="005A2ACB" w:rsidRDefault="000A5604" w:rsidP="008C404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Орнамент.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Орнамент, гуашь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тарелки, чашки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, трафарет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9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Орнамент дымко</w:t>
            </w:r>
            <w:r w:rsidRPr="005A2ACB">
              <w:rPr>
                <w:rFonts w:eastAsia="Calibri"/>
                <w:sz w:val="28"/>
                <w:szCs w:val="28"/>
              </w:rPr>
              <w:t>в</w:t>
            </w:r>
            <w:r w:rsidRPr="005A2ACB">
              <w:rPr>
                <w:rFonts w:eastAsia="Calibri"/>
                <w:sz w:val="28"/>
                <w:szCs w:val="28"/>
              </w:rPr>
              <w:t>ской игрушки. Гуашь. «Олень»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, трафарет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Какой орнамент у бабочек». Смешанная техник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1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 Матрёшки»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Смешанная техник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lastRenderedPageBreak/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Орнамент- филим</w:t>
            </w:r>
            <w:r w:rsidRPr="005A2ACB">
              <w:rPr>
                <w:rFonts w:eastAsia="Calibri"/>
                <w:sz w:val="28"/>
                <w:szCs w:val="28"/>
              </w:rPr>
              <w:t>о</w:t>
            </w:r>
            <w:r w:rsidRPr="005A2ACB">
              <w:rPr>
                <w:rFonts w:eastAsia="Calibri"/>
                <w:sz w:val="28"/>
                <w:szCs w:val="28"/>
              </w:rPr>
              <w:t>ново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Платочек» Гуаш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, трафарет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3</w:t>
            </w:r>
          </w:p>
        </w:tc>
        <w:tc>
          <w:tcPr>
            <w:tcW w:w="2881" w:type="dxa"/>
            <w:shd w:val="clear" w:color="auto" w:fill="auto"/>
          </w:tcPr>
          <w:p w:rsidR="000A5604" w:rsidRPr="006F2AA3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2AA3">
              <w:rPr>
                <w:rFonts w:eastAsia="Calibri"/>
                <w:sz w:val="28"/>
                <w:szCs w:val="28"/>
              </w:rPr>
              <w:t>Тематическое рис</w:t>
            </w:r>
            <w:r w:rsidRPr="006F2AA3">
              <w:rPr>
                <w:rFonts w:eastAsia="Calibri"/>
                <w:sz w:val="28"/>
                <w:szCs w:val="28"/>
              </w:rPr>
              <w:t>о</w:t>
            </w:r>
            <w:r w:rsidRPr="006F2AA3">
              <w:rPr>
                <w:rFonts w:eastAsia="Calibri"/>
                <w:sz w:val="28"/>
                <w:szCs w:val="28"/>
              </w:rPr>
              <w:t>вание. Сказка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Мультфильм «Крот и его друзья» Смеша</w:t>
            </w:r>
            <w:r w:rsidRPr="005A2ACB">
              <w:rPr>
                <w:rFonts w:eastAsia="Calibri"/>
                <w:sz w:val="28"/>
                <w:szCs w:val="28"/>
              </w:rPr>
              <w:t>н</w:t>
            </w:r>
            <w:r w:rsidRPr="005A2ACB">
              <w:rPr>
                <w:rFonts w:eastAsia="Calibri"/>
                <w:sz w:val="28"/>
                <w:szCs w:val="28"/>
              </w:rPr>
              <w:t>ная техник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Теремок «- по ска</w:t>
            </w:r>
            <w:r w:rsidRPr="005A2ACB">
              <w:rPr>
                <w:rFonts w:eastAsia="Calibri"/>
                <w:sz w:val="28"/>
                <w:szCs w:val="28"/>
              </w:rPr>
              <w:t>з</w:t>
            </w:r>
            <w:r w:rsidRPr="005A2ACB">
              <w:rPr>
                <w:rFonts w:eastAsia="Calibri"/>
                <w:sz w:val="28"/>
                <w:szCs w:val="28"/>
              </w:rPr>
              <w:t>ке .Смешанная техн</w:t>
            </w:r>
            <w:r w:rsidRPr="005A2ACB">
              <w:rPr>
                <w:rFonts w:eastAsia="Calibri"/>
                <w:sz w:val="28"/>
                <w:szCs w:val="28"/>
              </w:rPr>
              <w:t>и</w:t>
            </w:r>
            <w:r w:rsidRPr="005A2ACB">
              <w:rPr>
                <w:rFonts w:eastAsia="Calibri"/>
                <w:sz w:val="28"/>
                <w:szCs w:val="28"/>
              </w:rPr>
              <w:t>ка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5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Репка» - по сказке. Гуаш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,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блюдение,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уж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6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Смешанная техника «Домашние хлопоты» 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7</w:t>
            </w:r>
          </w:p>
        </w:tc>
        <w:tc>
          <w:tcPr>
            <w:tcW w:w="2881" w:type="dxa"/>
            <w:shd w:val="clear" w:color="auto" w:fill="auto"/>
          </w:tcPr>
          <w:p w:rsidR="000A5604" w:rsidRPr="006F2AA3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2AA3">
              <w:rPr>
                <w:rFonts w:eastAsia="Calibri"/>
                <w:sz w:val="28"/>
                <w:szCs w:val="28"/>
              </w:rPr>
              <w:t xml:space="preserve">      линия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Пупсики под оде</w:t>
            </w:r>
            <w:r w:rsidRPr="005A2ACB">
              <w:rPr>
                <w:rFonts w:eastAsia="Calibri"/>
                <w:sz w:val="28"/>
                <w:szCs w:val="28"/>
              </w:rPr>
              <w:t>я</w:t>
            </w:r>
            <w:r w:rsidRPr="005A2ACB">
              <w:rPr>
                <w:rFonts w:eastAsia="Calibri"/>
                <w:sz w:val="28"/>
                <w:szCs w:val="28"/>
              </w:rPr>
              <w:t>лом»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Восковой мелок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ки, 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Веточки с вербой «Пастел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9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– «Коврик». Смеша</w:t>
            </w:r>
            <w:r w:rsidRPr="005A2ACB">
              <w:rPr>
                <w:rFonts w:eastAsia="Calibri"/>
                <w:sz w:val="28"/>
                <w:szCs w:val="28"/>
              </w:rPr>
              <w:t>н</w:t>
            </w:r>
            <w:r w:rsidRPr="005A2ACB">
              <w:rPr>
                <w:rFonts w:eastAsia="Calibri"/>
                <w:sz w:val="28"/>
                <w:szCs w:val="28"/>
              </w:rPr>
              <w:t>ная техника.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Улитки»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Монотипия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 ки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ндаш, л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, плёнка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1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– «Котёнок Гав и Ш</w:t>
            </w:r>
            <w:r w:rsidRPr="005A2ACB">
              <w:rPr>
                <w:rFonts w:eastAsia="Calibri"/>
                <w:sz w:val="28"/>
                <w:szCs w:val="28"/>
              </w:rPr>
              <w:t>а</w:t>
            </w:r>
            <w:r w:rsidRPr="005A2ACB">
              <w:rPr>
                <w:rFonts w:eastAsia="Calibri"/>
                <w:sz w:val="28"/>
                <w:szCs w:val="28"/>
              </w:rPr>
              <w:t>рик». Смешанная техник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2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Пастель «Кораблик» 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3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. </w:t>
            </w:r>
            <w:r w:rsidRPr="006F2AA3">
              <w:rPr>
                <w:rFonts w:eastAsia="Calibri"/>
                <w:sz w:val="28"/>
                <w:szCs w:val="28"/>
              </w:rPr>
              <w:t>формы;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Город» Смешанная техник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4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Мячики» Пастель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5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 Медвежата» па</w:t>
            </w:r>
            <w:r w:rsidRPr="005A2ACB">
              <w:rPr>
                <w:rFonts w:eastAsia="Calibri"/>
                <w:sz w:val="28"/>
                <w:szCs w:val="28"/>
              </w:rPr>
              <w:t>с</w:t>
            </w:r>
            <w:r w:rsidRPr="005A2ACB">
              <w:rPr>
                <w:rFonts w:eastAsia="Calibri"/>
                <w:sz w:val="28"/>
                <w:szCs w:val="28"/>
              </w:rPr>
              <w:lastRenderedPageBreak/>
              <w:t>тель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lastRenderedPageBreak/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lastRenderedPageBreak/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lastRenderedPageBreak/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.»Весёлый колобок». Смешанная техник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Восковые ме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л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и, акварель, кисточки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пр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той ка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7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Пирамидка» Па</w:t>
            </w:r>
            <w:r w:rsidRPr="005A2ACB">
              <w:rPr>
                <w:rFonts w:eastAsia="Calibri"/>
                <w:sz w:val="28"/>
                <w:szCs w:val="28"/>
              </w:rPr>
              <w:t>с</w:t>
            </w:r>
            <w:r w:rsidRPr="005A2ACB">
              <w:rPr>
                <w:rFonts w:eastAsia="Calibri"/>
                <w:sz w:val="28"/>
                <w:szCs w:val="28"/>
              </w:rPr>
              <w:t>тел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п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ель, кис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н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8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Золотая рыбка (п</w:t>
            </w:r>
            <w:r w:rsidRPr="005A2ACB">
              <w:rPr>
                <w:rFonts w:eastAsia="Calibri"/>
                <w:sz w:val="28"/>
                <w:szCs w:val="28"/>
              </w:rPr>
              <w:t>е</w:t>
            </w:r>
            <w:r w:rsidRPr="005A2ACB">
              <w:rPr>
                <w:rFonts w:eastAsia="Calibri"/>
                <w:sz w:val="28"/>
                <w:szCs w:val="28"/>
              </w:rPr>
              <w:t>чатка с помощью ка</w:t>
            </w:r>
            <w:r w:rsidRPr="005A2ACB">
              <w:rPr>
                <w:rFonts w:eastAsia="Calibri"/>
                <w:sz w:val="28"/>
                <w:szCs w:val="28"/>
              </w:rPr>
              <w:t>р</w:t>
            </w:r>
            <w:r w:rsidRPr="005A2ACB">
              <w:rPr>
                <w:rFonts w:eastAsia="Calibri"/>
                <w:sz w:val="28"/>
                <w:szCs w:val="28"/>
              </w:rPr>
              <w:t>тошки)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, картофелина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9</w:t>
            </w:r>
          </w:p>
        </w:tc>
        <w:tc>
          <w:tcPr>
            <w:tcW w:w="2881" w:type="dxa"/>
            <w:shd w:val="clear" w:color="auto" w:fill="auto"/>
          </w:tcPr>
          <w:p w:rsidR="000A5604" w:rsidRPr="006F2AA3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2AA3">
              <w:rPr>
                <w:rFonts w:eastAsia="Calibri"/>
                <w:sz w:val="28"/>
                <w:szCs w:val="28"/>
              </w:rPr>
              <w:t>Растения и люди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букетик полевых цв</w:t>
            </w:r>
            <w:r w:rsidRPr="005A2ACB">
              <w:rPr>
                <w:rFonts w:eastAsia="Calibri"/>
                <w:sz w:val="28"/>
                <w:szCs w:val="28"/>
              </w:rPr>
              <w:t>е</w:t>
            </w:r>
            <w:r w:rsidRPr="005A2ACB">
              <w:rPr>
                <w:rFonts w:eastAsia="Calibri"/>
                <w:sz w:val="28"/>
                <w:szCs w:val="28"/>
              </w:rPr>
              <w:t>тов. Гуаш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0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 xml:space="preserve"> «Весёлый гном». Цветная гравюра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веча восковая ,гуашь, акв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рель, простой карандаш, ла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ик, сте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111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1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Акварель. По-мокрому –Одуванчик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кварель,  ки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точки,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 простой карандаш, л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с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2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ab/>
              <w:t>НАТЮРМОРТ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«Тарелка с рыбкой». Гуаш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 xml:space="preserve">рандаш, ластик, </w:t>
            </w:r>
            <w:r w:rsidRPr="005A2ACB">
              <w:rPr>
                <w:rFonts w:asciiTheme="majorHAnsi" w:hAnsiTheme="majorHAnsi"/>
                <w:sz w:val="24"/>
                <w:szCs w:val="24"/>
              </w:rPr>
              <w:lastRenderedPageBreak/>
              <w:t>трафарет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A2ACB">
              <w:rPr>
                <w:rFonts w:eastAsia="Calibri"/>
                <w:sz w:val="28"/>
                <w:szCs w:val="28"/>
              </w:rPr>
              <w:t>Тарелка с конфетк</w:t>
            </w:r>
            <w:r w:rsidRPr="005A2ACB">
              <w:rPr>
                <w:rFonts w:eastAsia="Calibri"/>
                <w:sz w:val="28"/>
                <w:szCs w:val="28"/>
              </w:rPr>
              <w:t>а</w:t>
            </w:r>
            <w:r w:rsidRPr="005A2ACB">
              <w:rPr>
                <w:rFonts w:eastAsia="Calibri"/>
                <w:sz w:val="28"/>
                <w:szCs w:val="28"/>
              </w:rPr>
              <w:t>ми». Гуашь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2249CB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</w:t>
            </w:r>
          </w:p>
        </w:tc>
      </w:tr>
      <w:tr w:rsidR="000A5604" w:rsidRPr="005A2ACB" w:rsidTr="000A5604">
        <w:trPr>
          <w:trHeight w:val="67"/>
        </w:trPr>
        <w:tc>
          <w:tcPr>
            <w:tcW w:w="79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4</w:t>
            </w:r>
          </w:p>
        </w:tc>
        <w:tc>
          <w:tcPr>
            <w:tcW w:w="2881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5A2ACB">
              <w:rPr>
                <w:rFonts w:eastAsia="Calibri"/>
                <w:b/>
                <w:sz w:val="28"/>
                <w:szCs w:val="28"/>
              </w:rPr>
              <w:t>Промежуточная атт</w:t>
            </w:r>
            <w:r w:rsidRPr="005A2ACB">
              <w:rPr>
                <w:rFonts w:eastAsia="Calibri"/>
                <w:b/>
                <w:sz w:val="28"/>
                <w:szCs w:val="28"/>
              </w:rPr>
              <w:t>е</w:t>
            </w:r>
            <w:r w:rsidRPr="005A2ACB">
              <w:rPr>
                <w:rFonts w:eastAsia="Calibri"/>
                <w:b/>
                <w:sz w:val="28"/>
                <w:szCs w:val="28"/>
              </w:rPr>
              <w:t xml:space="preserve">стация. 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5A2ACB">
              <w:rPr>
                <w:rFonts w:eastAsia="Calibri"/>
                <w:b/>
                <w:sz w:val="28"/>
                <w:szCs w:val="28"/>
              </w:rPr>
              <w:t>«Тарелка с ягодами» Самостоятельная р</w:t>
            </w:r>
            <w:r w:rsidRPr="005A2ACB">
              <w:rPr>
                <w:rFonts w:eastAsia="Calibri"/>
                <w:b/>
                <w:sz w:val="28"/>
                <w:szCs w:val="28"/>
              </w:rPr>
              <w:t>а</w:t>
            </w:r>
            <w:r w:rsidRPr="005A2ACB">
              <w:rPr>
                <w:rFonts w:eastAsia="Calibri"/>
                <w:b/>
                <w:sz w:val="28"/>
                <w:szCs w:val="28"/>
              </w:rPr>
              <w:t>бота. Гуашь</w:t>
            </w:r>
          </w:p>
          <w:p w:rsidR="000A5604" w:rsidRPr="005A2ACB" w:rsidRDefault="000A5604" w:rsidP="008C404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rPr>
                <w:rFonts w:asciiTheme="majorHAnsi" w:hAnsiTheme="majorHAnsi"/>
                <w:sz w:val="24"/>
                <w:szCs w:val="32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Занятие пр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тика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Словесная,</w:t>
            </w:r>
          </w:p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наглядная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Образцы, рисунки, трафарет</w:t>
            </w:r>
          </w:p>
        </w:tc>
        <w:tc>
          <w:tcPr>
            <w:tcW w:w="2058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hAnsiTheme="majorHAnsi"/>
                <w:sz w:val="24"/>
                <w:szCs w:val="24"/>
              </w:rPr>
              <w:t>Гуашь, кисто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ч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ки, простой к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а</w:t>
            </w:r>
            <w:r w:rsidRPr="005A2ACB">
              <w:rPr>
                <w:rFonts w:asciiTheme="majorHAnsi" w:hAnsiTheme="majorHAnsi"/>
                <w:sz w:val="24"/>
                <w:szCs w:val="24"/>
              </w:rPr>
              <w:t>рандаш, ластик.  трафарет</w:t>
            </w:r>
          </w:p>
        </w:tc>
        <w:tc>
          <w:tcPr>
            <w:tcW w:w="2333" w:type="dxa"/>
            <w:shd w:val="clear" w:color="auto" w:fill="auto"/>
          </w:tcPr>
          <w:p w:rsidR="000A5604" w:rsidRPr="005A2ACB" w:rsidRDefault="000A5604" w:rsidP="008C40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2ACB">
              <w:rPr>
                <w:rFonts w:asciiTheme="majorHAnsi" w:eastAsia="Times New Roman" w:hAnsiTheme="majorHAnsi" w:cs="Times New Roman"/>
                <w:sz w:val="24"/>
                <w:szCs w:val="24"/>
              </w:rPr>
              <w:t>Аттестация</w:t>
            </w:r>
          </w:p>
        </w:tc>
      </w:tr>
    </w:tbl>
    <w:p w:rsidR="007C211B" w:rsidRPr="005A2ACB" w:rsidRDefault="007C211B" w:rsidP="008A61C9">
      <w:pPr>
        <w:spacing w:after="0" w:line="360" w:lineRule="auto"/>
        <w:jc w:val="center"/>
        <w:rPr>
          <w:rFonts w:eastAsia="Times New Roman" w:cstheme="minorHAnsi"/>
          <w:sz w:val="28"/>
          <w:szCs w:val="28"/>
        </w:rPr>
      </w:pPr>
      <w:r w:rsidRPr="005A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ACB">
        <w:rPr>
          <w:rFonts w:eastAsia="Calibri" w:cstheme="minorHAnsi"/>
          <w:sz w:val="28"/>
          <w:szCs w:val="28"/>
        </w:rPr>
        <w:t xml:space="preserve">ЕТОДИЧЕСКОЕ ОБЕСПЕЧЕНИЕ </w:t>
      </w:r>
      <w:r w:rsidR="00737336" w:rsidRPr="00737336">
        <w:rPr>
          <w:rFonts w:eastAsia="Calibri" w:cstheme="minorHAnsi"/>
          <w:sz w:val="28"/>
          <w:szCs w:val="28"/>
        </w:rPr>
        <w:t>модуля</w:t>
      </w:r>
      <w:r w:rsidR="00737336">
        <w:rPr>
          <w:rFonts w:eastAsia="Calibri" w:cstheme="minorHAnsi"/>
          <w:sz w:val="28"/>
          <w:szCs w:val="28"/>
        </w:rPr>
        <w:t>2 года</w:t>
      </w:r>
    </w:p>
    <w:tbl>
      <w:tblPr>
        <w:tblStyle w:val="6"/>
        <w:tblpPr w:leftFromText="180" w:rightFromText="180" w:vertAnchor="text" w:tblpX="-459" w:tblpY="1"/>
        <w:tblOverlap w:val="never"/>
        <w:tblW w:w="15323" w:type="dxa"/>
        <w:tblLook w:val="01E0"/>
      </w:tblPr>
      <w:tblGrid>
        <w:gridCol w:w="660"/>
        <w:gridCol w:w="3503"/>
        <w:gridCol w:w="2167"/>
        <w:gridCol w:w="2094"/>
        <w:gridCol w:w="2096"/>
        <w:gridCol w:w="2684"/>
        <w:gridCol w:w="10"/>
        <w:gridCol w:w="2109"/>
      </w:tblGrid>
      <w:tr w:rsidR="007C211B" w:rsidRPr="005A2ACB" w:rsidTr="00D434F9">
        <w:trPr>
          <w:trHeight w:val="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№ п/п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Раздел, тем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иемы и методы орган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Метод и дидакт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ческий материа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Техническое оснащ</w:t>
            </w:r>
            <w:r w:rsidRPr="005A2ACB">
              <w:rPr>
                <w:sz w:val="24"/>
                <w:szCs w:val="24"/>
              </w:rPr>
              <w:t>е</w:t>
            </w:r>
            <w:r w:rsidRPr="005A2ACB">
              <w:rPr>
                <w:sz w:val="24"/>
                <w:szCs w:val="24"/>
              </w:rPr>
              <w:t>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Формы подвед</w:t>
            </w:r>
            <w:r w:rsidRPr="005A2ACB">
              <w:rPr>
                <w:sz w:val="24"/>
                <w:szCs w:val="24"/>
              </w:rPr>
              <w:t>е</w:t>
            </w:r>
            <w:r w:rsidRPr="005A2ACB">
              <w:rPr>
                <w:sz w:val="24"/>
                <w:szCs w:val="24"/>
              </w:rPr>
              <w:t>ния итогов</w:t>
            </w:r>
          </w:p>
        </w:tc>
      </w:tr>
      <w:tr w:rsidR="007C211B" w:rsidRPr="005A2ACB" w:rsidTr="00D434F9">
        <w:trPr>
          <w:trHeight w:val="7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водная тем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Росчерк. Дорисовать предметы карандашом. Пейзаж с радугой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4E0B4A">
              <w:rPr>
                <w:rFonts w:eastAsia="Calibri"/>
                <w:sz w:val="24"/>
                <w:szCs w:val="24"/>
              </w:rPr>
              <w:t>Как мы провели лето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рупповая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хемы, конспе</w:t>
            </w:r>
            <w:r w:rsidRPr="005A2ACB">
              <w:rPr>
                <w:sz w:val="24"/>
                <w:szCs w:val="24"/>
              </w:rPr>
              <w:t>к</w:t>
            </w:r>
            <w:r w:rsidRPr="005A2ACB">
              <w:rPr>
                <w:sz w:val="24"/>
                <w:szCs w:val="24"/>
              </w:rPr>
              <w:t>т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833D7D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 фиолетовом фоне – мух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оры. На красном фоне – лес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, палитра, кисточки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 жёлтом фоне – ёжики, По</w:t>
            </w:r>
            <w:r w:rsidRPr="005A2ACB">
              <w:rPr>
                <w:sz w:val="24"/>
                <w:szCs w:val="24"/>
              </w:rPr>
              <w:t>д</w:t>
            </w:r>
            <w:r w:rsidRPr="005A2ACB">
              <w:rPr>
                <w:sz w:val="24"/>
                <w:szCs w:val="24"/>
              </w:rPr>
              <w:t>бираем фон и образ. Синий –</w:t>
            </w:r>
            <w:r>
              <w:rPr>
                <w:sz w:val="24"/>
                <w:szCs w:val="24"/>
              </w:rPr>
              <w:t>подводный мир</w:t>
            </w:r>
            <w:r w:rsidRPr="005A2ACB">
              <w:rPr>
                <w:sz w:val="24"/>
                <w:szCs w:val="24"/>
              </w:rPr>
              <w:t>)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 Гуашь,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, палитра, кисточки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Фламин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833D7D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11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Дельфин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833D7D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6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ппликация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иний фон-рыб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клей, палитра, карандаш, ластик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Зелёный – яблоко </w:t>
            </w:r>
            <w:r>
              <w:rPr>
                <w:sz w:val="24"/>
                <w:szCs w:val="24"/>
              </w:rPr>
              <w:t xml:space="preserve">Голубой – бабочка 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клей, палитра, карандаш, ластик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клей, палитра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964054">
              <w:rPr>
                <w:rFonts w:eastAsia="Calibri"/>
                <w:sz w:val="24"/>
                <w:szCs w:val="24"/>
              </w:rPr>
              <w:t xml:space="preserve">      Основы рисунка. Линия. Пятно</w:t>
            </w:r>
            <w:r>
              <w:rPr>
                <w:rFonts w:eastAsia="Calibri"/>
                <w:sz w:val="24"/>
                <w:szCs w:val="24"/>
              </w:rPr>
              <w:t>. Смешанная техника.</w:t>
            </w:r>
            <w:r w:rsidRPr="005A2ACB">
              <w:rPr>
                <w:sz w:val="24"/>
                <w:szCs w:val="24"/>
              </w:rPr>
              <w:t xml:space="preserve"> Царевна-лягушка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 ,восковые мелки , кисточ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833D7D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Уточка ( по сказке «Серая ше</w:t>
            </w:r>
            <w:r w:rsidRPr="005A2ACB">
              <w:rPr>
                <w:sz w:val="24"/>
                <w:szCs w:val="24"/>
              </w:rPr>
              <w:t>й</w:t>
            </w:r>
            <w:r w:rsidRPr="005A2ACB">
              <w:rPr>
                <w:sz w:val="24"/>
                <w:szCs w:val="24"/>
              </w:rPr>
              <w:t xml:space="preserve">ка»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кварель, восковые мелки,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, палитра, кисточки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Текущий ко</w:t>
            </w:r>
            <w:r w:rsidRPr="005A2ACB">
              <w:rPr>
                <w:sz w:val="24"/>
                <w:szCs w:val="24"/>
              </w:rPr>
              <w:t>н</w:t>
            </w:r>
            <w:r w:rsidRPr="005A2ACB">
              <w:rPr>
                <w:sz w:val="24"/>
                <w:szCs w:val="24"/>
              </w:rPr>
              <w:t>троль</w:t>
            </w:r>
          </w:p>
        </w:tc>
      </w:tr>
      <w:tr w:rsidR="007C211B" w:rsidRPr="005A2ACB" w:rsidTr="00D434F9">
        <w:trPr>
          <w:trHeight w:val="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ырезаем рисованный коллаж Сказочный ле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 xml:space="preserve"> Акварель, восковые мелки, кисточки, клей, ножницы, карандаш, </w:t>
            </w:r>
            <w:r w:rsidRPr="005A2ACB">
              <w:rPr>
                <w:sz w:val="24"/>
                <w:szCs w:val="24"/>
              </w:rPr>
              <w:lastRenderedPageBreak/>
              <w:t>ластик, стакан для в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</w:tr>
      <w:tr w:rsidR="007C211B" w:rsidRPr="005A2ACB" w:rsidTr="00D434F9">
        <w:trPr>
          <w:trHeight w:val="14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ырезаем рисованный коллаж Подсолнух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 ножницы, ки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очки, клей, палитра, простой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0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од грибом ( По сказке Суте</w:t>
            </w:r>
            <w:r w:rsidRPr="005A2ACB">
              <w:rPr>
                <w:sz w:val="24"/>
                <w:szCs w:val="24"/>
              </w:rPr>
              <w:t>е</w:t>
            </w:r>
            <w:r w:rsidRPr="005A2ACB">
              <w:rPr>
                <w:sz w:val="24"/>
                <w:szCs w:val="24"/>
              </w:rPr>
              <w:t xml:space="preserve">ва «Под грибом») 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 ножницы, ки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очки, клей, палитра, простой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5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.-флористика букетики из с</w:t>
            </w:r>
            <w:r w:rsidRPr="005A2ACB">
              <w:rPr>
                <w:sz w:val="24"/>
                <w:szCs w:val="24"/>
              </w:rPr>
              <w:t>у</w:t>
            </w:r>
            <w:r w:rsidRPr="005A2ACB">
              <w:rPr>
                <w:sz w:val="24"/>
                <w:szCs w:val="24"/>
              </w:rPr>
              <w:t>хих листочков «Корзиночка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Листочки, клей, гуашь, кисточ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4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.  Флористика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- Подводный мир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Листочки, клей, гуашь, кисточ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2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.(цветная гравюра)- «Зайчики у ёлочки»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восковая свеча, кисточ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/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434F9">
        <w:trPr>
          <w:trHeight w:val="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ечатка картошкой – «Нали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ники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а, дол</w:t>
            </w:r>
            <w:r w:rsidRPr="005A2ACB">
              <w:rPr>
                <w:sz w:val="24"/>
                <w:szCs w:val="24"/>
              </w:rPr>
              <w:t>ь</w:t>
            </w:r>
            <w:r w:rsidRPr="005A2ACB">
              <w:rPr>
                <w:sz w:val="24"/>
                <w:szCs w:val="24"/>
              </w:rPr>
              <w:t>ка картош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A03FEE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2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7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ечатка – жираф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а, дол</w:t>
            </w:r>
            <w:r w:rsidRPr="005A2ACB">
              <w:rPr>
                <w:sz w:val="24"/>
                <w:szCs w:val="24"/>
              </w:rPr>
              <w:t>ь</w:t>
            </w:r>
            <w:r w:rsidRPr="005A2ACB">
              <w:rPr>
                <w:sz w:val="24"/>
                <w:szCs w:val="24"/>
              </w:rPr>
              <w:t>ка картош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A03FEE" w:rsidP="00A03FEE">
            <w:r>
              <w:t>Наблюдение</w:t>
            </w:r>
          </w:p>
        </w:tc>
      </w:tr>
      <w:tr w:rsidR="007C211B" w:rsidRPr="005A2ACB" w:rsidTr="00D434F9">
        <w:trPr>
          <w:trHeight w:val="4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964054" w:rsidRDefault="007C211B" w:rsidP="008C404C">
            <w:pPr>
              <w:rPr>
                <w:rFonts w:eastAsia="Calibri"/>
                <w:sz w:val="24"/>
                <w:szCs w:val="24"/>
              </w:rPr>
            </w:pPr>
            <w:r w:rsidRPr="00964054">
              <w:rPr>
                <w:rFonts w:eastAsia="Calibri"/>
                <w:sz w:val="24"/>
                <w:szCs w:val="24"/>
              </w:rPr>
              <w:t>Нетрадиционные  и традиц</w:t>
            </w:r>
            <w:r w:rsidRPr="00964054">
              <w:rPr>
                <w:rFonts w:eastAsia="Calibri"/>
                <w:sz w:val="24"/>
                <w:szCs w:val="24"/>
              </w:rPr>
              <w:t>и</w:t>
            </w:r>
            <w:r w:rsidRPr="00964054">
              <w:rPr>
                <w:rFonts w:eastAsia="Calibri"/>
                <w:sz w:val="24"/>
                <w:szCs w:val="24"/>
              </w:rPr>
              <w:t>онные способы рисунка</w:t>
            </w:r>
          </w:p>
          <w:p w:rsidR="007C211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Рисование с помощью ладошки </w:t>
            </w:r>
          </w:p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- лос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 Занятие практик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акварель, во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ковые мел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blPrEx>
          <w:tblLook w:val="0000"/>
        </w:tblPrEx>
        <w:trPr>
          <w:trHeight w:val="356"/>
        </w:trPr>
        <w:tc>
          <w:tcPr>
            <w:tcW w:w="660" w:type="dxa"/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 xml:space="preserve">   19</w:t>
            </w:r>
          </w:p>
        </w:tc>
        <w:tc>
          <w:tcPr>
            <w:tcW w:w="3503" w:type="dxa"/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  Рисование с помощью л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 xml:space="preserve">дошки 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- собачк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94" w:type="dxa"/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96" w:type="dxa"/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акварель, во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ковые мел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</w:tbl>
    <w:p w:rsidR="007C211B" w:rsidRPr="005A2ACB" w:rsidRDefault="007C211B" w:rsidP="007C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6"/>
        <w:tblpPr w:leftFromText="180" w:rightFromText="180" w:vertAnchor="text" w:tblpX="-459" w:tblpY="1"/>
        <w:tblOverlap w:val="never"/>
        <w:tblW w:w="15360" w:type="dxa"/>
        <w:tblLook w:val="01E0"/>
      </w:tblPr>
      <w:tblGrid>
        <w:gridCol w:w="664"/>
        <w:gridCol w:w="3564"/>
        <w:gridCol w:w="2199"/>
        <w:gridCol w:w="2061"/>
        <w:gridCol w:w="2061"/>
        <w:gridCol w:w="2661"/>
        <w:gridCol w:w="2150"/>
      </w:tblGrid>
      <w:tr w:rsidR="007C211B" w:rsidRPr="005A2ACB" w:rsidTr="00D434F9">
        <w:trPr>
          <w:trHeight w:val="11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2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Печатка с помощью картошки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-«денежное дерево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а, дол</w:t>
            </w:r>
            <w:r w:rsidRPr="005A2ACB">
              <w:rPr>
                <w:sz w:val="24"/>
                <w:szCs w:val="24"/>
              </w:rPr>
              <w:t>ь</w:t>
            </w:r>
            <w:r w:rsidRPr="005A2ACB">
              <w:rPr>
                <w:sz w:val="24"/>
                <w:szCs w:val="24"/>
              </w:rPr>
              <w:t>ка картош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2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Золотая рыбк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 Гуашь, кисточка, долька картош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9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2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Default="007C211B" w:rsidP="008C404C">
            <w:pPr>
              <w:rPr>
                <w:rFonts w:eastAsia="Calibri"/>
                <w:sz w:val="24"/>
                <w:szCs w:val="24"/>
              </w:rPr>
            </w:pPr>
            <w:r w:rsidRPr="00964054">
              <w:rPr>
                <w:rFonts w:eastAsia="Calibri"/>
                <w:sz w:val="24"/>
                <w:szCs w:val="24"/>
              </w:rPr>
              <w:t xml:space="preserve">           Основы декоративно-прикладного творчеств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Русский народный орнамент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-жостово «Цветок розы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4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Филимоновская роспись «Л</w:t>
            </w:r>
            <w:r w:rsidRPr="005A2ACB">
              <w:rPr>
                <w:rFonts w:eastAsia="Calibri"/>
                <w:sz w:val="24"/>
                <w:szCs w:val="24"/>
              </w:rPr>
              <w:t>о</w:t>
            </w:r>
            <w:r w:rsidRPr="005A2ACB">
              <w:rPr>
                <w:rFonts w:eastAsia="Calibri"/>
                <w:sz w:val="24"/>
                <w:szCs w:val="24"/>
              </w:rPr>
              <w:t>шадка».</w:t>
            </w:r>
          </w:p>
          <w:p w:rsidR="007C211B" w:rsidRPr="005A2ACB" w:rsidRDefault="007C211B" w:rsidP="008C404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Дымковская роспись. «Олень»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2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b/>
                <w:sz w:val="24"/>
                <w:szCs w:val="24"/>
              </w:rPr>
            </w:pPr>
            <w:r w:rsidRPr="005A2ACB">
              <w:rPr>
                <w:rFonts w:eastAsia="Calibri"/>
                <w:b/>
                <w:sz w:val="24"/>
                <w:szCs w:val="24"/>
              </w:rPr>
              <w:t>ПРОМЕЖУТОЧНАЯ АТТ</w:t>
            </w:r>
            <w:r w:rsidRPr="005A2ACB">
              <w:rPr>
                <w:rFonts w:eastAsia="Calibri"/>
                <w:b/>
                <w:sz w:val="24"/>
                <w:szCs w:val="24"/>
              </w:rPr>
              <w:t>Е</w:t>
            </w:r>
            <w:r w:rsidRPr="005A2ACB">
              <w:rPr>
                <w:rFonts w:eastAsia="Calibri"/>
                <w:b/>
                <w:sz w:val="24"/>
                <w:szCs w:val="24"/>
              </w:rPr>
              <w:t xml:space="preserve">СТАЦИЯ. </w:t>
            </w:r>
          </w:p>
          <w:p w:rsidR="007C211B" w:rsidRPr="005A2ACB" w:rsidRDefault="007C211B" w:rsidP="008C404C">
            <w:pPr>
              <w:rPr>
                <w:rFonts w:eastAsia="Calibri"/>
                <w:b/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b/>
                <w:sz w:val="24"/>
                <w:szCs w:val="24"/>
              </w:rPr>
              <w:t>«Сарафан и рубаха» в любой росписи пройденной тем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ттестация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DC6270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964054" w:rsidRDefault="007C211B" w:rsidP="008C404C">
            <w:pPr>
              <w:rPr>
                <w:sz w:val="24"/>
                <w:szCs w:val="24"/>
              </w:rPr>
            </w:pPr>
            <w:r w:rsidRPr="00964054">
              <w:rPr>
                <w:sz w:val="24"/>
                <w:szCs w:val="24"/>
              </w:rPr>
              <w:lastRenderedPageBreak/>
              <w:t xml:space="preserve">Распишем посуду по трафарету. </w:t>
            </w:r>
            <w:r w:rsidRPr="00964054">
              <w:rPr>
                <w:sz w:val="24"/>
                <w:szCs w:val="24"/>
              </w:rPr>
              <w:lastRenderedPageBreak/>
              <w:t>Чашка, блюдце, поднос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9640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- филимоново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 xml:space="preserve">Образцы, альбом, </w:t>
            </w:r>
            <w:r w:rsidRPr="005A2ACB">
              <w:rPr>
                <w:sz w:val="24"/>
                <w:szCs w:val="24"/>
              </w:rPr>
              <w:lastRenderedPageBreak/>
              <w:t>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 xml:space="preserve">Простой карандаш, </w:t>
            </w:r>
            <w:r w:rsidRPr="005A2ACB">
              <w:rPr>
                <w:sz w:val="24"/>
                <w:szCs w:val="24"/>
              </w:rPr>
              <w:lastRenderedPageBreak/>
              <w:t>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964054" w:rsidRDefault="007C211B" w:rsidP="008C404C">
            <w:pPr>
              <w:rPr>
                <w:sz w:val="24"/>
                <w:szCs w:val="24"/>
              </w:rPr>
            </w:pPr>
            <w:r w:rsidRPr="004E0B4A">
              <w:rPr>
                <w:sz w:val="24"/>
                <w:szCs w:val="24"/>
              </w:rPr>
              <w:t>- дымка; Роспись – чашки, блюдца, поднос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ппликация из ваты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-барашек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ата, гуашь, простой карандаш, ластик, к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9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ппликация из ваты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- Царевна-лебедь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ата, гуашь, простой карандаш, ластик, к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ппликация из ваты.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Снегирь»</w:t>
            </w:r>
          </w:p>
          <w:p w:rsidR="007C211B" w:rsidRPr="005A2ACB" w:rsidRDefault="007C211B" w:rsidP="008C404C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ата, гуашь, простой карандаш, ластик, к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rFonts w:eastAsia="Calibri"/>
                <w:b/>
                <w:sz w:val="16"/>
                <w:szCs w:val="16"/>
              </w:rPr>
            </w:pPr>
            <w:r w:rsidRPr="005A2ACB">
              <w:rPr>
                <w:sz w:val="24"/>
                <w:szCs w:val="24"/>
              </w:rPr>
              <w:t>ДЕКОРАТИВНАЯ РОСПИСЬ ПОДНОСА. Гуаш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A03FEE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4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rFonts w:eastAsia="Calibri"/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БУКЕТ В ВАЗЕ» (ГЖЕЛЬ)</w:t>
            </w:r>
          </w:p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 xml:space="preserve">-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гуашь, кисто</w:t>
            </w:r>
            <w:r w:rsidRPr="005A2ACB">
              <w:rPr>
                <w:sz w:val="24"/>
                <w:szCs w:val="24"/>
              </w:rPr>
              <w:t>ч</w:t>
            </w:r>
            <w:r w:rsidRPr="005A2ACB">
              <w:rPr>
                <w:sz w:val="24"/>
                <w:szCs w:val="24"/>
              </w:rPr>
              <w:t>ки, палитра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857537" w:rsidRDefault="007C211B" w:rsidP="008C404C">
            <w:pPr>
              <w:rPr>
                <w:sz w:val="24"/>
                <w:szCs w:val="24"/>
              </w:rPr>
            </w:pPr>
            <w:r w:rsidRPr="00857537">
              <w:rPr>
                <w:sz w:val="24"/>
                <w:szCs w:val="24"/>
              </w:rPr>
              <w:t>ПОСТРОЕНИЕ ФОР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ЕРИЯ МОЯ ИГРУШК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Кузя» . Пастель</w:t>
            </w:r>
          </w:p>
          <w:p w:rsidR="007C211B" w:rsidRPr="005A2ACB" w:rsidRDefault="007C211B" w:rsidP="008C40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акварель, п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ель, кисточ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8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Лев». Пастель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 рисун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акварель, п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ель, кисточк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«Мишка». Пастель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ростой карандаш, ластик, акварель, п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ель, кисточ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ЮЛА. Паст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, акварель, п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ель, кисточ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A0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ПИРАМИДКА И МЯЧИК .Пастель</w:t>
            </w:r>
          </w:p>
          <w:p w:rsidR="007C211B" w:rsidRPr="005A2ACB" w:rsidRDefault="007C211B" w:rsidP="008C404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ростой карандаш, ластик, акварель, п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ель, кисточ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A0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434F9">
        <w:trPr>
          <w:trHeight w:val="135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both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СКАЗОЧНЫЕ  ГЕРОИ</w:t>
            </w:r>
          </w:p>
          <w:p w:rsidR="007C211B" w:rsidRPr="005A2ACB" w:rsidRDefault="007C211B" w:rsidP="008C404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КУРОЧКА-РЯБА. Гуашь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палитра, пр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стой карандаш, ластик, стакан для в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8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БЫЧОК СМОЛЯНОЙ БОЧОК». Гуаш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палитра, пр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стой карандаш, ластик, стакан для во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86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олшебная щука» Восковые мел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восковые мелки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12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ТЮРМОРТ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ТАРЕЛКА С ФРУКТАМИ. Восковой мелок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lastRenderedPageBreak/>
              <w:t>Занятие 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осковые мелки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rPr>
                <w:sz w:val="24"/>
                <w:szCs w:val="24"/>
              </w:rPr>
            </w:pPr>
            <w:r>
              <w:t>Наблюдение</w:t>
            </w:r>
          </w:p>
        </w:tc>
      </w:tr>
      <w:tr w:rsidR="007C211B" w:rsidRPr="005A2ACB" w:rsidTr="00D434F9">
        <w:trPr>
          <w:trHeight w:val="9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ДЕКОРАТИВНЫЕ ПРЕДМ</w:t>
            </w:r>
            <w:r w:rsidRPr="005A2ACB">
              <w:rPr>
                <w:sz w:val="24"/>
                <w:szCs w:val="24"/>
              </w:rPr>
              <w:t>Е</w:t>
            </w:r>
            <w:r w:rsidRPr="005A2ACB">
              <w:rPr>
                <w:sz w:val="24"/>
                <w:szCs w:val="24"/>
              </w:rPr>
              <w:t>ТЫ». Пастель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астель, акварель, ки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очка, карандаш, ла</w:t>
            </w:r>
            <w:r w:rsidRPr="005A2ACB">
              <w:rPr>
                <w:sz w:val="24"/>
                <w:szCs w:val="24"/>
              </w:rPr>
              <w:t>с</w:t>
            </w:r>
            <w:r w:rsidRPr="005A2ACB">
              <w:rPr>
                <w:sz w:val="24"/>
                <w:szCs w:val="24"/>
              </w:rPr>
              <w:t>ти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</w:tbl>
    <w:tbl>
      <w:tblPr>
        <w:tblStyle w:val="6"/>
        <w:tblW w:w="15309" w:type="dxa"/>
        <w:tblInd w:w="-459" w:type="dxa"/>
        <w:tblLook w:val="01E0"/>
      </w:tblPr>
      <w:tblGrid>
        <w:gridCol w:w="688"/>
        <w:gridCol w:w="3463"/>
        <w:gridCol w:w="2214"/>
        <w:gridCol w:w="2075"/>
        <w:gridCol w:w="2075"/>
        <w:gridCol w:w="2615"/>
        <w:gridCol w:w="2179"/>
      </w:tblGrid>
      <w:tr w:rsidR="007C211B" w:rsidRPr="005A2ACB" w:rsidTr="00DC6270">
        <w:trPr>
          <w:trHeight w:val="12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 КУВШИН С ЧАШКОЙ». Пастель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астель, акварель, кисточка,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29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арбуз в тарелке». Гуаш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трафарет, пр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стой ка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3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ерба в вазе». Гуаш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трафарет, пр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стой карандаш, ластик, стакан для воды, по</w:t>
            </w:r>
            <w:r w:rsidRPr="005A2ACB">
              <w:rPr>
                <w:sz w:val="24"/>
                <w:szCs w:val="24"/>
              </w:rPr>
              <w:t>д</w:t>
            </w:r>
            <w:r w:rsidRPr="005A2ACB">
              <w:rPr>
                <w:sz w:val="24"/>
                <w:szCs w:val="24"/>
              </w:rPr>
              <w:t>но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8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ейзаж с птицам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Колибри». Пасте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астель, акварель, кисточка,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01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rFonts w:eastAsia="Calibri"/>
              </w:rPr>
            </w:pPr>
            <w:r w:rsidRPr="005A2ACB">
              <w:rPr>
                <w:sz w:val="24"/>
                <w:szCs w:val="24"/>
              </w:rPr>
              <w:t>ПОПУГАИ». Восковые мел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осковые мелки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1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ТУКАН». Смешанная техн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осковые мелки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РАЙСКАЯ ПТИЦА». Пасте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ловесная,</w:t>
            </w:r>
          </w:p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Пастель, акварель, кисточка,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9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857537" w:rsidRDefault="007C211B" w:rsidP="008C404C">
            <w:pPr>
              <w:rPr>
                <w:sz w:val="24"/>
                <w:szCs w:val="24"/>
              </w:rPr>
            </w:pPr>
            <w:r w:rsidRPr="00857537">
              <w:rPr>
                <w:sz w:val="24"/>
                <w:szCs w:val="24"/>
              </w:rPr>
              <w:t>Пейзажи</w:t>
            </w:r>
          </w:p>
          <w:p w:rsidR="007C211B" w:rsidRPr="00857537" w:rsidRDefault="007C211B" w:rsidP="008C404C">
            <w:pPr>
              <w:rPr>
                <w:sz w:val="24"/>
                <w:szCs w:val="24"/>
              </w:rPr>
            </w:pPr>
            <w:r w:rsidRPr="00857537">
              <w:rPr>
                <w:sz w:val="24"/>
                <w:szCs w:val="24"/>
              </w:rPr>
              <w:t>- с одуванчиками</w:t>
            </w:r>
          </w:p>
          <w:p w:rsidR="007C211B" w:rsidRPr="005A2ACB" w:rsidRDefault="007C211B" w:rsidP="008C404C">
            <w:pPr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акварель, кисточка,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15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. ветка яблони на фоне закат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Морской пейзаж с парусник</w:t>
            </w:r>
            <w:r w:rsidRPr="005A2ACB">
              <w:rPr>
                <w:rFonts w:eastAsia="Calibri"/>
                <w:sz w:val="24"/>
                <w:szCs w:val="24"/>
              </w:rPr>
              <w:t>а</w:t>
            </w:r>
            <w:r w:rsidRPr="005A2ACB">
              <w:rPr>
                <w:rFonts w:eastAsia="Calibri"/>
                <w:sz w:val="24"/>
                <w:szCs w:val="24"/>
              </w:rPr>
              <w:t>м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монотип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акварель, кисточка, карандаш, ластик, плён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7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ейзаж с зайце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осковые мелки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22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казочный город на фоне мо</w:t>
            </w:r>
            <w:r w:rsidRPr="005A2ACB">
              <w:rPr>
                <w:sz w:val="24"/>
                <w:szCs w:val="24"/>
              </w:rPr>
              <w:t>р</w:t>
            </w:r>
            <w:r w:rsidRPr="005A2ACB">
              <w:rPr>
                <w:sz w:val="24"/>
                <w:szCs w:val="24"/>
              </w:rPr>
              <w:t>ского пейзаж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t>Наблюдение</w:t>
            </w:r>
          </w:p>
        </w:tc>
      </w:tr>
      <w:tr w:rsidR="007C211B" w:rsidRPr="005A2ACB" w:rsidTr="00DC6270">
        <w:trPr>
          <w:trHeight w:val="147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тематическое рисование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.  ПАСХАЛЬНАЯ ТЕМ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НАТЮРМОРТЫ С КУЛИЧ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/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  <w:p w:rsidR="007C211B" w:rsidRPr="005A2ACB" w:rsidRDefault="007C211B" w:rsidP="00A03FEE"/>
        </w:tc>
      </w:tr>
      <w:tr w:rsidR="007C211B" w:rsidRPr="005A2ACB" w:rsidTr="00DC6270">
        <w:trPr>
          <w:trHeight w:val="1126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КОСМОС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 xml:space="preserve"> Свободная техник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7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«Ко дню птиц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Свободная техни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113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ОРТРЕТ ПАПЫ ИЛИ Д</w:t>
            </w:r>
            <w:r w:rsidRPr="005A2ACB">
              <w:rPr>
                <w:sz w:val="24"/>
                <w:szCs w:val="24"/>
              </w:rPr>
              <w:t>Е</w:t>
            </w:r>
            <w:r w:rsidRPr="005A2ACB">
              <w:rPr>
                <w:sz w:val="24"/>
                <w:szCs w:val="24"/>
              </w:rPr>
              <w:t>ДУШКИ –КО ДНЮ ПОБЕД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9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both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- КОЛЛАЖ – МАСЛЕНИЦА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/>
          <w:p w:rsidR="007C211B" w:rsidRPr="005A2ACB" w:rsidRDefault="007C211B" w:rsidP="008C404C">
            <w:r w:rsidRPr="005A2ACB">
              <w:t xml:space="preserve">      Словесная,    </w:t>
            </w:r>
          </w:p>
          <w:p w:rsidR="007C211B" w:rsidRPr="005A2ACB" w:rsidRDefault="007C211B" w:rsidP="008C404C">
            <w:r w:rsidRPr="005A2ACB">
              <w:t xml:space="preserve">       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восковые мелки,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ростой карандаш, ласт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8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ткрытка Пальмовый остров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/>
          <w:p w:rsidR="007C211B" w:rsidRPr="005A2ACB" w:rsidRDefault="007C211B" w:rsidP="008C404C">
            <w:r w:rsidRPr="005A2ACB">
              <w:t xml:space="preserve">       Словесная,</w:t>
            </w:r>
          </w:p>
          <w:p w:rsidR="007C211B" w:rsidRPr="005A2ACB" w:rsidRDefault="007C211B" w:rsidP="008C404C">
            <w:r w:rsidRPr="005A2ACB">
              <w:t xml:space="preserve">         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2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857537" w:rsidRDefault="007C211B" w:rsidP="008C404C">
            <w:pPr>
              <w:jc w:val="center"/>
            </w:pPr>
            <w:r w:rsidRPr="00857537">
              <w:rPr>
                <w:rFonts w:eastAsia="Calibri"/>
                <w:sz w:val="24"/>
                <w:szCs w:val="24"/>
              </w:rPr>
              <w:t>Коллективные работы - коллаж</w:t>
            </w:r>
          </w:p>
          <w:p w:rsidR="007C211B" w:rsidRPr="005A2ACB" w:rsidRDefault="007C211B" w:rsidP="008C404C">
            <w:pPr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КОЛЛАЖ</w:t>
            </w:r>
          </w:p>
          <w:p w:rsidR="007C211B" w:rsidRPr="005A2ACB" w:rsidRDefault="007C211B" w:rsidP="008C404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1 ВАРИАНТ – КУРОЧКА С ЦЫПЛЯТАМИ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2 ВАРИАНТ – АИСТ с А</w:t>
            </w:r>
            <w:r w:rsidRPr="005A2ACB">
              <w:rPr>
                <w:rFonts w:eastAsia="Calibri"/>
                <w:sz w:val="24"/>
                <w:szCs w:val="24"/>
              </w:rPr>
              <w:t>И</w:t>
            </w:r>
            <w:r w:rsidRPr="005A2ACB">
              <w:rPr>
                <w:rFonts w:eastAsia="Calibri"/>
                <w:sz w:val="24"/>
                <w:szCs w:val="24"/>
              </w:rPr>
              <w:t>СТЯТАМИ</w:t>
            </w:r>
          </w:p>
          <w:p w:rsidR="007C211B" w:rsidRPr="005A2ACB" w:rsidRDefault="007C211B" w:rsidP="008C404C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</w:t>
            </w:r>
            <w:r w:rsidRPr="005A2ACB">
              <w:rPr>
                <w:sz w:val="24"/>
                <w:szCs w:val="24"/>
              </w:rPr>
              <w:t>о</w:t>
            </w:r>
            <w:r w:rsidRPr="005A2ACB">
              <w:rPr>
                <w:sz w:val="24"/>
                <w:szCs w:val="24"/>
              </w:rPr>
              <w:t>мы, схемы, р</w:t>
            </w:r>
            <w:r w:rsidRPr="005A2ACB">
              <w:rPr>
                <w:sz w:val="24"/>
                <w:szCs w:val="24"/>
              </w:rPr>
              <w:t>и</w:t>
            </w:r>
            <w:r w:rsidRPr="005A2ACB">
              <w:rPr>
                <w:sz w:val="24"/>
                <w:szCs w:val="24"/>
              </w:rPr>
              <w:t>сунк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91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rFonts w:eastAsia="Calibri"/>
                <w:sz w:val="24"/>
                <w:szCs w:val="24"/>
              </w:rPr>
            </w:pPr>
            <w:r w:rsidRPr="005A2ACB">
              <w:rPr>
                <w:rFonts w:eastAsia="Calibri"/>
                <w:sz w:val="24"/>
                <w:szCs w:val="24"/>
              </w:rPr>
              <w:t>Рисование пластилином</w:t>
            </w:r>
          </w:p>
          <w:p w:rsidR="007C211B" w:rsidRPr="005A2ACB" w:rsidRDefault="007C211B" w:rsidP="008C404C">
            <w:pPr>
              <w:rPr>
                <w:rFonts w:eastAsia="Calibri"/>
                <w:b/>
                <w:sz w:val="16"/>
                <w:szCs w:val="16"/>
              </w:rPr>
            </w:pPr>
            <w:r w:rsidRPr="005A2ACB">
              <w:rPr>
                <w:rFonts w:eastAsia="Calibri"/>
                <w:sz w:val="24"/>
                <w:szCs w:val="24"/>
              </w:rPr>
              <w:t xml:space="preserve"> «Петушо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ластилин, картон, стек, простой кара</w:t>
            </w:r>
            <w:r w:rsidRPr="005A2ACB">
              <w:rPr>
                <w:sz w:val="24"/>
                <w:szCs w:val="24"/>
              </w:rPr>
              <w:t>н</w:t>
            </w:r>
            <w:r w:rsidRPr="005A2ACB">
              <w:rPr>
                <w:sz w:val="24"/>
                <w:szCs w:val="24"/>
              </w:rPr>
              <w:t>даш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9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r w:rsidRPr="005A2ACB">
              <w:rPr>
                <w:sz w:val="24"/>
                <w:szCs w:val="24"/>
              </w:rPr>
              <w:t>Бабоч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ластилин, картон, стек, простой кара</w:t>
            </w:r>
            <w:r w:rsidRPr="005A2ACB">
              <w:rPr>
                <w:sz w:val="24"/>
                <w:szCs w:val="24"/>
              </w:rPr>
              <w:t>н</w:t>
            </w:r>
            <w:r w:rsidRPr="005A2ACB">
              <w:rPr>
                <w:sz w:val="24"/>
                <w:szCs w:val="24"/>
              </w:rPr>
              <w:t>даш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9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Пластилин, картон, стек, простой кара</w:t>
            </w:r>
            <w:r w:rsidRPr="005A2ACB">
              <w:rPr>
                <w:sz w:val="24"/>
                <w:szCs w:val="24"/>
              </w:rPr>
              <w:t>н</w:t>
            </w:r>
            <w:r w:rsidRPr="005A2ACB">
              <w:rPr>
                <w:sz w:val="24"/>
                <w:szCs w:val="24"/>
              </w:rPr>
              <w:t>даш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jc w:val="center"/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  <w:tr w:rsidR="007C211B" w:rsidRPr="005A2ACB" w:rsidTr="00DC6270">
        <w:trPr>
          <w:trHeight w:val="12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</w:p>
          <w:p w:rsidR="007C211B" w:rsidRPr="005A2ACB" w:rsidRDefault="007C211B" w:rsidP="008C404C">
            <w:pPr>
              <w:jc w:val="center"/>
            </w:pPr>
            <w:r>
              <w:t>6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8C404C" w:rsidP="008C40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Промежуточная </w:t>
            </w:r>
            <w:r w:rsidR="00371979">
              <w:rPr>
                <w:b/>
                <w:sz w:val="24"/>
                <w:szCs w:val="24"/>
                <w:u w:val="single"/>
              </w:rPr>
              <w:t>аттесаци</w:t>
            </w:r>
            <w:r w:rsidR="00371979">
              <w:rPr>
                <w:b/>
                <w:sz w:val="24"/>
                <w:szCs w:val="24"/>
                <w:u w:val="single"/>
              </w:rPr>
              <w:t>я</w:t>
            </w:r>
            <w:r w:rsidR="007C211B" w:rsidRPr="005A2ACB">
              <w:rPr>
                <w:b/>
                <w:sz w:val="24"/>
                <w:szCs w:val="24"/>
                <w:u w:val="single"/>
              </w:rPr>
              <w:t xml:space="preserve">Портрет мамы 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Занятие практ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  <w:r w:rsidRPr="005A2ACB">
              <w:t>нагляд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Образцы, альбом, схемы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r w:rsidRPr="005A2ACB">
              <w:rPr>
                <w:sz w:val="24"/>
                <w:szCs w:val="24"/>
              </w:rPr>
              <w:t>Гуашь, кисточки, п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литра, , простой к</w:t>
            </w:r>
            <w:r w:rsidRPr="005A2ACB">
              <w:rPr>
                <w:sz w:val="24"/>
                <w:szCs w:val="24"/>
              </w:rPr>
              <w:t>а</w:t>
            </w:r>
            <w:r w:rsidRPr="005A2ACB">
              <w:rPr>
                <w:sz w:val="24"/>
                <w:szCs w:val="24"/>
              </w:rPr>
              <w:t>рандаш, ластик, стакан для в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r w:rsidRPr="005A2ACB">
              <w:rPr>
                <w:sz w:val="24"/>
                <w:szCs w:val="24"/>
              </w:rPr>
              <w:t>Аттестация</w:t>
            </w:r>
          </w:p>
        </w:tc>
      </w:tr>
      <w:tr w:rsidR="007C211B" w:rsidRPr="005A2ACB" w:rsidTr="00DC6270">
        <w:trPr>
          <w:trHeight w:val="12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>
              <w:t>6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зорная экскурс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  <w:rPr>
                <w:sz w:val="24"/>
                <w:szCs w:val="24"/>
              </w:rPr>
            </w:pPr>
            <w:r w:rsidRPr="005A2ACB">
              <w:rPr>
                <w:sz w:val="24"/>
                <w:szCs w:val="24"/>
              </w:rPr>
              <w:t>Групповая</w:t>
            </w:r>
          </w:p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jc w:val="center"/>
            </w:pPr>
            <w:r w:rsidRPr="005A2ACB">
              <w:t>Словесная,</w:t>
            </w:r>
          </w:p>
          <w:p w:rsidR="007C211B" w:rsidRPr="005A2ACB" w:rsidRDefault="007C211B" w:rsidP="008C404C">
            <w:pPr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7C211B" w:rsidP="008C404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1B" w:rsidRPr="005A2ACB" w:rsidRDefault="00A03FEE" w:rsidP="008C404C">
            <w:pPr>
              <w:jc w:val="center"/>
            </w:pPr>
            <w:r>
              <w:rPr>
                <w:sz w:val="24"/>
                <w:szCs w:val="24"/>
              </w:rPr>
              <w:t>Наблюдени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ение</w:t>
            </w:r>
          </w:p>
        </w:tc>
      </w:tr>
    </w:tbl>
    <w:p w:rsidR="000A5604" w:rsidRDefault="000A5604" w:rsidP="000A5604">
      <w:pPr>
        <w:rPr>
          <w:sz w:val="36"/>
          <w:szCs w:val="36"/>
        </w:rPr>
      </w:pPr>
    </w:p>
    <w:p w:rsidR="006D6640" w:rsidRDefault="006D6640" w:rsidP="009A6C84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C9708E" w:rsidRDefault="00C9708E" w:rsidP="009A6C84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  <w:sectPr w:rsidR="00C9708E" w:rsidSect="008A61C9">
          <w:pgSz w:w="16839" w:h="11907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0C1C71" w:rsidRPr="008A61C9" w:rsidRDefault="00EB3A85" w:rsidP="008A6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lastRenderedPageBreak/>
        <w:t>Оценочный материал</w:t>
      </w:r>
    </w:p>
    <w:p w:rsidR="00DE48FE" w:rsidRPr="008A61C9" w:rsidRDefault="00636FE0" w:rsidP="00DE48FE">
      <w:pPr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t>модуля</w:t>
      </w:r>
      <w:r w:rsidR="00DE18DB" w:rsidRPr="008A61C9">
        <w:rPr>
          <w:rFonts w:ascii="Times New Roman" w:hAnsi="Times New Roman" w:cs="Times New Roman"/>
          <w:b/>
          <w:sz w:val="24"/>
          <w:szCs w:val="24"/>
        </w:rPr>
        <w:t xml:space="preserve"> 1 год</w:t>
      </w:r>
      <w:r w:rsidR="00376825" w:rsidRPr="008A61C9">
        <w:rPr>
          <w:rFonts w:ascii="Times New Roman" w:hAnsi="Times New Roman" w:cs="Times New Roman"/>
          <w:b/>
          <w:sz w:val="24"/>
          <w:szCs w:val="24"/>
        </w:rPr>
        <w:t>а обучения</w:t>
      </w:r>
    </w:p>
    <w:p w:rsidR="00636FE0" w:rsidRPr="008A61C9" w:rsidRDefault="00636FE0" w:rsidP="0063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t>Промежуточная аттестация проводится 2 раза в каждом модуле в форме зачета в виде с</w:t>
      </w:r>
      <w:r w:rsidRPr="008A61C9">
        <w:rPr>
          <w:rFonts w:ascii="Times New Roman" w:hAnsi="Times New Roman" w:cs="Times New Roman"/>
          <w:b/>
          <w:sz w:val="24"/>
          <w:szCs w:val="24"/>
        </w:rPr>
        <w:t>а</w:t>
      </w:r>
      <w:r w:rsidRPr="008A61C9">
        <w:rPr>
          <w:rFonts w:ascii="Times New Roman" w:hAnsi="Times New Roman" w:cs="Times New Roman"/>
          <w:b/>
          <w:sz w:val="24"/>
          <w:szCs w:val="24"/>
        </w:rPr>
        <w:t>мостоятельной работы по заданию педагога</w:t>
      </w:r>
    </w:p>
    <w:p w:rsidR="00DE48FE" w:rsidRPr="008A61C9" w:rsidRDefault="00DE48FE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Тема</w:t>
      </w:r>
      <w:r w:rsidR="00636FE0" w:rsidRPr="008A61C9">
        <w:rPr>
          <w:rFonts w:ascii="Times New Roman" w:hAnsi="Times New Roman" w:cs="Times New Roman"/>
          <w:sz w:val="24"/>
          <w:szCs w:val="24"/>
        </w:rPr>
        <w:t xml:space="preserve"> промежуточной аттестации 1 полугодия</w:t>
      </w:r>
      <w:r w:rsidRPr="008A61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09A2" w:rsidRPr="008A61C9">
        <w:rPr>
          <w:rFonts w:ascii="Times New Roman" w:hAnsi="Times New Roman" w:cs="Times New Roman"/>
          <w:b/>
          <w:sz w:val="24"/>
          <w:szCs w:val="24"/>
        </w:rPr>
        <w:t>«</w:t>
      </w:r>
      <w:r w:rsidR="001737D8" w:rsidRPr="008A61C9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8A09A2" w:rsidRPr="008A61C9">
        <w:rPr>
          <w:rFonts w:ascii="Times New Roman" w:hAnsi="Times New Roman" w:cs="Times New Roman"/>
          <w:b/>
          <w:sz w:val="24"/>
          <w:szCs w:val="24"/>
        </w:rPr>
        <w:t>»</w:t>
      </w:r>
      <w:r w:rsidR="00173B35" w:rsidRPr="008A61C9">
        <w:rPr>
          <w:rFonts w:ascii="Times New Roman" w:hAnsi="Times New Roman" w:cs="Times New Roman"/>
          <w:b/>
          <w:sz w:val="24"/>
          <w:szCs w:val="24"/>
        </w:rPr>
        <w:t xml:space="preserve"> (самостоятельная работа)</w:t>
      </w:r>
    </w:p>
    <w:p w:rsidR="00DE48FE" w:rsidRPr="008A61C9" w:rsidRDefault="00DE48FE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27178D" w:rsidRPr="008A61C9">
        <w:rPr>
          <w:rFonts w:ascii="Times New Roman" w:hAnsi="Times New Roman" w:cs="Times New Roman"/>
          <w:sz w:val="24"/>
          <w:szCs w:val="24"/>
        </w:rPr>
        <w:t>Нарисовать снеговика гуашью.</w:t>
      </w:r>
    </w:p>
    <w:p w:rsidR="00DE48FE" w:rsidRPr="008A61C9" w:rsidRDefault="0027178D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Рассказ и загадки про снеговика</w:t>
      </w:r>
      <w:r w:rsidR="00996C80" w:rsidRPr="008A61C9">
        <w:rPr>
          <w:rFonts w:ascii="Times New Roman" w:hAnsi="Times New Roman" w:cs="Times New Roman"/>
          <w:sz w:val="24"/>
          <w:szCs w:val="24"/>
        </w:rPr>
        <w:t>. Выполнить красочно и в цвете.</w:t>
      </w:r>
    </w:p>
    <w:p w:rsidR="00A549A0" w:rsidRPr="008A61C9" w:rsidRDefault="00376825" w:rsidP="0075066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Проверятся;</w:t>
      </w:r>
    </w:p>
    <w:p w:rsidR="006810DD" w:rsidRPr="008A61C9" w:rsidRDefault="00DE48FE" w:rsidP="0075066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t>Правильность выполнения, самостоятельность</w:t>
      </w:r>
      <w:r w:rsidR="006810DD" w:rsidRPr="008A61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10DD" w:rsidRPr="008A61C9">
        <w:rPr>
          <w:rFonts w:ascii="Times New Roman" w:hAnsi="Times New Roman" w:cs="Times New Roman"/>
          <w:sz w:val="24"/>
          <w:szCs w:val="24"/>
        </w:rPr>
        <w:t>Проверяются  умение работать цветом, смеш</w:t>
      </w:r>
      <w:r w:rsidR="006810DD" w:rsidRPr="008A61C9">
        <w:rPr>
          <w:rFonts w:ascii="Times New Roman" w:hAnsi="Times New Roman" w:cs="Times New Roman"/>
          <w:sz w:val="24"/>
          <w:szCs w:val="24"/>
        </w:rPr>
        <w:t>и</w:t>
      </w:r>
      <w:r w:rsidR="006810DD" w:rsidRPr="008A61C9">
        <w:rPr>
          <w:rFonts w:ascii="Times New Roman" w:hAnsi="Times New Roman" w:cs="Times New Roman"/>
          <w:sz w:val="24"/>
          <w:szCs w:val="24"/>
        </w:rPr>
        <w:t>вать краски, использовать материал по назначению и построению рисунка.</w:t>
      </w:r>
    </w:p>
    <w:p w:rsidR="00DE48FE" w:rsidRPr="008A61C9" w:rsidRDefault="00DE48FE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к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самостоятельно владеет материалом, хорошо схватывает образ, ра</w:t>
      </w:r>
      <w:r w:rsidRPr="008A61C9">
        <w:rPr>
          <w:rFonts w:ascii="Times New Roman" w:hAnsi="Times New Roman" w:cs="Times New Roman"/>
          <w:sz w:val="24"/>
          <w:szCs w:val="24"/>
        </w:rPr>
        <w:t>з</w:t>
      </w:r>
      <w:r w:rsidRPr="008A61C9">
        <w:rPr>
          <w:rFonts w:ascii="Times New Roman" w:hAnsi="Times New Roman" w:cs="Times New Roman"/>
          <w:sz w:val="24"/>
          <w:szCs w:val="24"/>
        </w:rPr>
        <w:t>бирает цветовую гамму, осмысливает и продумывает тему. Самостоятельно доводит работу до конца.</w:t>
      </w:r>
    </w:p>
    <w:p w:rsidR="00DE48FE" w:rsidRPr="008A61C9" w:rsidRDefault="00DE48FE" w:rsidP="00DE48FE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выполняет работу самостоятельно, но обращается к педагогу за п</w:t>
      </w:r>
      <w:r w:rsidRPr="008A61C9">
        <w:rPr>
          <w:rFonts w:ascii="Times New Roman" w:hAnsi="Times New Roman" w:cs="Times New Roman"/>
          <w:sz w:val="24"/>
          <w:szCs w:val="24"/>
        </w:rPr>
        <w:t>о</w:t>
      </w:r>
      <w:r w:rsidRPr="008A61C9">
        <w:rPr>
          <w:rFonts w:ascii="Times New Roman" w:hAnsi="Times New Roman" w:cs="Times New Roman"/>
          <w:sz w:val="24"/>
          <w:szCs w:val="24"/>
        </w:rPr>
        <w:t>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DE48FE" w:rsidRPr="008A61C9" w:rsidRDefault="00DE48FE" w:rsidP="00DE48FE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зкий</w:t>
      </w:r>
      <w:r w:rsidRPr="008A61C9">
        <w:rPr>
          <w:rFonts w:ascii="Times New Roman" w:hAnsi="Times New Roman" w:cs="Times New Roman"/>
          <w:sz w:val="24"/>
          <w:szCs w:val="24"/>
        </w:rPr>
        <w:t xml:space="preserve"> – ребёнок плохо усвоил материал и выполняет работу с педагогом. Не умеет подо</w:t>
      </w:r>
      <w:r w:rsidRPr="008A61C9">
        <w:rPr>
          <w:rFonts w:ascii="Times New Roman" w:hAnsi="Times New Roman" w:cs="Times New Roman"/>
          <w:sz w:val="24"/>
          <w:szCs w:val="24"/>
        </w:rPr>
        <w:t>б</w:t>
      </w:r>
      <w:r w:rsidRPr="008A61C9">
        <w:rPr>
          <w:rFonts w:ascii="Times New Roman" w:hAnsi="Times New Roman" w:cs="Times New Roman"/>
          <w:sz w:val="24"/>
          <w:szCs w:val="24"/>
        </w:rPr>
        <w:t>рать цветовую гамму, сложно справляется с образом, не доводит работу до конца.</w:t>
      </w:r>
    </w:p>
    <w:p w:rsidR="00996C80" w:rsidRPr="008A61C9" w:rsidRDefault="00996C80" w:rsidP="00996C80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eastAsia="Calibri" w:hAnsi="Times New Roman" w:cs="Times New Roman"/>
          <w:sz w:val="24"/>
          <w:szCs w:val="24"/>
        </w:rPr>
        <w:t>Педагог по критериям определяет результативность усвоения детьми полученных знаний, ум</w:t>
      </w:r>
      <w:r w:rsidRPr="008A61C9">
        <w:rPr>
          <w:rFonts w:ascii="Times New Roman" w:eastAsia="Calibri" w:hAnsi="Times New Roman" w:cs="Times New Roman"/>
          <w:sz w:val="24"/>
          <w:szCs w:val="24"/>
        </w:rPr>
        <w:t>е</w:t>
      </w:r>
      <w:r w:rsidRPr="008A61C9">
        <w:rPr>
          <w:rFonts w:ascii="Times New Roman" w:eastAsia="Calibri" w:hAnsi="Times New Roman" w:cs="Times New Roman"/>
          <w:sz w:val="24"/>
          <w:szCs w:val="24"/>
        </w:rPr>
        <w:t>ний, навыков и в протоколе выставляется оценка (высокий, средний, низкий уровень   По р</w:t>
      </w:r>
      <w:r w:rsidRPr="008A61C9">
        <w:rPr>
          <w:rFonts w:ascii="Times New Roman" w:eastAsia="Calibri" w:hAnsi="Times New Roman" w:cs="Times New Roman"/>
          <w:sz w:val="24"/>
          <w:szCs w:val="24"/>
        </w:rPr>
        <w:t>е</w:t>
      </w:r>
      <w:r w:rsidRPr="008A61C9">
        <w:rPr>
          <w:rFonts w:ascii="Times New Roman" w:eastAsia="Calibri" w:hAnsi="Times New Roman" w:cs="Times New Roman"/>
          <w:sz w:val="24"/>
          <w:szCs w:val="24"/>
        </w:rPr>
        <w:t xml:space="preserve">зультатам аттестации педагог </w:t>
      </w:r>
      <w:r w:rsidR="006274CE" w:rsidRPr="008A61C9">
        <w:rPr>
          <w:rFonts w:ascii="Times New Roman" w:eastAsia="Calibri" w:hAnsi="Times New Roman" w:cs="Times New Roman"/>
          <w:sz w:val="24"/>
          <w:szCs w:val="24"/>
        </w:rPr>
        <w:t>объясняет</w:t>
      </w:r>
      <w:r w:rsidRPr="008A61C9">
        <w:rPr>
          <w:rFonts w:ascii="Times New Roman" w:eastAsia="Calibri" w:hAnsi="Times New Roman" w:cs="Times New Roman"/>
          <w:sz w:val="24"/>
          <w:szCs w:val="24"/>
        </w:rPr>
        <w:t xml:space="preserve"> на что необходимо обратить внимание</w:t>
      </w:r>
    </w:p>
    <w:p w:rsidR="0027178D" w:rsidRPr="008A61C9" w:rsidRDefault="0027178D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второго полугодия </w:t>
      </w:r>
    </w:p>
    <w:p w:rsidR="0027178D" w:rsidRPr="008A61C9" w:rsidRDefault="0027178D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Тема</w:t>
      </w:r>
      <w:r w:rsidRPr="008A61C9">
        <w:rPr>
          <w:rFonts w:ascii="Times New Roman" w:hAnsi="Times New Roman" w:cs="Times New Roman"/>
          <w:b/>
          <w:sz w:val="24"/>
          <w:szCs w:val="24"/>
        </w:rPr>
        <w:t>: «Тарелка с ягодами»</w:t>
      </w:r>
      <w:r w:rsidR="002B4DC6" w:rsidRPr="008A61C9">
        <w:rPr>
          <w:rFonts w:ascii="Times New Roman" w:hAnsi="Times New Roman" w:cs="Times New Roman"/>
          <w:b/>
          <w:sz w:val="24"/>
          <w:szCs w:val="24"/>
        </w:rPr>
        <w:t xml:space="preserve"> (самостоятельная работа)</w:t>
      </w:r>
    </w:p>
    <w:p w:rsidR="0027178D" w:rsidRPr="008A61C9" w:rsidRDefault="0027178D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6274CE" w:rsidRPr="008A61C9">
        <w:rPr>
          <w:rFonts w:ascii="Times New Roman" w:hAnsi="Times New Roman" w:cs="Times New Roman"/>
          <w:sz w:val="24"/>
          <w:szCs w:val="24"/>
        </w:rPr>
        <w:t xml:space="preserve">раздаётся круглый трафарет на котором необходимо </w:t>
      </w:r>
      <w:r w:rsidRPr="008A61C9">
        <w:rPr>
          <w:rFonts w:ascii="Times New Roman" w:hAnsi="Times New Roman" w:cs="Times New Roman"/>
          <w:sz w:val="24"/>
          <w:szCs w:val="24"/>
        </w:rPr>
        <w:t>разместить ра</w:t>
      </w:r>
      <w:r w:rsidR="00381619" w:rsidRPr="008A61C9">
        <w:rPr>
          <w:rFonts w:ascii="Times New Roman" w:hAnsi="Times New Roman" w:cs="Times New Roman"/>
          <w:sz w:val="24"/>
          <w:szCs w:val="24"/>
        </w:rPr>
        <w:t>зные узоры</w:t>
      </w:r>
      <w:r w:rsidR="00750669" w:rsidRPr="008A61C9">
        <w:rPr>
          <w:rFonts w:ascii="Times New Roman" w:hAnsi="Times New Roman" w:cs="Times New Roman"/>
          <w:sz w:val="24"/>
          <w:szCs w:val="24"/>
        </w:rPr>
        <w:t>, укр</w:t>
      </w:r>
      <w:r w:rsidR="00750669" w:rsidRPr="008A61C9">
        <w:rPr>
          <w:rFonts w:ascii="Times New Roman" w:hAnsi="Times New Roman" w:cs="Times New Roman"/>
          <w:sz w:val="24"/>
          <w:szCs w:val="24"/>
        </w:rPr>
        <w:t>а</w:t>
      </w:r>
      <w:r w:rsidR="00750669" w:rsidRPr="008A61C9">
        <w:rPr>
          <w:rFonts w:ascii="Times New Roman" w:hAnsi="Times New Roman" w:cs="Times New Roman"/>
          <w:sz w:val="24"/>
          <w:szCs w:val="24"/>
        </w:rPr>
        <w:t>сить тар</w:t>
      </w:r>
      <w:r w:rsidR="00750669" w:rsidRPr="008A61C9">
        <w:rPr>
          <w:rFonts w:ascii="Times New Roman" w:hAnsi="Times New Roman" w:cs="Times New Roman"/>
          <w:sz w:val="24"/>
          <w:szCs w:val="24"/>
        </w:rPr>
        <w:t>е</w:t>
      </w:r>
      <w:r w:rsidR="00750669" w:rsidRPr="008A61C9">
        <w:rPr>
          <w:rFonts w:ascii="Times New Roman" w:hAnsi="Times New Roman" w:cs="Times New Roman"/>
          <w:sz w:val="24"/>
          <w:szCs w:val="24"/>
        </w:rPr>
        <w:t>лочку.</w:t>
      </w:r>
    </w:p>
    <w:p w:rsidR="0027178D" w:rsidRPr="008A61C9" w:rsidRDefault="0027178D" w:rsidP="0075066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Проверяются:</w:t>
      </w:r>
    </w:p>
    <w:p w:rsidR="0027178D" w:rsidRPr="008A61C9" w:rsidRDefault="002B4DC6" w:rsidP="0075066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t>Правильность выполнения, самостоятельность</w:t>
      </w:r>
      <w:r w:rsidR="00381619" w:rsidRPr="008A61C9">
        <w:rPr>
          <w:rFonts w:ascii="Times New Roman" w:hAnsi="Times New Roman" w:cs="Times New Roman"/>
          <w:sz w:val="24"/>
          <w:szCs w:val="24"/>
        </w:rPr>
        <w:t>.Н</w:t>
      </w:r>
      <w:r w:rsidR="006274CE" w:rsidRPr="008A61C9">
        <w:rPr>
          <w:rFonts w:ascii="Times New Roman" w:hAnsi="Times New Roman" w:cs="Times New Roman"/>
          <w:sz w:val="24"/>
          <w:szCs w:val="24"/>
        </w:rPr>
        <w:t>авык</w:t>
      </w:r>
      <w:r w:rsidR="0027178D" w:rsidRPr="008A61C9">
        <w:rPr>
          <w:rFonts w:ascii="Times New Roman" w:hAnsi="Times New Roman" w:cs="Times New Roman"/>
          <w:sz w:val="24"/>
          <w:szCs w:val="24"/>
        </w:rPr>
        <w:t>работать цветом, смешивать краски, с</w:t>
      </w:r>
      <w:r w:rsidR="0027178D" w:rsidRPr="008A61C9">
        <w:rPr>
          <w:rFonts w:ascii="Times New Roman" w:hAnsi="Times New Roman" w:cs="Times New Roman"/>
          <w:sz w:val="24"/>
          <w:szCs w:val="24"/>
        </w:rPr>
        <w:t>о</w:t>
      </w:r>
      <w:r w:rsidR="0027178D" w:rsidRPr="008A61C9">
        <w:rPr>
          <w:rFonts w:ascii="Times New Roman" w:hAnsi="Times New Roman" w:cs="Times New Roman"/>
          <w:sz w:val="24"/>
          <w:szCs w:val="24"/>
        </w:rPr>
        <w:t>единять мотив.</w:t>
      </w:r>
    </w:p>
    <w:p w:rsidR="0027178D" w:rsidRPr="008A61C9" w:rsidRDefault="0027178D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к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самостоятельно владеет материалом, хорошо схватывает образ, ра</w:t>
      </w:r>
      <w:r w:rsidRPr="008A61C9">
        <w:rPr>
          <w:rFonts w:ascii="Times New Roman" w:hAnsi="Times New Roman" w:cs="Times New Roman"/>
          <w:sz w:val="24"/>
          <w:szCs w:val="24"/>
        </w:rPr>
        <w:t>з</w:t>
      </w:r>
      <w:r w:rsidRPr="008A61C9">
        <w:rPr>
          <w:rFonts w:ascii="Times New Roman" w:hAnsi="Times New Roman" w:cs="Times New Roman"/>
          <w:sz w:val="24"/>
          <w:szCs w:val="24"/>
        </w:rPr>
        <w:t>бирает цветовую гамму, осмысливает и продумывает тему. Самостоятельно доводит работу до конца.</w:t>
      </w:r>
    </w:p>
    <w:p w:rsidR="0027178D" w:rsidRPr="008A61C9" w:rsidRDefault="0027178D" w:rsidP="0027178D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выполняет работу самостоятельно, но обращается к педагогу за п</w:t>
      </w:r>
      <w:r w:rsidRPr="008A61C9">
        <w:rPr>
          <w:rFonts w:ascii="Times New Roman" w:hAnsi="Times New Roman" w:cs="Times New Roman"/>
          <w:sz w:val="24"/>
          <w:szCs w:val="24"/>
        </w:rPr>
        <w:t>о</w:t>
      </w:r>
      <w:r w:rsidRPr="008A61C9">
        <w:rPr>
          <w:rFonts w:ascii="Times New Roman" w:hAnsi="Times New Roman" w:cs="Times New Roman"/>
          <w:sz w:val="24"/>
          <w:szCs w:val="24"/>
        </w:rPr>
        <w:t>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996C80" w:rsidRPr="008A61C9" w:rsidRDefault="0027178D" w:rsidP="00996C80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зкий</w:t>
      </w:r>
      <w:r w:rsidRPr="008A61C9">
        <w:rPr>
          <w:rFonts w:ascii="Times New Roman" w:hAnsi="Times New Roman" w:cs="Times New Roman"/>
          <w:sz w:val="24"/>
          <w:szCs w:val="24"/>
        </w:rPr>
        <w:t xml:space="preserve"> – ребёнок плохо усвоил материал и выполняет работу с педагогом. Не умеет подо</w:t>
      </w:r>
      <w:r w:rsidRPr="008A61C9">
        <w:rPr>
          <w:rFonts w:ascii="Times New Roman" w:hAnsi="Times New Roman" w:cs="Times New Roman"/>
          <w:sz w:val="24"/>
          <w:szCs w:val="24"/>
        </w:rPr>
        <w:t>б</w:t>
      </w:r>
      <w:r w:rsidRPr="008A61C9">
        <w:rPr>
          <w:rFonts w:ascii="Times New Roman" w:hAnsi="Times New Roman" w:cs="Times New Roman"/>
          <w:sz w:val="24"/>
          <w:szCs w:val="24"/>
        </w:rPr>
        <w:t>рать цветовую гамму, сложно справляется с образом, не доводит работу до конца.</w:t>
      </w:r>
    </w:p>
    <w:p w:rsidR="00996C80" w:rsidRPr="008A61C9" w:rsidRDefault="00996C80" w:rsidP="00996C80">
      <w:pPr>
        <w:rPr>
          <w:rFonts w:ascii="Times New Roman" w:eastAsia="Calibri" w:hAnsi="Times New Roman" w:cs="Times New Roman"/>
          <w:sz w:val="24"/>
          <w:szCs w:val="24"/>
        </w:rPr>
      </w:pPr>
      <w:r w:rsidRPr="008A61C9">
        <w:rPr>
          <w:rFonts w:ascii="Times New Roman" w:eastAsia="Calibri" w:hAnsi="Times New Roman" w:cs="Times New Roman"/>
          <w:sz w:val="24"/>
          <w:szCs w:val="24"/>
        </w:rPr>
        <w:t>Педагог по критериям определяет результативность усвоения детьми полученных знаний, ум</w:t>
      </w:r>
      <w:r w:rsidRPr="008A61C9">
        <w:rPr>
          <w:rFonts w:ascii="Times New Roman" w:eastAsia="Calibri" w:hAnsi="Times New Roman" w:cs="Times New Roman"/>
          <w:sz w:val="24"/>
          <w:szCs w:val="24"/>
        </w:rPr>
        <w:t>е</w:t>
      </w:r>
      <w:r w:rsidRPr="008A61C9">
        <w:rPr>
          <w:rFonts w:ascii="Times New Roman" w:eastAsia="Calibri" w:hAnsi="Times New Roman" w:cs="Times New Roman"/>
          <w:sz w:val="24"/>
          <w:szCs w:val="24"/>
        </w:rPr>
        <w:t xml:space="preserve">ний, </w:t>
      </w:r>
      <w:r w:rsidR="006274CE" w:rsidRPr="008A61C9">
        <w:rPr>
          <w:rFonts w:ascii="Times New Roman" w:eastAsia="Calibri" w:hAnsi="Times New Roman" w:cs="Times New Roman"/>
          <w:sz w:val="24"/>
          <w:szCs w:val="24"/>
        </w:rPr>
        <w:t>навыков и в листе «Аттестация» выставляется результативность</w:t>
      </w:r>
      <w:r w:rsidRPr="008A61C9">
        <w:rPr>
          <w:rFonts w:ascii="Times New Roman" w:eastAsia="Calibri" w:hAnsi="Times New Roman" w:cs="Times New Roman"/>
          <w:sz w:val="24"/>
          <w:szCs w:val="24"/>
        </w:rPr>
        <w:t xml:space="preserve"> (высокий, средний, ни</w:t>
      </w:r>
      <w:r w:rsidRPr="008A61C9">
        <w:rPr>
          <w:rFonts w:ascii="Times New Roman" w:eastAsia="Calibri" w:hAnsi="Times New Roman" w:cs="Times New Roman"/>
          <w:sz w:val="24"/>
          <w:szCs w:val="24"/>
        </w:rPr>
        <w:t>з</w:t>
      </w:r>
      <w:r w:rsidRPr="008A61C9">
        <w:rPr>
          <w:rFonts w:ascii="Times New Roman" w:eastAsia="Calibri" w:hAnsi="Times New Roman" w:cs="Times New Roman"/>
          <w:sz w:val="24"/>
          <w:szCs w:val="24"/>
        </w:rPr>
        <w:t>кий уровеньПо результатам аттестации педа</w:t>
      </w:r>
      <w:r w:rsidR="006274CE" w:rsidRPr="008A61C9">
        <w:rPr>
          <w:rFonts w:ascii="Times New Roman" w:eastAsia="Calibri" w:hAnsi="Times New Roman" w:cs="Times New Roman"/>
          <w:sz w:val="24"/>
          <w:szCs w:val="24"/>
        </w:rPr>
        <w:t>гог объясняет</w:t>
      </w:r>
      <w:r w:rsidRPr="008A61C9">
        <w:rPr>
          <w:rFonts w:ascii="Times New Roman" w:eastAsia="Calibri" w:hAnsi="Times New Roman" w:cs="Times New Roman"/>
          <w:sz w:val="24"/>
          <w:szCs w:val="24"/>
        </w:rPr>
        <w:t xml:space="preserve"> на что необходимо обратить вним</w:t>
      </w:r>
      <w:r w:rsidRPr="008A61C9">
        <w:rPr>
          <w:rFonts w:ascii="Times New Roman" w:eastAsia="Calibri" w:hAnsi="Times New Roman" w:cs="Times New Roman"/>
          <w:sz w:val="24"/>
          <w:szCs w:val="24"/>
        </w:rPr>
        <w:t>а</w:t>
      </w:r>
      <w:r w:rsidRPr="008A61C9">
        <w:rPr>
          <w:rFonts w:ascii="Times New Roman" w:eastAsia="Calibri" w:hAnsi="Times New Roman" w:cs="Times New Roman"/>
          <w:sz w:val="24"/>
          <w:szCs w:val="24"/>
        </w:rPr>
        <w:t>ние</w:t>
      </w:r>
    </w:p>
    <w:p w:rsidR="00636FE0" w:rsidRPr="008A61C9" w:rsidRDefault="0085435F" w:rsidP="0063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="00636FE0" w:rsidRPr="008A61C9">
        <w:rPr>
          <w:rFonts w:ascii="Times New Roman" w:hAnsi="Times New Roman" w:cs="Times New Roman"/>
          <w:b/>
          <w:sz w:val="24"/>
          <w:szCs w:val="24"/>
        </w:rPr>
        <w:t xml:space="preserve">  модуля 2 год</w:t>
      </w:r>
    </w:p>
    <w:p w:rsidR="0085435F" w:rsidRPr="008A61C9" w:rsidRDefault="0085435F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8FE" w:rsidRPr="008A61C9" w:rsidRDefault="00DE48FE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Тема</w:t>
      </w:r>
      <w:r w:rsidRPr="008A61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435F" w:rsidRPr="008A61C9">
        <w:rPr>
          <w:rFonts w:ascii="Times New Roman" w:hAnsi="Times New Roman" w:cs="Times New Roman"/>
          <w:b/>
          <w:sz w:val="24"/>
          <w:szCs w:val="24"/>
        </w:rPr>
        <w:t>«Сарафан и рубаха». Расписать в любой мотив по пройденным т</w:t>
      </w:r>
      <w:r w:rsidR="0085435F" w:rsidRPr="008A61C9">
        <w:rPr>
          <w:rFonts w:ascii="Times New Roman" w:hAnsi="Times New Roman" w:cs="Times New Roman"/>
          <w:b/>
          <w:sz w:val="24"/>
          <w:szCs w:val="24"/>
        </w:rPr>
        <w:t>е</w:t>
      </w:r>
      <w:r w:rsidR="0085435F" w:rsidRPr="008A61C9">
        <w:rPr>
          <w:rFonts w:ascii="Times New Roman" w:hAnsi="Times New Roman" w:cs="Times New Roman"/>
          <w:b/>
          <w:sz w:val="24"/>
          <w:szCs w:val="24"/>
        </w:rPr>
        <w:t>ма.</w:t>
      </w:r>
      <w:r w:rsidR="00173B35" w:rsidRPr="008A61C9">
        <w:rPr>
          <w:rFonts w:ascii="Times New Roman" w:hAnsi="Times New Roman" w:cs="Times New Roman"/>
          <w:b/>
          <w:sz w:val="24"/>
          <w:szCs w:val="24"/>
        </w:rPr>
        <w:t>(самостоятельная раб</w:t>
      </w:r>
      <w:r w:rsidR="00173B35" w:rsidRPr="008A61C9">
        <w:rPr>
          <w:rFonts w:ascii="Times New Roman" w:hAnsi="Times New Roman" w:cs="Times New Roman"/>
          <w:b/>
          <w:sz w:val="24"/>
          <w:szCs w:val="24"/>
        </w:rPr>
        <w:t>о</w:t>
      </w:r>
      <w:r w:rsidR="00173B35" w:rsidRPr="008A61C9">
        <w:rPr>
          <w:rFonts w:ascii="Times New Roman" w:hAnsi="Times New Roman" w:cs="Times New Roman"/>
          <w:b/>
          <w:sz w:val="24"/>
          <w:szCs w:val="24"/>
        </w:rPr>
        <w:t>та)</w:t>
      </w:r>
    </w:p>
    <w:p w:rsidR="00DE48FE" w:rsidRPr="008A61C9" w:rsidRDefault="00173B35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Задание: обвести трафарет</w:t>
      </w:r>
      <w:r w:rsidR="00DE48FE" w:rsidRPr="008A61C9">
        <w:rPr>
          <w:rFonts w:ascii="Times New Roman" w:hAnsi="Times New Roman" w:cs="Times New Roman"/>
          <w:sz w:val="24"/>
          <w:szCs w:val="24"/>
        </w:rPr>
        <w:t>. Выполнить в цвете.</w:t>
      </w:r>
      <w:r w:rsidRPr="008A61C9">
        <w:rPr>
          <w:rFonts w:ascii="Times New Roman" w:hAnsi="Times New Roman" w:cs="Times New Roman"/>
          <w:sz w:val="24"/>
          <w:szCs w:val="24"/>
        </w:rPr>
        <w:t xml:space="preserve"> Домыслить свой орнамент</w:t>
      </w:r>
      <w:r w:rsidR="0085435F" w:rsidRPr="008A61C9">
        <w:rPr>
          <w:rFonts w:ascii="Times New Roman" w:hAnsi="Times New Roman" w:cs="Times New Roman"/>
          <w:sz w:val="24"/>
          <w:szCs w:val="24"/>
        </w:rPr>
        <w:t>.</w:t>
      </w:r>
    </w:p>
    <w:p w:rsidR="007023F1" w:rsidRPr="008A61C9" w:rsidRDefault="0085435F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Прове</w:t>
      </w:r>
      <w:r w:rsidR="006D5146" w:rsidRPr="008A61C9">
        <w:rPr>
          <w:rFonts w:ascii="Times New Roman" w:hAnsi="Times New Roman" w:cs="Times New Roman"/>
          <w:sz w:val="24"/>
          <w:szCs w:val="24"/>
        </w:rPr>
        <w:t>ряется умение строить элементы, работать с тонкой кисточкой.</w:t>
      </w:r>
    </w:p>
    <w:p w:rsidR="00DE48FE" w:rsidRPr="008A61C9" w:rsidRDefault="00DE48FE" w:rsidP="00DE48FE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к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самостоятельно владеет материалом, хорошо схватывает образ, ра</w:t>
      </w:r>
      <w:r w:rsidRPr="008A61C9">
        <w:rPr>
          <w:rFonts w:ascii="Times New Roman" w:hAnsi="Times New Roman" w:cs="Times New Roman"/>
          <w:sz w:val="24"/>
          <w:szCs w:val="24"/>
        </w:rPr>
        <w:t>з</w:t>
      </w:r>
      <w:r w:rsidRPr="008A61C9">
        <w:rPr>
          <w:rFonts w:ascii="Times New Roman" w:hAnsi="Times New Roman" w:cs="Times New Roman"/>
          <w:sz w:val="24"/>
          <w:szCs w:val="24"/>
        </w:rPr>
        <w:t>бирает цветовую гамму, осмысливает и продумывает тему. Самостоятельно доводит работу до конца.</w:t>
      </w:r>
    </w:p>
    <w:p w:rsidR="00DE48FE" w:rsidRPr="008A61C9" w:rsidRDefault="00DE48FE" w:rsidP="00DE48FE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выполняет работу самостоятельно, но обращается к педагогу за п</w:t>
      </w:r>
      <w:r w:rsidRPr="008A61C9">
        <w:rPr>
          <w:rFonts w:ascii="Times New Roman" w:hAnsi="Times New Roman" w:cs="Times New Roman"/>
          <w:sz w:val="24"/>
          <w:szCs w:val="24"/>
        </w:rPr>
        <w:t>о</w:t>
      </w:r>
      <w:r w:rsidRPr="008A61C9">
        <w:rPr>
          <w:rFonts w:ascii="Times New Roman" w:hAnsi="Times New Roman" w:cs="Times New Roman"/>
          <w:sz w:val="24"/>
          <w:szCs w:val="24"/>
        </w:rPr>
        <w:t>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996C80" w:rsidRPr="008A61C9" w:rsidRDefault="00DE48FE" w:rsidP="00996C80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зкий</w:t>
      </w:r>
      <w:r w:rsidRPr="008A61C9">
        <w:rPr>
          <w:rFonts w:ascii="Times New Roman" w:hAnsi="Times New Roman" w:cs="Times New Roman"/>
          <w:sz w:val="24"/>
          <w:szCs w:val="24"/>
        </w:rPr>
        <w:t xml:space="preserve"> – ребёнок плохо усвоил материал и выполняет работу с педагогом. Не умеет подо</w:t>
      </w:r>
      <w:r w:rsidRPr="008A61C9">
        <w:rPr>
          <w:rFonts w:ascii="Times New Roman" w:hAnsi="Times New Roman" w:cs="Times New Roman"/>
          <w:sz w:val="24"/>
          <w:szCs w:val="24"/>
        </w:rPr>
        <w:t>б</w:t>
      </w:r>
      <w:r w:rsidRPr="008A61C9">
        <w:rPr>
          <w:rFonts w:ascii="Times New Roman" w:hAnsi="Times New Roman" w:cs="Times New Roman"/>
          <w:sz w:val="24"/>
          <w:szCs w:val="24"/>
        </w:rPr>
        <w:t>рать цветовую гамму, сложно справляется с образом, не доводит работу до конца.</w:t>
      </w:r>
    </w:p>
    <w:p w:rsidR="00996C80" w:rsidRPr="008A61C9" w:rsidRDefault="00996C80" w:rsidP="00996C80">
      <w:pPr>
        <w:rPr>
          <w:rFonts w:ascii="Times New Roman" w:eastAsia="Calibri" w:hAnsi="Times New Roman" w:cs="Times New Roman"/>
          <w:sz w:val="24"/>
          <w:szCs w:val="24"/>
        </w:rPr>
      </w:pPr>
      <w:r w:rsidRPr="008A61C9">
        <w:rPr>
          <w:rFonts w:ascii="Times New Roman" w:eastAsia="Calibri" w:hAnsi="Times New Roman" w:cs="Times New Roman"/>
          <w:sz w:val="24"/>
          <w:szCs w:val="24"/>
        </w:rPr>
        <w:t>Педагог по критериям определяет результативность усвоения детьми полученных знаний, ум</w:t>
      </w:r>
      <w:r w:rsidRPr="008A61C9">
        <w:rPr>
          <w:rFonts w:ascii="Times New Roman" w:eastAsia="Calibri" w:hAnsi="Times New Roman" w:cs="Times New Roman"/>
          <w:sz w:val="24"/>
          <w:szCs w:val="24"/>
        </w:rPr>
        <w:t>е</w:t>
      </w:r>
      <w:r w:rsidRPr="008A61C9">
        <w:rPr>
          <w:rFonts w:ascii="Times New Roman" w:eastAsia="Calibri" w:hAnsi="Times New Roman" w:cs="Times New Roman"/>
          <w:sz w:val="24"/>
          <w:szCs w:val="24"/>
        </w:rPr>
        <w:t>ний, навыков и в протоколе выставляется оценка (высокий, средний, низкий уровень усвоения ЗУН)</w:t>
      </w:r>
    </w:p>
    <w:p w:rsidR="00996C80" w:rsidRPr="008A61C9" w:rsidRDefault="00996C80" w:rsidP="00996C80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eastAsia="Calibri" w:hAnsi="Times New Roman" w:cs="Times New Roman"/>
          <w:sz w:val="24"/>
          <w:szCs w:val="24"/>
        </w:rPr>
        <w:t>По результат</w:t>
      </w:r>
      <w:r w:rsidR="006274CE" w:rsidRPr="008A61C9">
        <w:rPr>
          <w:rFonts w:ascii="Times New Roman" w:eastAsia="Calibri" w:hAnsi="Times New Roman" w:cs="Times New Roman"/>
          <w:sz w:val="24"/>
          <w:szCs w:val="24"/>
        </w:rPr>
        <w:t xml:space="preserve">ам аттестации педагог объясняет </w:t>
      </w:r>
      <w:r w:rsidRPr="008A61C9">
        <w:rPr>
          <w:rFonts w:ascii="Times New Roman" w:eastAsia="Calibri" w:hAnsi="Times New Roman" w:cs="Times New Roman"/>
          <w:sz w:val="24"/>
          <w:szCs w:val="24"/>
        </w:rPr>
        <w:t>на что необходимо обратить внимание</w:t>
      </w:r>
    </w:p>
    <w:p w:rsidR="006D5146" w:rsidRPr="008A61C9" w:rsidRDefault="005B5033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="006D5146" w:rsidRPr="008A61C9">
        <w:rPr>
          <w:rFonts w:ascii="Times New Roman" w:hAnsi="Times New Roman" w:cs="Times New Roman"/>
          <w:b/>
          <w:sz w:val="24"/>
          <w:szCs w:val="24"/>
        </w:rPr>
        <w:t xml:space="preserve"> аттестация2 полугодия</w:t>
      </w:r>
      <w:r w:rsidR="00636FE0" w:rsidRPr="008A61C9">
        <w:rPr>
          <w:rFonts w:ascii="Times New Roman" w:hAnsi="Times New Roman" w:cs="Times New Roman"/>
          <w:b/>
          <w:sz w:val="24"/>
          <w:szCs w:val="24"/>
        </w:rPr>
        <w:t xml:space="preserve"> модуля 2 года обучения</w:t>
      </w:r>
    </w:p>
    <w:p w:rsidR="006D5146" w:rsidRPr="008A61C9" w:rsidRDefault="006D5146" w:rsidP="0075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Тема</w:t>
      </w:r>
      <w:r w:rsidRPr="008A61C9">
        <w:rPr>
          <w:rFonts w:ascii="Times New Roman" w:hAnsi="Times New Roman" w:cs="Times New Roman"/>
          <w:b/>
          <w:sz w:val="24"/>
          <w:szCs w:val="24"/>
        </w:rPr>
        <w:t>: «Портрет мамы</w:t>
      </w:r>
      <w:r w:rsidR="00637505" w:rsidRPr="008A61C9">
        <w:rPr>
          <w:rFonts w:ascii="Times New Roman" w:hAnsi="Times New Roman" w:cs="Times New Roman"/>
          <w:b/>
          <w:sz w:val="24"/>
          <w:szCs w:val="24"/>
        </w:rPr>
        <w:t>». (</w:t>
      </w:r>
      <w:r w:rsidRPr="008A61C9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)</w:t>
      </w:r>
    </w:p>
    <w:p w:rsidR="006D5146" w:rsidRPr="008A61C9" w:rsidRDefault="006D5146" w:rsidP="0075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 xml:space="preserve">Задание: нарисовать по памяти свою </w:t>
      </w:r>
      <w:r w:rsidR="00637505" w:rsidRPr="008A61C9">
        <w:rPr>
          <w:rFonts w:ascii="Times New Roman" w:hAnsi="Times New Roman" w:cs="Times New Roman"/>
          <w:sz w:val="24"/>
          <w:szCs w:val="24"/>
        </w:rPr>
        <w:t>маму. Выполняем</w:t>
      </w:r>
      <w:r w:rsidRPr="008A61C9">
        <w:rPr>
          <w:rFonts w:ascii="Times New Roman" w:hAnsi="Times New Roman" w:cs="Times New Roman"/>
          <w:sz w:val="24"/>
          <w:szCs w:val="24"/>
        </w:rPr>
        <w:t xml:space="preserve"> гуашью</w:t>
      </w:r>
    </w:p>
    <w:p w:rsidR="006D5146" w:rsidRDefault="006D5146" w:rsidP="008A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Проверяется умение смешивать краску, строить образ по воспоминанию и домысливание дет</w:t>
      </w:r>
      <w:r w:rsidRPr="008A61C9">
        <w:rPr>
          <w:rFonts w:ascii="Times New Roman" w:hAnsi="Times New Roman" w:cs="Times New Roman"/>
          <w:sz w:val="24"/>
          <w:szCs w:val="24"/>
        </w:rPr>
        <w:t>а</w:t>
      </w:r>
      <w:r w:rsidRPr="008A61C9">
        <w:rPr>
          <w:rFonts w:ascii="Times New Roman" w:hAnsi="Times New Roman" w:cs="Times New Roman"/>
          <w:sz w:val="24"/>
          <w:szCs w:val="24"/>
        </w:rPr>
        <w:t>лей.</w:t>
      </w:r>
    </w:p>
    <w:p w:rsidR="008A61C9" w:rsidRPr="008A61C9" w:rsidRDefault="008A61C9" w:rsidP="008A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146" w:rsidRPr="008A61C9" w:rsidRDefault="006D5146" w:rsidP="006D5146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к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самостоятельно владеет материалом, хорошо схватывает образ, ра</w:t>
      </w:r>
      <w:r w:rsidRPr="008A61C9">
        <w:rPr>
          <w:rFonts w:ascii="Times New Roman" w:hAnsi="Times New Roman" w:cs="Times New Roman"/>
          <w:sz w:val="24"/>
          <w:szCs w:val="24"/>
        </w:rPr>
        <w:t>з</w:t>
      </w:r>
      <w:r w:rsidRPr="008A61C9">
        <w:rPr>
          <w:rFonts w:ascii="Times New Roman" w:hAnsi="Times New Roman" w:cs="Times New Roman"/>
          <w:sz w:val="24"/>
          <w:szCs w:val="24"/>
        </w:rPr>
        <w:t>бирает цветовую гамму, осмысливает и продумывает тему. Самостоятельно доводит работу до конца.</w:t>
      </w:r>
    </w:p>
    <w:p w:rsidR="006D5146" w:rsidRPr="008A61C9" w:rsidRDefault="006D5146" w:rsidP="006D5146">
      <w:pPr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ий </w:t>
      </w:r>
      <w:r w:rsidRPr="008A61C9">
        <w:rPr>
          <w:rFonts w:ascii="Times New Roman" w:hAnsi="Times New Roman" w:cs="Times New Roman"/>
          <w:sz w:val="24"/>
          <w:szCs w:val="24"/>
        </w:rPr>
        <w:t>уровень: ребёнок выполняет работу самостоятельно, но обращается к педагогу за п</w:t>
      </w:r>
      <w:r w:rsidRPr="008A61C9">
        <w:rPr>
          <w:rFonts w:ascii="Times New Roman" w:hAnsi="Times New Roman" w:cs="Times New Roman"/>
          <w:sz w:val="24"/>
          <w:szCs w:val="24"/>
        </w:rPr>
        <w:t>о</w:t>
      </w:r>
      <w:r w:rsidRPr="008A61C9">
        <w:rPr>
          <w:rFonts w:ascii="Times New Roman" w:hAnsi="Times New Roman" w:cs="Times New Roman"/>
          <w:sz w:val="24"/>
          <w:szCs w:val="24"/>
        </w:rPr>
        <w:t>мощью, не всегда владеет построением с натуры, не всегда разбирает цветовые приёмы и не всегда схватывает замысел картины, но самостоятельно способен доделать работу и довести её до ума.</w:t>
      </w:r>
    </w:p>
    <w:p w:rsidR="006D5146" w:rsidRDefault="006D5146" w:rsidP="006D5146">
      <w:pPr>
        <w:rPr>
          <w:sz w:val="24"/>
          <w:szCs w:val="24"/>
        </w:rPr>
      </w:pPr>
      <w:r w:rsidRPr="008A6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зкий</w:t>
      </w:r>
      <w:r w:rsidRPr="008A61C9">
        <w:rPr>
          <w:rFonts w:ascii="Times New Roman" w:hAnsi="Times New Roman" w:cs="Times New Roman"/>
          <w:sz w:val="24"/>
          <w:szCs w:val="24"/>
        </w:rPr>
        <w:t xml:space="preserve"> – ребёнок плохо усвоил материал и выполняет работу с педагогом. Не умеет</w:t>
      </w:r>
      <w:r w:rsidRPr="00CD1F68">
        <w:rPr>
          <w:sz w:val="24"/>
          <w:szCs w:val="24"/>
        </w:rPr>
        <w:t xml:space="preserve"> подо</w:t>
      </w:r>
      <w:r w:rsidRPr="00CD1F68">
        <w:rPr>
          <w:sz w:val="24"/>
          <w:szCs w:val="24"/>
        </w:rPr>
        <w:t>б</w:t>
      </w:r>
      <w:r w:rsidRPr="00CD1F68">
        <w:rPr>
          <w:sz w:val="24"/>
          <w:szCs w:val="24"/>
        </w:rPr>
        <w:t>рать цветовую гамму, сложно справляется с образом, не доводит работу до конца.</w:t>
      </w:r>
    </w:p>
    <w:p w:rsidR="0094313F" w:rsidRDefault="0094313F" w:rsidP="006D5146">
      <w:pPr>
        <w:rPr>
          <w:sz w:val="24"/>
          <w:szCs w:val="24"/>
        </w:rPr>
      </w:pPr>
    </w:p>
    <w:p w:rsidR="005A01DF" w:rsidRPr="007233CD" w:rsidRDefault="005A01DF" w:rsidP="005A0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1DF" w:rsidRPr="007233CD" w:rsidRDefault="005A01DF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1C9" w:rsidRDefault="008A61C9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1C9" w:rsidRDefault="008A61C9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1C9" w:rsidRDefault="008A61C9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1C9" w:rsidRDefault="008A61C9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1DF" w:rsidRPr="007233CD" w:rsidRDefault="005A01DF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АРАТУРА ДЛЯ РОДИТЕЛЕЙ;</w:t>
      </w:r>
    </w:p>
    <w:p w:rsidR="005A01DF" w:rsidRPr="007734E2" w:rsidRDefault="005A01DF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85" w:rsidRPr="008A61C9" w:rsidRDefault="008A61C9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4885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ка русской живописи,</w:t>
      </w:r>
    </w:p>
    <w:p w:rsidR="00E04885" w:rsidRPr="008A61C9" w:rsidRDefault="00E04885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ый художественный промысел»;</w:t>
      </w:r>
    </w:p>
    <w:p w:rsidR="006246F6" w:rsidRPr="008A61C9" w:rsidRDefault="00E04885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государственный мзей;</w:t>
      </w:r>
    </w:p>
    <w:p w:rsidR="005A01DF" w:rsidRPr="008A61C9" w:rsidRDefault="006246F6" w:rsidP="006246F6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Мосин Рисование т.1. Для обучения детей в семье, детском саду и далее/ У-Фактория, Ек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нбург, 2000;</w:t>
      </w:r>
    </w:p>
    <w:p w:rsidR="005A01DF" w:rsidRPr="008A61C9" w:rsidRDefault="005A01DF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, Шипунова В.А. Азбука безопасного общения и поведения.- М.: Цветной мир, 2013 г.;</w:t>
      </w:r>
    </w:p>
    <w:p w:rsidR="005A01DF" w:rsidRPr="008A61C9" w:rsidRDefault="005A01DF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ая Т.А. Артикуляционная гимнастика в стихах и картинках/ Пособие для во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логопедов и родителей; - М:Гном, 2014 г.;</w:t>
      </w:r>
    </w:p>
    <w:p w:rsidR="005A01DF" w:rsidRPr="008A61C9" w:rsidRDefault="005A01DF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Цветные пёрышки (картины-фантазии из пластилина) М: Цветной мир, 2014 Г.</w:t>
      </w:r>
    </w:p>
    <w:p w:rsidR="005A01DF" w:rsidRPr="008A61C9" w:rsidRDefault="008A61C9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01DF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рукова Т.П. Игры и упражнения для развития памяти и речи;- Ростов-на-Дону, 2014 г</w:t>
      </w:r>
    </w:p>
    <w:p w:rsidR="005A01DF" w:rsidRPr="008A61C9" w:rsidRDefault="005A01DF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в картинках ( Наглядноепособик для педагогов, логопедов, воспитателей и род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. – М.: Гном, 2013 г.</w:t>
      </w:r>
    </w:p>
    <w:p w:rsidR="005A01DF" w:rsidRPr="008A61C9" w:rsidRDefault="005A01DF" w:rsidP="008A61C9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е цветы в картинках (Наглядное пособие для педагогов, логопедов, родителей, воспит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. – М.:Гном,2013 г.</w:t>
      </w:r>
    </w:p>
    <w:p w:rsidR="005A01DF" w:rsidRPr="007734E2" w:rsidRDefault="005A01DF" w:rsidP="005A0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1DF" w:rsidRPr="007734E2" w:rsidRDefault="005A01DF" w:rsidP="005A0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ДЕТЕЙ:</w:t>
      </w:r>
    </w:p>
    <w:p w:rsidR="005A01DF" w:rsidRPr="007734E2" w:rsidRDefault="005A01DF" w:rsidP="0062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 Барр Рисунок. Весёлые лица шаг за шагом/Попурри, Минск, 2003;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а Л.С. Пейзаж, натюрморт. Учимся рисовать/Современная литература, Минск, 2002 ;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Шалаева Учимся рисовать птиц и животных: М: </w:t>
      </w:r>
    </w:p>
    <w:p w:rsidR="006246F6" w:rsidRPr="008A61C9" w:rsidRDefault="006246F6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, 2007;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 рисовать. Домашние животные/ Стрекоза, 2009;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. Техника исполнения/ Ред. Д.Льюиса: ПОППУРИ, 2001.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 К. Круг - рисуем всё/ Попурри, Минск, 2009 г.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 К. Треугольник – рисуем всё/Попурри, Минск, 2009 г.</w:t>
      </w:r>
    </w:p>
    <w:p w:rsidR="006246F6" w:rsidRPr="008A61C9" w:rsidRDefault="005A01DF" w:rsidP="008A61C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Цветные пёрышки (картины</w:t>
      </w:r>
      <w:r w:rsidR="006246F6" w:rsidRPr="008A6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246F6" w:rsidRPr="008A61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 из пластилина) М: Цветной мир, 2014 Г.</w:t>
      </w:r>
    </w:p>
    <w:p w:rsidR="006246F6" w:rsidRPr="007734E2" w:rsidRDefault="006246F6" w:rsidP="0062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6F6" w:rsidRPr="008A61C9" w:rsidRDefault="008A61C9" w:rsidP="008A6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1C9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www.maam.ru/detskijsad/netradicionaja-tehnika-risovanija</w:t>
        </w:r>
      </w:hyperlink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://ped-kopilka.ru/blogs/al-na-dmitrievna-kruten</w:t>
        </w:r>
      </w:hyperlink>
    </w:p>
    <w:p w:rsidR="00527FA8" w:rsidRPr="008A61C9" w:rsidRDefault="00527FA8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1C9">
        <w:rPr>
          <w:rFonts w:ascii="Times New Roman" w:hAnsi="Times New Roman" w:cs="Times New Roman"/>
          <w:sz w:val="24"/>
          <w:szCs w:val="24"/>
        </w:rPr>
        <w:t>http://planetadetstva.net/vospitatelam/pedsovet/ri</w:t>
      </w:r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nsportal.ru/detskiy-sad/risovanie/2014/04/13/obuchenie-d</w:t>
        </w:r>
      </w:hyperlink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natrukodel.ru/risovanie-i-rospis/dyimkovskaya</w:t>
        </w:r>
      </w:hyperlink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://www.bolshoyvopros.ru/questions/866566-k</w:t>
        </w:r>
      </w:hyperlink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www.livemaster.ru/topic/125569-igrushki-po-detskim-risu</w:t>
        </w:r>
      </w:hyperlink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stranamasterov.ru/node/825836</w:t>
        </w:r>
      </w:hyperlink>
    </w:p>
    <w:p w:rsidR="00527FA8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://kladraz.ru/yunyi-hudozhnik/urok-risovanija-d</w:t>
        </w:r>
      </w:hyperlink>
    </w:p>
    <w:p w:rsidR="00372A25" w:rsidRPr="008A61C9" w:rsidRDefault="00C46501" w:rsidP="008A61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27FA8" w:rsidRPr="008A61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://nachalo4ka.ru/geroi-russkih-skazok-detskie-k</w:t>
        </w:r>
      </w:hyperlink>
    </w:p>
    <w:sectPr w:rsidR="00372A25" w:rsidRPr="008A61C9" w:rsidSect="008A61C9">
      <w:pgSz w:w="11907" w:h="16839" w:code="9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E1" w:rsidRDefault="00A002E1">
      <w:pPr>
        <w:spacing w:after="0" w:line="240" w:lineRule="auto"/>
      </w:pPr>
      <w:r>
        <w:separator/>
      </w:r>
    </w:p>
  </w:endnote>
  <w:endnote w:type="continuationSeparator" w:id="1">
    <w:p w:rsidR="00A002E1" w:rsidRDefault="00A0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C9" w:rsidRDefault="008A61C9" w:rsidP="00593B85">
    <w:pPr>
      <w:pStyle w:val="ad"/>
      <w:spacing w:before="100" w:beforeAutospacing="1" w:after="100" w:afterAutospacing="1"/>
      <w:jc w:val="center"/>
    </w:pPr>
  </w:p>
  <w:p w:rsidR="008A61C9" w:rsidRDefault="008A61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E1" w:rsidRDefault="00A002E1">
      <w:pPr>
        <w:spacing w:after="0" w:line="240" w:lineRule="auto"/>
      </w:pPr>
      <w:r>
        <w:separator/>
      </w:r>
    </w:p>
  </w:footnote>
  <w:footnote w:type="continuationSeparator" w:id="1">
    <w:p w:rsidR="00A002E1" w:rsidRDefault="00A0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911"/>
    <w:multiLevelType w:val="hybridMultilevel"/>
    <w:tmpl w:val="C06C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7323"/>
    <w:multiLevelType w:val="hybridMultilevel"/>
    <w:tmpl w:val="2D78C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B3414"/>
    <w:multiLevelType w:val="hybridMultilevel"/>
    <w:tmpl w:val="C06C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71C7F"/>
    <w:multiLevelType w:val="multilevel"/>
    <w:tmpl w:val="6BECCAE2"/>
    <w:lvl w:ilvl="0">
      <w:start w:val="7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4" w:hanging="1080"/>
      </w:pPr>
      <w:rPr>
        <w:rFonts w:hint="default"/>
      </w:rPr>
    </w:lvl>
  </w:abstractNum>
  <w:abstractNum w:abstractNumId="4">
    <w:nsid w:val="139909CD"/>
    <w:multiLevelType w:val="hybridMultilevel"/>
    <w:tmpl w:val="B812F8E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32EE8"/>
    <w:multiLevelType w:val="hybridMultilevel"/>
    <w:tmpl w:val="9D1828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C3840"/>
    <w:multiLevelType w:val="hybridMultilevel"/>
    <w:tmpl w:val="422024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75A77"/>
    <w:multiLevelType w:val="hybridMultilevel"/>
    <w:tmpl w:val="0BC629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3031B"/>
    <w:multiLevelType w:val="hybridMultilevel"/>
    <w:tmpl w:val="8BB88654"/>
    <w:lvl w:ilvl="0" w:tplc="0419000F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C6C8F"/>
    <w:multiLevelType w:val="hybridMultilevel"/>
    <w:tmpl w:val="CF08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5A01"/>
    <w:multiLevelType w:val="hybridMultilevel"/>
    <w:tmpl w:val="76AAF032"/>
    <w:lvl w:ilvl="0" w:tplc="80F6D928">
      <w:start w:val="1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27DB"/>
    <w:multiLevelType w:val="hybridMultilevel"/>
    <w:tmpl w:val="83B2D50A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964A9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3079"/>
    <w:multiLevelType w:val="hybridMultilevel"/>
    <w:tmpl w:val="BD4A65C0"/>
    <w:lvl w:ilvl="0" w:tplc="105638CE">
      <w:start w:val="10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55C3C"/>
    <w:multiLevelType w:val="hybridMultilevel"/>
    <w:tmpl w:val="76AAF032"/>
    <w:lvl w:ilvl="0" w:tplc="80F6D928">
      <w:start w:val="1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1D30"/>
    <w:multiLevelType w:val="hybridMultilevel"/>
    <w:tmpl w:val="CD48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13003"/>
    <w:multiLevelType w:val="hybridMultilevel"/>
    <w:tmpl w:val="76AAF032"/>
    <w:lvl w:ilvl="0" w:tplc="80F6D928">
      <w:start w:val="1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74DB7"/>
    <w:multiLevelType w:val="hybridMultilevel"/>
    <w:tmpl w:val="B77218CC"/>
    <w:lvl w:ilvl="0" w:tplc="6A30549E">
      <w:start w:val="1"/>
      <w:numFmt w:val="decimal"/>
      <w:lvlText w:val="%1."/>
      <w:lvlJc w:val="left"/>
      <w:pPr>
        <w:ind w:left="2475" w:hanging="390"/>
      </w:pPr>
    </w:lvl>
    <w:lvl w:ilvl="1" w:tplc="04190019">
      <w:start w:val="1"/>
      <w:numFmt w:val="lowerLetter"/>
      <w:lvlText w:val="%2."/>
      <w:lvlJc w:val="left"/>
      <w:pPr>
        <w:ind w:left="3165" w:hanging="360"/>
      </w:pPr>
    </w:lvl>
    <w:lvl w:ilvl="2" w:tplc="0419001B">
      <w:start w:val="1"/>
      <w:numFmt w:val="lowerRoman"/>
      <w:lvlText w:val="%3."/>
      <w:lvlJc w:val="right"/>
      <w:pPr>
        <w:ind w:left="3885" w:hanging="180"/>
      </w:pPr>
    </w:lvl>
    <w:lvl w:ilvl="3" w:tplc="0419000F">
      <w:start w:val="1"/>
      <w:numFmt w:val="decimal"/>
      <w:lvlText w:val="%4."/>
      <w:lvlJc w:val="left"/>
      <w:pPr>
        <w:ind w:left="4605" w:hanging="360"/>
      </w:pPr>
    </w:lvl>
    <w:lvl w:ilvl="4" w:tplc="04190019">
      <w:start w:val="1"/>
      <w:numFmt w:val="lowerLetter"/>
      <w:lvlText w:val="%5."/>
      <w:lvlJc w:val="left"/>
      <w:pPr>
        <w:ind w:left="5325" w:hanging="360"/>
      </w:pPr>
    </w:lvl>
    <w:lvl w:ilvl="5" w:tplc="0419001B">
      <w:start w:val="1"/>
      <w:numFmt w:val="lowerRoman"/>
      <w:lvlText w:val="%6."/>
      <w:lvlJc w:val="right"/>
      <w:pPr>
        <w:ind w:left="6045" w:hanging="180"/>
      </w:pPr>
    </w:lvl>
    <w:lvl w:ilvl="6" w:tplc="0419000F">
      <w:start w:val="1"/>
      <w:numFmt w:val="decimal"/>
      <w:lvlText w:val="%7."/>
      <w:lvlJc w:val="left"/>
      <w:pPr>
        <w:ind w:left="6765" w:hanging="360"/>
      </w:pPr>
    </w:lvl>
    <w:lvl w:ilvl="7" w:tplc="04190019">
      <w:start w:val="1"/>
      <w:numFmt w:val="lowerLetter"/>
      <w:lvlText w:val="%8."/>
      <w:lvlJc w:val="left"/>
      <w:pPr>
        <w:ind w:left="7485" w:hanging="360"/>
      </w:pPr>
    </w:lvl>
    <w:lvl w:ilvl="8" w:tplc="0419001B">
      <w:start w:val="1"/>
      <w:numFmt w:val="lowerRoman"/>
      <w:lvlText w:val="%9."/>
      <w:lvlJc w:val="right"/>
      <w:pPr>
        <w:ind w:left="8205" w:hanging="180"/>
      </w:pPr>
    </w:lvl>
  </w:abstractNum>
  <w:abstractNum w:abstractNumId="18">
    <w:nsid w:val="543D6089"/>
    <w:multiLevelType w:val="hybridMultilevel"/>
    <w:tmpl w:val="372043E0"/>
    <w:lvl w:ilvl="0" w:tplc="333E56B8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652D3"/>
    <w:multiLevelType w:val="hybridMultilevel"/>
    <w:tmpl w:val="6F8C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E761E"/>
    <w:multiLevelType w:val="hybridMultilevel"/>
    <w:tmpl w:val="0B181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06782"/>
    <w:multiLevelType w:val="hybridMultilevel"/>
    <w:tmpl w:val="7C2C3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B875B9"/>
    <w:multiLevelType w:val="hybridMultilevel"/>
    <w:tmpl w:val="065E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A0FB3"/>
    <w:multiLevelType w:val="hybridMultilevel"/>
    <w:tmpl w:val="49FCAD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0223"/>
    <w:multiLevelType w:val="hybridMultilevel"/>
    <w:tmpl w:val="76AAF032"/>
    <w:lvl w:ilvl="0" w:tplc="80F6D928">
      <w:start w:val="1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F2B01"/>
    <w:multiLevelType w:val="hybridMultilevel"/>
    <w:tmpl w:val="E94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C5393"/>
    <w:multiLevelType w:val="hybridMultilevel"/>
    <w:tmpl w:val="7FF8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405AE"/>
    <w:multiLevelType w:val="hybridMultilevel"/>
    <w:tmpl w:val="8F72938C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73F38"/>
    <w:multiLevelType w:val="hybridMultilevel"/>
    <w:tmpl w:val="10F255C8"/>
    <w:lvl w:ilvl="0" w:tplc="07DAA5E6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350BB"/>
    <w:multiLevelType w:val="hybridMultilevel"/>
    <w:tmpl w:val="5ECE93BA"/>
    <w:lvl w:ilvl="0" w:tplc="7500F26A">
      <w:start w:val="5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29"/>
  </w:num>
  <w:num w:numId="5">
    <w:abstractNumId w:val="27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16"/>
  </w:num>
  <w:num w:numId="14">
    <w:abstractNumId w:val="3"/>
  </w:num>
  <w:num w:numId="15">
    <w:abstractNumId w:val="15"/>
  </w:num>
  <w:num w:numId="16">
    <w:abstractNumId w:val="22"/>
  </w:num>
  <w:num w:numId="17">
    <w:abstractNumId w:val="23"/>
  </w:num>
  <w:num w:numId="18">
    <w:abstractNumId w:val="20"/>
  </w:num>
  <w:num w:numId="19">
    <w:abstractNumId w:val="2"/>
  </w:num>
  <w:num w:numId="20">
    <w:abstractNumId w:val="24"/>
  </w:num>
  <w:num w:numId="21">
    <w:abstractNumId w:val="10"/>
  </w:num>
  <w:num w:numId="22">
    <w:abstractNumId w:val="14"/>
  </w:num>
  <w:num w:numId="23">
    <w:abstractNumId w:val="0"/>
  </w:num>
  <w:num w:numId="24">
    <w:abstractNumId w:val="18"/>
  </w:num>
  <w:num w:numId="25">
    <w:abstractNumId w:val="26"/>
  </w:num>
  <w:num w:numId="26">
    <w:abstractNumId w:val="9"/>
  </w:num>
  <w:num w:numId="27">
    <w:abstractNumId w:val="12"/>
  </w:num>
  <w:num w:numId="28">
    <w:abstractNumId w:val="21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46F6"/>
    <w:rsid w:val="00000673"/>
    <w:rsid w:val="00002550"/>
    <w:rsid w:val="00004596"/>
    <w:rsid w:val="00011FB8"/>
    <w:rsid w:val="00012F84"/>
    <w:rsid w:val="000131C2"/>
    <w:rsid w:val="00013315"/>
    <w:rsid w:val="0001591C"/>
    <w:rsid w:val="0001668F"/>
    <w:rsid w:val="00016AB0"/>
    <w:rsid w:val="00020A30"/>
    <w:rsid w:val="000232B0"/>
    <w:rsid w:val="000237C6"/>
    <w:rsid w:val="00025BB9"/>
    <w:rsid w:val="00026457"/>
    <w:rsid w:val="0003034A"/>
    <w:rsid w:val="00032332"/>
    <w:rsid w:val="00033DC3"/>
    <w:rsid w:val="00034DA4"/>
    <w:rsid w:val="00040E45"/>
    <w:rsid w:val="00041198"/>
    <w:rsid w:val="00042A9E"/>
    <w:rsid w:val="000452B4"/>
    <w:rsid w:val="00051827"/>
    <w:rsid w:val="0005624A"/>
    <w:rsid w:val="00063145"/>
    <w:rsid w:val="00063BAA"/>
    <w:rsid w:val="000641F6"/>
    <w:rsid w:val="00071302"/>
    <w:rsid w:val="00072E60"/>
    <w:rsid w:val="00073400"/>
    <w:rsid w:val="00074992"/>
    <w:rsid w:val="000758D8"/>
    <w:rsid w:val="000769D0"/>
    <w:rsid w:val="00077533"/>
    <w:rsid w:val="0008106C"/>
    <w:rsid w:val="00082305"/>
    <w:rsid w:val="000855DA"/>
    <w:rsid w:val="000864C1"/>
    <w:rsid w:val="0008721E"/>
    <w:rsid w:val="0008795D"/>
    <w:rsid w:val="00094F3F"/>
    <w:rsid w:val="000A19F6"/>
    <w:rsid w:val="000A2B70"/>
    <w:rsid w:val="000A327E"/>
    <w:rsid w:val="000A5604"/>
    <w:rsid w:val="000A7971"/>
    <w:rsid w:val="000A7D0E"/>
    <w:rsid w:val="000B0F38"/>
    <w:rsid w:val="000B1834"/>
    <w:rsid w:val="000B3636"/>
    <w:rsid w:val="000B634F"/>
    <w:rsid w:val="000B692E"/>
    <w:rsid w:val="000B6EAF"/>
    <w:rsid w:val="000B7843"/>
    <w:rsid w:val="000C075C"/>
    <w:rsid w:val="000C1C71"/>
    <w:rsid w:val="000C74FA"/>
    <w:rsid w:val="000C7EA0"/>
    <w:rsid w:val="000D08BE"/>
    <w:rsid w:val="000D30C1"/>
    <w:rsid w:val="000D39A7"/>
    <w:rsid w:val="000D56CA"/>
    <w:rsid w:val="000D5C00"/>
    <w:rsid w:val="000E0A40"/>
    <w:rsid w:val="000E0E50"/>
    <w:rsid w:val="000E27F3"/>
    <w:rsid w:val="000E3F1A"/>
    <w:rsid w:val="000E5550"/>
    <w:rsid w:val="000F1B1B"/>
    <w:rsid w:val="000F2BBB"/>
    <w:rsid w:val="000F5150"/>
    <w:rsid w:val="001077D3"/>
    <w:rsid w:val="00111858"/>
    <w:rsid w:val="00113673"/>
    <w:rsid w:val="00113AD3"/>
    <w:rsid w:val="00114866"/>
    <w:rsid w:val="00114981"/>
    <w:rsid w:val="00115378"/>
    <w:rsid w:val="0011654D"/>
    <w:rsid w:val="00116A3A"/>
    <w:rsid w:val="00121E58"/>
    <w:rsid w:val="001220D4"/>
    <w:rsid w:val="001237FE"/>
    <w:rsid w:val="0012509B"/>
    <w:rsid w:val="001252C1"/>
    <w:rsid w:val="0012725B"/>
    <w:rsid w:val="00131BD6"/>
    <w:rsid w:val="00137268"/>
    <w:rsid w:val="0014006A"/>
    <w:rsid w:val="00145379"/>
    <w:rsid w:val="001460D7"/>
    <w:rsid w:val="001517AD"/>
    <w:rsid w:val="00155001"/>
    <w:rsid w:val="00156943"/>
    <w:rsid w:val="00157007"/>
    <w:rsid w:val="001578B5"/>
    <w:rsid w:val="001614D5"/>
    <w:rsid w:val="00162256"/>
    <w:rsid w:val="00162BB9"/>
    <w:rsid w:val="00163B2F"/>
    <w:rsid w:val="00166D27"/>
    <w:rsid w:val="001708FF"/>
    <w:rsid w:val="00171E54"/>
    <w:rsid w:val="00172A96"/>
    <w:rsid w:val="001737D8"/>
    <w:rsid w:val="00173B35"/>
    <w:rsid w:val="00173DB0"/>
    <w:rsid w:val="0017412C"/>
    <w:rsid w:val="00175393"/>
    <w:rsid w:val="001764DA"/>
    <w:rsid w:val="001770B5"/>
    <w:rsid w:val="00181545"/>
    <w:rsid w:val="00182F06"/>
    <w:rsid w:val="00186CC6"/>
    <w:rsid w:val="001939C1"/>
    <w:rsid w:val="001952A5"/>
    <w:rsid w:val="00195B90"/>
    <w:rsid w:val="001A1B27"/>
    <w:rsid w:val="001A3BBD"/>
    <w:rsid w:val="001A439B"/>
    <w:rsid w:val="001A4E0B"/>
    <w:rsid w:val="001A580A"/>
    <w:rsid w:val="001A5E18"/>
    <w:rsid w:val="001A73E2"/>
    <w:rsid w:val="001B1474"/>
    <w:rsid w:val="001B2A8F"/>
    <w:rsid w:val="001B32E8"/>
    <w:rsid w:val="001B3993"/>
    <w:rsid w:val="001B6793"/>
    <w:rsid w:val="001C1E2A"/>
    <w:rsid w:val="001C3A31"/>
    <w:rsid w:val="001C4FAB"/>
    <w:rsid w:val="001D4F3D"/>
    <w:rsid w:val="001D5AEE"/>
    <w:rsid w:val="001D6AC7"/>
    <w:rsid w:val="001D6EE1"/>
    <w:rsid w:val="001E24C2"/>
    <w:rsid w:val="001E2B3D"/>
    <w:rsid w:val="001E37C2"/>
    <w:rsid w:val="001E3AA5"/>
    <w:rsid w:val="001E67AB"/>
    <w:rsid w:val="001F0DD8"/>
    <w:rsid w:val="001F1AD5"/>
    <w:rsid w:val="001F513F"/>
    <w:rsid w:val="001F6439"/>
    <w:rsid w:val="00202612"/>
    <w:rsid w:val="00207594"/>
    <w:rsid w:val="00207788"/>
    <w:rsid w:val="00207B15"/>
    <w:rsid w:val="00207DC2"/>
    <w:rsid w:val="00207E84"/>
    <w:rsid w:val="00211D72"/>
    <w:rsid w:val="0021519B"/>
    <w:rsid w:val="0021773A"/>
    <w:rsid w:val="0022046E"/>
    <w:rsid w:val="00220B63"/>
    <w:rsid w:val="002249CB"/>
    <w:rsid w:val="00225B6E"/>
    <w:rsid w:val="00233D12"/>
    <w:rsid w:val="0023672A"/>
    <w:rsid w:val="00241607"/>
    <w:rsid w:val="002419DC"/>
    <w:rsid w:val="002455F0"/>
    <w:rsid w:val="00246296"/>
    <w:rsid w:val="00246383"/>
    <w:rsid w:val="00246C33"/>
    <w:rsid w:val="00252E37"/>
    <w:rsid w:val="002561FF"/>
    <w:rsid w:val="0026479A"/>
    <w:rsid w:val="0026670E"/>
    <w:rsid w:val="0027178D"/>
    <w:rsid w:val="00271F79"/>
    <w:rsid w:val="00273551"/>
    <w:rsid w:val="0027355E"/>
    <w:rsid w:val="00275B7E"/>
    <w:rsid w:val="00275DEE"/>
    <w:rsid w:val="002768AE"/>
    <w:rsid w:val="00277F55"/>
    <w:rsid w:val="00277FEF"/>
    <w:rsid w:val="00280526"/>
    <w:rsid w:val="002806FE"/>
    <w:rsid w:val="00292ED8"/>
    <w:rsid w:val="00295ED4"/>
    <w:rsid w:val="002A0A37"/>
    <w:rsid w:val="002A162F"/>
    <w:rsid w:val="002A3453"/>
    <w:rsid w:val="002A426B"/>
    <w:rsid w:val="002A46B3"/>
    <w:rsid w:val="002A4D71"/>
    <w:rsid w:val="002A62B7"/>
    <w:rsid w:val="002B39CE"/>
    <w:rsid w:val="002B4DC6"/>
    <w:rsid w:val="002B6D13"/>
    <w:rsid w:val="002B725D"/>
    <w:rsid w:val="002C0268"/>
    <w:rsid w:val="002C5904"/>
    <w:rsid w:val="002C65BE"/>
    <w:rsid w:val="002C6BA5"/>
    <w:rsid w:val="002C79BE"/>
    <w:rsid w:val="002D0A8C"/>
    <w:rsid w:val="002D178B"/>
    <w:rsid w:val="002D1DF6"/>
    <w:rsid w:val="002D2604"/>
    <w:rsid w:val="002D4D8B"/>
    <w:rsid w:val="002D5E7C"/>
    <w:rsid w:val="002E0AD2"/>
    <w:rsid w:val="002E0EF0"/>
    <w:rsid w:val="002E46A5"/>
    <w:rsid w:val="002E6C74"/>
    <w:rsid w:val="002E7FB9"/>
    <w:rsid w:val="002F0FF6"/>
    <w:rsid w:val="002F1F64"/>
    <w:rsid w:val="002F2F84"/>
    <w:rsid w:val="002F3FEE"/>
    <w:rsid w:val="002F4E23"/>
    <w:rsid w:val="002F685B"/>
    <w:rsid w:val="0030330C"/>
    <w:rsid w:val="00303750"/>
    <w:rsid w:val="00312043"/>
    <w:rsid w:val="0031301D"/>
    <w:rsid w:val="003136CF"/>
    <w:rsid w:val="00314095"/>
    <w:rsid w:val="00323807"/>
    <w:rsid w:val="00325AAD"/>
    <w:rsid w:val="00325C1B"/>
    <w:rsid w:val="0032614A"/>
    <w:rsid w:val="00326CD7"/>
    <w:rsid w:val="00327735"/>
    <w:rsid w:val="00330125"/>
    <w:rsid w:val="00330E3E"/>
    <w:rsid w:val="00335666"/>
    <w:rsid w:val="003356E4"/>
    <w:rsid w:val="0033575B"/>
    <w:rsid w:val="00340C62"/>
    <w:rsid w:val="003413BD"/>
    <w:rsid w:val="00341FFF"/>
    <w:rsid w:val="00344154"/>
    <w:rsid w:val="0034542B"/>
    <w:rsid w:val="00345864"/>
    <w:rsid w:val="00350CA7"/>
    <w:rsid w:val="00350E91"/>
    <w:rsid w:val="00351114"/>
    <w:rsid w:val="00351896"/>
    <w:rsid w:val="00353DCA"/>
    <w:rsid w:val="0035504C"/>
    <w:rsid w:val="0035508B"/>
    <w:rsid w:val="003560F2"/>
    <w:rsid w:val="003629DC"/>
    <w:rsid w:val="00362B13"/>
    <w:rsid w:val="003647A2"/>
    <w:rsid w:val="00365F90"/>
    <w:rsid w:val="00371512"/>
    <w:rsid w:val="00371979"/>
    <w:rsid w:val="00372A25"/>
    <w:rsid w:val="00376825"/>
    <w:rsid w:val="00380DA1"/>
    <w:rsid w:val="00381619"/>
    <w:rsid w:val="003825E5"/>
    <w:rsid w:val="00382812"/>
    <w:rsid w:val="00382DB5"/>
    <w:rsid w:val="003833B1"/>
    <w:rsid w:val="00385DD7"/>
    <w:rsid w:val="00385F2F"/>
    <w:rsid w:val="00385F79"/>
    <w:rsid w:val="00392B5F"/>
    <w:rsid w:val="00393FA2"/>
    <w:rsid w:val="00396A0E"/>
    <w:rsid w:val="003A7058"/>
    <w:rsid w:val="003B0C60"/>
    <w:rsid w:val="003B23D6"/>
    <w:rsid w:val="003B587A"/>
    <w:rsid w:val="003B6086"/>
    <w:rsid w:val="003B689F"/>
    <w:rsid w:val="003B6A27"/>
    <w:rsid w:val="003B7E1A"/>
    <w:rsid w:val="003C4B3F"/>
    <w:rsid w:val="003C67AD"/>
    <w:rsid w:val="003C6D86"/>
    <w:rsid w:val="003C7E93"/>
    <w:rsid w:val="003D31F8"/>
    <w:rsid w:val="003D3A43"/>
    <w:rsid w:val="003D441F"/>
    <w:rsid w:val="003D627F"/>
    <w:rsid w:val="003E0581"/>
    <w:rsid w:val="003E21BC"/>
    <w:rsid w:val="003E524F"/>
    <w:rsid w:val="003F02FF"/>
    <w:rsid w:val="003F030C"/>
    <w:rsid w:val="003F1555"/>
    <w:rsid w:val="003F3F04"/>
    <w:rsid w:val="003F4AAE"/>
    <w:rsid w:val="003F61DE"/>
    <w:rsid w:val="003F762C"/>
    <w:rsid w:val="00401541"/>
    <w:rsid w:val="0040179E"/>
    <w:rsid w:val="00401C67"/>
    <w:rsid w:val="00405413"/>
    <w:rsid w:val="00410BE8"/>
    <w:rsid w:val="00411AEA"/>
    <w:rsid w:val="00412907"/>
    <w:rsid w:val="00413D49"/>
    <w:rsid w:val="004150F0"/>
    <w:rsid w:val="00416B6A"/>
    <w:rsid w:val="00416BFA"/>
    <w:rsid w:val="00416C9F"/>
    <w:rsid w:val="00420186"/>
    <w:rsid w:val="004203E8"/>
    <w:rsid w:val="00420FB2"/>
    <w:rsid w:val="004231AB"/>
    <w:rsid w:val="00430C27"/>
    <w:rsid w:val="004314AC"/>
    <w:rsid w:val="004323AD"/>
    <w:rsid w:val="0043254D"/>
    <w:rsid w:val="00434E5A"/>
    <w:rsid w:val="00437341"/>
    <w:rsid w:val="0044590F"/>
    <w:rsid w:val="00451851"/>
    <w:rsid w:val="00452B25"/>
    <w:rsid w:val="00452D18"/>
    <w:rsid w:val="0046023B"/>
    <w:rsid w:val="0046248A"/>
    <w:rsid w:val="0046280D"/>
    <w:rsid w:val="004654C1"/>
    <w:rsid w:val="00466BBA"/>
    <w:rsid w:val="004678B5"/>
    <w:rsid w:val="00467BCF"/>
    <w:rsid w:val="004702E9"/>
    <w:rsid w:val="00471F81"/>
    <w:rsid w:val="00472B42"/>
    <w:rsid w:val="0047455D"/>
    <w:rsid w:val="0047541D"/>
    <w:rsid w:val="0047612C"/>
    <w:rsid w:val="004805C7"/>
    <w:rsid w:val="00483672"/>
    <w:rsid w:val="0049440E"/>
    <w:rsid w:val="00494BBD"/>
    <w:rsid w:val="004A0477"/>
    <w:rsid w:val="004A1AE0"/>
    <w:rsid w:val="004A2650"/>
    <w:rsid w:val="004A5463"/>
    <w:rsid w:val="004B01C7"/>
    <w:rsid w:val="004B30E4"/>
    <w:rsid w:val="004B3EEA"/>
    <w:rsid w:val="004B440D"/>
    <w:rsid w:val="004B56C9"/>
    <w:rsid w:val="004B6274"/>
    <w:rsid w:val="004C13D7"/>
    <w:rsid w:val="004D1BC2"/>
    <w:rsid w:val="004D1CD6"/>
    <w:rsid w:val="004D5E8B"/>
    <w:rsid w:val="004D7B15"/>
    <w:rsid w:val="004E1F66"/>
    <w:rsid w:val="004E29C2"/>
    <w:rsid w:val="004E33C8"/>
    <w:rsid w:val="004E7DDE"/>
    <w:rsid w:val="004F12BA"/>
    <w:rsid w:val="004F38CB"/>
    <w:rsid w:val="004F6FEC"/>
    <w:rsid w:val="004F7E57"/>
    <w:rsid w:val="00500527"/>
    <w:rsid w:val="005118E0"/>
    <w:rsid w:val="0051536C"/>
    <w:rsid w:val="005163B2"/>
    <w:rsid w:val="00516C92"/>
    <w:rsid w:val="00517530"/>
    <w:rsid w:val="005220B7"/>
    <w:rsid w:val="005226CA"/>
    <w:rsid w:val="005240F0"/>
    <w:rsid w:val="00524B3F"/>
    <w:rsid w:val="00527FA8"/>
    <w:rsid w:val="005309B2"/>
    <w:rsid w:val="005353F3"/>
    <w:rsid w:val="005406BB"/>
    <w:rsid w:val="0054183A"/>
    <w:rsid w:val="00542C60"/>
    <w:rsid w:val="005436D4"/>
    <w:rsid w:val="00543D0D"/>
    <w:rsid w:val="0055238B"/>
    <w:rsid w:val="005541BB"/>
    <w:rsid w:val="00555935"/>
    <w:rsid w:val="0055609F"/>
    <w:rsid w:val="005565AA"/>
    <w:rsid w:val="00556833"/>
    <w:rsid w:val="00556C51"/>
    <w:rsid w:val="0055740E"/>
    <w:rsid w:val="00561F6A"/>
    <w:rsid w:val="0056221F"/>
    <w:rsid w:val="00562391"/>
    <w:rsid w:val="00564176"/>
    <w:rsid w:val="00565557"/>
    <w:rsid w:val="0056717C"/>
    <w:rsid w:val="005701B2"/>
    <w:rsid w:val="005724A1"/>
    <w:rsid w:val="005733B4"/>
    <w:rsid w:val="005734D1"/>
    <w:rsid w:val="005747D7"/>
    <w:rsid w:val="00577688"/>
    <w:rsid w:val="00577ACD"/>
    <w:rsid w:val="00584450"/>
    <w:rsid w:val="005858E5"/>
    <w:rsid w:val="0059343F"/>
    <w:rsid w:val="00593B85"/>
    <w:rsid w:val="005953B4"/>
    <w:rsid w:val="00596221"/>
    <w:rsid w:val="005A01DF"/>
    <w:rsid w:val="005A096C"/>
    <w:rsid w:val="005A4AB3"/>
    <w:rsid w:val="005A5848"/>
    <w:rsid w:val="005B00F5"/>
    <w:rsid w:val="005B460B"/>
    <w:rsid w:val="005B48C9"/>
    <w:rsid w:val="005B5033"/>
    <w:rsid w:val="005B6B7B"/>
    <w:rsid w:val="005C36C4"/>
    <w:rsid w:val="005C46A8"/>
    <w:rsid w:val="005C551A"/>
    <w:rsid w:val="005D09CC"/>
    <w:rsid w:val="005D274B"/>
    <w:rsid w:val="005D3133"/>
    <w:rsid w:val="005D5A53"/>
    <w:rsid w:val="005D71D3"/>
    <w:rsid w:val="005D73DA"/>
    <w:rsid w:val="005D7B95"/>
    <w:rsid w:val="005E011E"/>
    <w:rsid w:val="005E0660"/>
    <w:rsid w:val="005E08D5"/>
    <w:rsid w:val="005E37D0"/>
    <w:rsid w:val="005E3EF8"/>
    <w:rsid w:val="005E4B1C"/>
    <w:rsid w:val="005E4D65"/>
    <w:rsid w:val="005E6011"/>
    <w:rsid w:val="005F0416"/>
    <w:rsid w:val="005F1AC0"/>
    <w:rsid w:val="005F1F80"/>
    <w:rsid w:val="005F29B6"/>
    <w:rsid w:val="005F5BD2"/>
    <w:rsid w:val="00602802"/>
    <w:rsid w:val="006030DA"/>
    <w:rsid w:val="00603344"/>
    <w:rsid w:val="00603645"/>
    <w:rsid w:val="00604E86"/>
    <w:rsid w:val="00606776"/>
    <w:rsid w:val="0060710E"/>
    <w:rsid w:val="00613D53"/>
    <w:rsid w:val="00621F6F"/>
    <w:rsid w:val="0062384C"/>
    <w:rsid w:val="0062412C"/>
    <w:rsid w:val="006246F6"/>
    <w:rsid w:val="00625A3D"/>
    <w:rsid w:val="00625BC5"/>
    <w:rsid w:val="00626598"/>
    <w:rsid w:val="006274CE"/>
    <w:rsid w:val="006312AE"/>
    <w:rsid w:val="00631A21"/>
    <w:rsid w:val="00632825"/>
    <w:rsid w:val="006369E5"/>
    <w:rsid w:val="00636FE0"/>
    <w:rsid w:val="00637162"/>
    <w:rsid w:val="00637505"/>
    <w:rsid w:val="00640154"/>
    <w:rsid w:val="006415B0"/>
    <w:rsid w:val="00642ADF"/>
    <w:rsid w:val="0064548B"/>
    <w:rsid w:val="006456CD"/>
    <w:rsid w:val="00645D39"/>
    <w:rsid w:val="006500DE"/>
    <w:rsid w:val="0065014F"/>
    <w:rsid w:val="006502E0"/>
    <w:rsid w:val="006530AC"/>
    <w:rsid w:val="00653B0F"/>
    <w:rsid w:val="0065473A"/>
    <w:rsid w:val="00654E63"/>
    <w:rsid w:val="006612D0"/>
    <w:rsid w:val="00664270"/>
    <w:rsid w:val="0066501C"/>
    <w:rsid w:val="006678FD"/>
    <w:rsid w:val="0067255A"/>
    <w:rsid w:val="006732A5"/>
    <w:rsid w:val="00675AF3"/>
    <w:rsid w:val="00675DA1"/>
    <w:rsid w:val="00676F5B"/>
    <w:rsid w:val="006810DD"/>
    <w:rsid w:val="00684239"/>
    <w:rsid w:val="00685829"/>
    <w:rsid w:val="0069062D"/>
    <w:rsid w:val="00691367"/>
    <w:rsid w:val="006940FF"/>
    <w:rsid w:val="0069627B"/>
    <w:rsid w:val="00696C93"/>
    <w:rsid w:val="006A4FAA"/>
    <w:rsid w:val="006A5074"/>
    <w:rsid w:val="006A53D8"/>
    <w:rsid w:val="006B03CC"/>
    <w:rsid w:val="006B12B9"/>
    <w:rsid w:val="006B3048"/>
    <w:rsid w:val="006B386F"/>
    <w:rsid w:val="006B7DF6"/>
    <w:rsid w:val="006B7F08"/>
    <w:rsid w:val="006C011D"/>
    <w:rsid w:val="006C13D0"/>
    <w:rsid w:val="006C3D14"/>
    <w:rsid w:val="006C6D8A"/>
    <w:rsid w:val="006C7398"/>
    <w:rsid w:val="006C7786"/>
    <w:rsid w:val="006D5146"/>
    <w:rsid w:val="006D65FD"/>
    <w:rsid w:val="006D6640"/>
    <w:rsid w:val="006D7A5A"/>
    <w:rsid w:val="006E1BE8"/>
    <w:rsid w:val="006E4CF3"/>
    <w:rsid w:val="006E5F0C"/>
    <w:rsid w:val="006E6E9E"/>
    <w:rsid w:val="006F4D40"/>
    <w:rsid w:val="00700C82"/>
    <w:rsid w:val="007010F0"/>
    <w:rsid w:val="007023F1"/>
    <w:rsid w:val="007041CB"/>
    <w:rsid w:val="0070725C"/>
    <w:rsid w:val="007113CA"/>
    <w:rsid w:val="00714A7E"/>
    <w:rsid w:val="00717F96"/>
    <w:rsid w:val="007213E5"/>
    <w:rsid w:val="007233CD"/>
    <w:rsid w:val="00723684"/>
    <w:rsid w:val="00733A54"/>
    <w:rsid w:val="00737336"/>
    <w:rsid w:val="007439DB"/>
    <w:rsid w:val="00744B84"/>
    <w:rsid w:val="00750669"/>
    <w:rsid w:val="00750EF7"/>
    <w:rsid w:val="00752FDC"/>
    <w:rsid w:val="007539BF"/>
    <w:rsid w:val="00753AAC"/>
    <w:rsid w:val="00753D22"/>
    <w:rsid w:val="00755723"/>
    <w:rsid w:val="00756030"/>
    <w:rsid w:val="007602E7"/>
    <w:rsid w:val="00760682"/>
    <w:rsid w:val="007621BD"/>
    <w:rsid w:val="00766365"/>
    <w:rsid w:val="00766470"/>
    <w:rsid w:val="0076788B"/>
    <w:rsid w:val="0076791E"/>
    <w:rsid w:val="00767AE0"/>
    <w:rsid w:val="0077174F"/>
    <w:rsid w:val="00772C5E"/>
    <w:rsid w:val="007734E2"/>
    <w:rsid w:val="007741D1"/>
    <w:rsid w:val="0077592B"/>
    <w:rsid w:val="00776B4C"/>
    <w:rsid w:val="00777A75"/>
    <w:rsid w:val="00782995"/>
    <w:rsid w:val="00782AFC"/>
    <w:rsid w:val="00784F67"/>
    <w:rsid w:val="00785F0B"/>
    <w:rsid w:val="00790B32"/>
    <w:rsid w:val="007919E6"/>
    <w:rsid w:val="007947CF"/>
    <w:rsid w:val="00795AC2"/>
    <w:rsid w:val="00797101"/>
    <w:rsid w:val="007A09F6"/>
    <w:rsid w:val="007A4892"/>
    <w:rsid w:val="007A6472"/>
    <w:rsid w:val="007A76C5"/>
    <w:rsid w:val="007B32BF"/>
    <w:rsid w:val="007B563E"/>
    <w:rsid w:val="007C1381"/>
    <w:rsid w:val="007C211B"/>
    <w:rsid w:val="007C7626"/>
    <w:rsid w:val="007D153E"/>
    <w:rsid w:val="007D2388"/>
    <w:rsid w:val="007D37B0"/>
    <w:rsid w:val="007D37B7"/>
    <w:rsid w:val="007D4626"/>
    <w:rsid w:val="007E00F7"/>
    <w:rsid w:val="007E1255"/>
    <w:rsid w:val="007E3C75"/>
    <w:rsid w:val="007E3CA2"/>
    <w:rsid w:val="007E4885"/>
    <w:rsid w:val="007E48A8"/>
    <w:rsid w:val="007F1953"/>
    <w:rsid w:val="007F5AE2"/>
    <w:rsid w:val="008015D9"/>
    <w:rsid w:val="008047EC"/>
    <w:rsid w:val="00805E5F"/>
    <w:rsid w:val="008062E2"/>
    <w:rsid w:val="00811162"/>
    <w:rsid w:val="008112F8"/>
    <w:rsid w:val="008151C3"/>
    <w:rsid w:val="00816AB8"/>
    <w:rsid w:val="008220F6"/>
    <w:rsid w:val="0082576C"/>
    <w:rsid w:val="00825E50"/>
    <w:rsid w:val="00826759"/>
    <w:rsid w:val="00826E34"/>
    <w:rsid w:val="0083361B"/>
    <w:rsid w:val="00833D7D"/>
    <w:rsid w:val="008375AC"/>
    <w:rsid w:val="0084012B"/>
    <w:rsid w:val="0084122D"/>
    <w:rsid w:val="0084127E"/>
    <w:rsid w:val="0084271F"/>
    <w:rsid w:val="00843E49"/>
    <w:rsid w:val="008464E0"/>
    <w:rsid w:val="008476E2"/>
    <w:rsid w:val="008540CD"/>
    <w:rsid w:val="0085435F"/>
    <w:rsid w:val="008564B8"/>
    <w:rsid w:val="00857DC7"/>
    <w:rsid w:val="008633AE"/>
    <w:rsid w:val="00864066"/>
    <w:rsid w:val="00866559"/>
    <w:rsid w:val="00866A24"/>
    <w:rsid w:val="00870CA0"/>
    <w:rsid w:val="008728DD"/>
    <w:rsid w:val="008731C1"/>
    <w:rsid w:val="00881829"/>
    <w:rsid w:val="00881B39"/>
    <w:rsid w:val="00881E9C"/>
    <w:rsid w:val="00883C72"/>
    <w:rsid w:val="008858B0"/>
    <w:rsid w:val="00885EE8"/>
    <w:rsid w:val="0088604A"/>
    <w:rsid w:val="00887E59"/>
    <w:rsid w:val="00891D16"/>
    <w:rsid w:val="008947E4"/>
    <w:rsid w:val="008962C5"/>
    <w:rsid w:val="00896B12"/>
    <w:rsid w:val="00897ABD"/>
    <w:rsid w:val="00897B9C"/>
    <w:rsid w:val="008A09A2"/>
    <w:rsid w:val="008A5D3D"/>
    <w:rsid w:val="008A61C9"/>
    <w:rsid w:val="008B2C0B"/>
    <w:rsid w:val="008B5A29"/>
    <w:rsid w:val="008B663D"/>
    <w:rsid w:val="008B78A3"/>
    <w:rsid w:val="008C404C"/>
    <w:rsid w:val="008C67FA"/>
    <w:rsid w:val="008D390C"/>
    <w:rsid w:val="008D3BDA"/>
    <w:rsid w:val="008D43D8"/>
    <w:rsid w:val="008E0B08"/>
    <w:rsid w:val="008E29C1"/>
    <w:rsid w:val="008E48F7"/>
    <w:rsid w:val="008E7614"/>
    <w:rsid w:val="008E7A90"/>
    <w:rsid w:val="008F2EE0"/>
    <w:rsid w:val="008F3082"/>
    <w:rsid w:val="008F3F1A"/>
    <w:rsid w:val="008F4864"/>
    <w:rsid w:val="008F5C69"/>
    <w:rsid w:val="008F6702"/>
    <w:rsid w:val="008F6B8D"/>
    <w:rsid w:val="00903A46"/>
    <w:rsid w:val="0091437A"/>
    <w:rsid w:val="00914F59"/>
    <w:rsid w:val="00915052"/>
    <w:rsid w:val="009154DD"/>
    <w:rsid w:val="00916FB2"/>
    <w:rsid w:val="00920F70"/>
    <w:rsid w:val="009218B2"/>
    <w:rsid w:val="00924A43"/>
    <w:rsid w:val="0092519D"/>
    <w:rsid w:val="00926491"/>
    <w:rsid w:val="00927D87"/>
    <w:rsid w:val="00930C6F"/>
    <w:rsid w:val="00931EEF"/>
    <w:rsid w:val="009323C7"/>
    <w:rsid w:val="009370D9"/>
    <w:rsid w:val="00940E9C"/>
    <w:rsid w:val="0094313F"/>
    <w:rsid w:val="00944036"/>
    <w:rsid w:val="00946C49"/>
    <w:rsid w:val="009508A3"/>
    <w:rsid w:val="009515B1"/>
    <w:rsid w:val="00951E5A"/>
    <w:rsid w:val="009521EE"/>
    <w:rsid w:val="00952E73"/>
    <w:rsid w:val="00955400"/>
    <w:rsid w:val="00957355"/>
    <w:rsid w:val="00964AD9"/>
    <w:rsid w:val="00966FF8"/>
    <w:rsid w:val="009703DE"/>
    <w:rsid w:val="00971E37"/>
    <w:rsid w:val="00972B6A"/>
    <w:rsid w:val="00976D19"/>
    <w:rsid w:val="00977C71"/>
    <w:rsid w:val="009809CE"/>
    <w:rsid w:val="00980DF1"/>
    <w:rsid w:val="00983836"/>
    <w:rsid w:val="009847AB"/>
    <w:rsid w:val="009917EA"/>
    <w:rsid w:val="00994BC1"/>
    <w:rsid w:val="00996C80"/>
    <w:rsid w:val="009A17D7"/>
    <w:rsid w:val="009A2A4E"/>
    <w:rsid w:val="009A4E88"/>
    <w:rsid w:val="009A6C84"/>
    <w:rsid w:val="009A7528"/>
    <w:rsid w:val="009A7B77"/>
    <w:rsid w:val="009B0377"/>
    <w:rsid w:val="009B33C1"/>
    <w:rsid w:val="009B3F2C"/>
    <w:rsid w:val="009C55F7"/>
    <w:rsid w:val="009D0694"/>
    <w:rsid w:val="009D06E7"/>
    <w:rsid w:val="009D2981"/>
    <w:rsid w:val="009D57DE"/>
    <w:rsid w:val="009D649E"/>
    <w:rsid w:val="009D7300"/>
    <w:rsid w:val="009E2B58"/>
    <w:rsid w:val="009E4C1C"/>
    <w:rsid w:val="009F0DE2"/>
    <w:rsid w:val="009F185B"/>
    <w:rsid w:val="009F47DE"/>
    <w:rsid w:val="009F68CC"/>
    <w:rsid w:val="009F7243"/>
    <w:rsid w:val="00A002E1"/>
    <w:rsid w:val="00A011BC"/>
    <w:rsid w:val="00A012BB"/>
    <w:rsid w:val="00A0210A"/>
    <w:rsid w:val="00A03FEE"/>
    <w:rsid w:val="00A0403E"/>
    <w:rsid w:val="00A07F8E"/>
    <w:rsid w:val="00A1119D"/>
    <w:rsid w:val="00A141CA"/>
    <w:rsid w:val="00A16BFB"/>
    <w:rsid w:val="00A213FB"/>
    <w:rsid w:val="00A226CE"/>
    <w:rsid w:val="00A22FC5"/>
    <w:rsid w:val="00A24678"/>
    <w:rsid w:val="00A256C1"/>
    <w:rsid w:val="00A336E3"/>
    <w:rsid w:val="00A362CB"/>
    <w:rsid w:val="00A36C40"/>
    <w:rsid w:val="00A3790C"/>
    <w:rsid w:val="00A4060B"/>
    <w:rsid w:val="00A42EF9"/>
    <w:rsid w:val="00A43004"/>
    <w:rsid w:val="00A45D4A"/>
    <w:rsid w:val="00A47F38"/>
    <w:rsid w:val="00A530DC"/>
    <w:rsid w:val="00A54764"/>
    <w:rsid w:val="00A549A0"/>
    <w:rsid w:val="00A61B9C"/>
    <w:rsid w:val="00A70781"/>
    <w:rsid w:val="00A73239"/>
    <w:rsid w:val="00A765FD"/>
    <w:rsid w:val="00A82CDB"/>
    <w:rsid w:val="00A83C3C"/>
    <w:rsid w:val="00A84813"/>
    <w:rsid w:val="00A87C2E"/>
    <w:rsid w:val="00A90464"/>
    <w:rsid w:val="00A90921"/>
    <w:rsid w:val="00A935A8"/>
    <w:rsid w:val="00A95AB9"/>
    <w:rsid w:val="00A975DF"/>
    <w:rsid w:val="00AA18C9"/>
    <w:rsid w:val="00AA1F1F"/>
    <w:rsid w:val="00AA30BF"/>
    <w:rsid w:val="00AA4475"/>
    <w:rsid w:val="00AA7BAE"/>
    <w:rsid w:val="00AB3582"/>
    <w:rsid w:val="00AB3B43"/>
    <w:rsid w:val="00AB75EF"/>
    <w:rsid w:val="00AC11C3"/>
    <w:rsid w:val="00AC2A7B"/>
    <w:rsid w:val="00AC3D66"/>
    <w:rsid w:val="00AC579E"/>
    <w:rsid w:val="00AC6D45"/>
    <w:rsid w:val="00AC77AE"/>
    <w:rsid w:val="00AD4165"/>
    <w:rsid w:val="00AD4484"/>
    <w:rsid w:val="00AD52FE"/>
    <w:rsid w:val="00AD70A9"/>
    <w:rsid w:val="00AD7EF4"/>
    <w:rsid w:val="00AE1B60"/>
    <w:rsid w:val="00AE27C6"/>
    <w:rsid w:val="00AE2C9E"/>
    <w:rsid w:val="00AE43A9"/>
    <w:rsid w:val="00AE49B6"/>
    <w:rsid w:val="00AE4D95"/>
    <w:rsid w:val="00AE6076"/>
    <w:rsid w:val="00AE7024"/>
    <w:rsid w:val="00AE7076"/>
    <w:rsid w:val="00AF246B"/>
    <w:rsid w:val="00B00F31"/>
    <w:rsid w:val="00B04413"/>
    <w:rsid w:val="00B0482F"/>
    <w:rsid w:val="00B04917"/>
    <w:rsid w:val="00B04B82"/>
    <w:rsid w:val="00B110E2"/>
    <w:rsid w:val="00B11D0C"/>
    <w:rsid w:val="00B21219"/>
    <w:rsid w:val="00B21BE4"/>
    <w:rsid w:val="00B30108"/>
    <w:rsid w:val="00B35283"/>
    <w:rsid w:val="00B35E4C"/>
    <w:rsid w:val="00B41CAD"/>
    <w:rsid w:val="00B437C6"/>
    <w:rsid w:val="00B43951"/>
    <w:rsid w:val="00B459E6"/>
    <w:rsid w:val="00B518AE"/>
    <w:rsid w:val="00B55841"/>
    <w:rsid w:val="00B564CA"/>
    <w:rsid w:val="00B621BE"/>
    <w:rsid w:val="00B627B9"/>
    <w:rsid w:val="00B63476"/>
    <w:rsid w:val="00B63A6C"/>
    <w:rsid w:val="00B66633"/>
    <w:rsid w:val="00B67EB3"/>
    <w:rsid w:val="00B70875"/>
    <w:rsid w:val="00B76094"/>
    <w:rsid w:val="00B76869"/>
    <w:rsid w:val="00B76A6F"/>
    <w:rsid w:val="00B76F2F"/>
    <w:rsid w:val="00B774F9"/>
    <w:rsid w:val="00B8116D"/>
    <w:rsid w:val="00B8477C"/>
    <w:rsid w:val="00B86AFA"/>
    <w:rsid w:val="00B91CCC"/>
    <w:rsid w:val="00B92815"/>
    <w:rsid w:val="00B95016"/>
    <w:rsid w:val="00B95A41"/>
    <w:rsid w:val="00BA0256"/>
    <w:rsid w:val="00BA3593"/>
    <w:rsid w:val="00BA4430"/>
    <w:rsid w:val="00BA4E26"/>
    <w:rsid w:val="00BA6447"/>
    <w:rsid w:val="00BB7F2B"/>
    <w:rsid w:val="00BC51EB"/>
    <w:rsid w:val="00BC568F"/>
    <w:rsid w:val="00BC58B9"/>
    <w:rsid w:val="00BC765E"/>
    <w:rsid w:val="00BD28E1"/>
    <w:rsid w:val="00BD7A2B"/>
    <w:rsid w:val="00BE147A"/>
    <w:rsid w:val="00BE1978"/>
    <w:rsid w:val="00BE3B7A"/>
    <w:rsid w:val="00BE4327"/>
    <w:rsid w:val="00BE52A6"/>
    <w:rsid w:val="00BE7A5F"/>
    <w:rsid w:val="00BF6959"/>
    <w:rsid w:val="00C00F3D"/>
    <w:rsid w:val="00C01AAC"/>
    <w:rsid w:val="00C02547"/>
    <w:rsid w:val="00C033EE"/>
    <w:rsid w:val="00C06D07"/>
    <w:rsid w:val="00C07A58"/>
    <w:rsid w:val="00C113CB"/>
    <w:rsid w:val="00C12D73"/>
    <w:rsid w:val="00C16B2A"/>
    <w:rsid w:val="00C16DDA"/>
    <w:rsid w:val="00C16F7E"/>
    <w:rsid w:val="00C21C2B"/>
    <w:rsid w:val="00C25DA6"/>
    <w:rsid w:val="00C27FAE"/>
    <w:rsid w:val="00C31BB9"/>
    <w:rsid w:val="00C32ED5"/>
    <w:rsid w:val="00C35EF9"/>
    <w:rsid w:val="00C41D38"/>
    <w:rsid w:val="00C436E4"/>
    <w:rsid w:val="00C4578E"/>
    <w:rsid w:val="00C46209"/>
    <w:rsid w:val="00C46501"/>
    <w:rsid w:val="00C46D91"/>
    <w:rsid w:val="00C50078"/>
    <w:rsid w:val="00C52778"/>
    <w:rsid w:val="00C5347D"/>
    <w:rsid w:val="00C61BB3"/>
    <w:rsid w:val="00C62C1B"/>
    <w:rsid w:val="00C648C0"/>
    <w:rsid w:val="00C66EAC"/>
    <w:rsid w:val="00C70AD7"/>
    <w:rsid w:val="00C70D17"/>
    <w:rsid w:val="00C749E8"/>
    <w:rsid w:val="00C84AD3"/>
    <w:rsid w:val="00C929FB"/>
    <w:rsid w:val="00C96466"/>
    <w:rsid w:val="00C9708E"/>
    <w:rsid w:val="00CA0BF6"/>
    <w:rsid w:val="00CA5CB5"/>
    <w:rsid w:val="00CA61E2"/>
    <w:rsid w:val="00CA7A55"/>
    <w:rsid w:val="00CB20D6"/>
    <w:rsid w:val="00CB2426"/>
    <w:rsid w:val="00CB3800"/>
    <w:rsid w:val="00CC1724"/>
    <w:rsid w:val="00CC54A9"/>
    <w:rsid w:val="00CC5886"/>
    <w:rsid w:val="00CC5E90"/>
    <w:rsid w:val="00CD399C"/>
    <w:rsid w:val="00CD3EF7"/>
    <w:rsid w:val="00CD5086"/>
    <w:rsid w:val="00CD60FB"/>
    <w:rsid w:val="00CD6BB4"/>
    <w:rsid w:val="00CD7A4B"/>
    <w:rsid w:val="00CE082B"/>
    <w:rsid w:val="00CE184C"/>
    <w:rsid w:val="00CE30DA"/>
    <w:rsid w:val="00CE3C90"/>
    <w:rsid w:val="00CE443B"/>
    <w:rsid w:val="00CE7177"/>
    <w:rsid w:val="00CE77C9"/>
    <w:rsid w:val="00CE7A1B"/>
    <w:rsid w:val="00CF30CD"/>
    <w:rsid w:val="00D0047B"/>
    <w:rsid w:val="00D04780"/>
    <w:rsid w:val="00D050D2"/>
    <w:rsid w:val="00D1046A"/>
    <w:rsid w:val="00D10FCC"/>
    <w:rsid w:val="00D117CF"/>
    <w:rsid w:val="00D127BB"/>
    <w:rsid w:val="00D14AB4"/>
    <w:rsid w:val="00D14C54"/>
    <w:rsid w:val="00D17EAA"/>
    <w:rsid w:val="00D27911"/>
    <w:rsid w:val="00D34704"/>
    <w:rsid w:val="00D35026"/>
    <w:rsid w:val="00D37032"/>
    <w:rsid w:val="00D407F9"/>
    <w:rsid w:val="00D434F9"/>
    <w:rsid w:val="00D43B2E"/>
    <w:rsid w:val="00D43EBA"/>
    <w:rsid w:val="00D444BE"/>
    <w:rsid w:val="00D50338"/>
    <w:rsid w:val="00D51A9D"/>
    <w:rsid w:val="00D558BB"/>
    <w:rsid w:val="00D571B0"/>
    <w:rsid w:val="00D57547"/>
    <w:rsid w:val="00D57B0F"/>
    <w:rsid w:val="00D60792"/>
    <w:rsid w:val="00D64A99"/>
    <w:rsid w:val="00D657E2"/>
    <w:rsid w:val="00D71433"/>
    <w:rsid w:val="00D73103"/>
    <w:rsid w:val="00D81E70"/>
    <w:rsid w:val="00D82EB5"/>
    <w:rsid w:val="00D8565D"/>
    <w:rsid w:val="00D85903"/>
    <w:rsid w:val="00D86022"/>
    <w:rsid w:val="00D97B74"/>
    <w:rsid w:val="00DA685C"/>
    <w:rsid w:val="00DB46C6"/>
    <w:rsid w:val="00DC047E"/>
    <w:rsid w:val="00DC09EE"/>
    <w:rsid w:val="00DC5C19"/>
    <w:rsid w:val="00DC6270"/>
    <w:rsid w:val="00DC787F"/>
    <w:rsid w:val="00DD270B"/>
    <w:rsid w:val="00DD73E2"/>
    <w:rsid w:val="00DE0318"/>
    <w:rsid w:val="00DE18DB"/>
    <w:rsid w:val="00DE2153"/>
    <w:rsid w:val="00DE24CE"/>
    <w:rsid w:val="00DE2876"/>
    <w:rsid w:val="00DE48FE"/>
    <w:rsid w:val="00DE4FBC"/>
    <w:rsid w:val="00DE5736"/>
    <w:rsid w:val="00DE5C78"/>
    <w:rsid w:val="00DF07E2"/>
    <w:rsid w:val="00DF2894"/>
    <w:rsid w:val="00DF2F64"/>
    <w:rsid w:val="00DF57F4"/>
    <w:rsid w:val="00DF602B"/>
    <w:rsid w:val="00DF7184"/>
    <w:rsid w:val="00E00254"/>
    <w:rsid w:val="00E01CFB"/>
    <w:rsid w:val="00E02360"/>
    <w:rsid w:val="00E04885"/>
    <w:rsid w:val="00E04BAD"/>
    <w:rsid w:val="00E05033"/>
    <w:rsid w:val="00E07E07"/>
    <w:rsid w:val="00E10BFB"/>
    <w:rsid w:val="00E21E08"/>
    <w:rsid w:val="00E31300"/>
    <w:rsid w:val="00E32384"/>
    <w:rsid w:val="00E33B17"/>
    <w:rsid w:val="00E3420B"/>
    <w:rsid w:val="00E34F56"/>
    <w:rsid w:val="00E35658"/>
    <w:rsid w:val="00E37B9A"/>
    <w:rsid w:val="00E4456B"/>
    <w:rsid w:val="00E61770"/>
    <w:rsid w:val="00E638C7"/>
    <w:rsid w:val="00E64215"/>
    <w:rsid w:val="00E65EE8"/>
    <w:rsid w:val="00E6621A"/>
    <w:rsid w:val="00E66704"/>
    <w:rsid w:val="00E70F60"/>
    <w:rsid w:val="00E73A3D"/>
    <w:rsid w:val="00E74EE9"/>
    <w:rsid w:val="00E753AC"/>
    <w:rsid w:val="00E834B3"/>
    <w:rsid w:val="00E8440E"/>
    <w:rsid w:val="00E915C4"/>
    <w:rsid w:val="00E92794"/>
    <w:rsid w:val="00E9692B"/>
    <w:rsid w:val="00EA1710"/>
    <w:rsid w:val="00EA2BD3"/>
    <w:rsid w:val="00EA38CC"/>
    <w:rsid w:val="00EB3A85"/>
    <w:rsid w:val="00EB4874"/>
    <w:rsid w:val="00EB5EB8"/>
    <w:rsid w:val="00EB6400"/>
    <w:rsid w:val="00EB6E3A"/>
    <w:rsid w:val="00EB7346"/>
    <w:rsid w:val="00EC0329"/>
    <w:rsid w:val="00EC1B5E"/>
    <w:rsid w:val="00EC248C"/>
    <w:rsid w:val="00ED0093"/>
    <w:rsid w:val="00ED1EE1"/>
    <w:rsid w:val="00ED511E"/>
    <w:rsid w:val="00ED5FAB"/>
    <w:rsid w:val="00EE1FAC"/>
    <w:rsid w:val="00EE221B"/>
    <w:rsid w:val="00EF183A"/>
    <w:rsid w:val="00EF28EB"/>
    <w:rsid w:val="00EF766C"/>
    <w:rsid w:val="00F000D7"/>
    <w:rsid w:val="00F00991"/>
    <w:rsid w:val="00F0216F"/>
    <w:rsid w:val="00F03D4A"/>
    <w:rsid w:val="00F04CE9"/>
    <w:rsid w:val="00F10724"/>
    <w:rsid w:val="00F10FAE"/>
    <w:rsid w:val="00F115C1"/>
    <w:rsid w:val="00F12110"/>
    <w:rsid w:val="00F14209"/>
    <w:rsid w:val="00F14B6F"/>
    <w:rsid w:val="00F156EE"/>
    <w:rsid w:val="00F1659B"/>
    <w:rsid w:val="00F2008A"/>
    <w:rsid w:val="00F20BB1"/>
    <w:rsid w:val="00F217FF"/>
    <w:rsid w:val="00F2227F"/>
    <w:rsid w:val="00F248E5"/>
    <w:rsid w:val="00F32B9E"/>
    <w:rsid w:val="00F34366"/>
    <w:rsid w:val="00F352D8"/>
    <w:rsid w:val="00F37C65"/>
    <w:rsid w:val="00F40447"/>
    <w:rsid w:val="00F410FE"/>
    <w:rsid w:val="00F55B8A"/>
    <w:rsid w:val="00F57144"/>
    <w:rsid w:val="00F70E4B"/>
    <w:rsid w:val="00F71640"/>
    <w:rsid w:val="00F749D8"/>
    <w:rsid w:val="00F74F96"/>
    <w:rsid w:val="00F80445"/>
    <w:rsid w:val="00F80AA8"/>
    <w:rsid w:val="00F80F68"/>
    <w:rsid w:val="00F817ED"/>
    <w:rsid w:val="00F83247"/>
    <w:rsid w:val="00F833FF"/>
    <w:rsid w:val="00F87608"/>
    <w:rsid w:val="00F90BAF"/>
    <w:rsid w:val="00F96E72"/>
    <w:rsid w:val="00FB0236"/>
    <w:rsid w:val="00FB1533"/>
    <w:rsid w:val="00FB2ADE"/>
    <w:rsid w:val="00FB3110"/>
    <w:rsid w:val="00FB6B00"/>
    <w:rsid w:val="00FC0318"/>
    <w:rsid w:val="00FC12B6"/>
    <w:rsid w:val="00FC6CB2"/>
    <w:rsid w:val="00FD2FBD"/>
    <w:rsid w:val="00FD35B2"/>
    <w:rsid w:val="00FE4B23"/>
    <w:rsid w:val="00FE5E98"/>
    <w:rsid w:val="00FE7540"/>
    <w:rsid w:val="00FF01DF"/>
    <w:rsid w:val="00FF2311"/>
    <w:rsid w:val="00FF43FD"/>
    <w:rsid w:val="00FF447E"/>
    <w:rsid w:val="00FF48F5"/>
    <w:rsid w:val="00FF4C5C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C1"/>
  </w:style>
  <w:style w:type="paragraph" w:styleId="1">
    <w:name w:val="heading 1"/>
    <w:basedOn w:val="a"/>
    <w:next w:val="a"/>
    <w:link w:val="10"/>
    <w:qFormat/>
    <w:rsid w:val="006246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1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1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246F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46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6F6"/>
    <w:rPr>
      <w:sz w:val="20"/>
      <w:szCs w:val="20"/>
    </w:rPr>
  </w:style>
  <w:style w:type="character" w:styleId="a6">
    <w:name w:val="footnote reference"/>
    <w:semiHidden/>
    <w:rsid w:val="006246F6"/>
    <w:rPr>
      <w:vertAlign w:val="superscript"/>
    </w:rPr>
  </w:style>
  <w:style w:type="numbering" w:customStyle="1" w:styleId="11">
    <w:name w:val="Нет списка1"/>
    <w:next w:val="a2"/>
    <w:semiHidden/>
    <w:rsid w:val="006246F6"/>
  </w:style>
  <w:style w:type="table" w:styleId="a7">
    <w:name w:val="Table Grid"/>
    <w:basedOn w:val="a1"/>
    <w:uiPriority w:val="39"/>
    <w:rsid w:val="0062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6246F6"/>
  </w:style>
  <w:style w:type="table" w:customStyle="1" w:styleId="12">
    <w:name w:val="Сетка таблицы1"/>
    <w:basedOn w:val="a1"/>
    <w:next w:val="a7"/>
    <w:rsid w:val="0062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246F6"/>
  </w:style>
  <w:style w:type="numbering" w:customStyle="1" w:styleId="4">
    <w:name w:val="Нет списка4"/>
    <w:next w:val="a2"/>
    <w:uiPriority w:val="99"/>
    <w:semiHidden/>
    <w:unhideWhenUsed/>
    <w:rsid w:val="006246F6"/>
  </w:style>
  <w:style w:type="paragraph" w:styleId="a8">
    <w:name w:val="Balloon Text"/>
    <w:basedOn w:val="a"/>
    <w:link w:val="a9"/>
    <w:uiPriority w:val="99"/>
    <w:semiHidden/>
    <w:unhideWhenUsed/>
    <w:rsid w:val="0062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6F6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basedOn w:val="a0"/>
    <w:link w:val="14"/>
    <w:rsid w:val="006246F6"/>
    <w:rPr>
      <w:rFonts w:ascii="Times New Roman" w:eastAsia="Times New Roman" w:hAnsi="Times New Roman" w:cs="Times New Roman"/>
      <w:spacing w:val="7"/>
      <w:sz w:val="35"/>
      <w:szCs w:val="35"/>
      <w:shd w:val="clear" w:color="auto" w:fill="FFFFFF"/>
    </w:rPr>
  </w:style>
  <w:style w:type="paragraph" w:customStyle="1" w:styleId="14">
    <w:name w:val="Заголовок №1"/>
    <w:basedOn w:val="a"/>
    <w:link w:val="13"/>
    <w:rsid w:val="006246F6"/>
    <w:pPr>
      <w:widowControl w:val="0"/>
      <w:shd w:val="clear" w:color="auto" w:fill="FFFFFF"/>
      <w:spacing w:after="1080" w:line="0" w:lineRule="atLeast"/>
      <w:outlineLvl w:val="0"/>
    </w:pPr>
    <w:rPr>
      <w:rFonts w:ascii="Times New Roman" w:eastAsia="Times New Roman" w:hAnsi="Times New Roman" w:cs="Times New Roman"/>
      <w:spacing w:val="7"/>
      <w:sz w:val="35"/>
      <w:szCs w:val="35"/>
    </w:rPr>
  </w:style>
  <w:style w:type="character" w:customStyle="1" w:styleId="aa">
    <w:name w:val="Основной текст_"/>
    <w:basedOn w:val="a0"/>
    <w:link w:val="15"/>
    <w:rsid w:val="006246F6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624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5">
    <w:name w:val="Основной текст1"/>
    <w:basedOn w:val="a"/>
    <w:link w:val="aa"/>
    <w:rsid w:val="006246F6"/>
    <w:pPr>
      <w:widowControl w:val="0"/>
      <w:shd w:val="clear" w:color="auto" w:fill="FFFFFF"/>
      <w:spacing w:before="1080" w:after="180" w:line="370" w:lineRule="exact"/>
    </w:pPr>
    <w:rPr>
      <w:rFonts w:ascii="Times New Roman" w:eastAsia="Times New Roman" w:hAnsi="Times New Roman" w:cs="Times New Roman"/>
      <w:spacing w:val="11"/>
    </w:rPr>
  </w:style>
  <w:style w:type="table" w:customStyle="1" w:styleId="22">
    <w:name w:val="Сетка таблицы2"/>
    <w:basedOn w:val="a1"/>
    <w:next w:val="a7"/>
    <w:uiPriority w:val="59"/>
    <w:rsid w:val="0062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62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2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46F6"/>
  </w:style>
  <w:style w:type="paragraph" w:styleId="ad">
    <w:name w:val="footer"/>
    <w:basedOn w:val="a"/>
    <w:link w:val="ae"/>
    <w:uiPriority w:val="99"/>
    <w:unhideWhenUsed/>
    <w:rsid w:val="0062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46F6"/>
  </w:style>
  <w:style w:type="table" w:customStyle="1" w:styleId="40">
    <w:name w:val="Сетка таблицы4"/>
    <w:basedOn w:val="a1"/>
    <w:next w:val="a7"/>
    <w:rsid w:val="0062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2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4"/>
    <w:uiPriority w:val="99"/>
    <w:semiHidden/>
    <w:unhideWhenUsed/>
    <w:rsid w:val="0022046E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22046E"/>
    <w:rPr>
      <w:sz w:val="20"/>
      <w:szCs w:val="20"/>
    </w:rPr>
  </w:style>
  <w:style w:type="paragraph" w:styleId="af">
    <w:name w:val="No Spacing"/>
    <w:uiPriority w:val="1"/>
    <w:qFormat/>
    <w:rsid w:val="003413BD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341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341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41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17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6">
    <w:name w:val="Сетка таблицы6"/>
    <w:basedOn w:val="a1"/>
    <w:next w:val="a7"/>
    <w:rsid w:val="007C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527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27FA8"/>
    <w:rPr>
      <w:color w:val="800080" w:themeColor="followedHyperlink"/>
      <w:u w:val="single"/>
    </w:rPr>
  </w:style>
  <w:style w:type="character" w:styleId="af4">
    <w:name w:val="line number"/>
    <w:basedOn w:val="a0"/>
    <w:uiPriority w:val="99"/>
    <w:semiHidden/>
    <w:unhideWhenUsed/>
    <w:rsid w:val="00D57547"/>
  </w:style>
  <w:style w:type="paragraph" w:customStyle="1" w:styleId="TableParagraph">
    <w:name w:val="Table Paragraph"/>
    <w:basedOn w:val="a"/>
    <w:uiPriority w:val="1"/>
    <w:qFormat/>
    <w:rsid w:val="008A6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A61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trukodel.ru/risovanie-i-rospis/dyimkovskaya" TargetMode="External"/><Relationship Id="rId18" Type="http://schemas.openxmlformats.org/officeDocument/2006/relationships/hyperlink" Target="http://nachalo4ka.ru/geroi-russkih-skazok-detskie-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isovanie/2014/04/13/obuchenie-d" TargetMode="External"/><Relationship Id="rId17" Type="http://schemas.openxmlformats.org/officeDocument/2006/relationships/hyperlink" Target="http://kladraz.ru/yunyi-hudozhnik/urok-risovanija-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anamasterov.ru/node/8258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blogs/al-na-dmitrievna-kru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topic/125569-igrushki-po-detskim-risu" TargetMode="External"/><Relationship Id="rId10" Type="http://schemas.openxmlformats.org/officeDocument/2006/relationships/hyperlink" Target="https://www.maam.ru/detskijsad/netradicionaja-tehnika-risovanij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olshoyvopros.ru/questions/866566-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3BC5-236F-4D1A-81CB-CB1A5D7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5</Pages>
  <Words>13366</Words>
  <Characters>7619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91</cp:revision>
  <cp:lastPrinted>2021-12-13T10:54:00Z</cp:lastPrinted>
  <dcterms:created xsi:type="dcterms:W3CDTF">2018-10-17T21:17:00Z</dcterms:created>
  <dcterms:modified xsi:type="dcterms:W3CDTF">2021-12-13T10:59:00Z</dcterms:modified>
</cp:coreProperties>
</file>